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C194" w14:textId="7E8B253A" w:rsidR="00AF61A2" w:rsidRDefault="00A5116D" w:rsidP="427A7FD5">
      <w:pPr>
        <w:spacing w:line="240" w:lineRule="auto"/>
        <w:rPr>
          <w:rFonts w:ascii="Arial" w:hAnsi="Arial" w:cs="Arial"/>
          <w:sz w:val="22"/>
          <w:szCs w:val="22"/>
        </w:rPr>
      </w:pPr>
      <w:r w:rsidRPr="427A7FD5">
        <w:rPr>
          <w:rFonts w:ascii="Arial" w:hAnsi="Arial" w:cs="Arial"/>
          <w:sz w:val="22"/>
          <w:szCs w:val="22"/>
        </w:rPr>
        <w:t xml:space="preserve">The </w:t>
      </w:r>
      <w:r w:rsidR="00DB69ED" w:rsidRPr="427A7FD5">
        <w:rPr>
          <w:rFonts w:ascii="Arial" w:hAnsi="Arial" w:cs="Arial"/>
          <w:sz w:val="22"/>
          <w:szCs w:val="22"/>
        </w:rPr>
        <w:t xml:space="preserve">Council of the Village of Marble Cliff held its </w:t>
      </w:r>
      <w:r w:rsidRPr="427A7FD5">
        <w:rPr>
          <w:rFonts w:ascii="Arial" w:hAnsi="Arial" w:cs="Arial"/>
          <w:sz w:val="22"/>
          <w:szCs w:val="22"/>
        </w:rPr>
        <w:t xml:space="preserve">regular, scheduled meeting </w:t>
      </w:r>
      <w:r w:rsidR="00DB69ED" w:rsidRPr="427A7FD5">
        <w:rPr>
          <w:rFonts w:ascii="Arial" w:hAnsi="Arial" w:cs="Arial"/>
          <w:sz w:val="22"/>
          <w:szCs w:val="22"/>
        </w:rPr>
        <w:t xml:space="preserve">on </w:t>
      </w:r>
      <w:r w:rsidR="00DE65A5">
        <w:rPr>
          <w:rFonts w:ascii="Arial" w:hAnsi="Arial" w:cs="Arial"/>
          <w:sz w:val="22"/>
          <w:szCs w:val="22"/>
        </w:rPr>
        <w:t>Monday</w:t>
      </w:r>
      <w:r w:rsidR="00456DCE">
        <w:rPr>
          <w:rFonts w:ascii="Arial" w:hAnsi="Arial" w:cs="Arial"/>
          <w:sz w:val="22"/>
          <w:szCs w:val="22"/>
        </w:rPr>
        <w:t xml:space="preserve">, </w:t>
      </w:r>
      <w:r w:rsidR="00055061">
        <w:rPr>
          <w:rFonts w:ascii="Arial" w:hAnsi="Arial" w:cs="Arial"/>
          <w:sz w:val="22"/>
          <w:szCs w:val="22"/>
        </w:rPr>
        <w:t>May 16</w:t>
      </w:r>
      <w:r w:rsidR="00456DCE">
        <w:rPr>
          <w:rFonts w:ascii="Arial" w:hAnsi="Arial" w:cs="Arial"/>
          <w:sz w:val="22"/>
          <w:szCs w:val="22"/>
        </w:rPr>
        <w:t>, 2022</w:t>
      </w:r>
      <w:r w:rsidR="00A82CCB" w:rsidRPr="427A7FD5">
        <w:rPr>
          <w:rFonts w:ascii="Arial" w:hAnsi="Arial" w:cs="Arial"/>
          <w:sz w:val="22"/>
          <w:szCs w:val="22"/>
        </w:rPr>
        <w:t xml:space="preserve"> at </w:t>
      </w:r>
      <w:r w:rsidR="00451B37">
        <w:rPr>
          <w:rFonts w:ascii="Arial" w:hAnsi="Arial" w:cs="Arial"/>
          <w:sz w:val="22"/>
          <w:szCs w:val="22"/>
        </w:rPr>
        <w:t>7</w:t>
      </w:r>
      <w:r w:rsidR="00B4074D" w:rsidRPr="427A7FD5">
        <w:rPr>
          <w:rFonts w:ascii="Arial" w:hAnsi="Arial" w:cs="Arial"/>
          <w:sz w:val="22"/>
          <w:szCs w:val="22"/>
        </w:rPr>
        <w:t xml:space="preserve">:00 </w:t>
      </w:r>
      <w:r w:rsidR="006A1224" w:rsidRPr="427A7FD5">
        <w:rPr>
          <w:rFonts w:ascii="Arial" w:hAnsi="Arial" w:cs="Arial"/>
          <w:sz w:val="22"/>
          <w:szCs w:val="22"/>
        </w:rPr>
        <w:t>pm.</w:t>
      </w:r>
      <w:r w:rsidR="00C556FE" w:rsidRPr="427A7FD5">
        <w:rPr>
          <w:rFonts w:ascii="Arial" w:hAnsi="Arial" w:cs="Arial"/>
          <w:sz w:val="22"/>
          <w:szCs w:val="22"/>
        </w:rPr>
        <w:t xml:space="preserve"> </w:t>
      </w:r>
      <w:r w:rsidR="006F68C0" w:rsidRPr="427A7FD5">
        <w:rPr>
          <w:rFonts w:ascii="Arial" w:hAnsi="Arial" w:cs="Arial"/>
          <w:sz w:val="22"/>
          <w:szCs w:val="22"/>
        </w:rPr>
        <w:t>in</w:t>
      </w:r>
      <w:r w:rsidR="00451B37">
        <w:rPr>
          <w:rFonts w:ascii="Arial" w:hAnsi="Arial" w:cs="Arial"/>
          <w:sz w:val="22"/>
          <w:szCs w:val="22"/>
        </w:rPr>
        <w:t xml:space="preserve"> Village Hall, 1600 Fernwood Ave.</w:t>
      </w:r>
      <w:r w:rsidR="00D9349B" w:rsidRPr="427A7FD5">
        <w:rPr>
          <w:rFonts w:ascii="Arial" w:hAnsi="Arial" w:cs="Arial"/>
          <w:sz w:val="22"/>
          <w:szCs w:val="22"/>
        </w:rPr>
        <w:t>, in the Village of Marble Cliff</w:t>
      </w:r>
      <w:r w:rsidR="00503723" w:rsidRPr="427A7FD5">
        <w:rPr>
          <w:rFonts w:ascii="Arial" w:hAnsi="Arial" w:cs="Arial"/>
          <w:sz w:val="22"/>
          <w:szCs w:val="22"/>
        </w:rPr>
        <w:t xml:space="preserve">. </w:t>
      </w:r>
      <w:r w:rsidR="006A1224" w:rsidRPr="427A7FD5">
        <w:rPr>
          <w:rFonts w:ascii="Arial" w:hAnsi="Arial" w:cs="Arial"/>
          <w:sz w:val="22"/>
          <w:szCs w:val="22"/>
        </w:rPr>
        <w:t xml:space="preserve">Those in attendance </w:t>
      </w:r>
      <w:r w:rsidR="00DB69ED" w:rsidRPr="427A7FD5">
        <w:rPr>
          <w:rFonts w:ascii="Arial" w:hAnsi="Arial" w:cs="Arial"/>
          <w:sz w:val="22"/>
          <w:szCs w:val="22"/>
        </w:rPr>
        <w:t>were</w:t>
      </w:r>
      <w:r w:rsidRPr="427A7FD5">
        <w:rPr>
          <w:rFonts w:ascii="Arial" w:hAnsi="Arial" w:cs="Arial"/>
          <w:sz w:val="22"/>
          <w:szCs w:val="22"/>
        </w:rPr>
        <w:t xml:space="preserve"> </w:t>
      </w:r>
      <w:r w:rsidR="004E46CE" w:rsidRPr="427A7FD5">
        <w:rPr>
          <w:rFonts w:ascii="Arial" w:hAnsi="Arial" w:cs="Arial"/>
          <w:sz w:val="22"/>
          <w:szCs w:val="22"/>
        </w:rPr>
        <w:t xml:space="preserve">Council President, Dow T. Voelker; </w:t>
      </w:r>
      <w:r w:rsidRPr="427A7FD5">
        <w:rPr>
          <w:rFonts w:ascii="Arial" w:hAnsi="Arial" w:cs="Arial"/>
          <w:sz w:val="22"/>
          <w:szCs w:val="22"/>
        </w:rPr>
        <w:t>Council Members:</w:t>
      </w:r>
      <w:r w:rsidR="00123109" w:rsidRPr="427A7FD5">
        <w:rPr>
          <w:rFonts w:ascii="Arial" w:hAnsi="Arial" w:cs="Arial"/>
          <w:sz w:val="22"/>
          <w:szCs w:val="22"/>
        </w:rPr>
        <w:t xml:space="preserve"> </w:t>
      </w:r>
      <w:r w:rsidR="00843737" w:rsidRPr="427A7FD5">
        <w:rPr>
          <w:rFonts w:ascii="Arial" w:hAnsi="Arial" w:cs="Arial"/>
          <w:sz w:val="22"/>
          <w:szCs w:val="22"/>
        </w:rPr>
        <w:t xml:space="preserve">Charlotte Hickcox, </w:t>
      </w:r>
      <w:r w:rsidR="00226C28" w:rsidRPr="427A7FD5">
        <w:rPr>
          <w:rFonts w:ascii="Arial" w:hAnsi="Arial" w:cs="Arial"/>
          <w:sz w:val="22"/>
          <w:szCs w:val="22"/>
        </w:rPr>
        <w:t>Matthew R. Jolson,</w:t>
      </w:r>
      <w:r w:rsidR="00EB50FD" w:rsidRPr="427A7FD5">
        <w:rPr>
          <w:rFonts w:ascii="Arial" w:hAnsi="Arial" w:cs="Arial"/>
          <w:sz w:val="22"/>
          <w:szCs w:val="22"/>
        </w:rPr>
        <w:t xml:space="preserve"> Bridget Sarna</w:t>
      </w:r>
      <w:r w:rsidR="00E17378">
        <w:rPr>
          <w:rFonts w:ascii="Arial" w:hAnsi="Arial" w:cs="Arial"/>
          <w:sz w:val="22"/>
          <w:szCs w:val="22"/>
        </w:rPr>
        <w:t>,</w:t>
      </w:r>
      <w:r w:rsidR="00C0203C">
        <w:rPr>
          <w:rFonts w:ascii="Arial" w:hAnsi="Arial" w:cs="Arial"/>
          <w:sz w:val="22"/>
          <w:szCs w:val="22"/>
        </w:rPr>
        <w:t xml:space="preserve"> </w:t>
      </w:r>
      <w:r w:rsidR="00EB50FD" w:rsidRPr="427A7FD5">
        <w:rPr>
          <w:rFonts w:ascii="Arial" w:hAnsi="Arial" w:cs="Arial"/>
          <w:sz w:val="22"/>
          <w:szCs w:val="22"/>
        </w:rPr>
        <w:t>Joanne Taylor</w:t>
      </w:r>
      <w:r w:rsidR="00E17378">
        <w:rPr>
          <w:rFonts w:ascii="Arial" w:hAnsi="Arial" w:cs="Arial"/>
          <w:sz w:val="22"/>
          <w:szCs w:val="22"/>
        </w:rPr>
        <w:t xml:space="preserve"> </w:t>
      </w:r>
      <w:r w:rsidR="00040A2B" w:rsidRPr="427A7FD5">
        <w:rPr>
          <w:rFonts w:ascii="Arial" w:hAnsi="Arial" w:cs="Arial"/>
          <w:sz w:val="22"/>
          <w:szCs w:val="22"/>
        </w:rPr>
        <w:t xml:space="preserve">and </w:t>
      </w:r>
      <w:r w:rsidR="006861A3" w:rsidRPr="427A7FD5">
        <w:rPr>
          <w:rFonts w:ascii="Arial" w:hAnsi="Arial" w:cs="Arial"/>
          <w:sz w:val="22"/>
          <w:szCs w:val="22"/>
        </w:rPr>
        <w:t>Kendy A. Tr</w:t>
      </w:r>
      <w:r w:rsidR="00C0203C">
        <w:rPr>
          <w:rFonts w:ascii="Arial" w:hAnsi="Arial" w:cs="Arial"/>
          <w:sz w:val="22"/>
          <w:szCs w:val="22"/>
        </w:rPr>
        <w:t>oiano;</w:t>
      </w:r>
      <w:r w:rsidR="00AA7EE6">
        <w:rPr>
          <w:rFonts w:ascii="Arial" w:hAnsi="Arial" w:cs="Arial"/>
          <w:sz w:val="22"/>
          <w:szCs w:val="22"/>
        </w:rPr>
        <w:t xml:space="preserve"> </w:t>
      </w:r>
      <w:proofErr w:type="spellStart"/>
      <w:r w:rsidR="00EB0FE2">
        <w:rPr>
          <w:rFonts w:ascii="Arial" w:hAnsi="Arial" w:cs="Arial"/>
          <w:sz w:val="22"/>
          <w:szCs w:val="22"/>
        </w:rPr>
        <w:t>Yaz</w:t>
      </w:r>
      <w:proofErr w:type="spellEnd"/>
      <w:r w:rsidR="00EB0FE2">
        <w:rPr>
          <w:rFonts w:ascii="Arial" w:hAnsi="Arial" w:cs="Arial"/>
          <w:sz w:val="22"/>
          <w:szCs w:val="22"/>
        </w:rPr>
        <w:t xml:space="preserve"> Ashrawi</w:t>
      </w:r>
      <w:r w:rsidR="00AA7EE6">
        <w:rPr>
          <w:rFonts w:ascii="Arial" w:hAnsi="Arial" w:cs="Arial"/>
          <w:sz w:val="22"/>
          <w:szCs w:val="22"/>
        </w:rPr>
        <w:t>,</w:t>
      </w:r>
      <w:r w:rsidR="00EB03C7" w:rsidRPr="427A7FD5">
        <w:rPr>
          <w:rFonts w:ascii="Arial" w:hAnsi="Arial" w:cs="Arial"/>
          <w:sz w:val="22"/>
          <w:szCs w:val="22"/>
        </w:rPr>
        <w:t xml:space="preserve"> </w:t>
      </w:r>
      <w:r w:rsidR="00C556FE" w:rsidRPr="427A7FD5">
        <w:rPr>
          <w:rFonts w:ascii="Arial" w:hAnsi="Arial" w:cs="Arial"/>
          <w:sz w:val="22"/>
          <w:szCs w:val="22"/>
        </w:rPr>
        <w:t>Village Solicitor; Joshua Ford, Village Engineer;</w:t>
      </w:r>
      <w:r w:rsidR="00AA7EE6">
        <w:rPr>
          <w:rFonts w:ascii="Arial" w:hAnsi="Arial" w:cs="Arial"/>
          <w:sz w:val="22"/>
          <w:szCs w:val="22"/>
        </w:rPr>
        <w:t xml:space="preserve"> and Peggy Shanahan, Assistant Fiscal Officer</w:t>
      </w:r>
      <w:r w:rsidR="00774F9A" w:rsidRPr="427A7FD5">
        <w:rPr>
          <w:rFonts w:ascii="Arial" w:hAnsi="Arial" w:cs="Arial"/>
          <w:sz w:val="22"/>
          <w:szCs w:val="22"/>
        </w:rPr>
        <w:t>.</w:t>
      </w:r>
      <w:r w:rsidR="00940211" w:rsidRPr="427A7FD5">
        <w:rPr>
          <w:rFonts w:ascii="Arial" w:hAnsi="Arial" w:cs="Arial"/>
          <w:sz w:val="22"/>
          <w:szCs w:val="22"/>
        </w:rPr>
        <w:t xml:space="preserve"> </w:t>
      </w:r>
      <w:r w:rsidR="00741AB3" w:rsidRPr="427A7FD5">
        <w:rPr>
          <w:rFonts w:ascii="Arial" w:hAnsi="Arial" w:cs="Arial"/>
          <w:sz w:val="22"/>
          <w:szCs w:val="22"/>
        </w:rPr>
        <w:t xml:space="preserve">No </w:t>
      </w:r>
      <w:r w:rsidR="006B5D13" w:rsidRPr="427A7FD5">
        <w:rPr>
          <w:rFonts w:ascii="Arial" w:hAnsi="Arial" w:cs="Arial"/>
          <w:sz w:val="22"/>
          <w:szCs w:val="22"/>
        </w:rPr>
        <w:t>representatives of the</w:t>
      </w:r>
      <w:r w:rsidR="00741AB3" w:rsidRPr="427A7FD5">
        <w:rPr>
          <w:rFonts w:ascii="Arial" w:hAnsi="Arial" w:cs="Arial"/>
          <w:sz w:val="22"/>
          <w:szCs w:val="22"/>
        </w:rPr>
        <w:t xml:space="preserve"> press</w:t>
      </w:r>
      <w:r w:rsidR="00DF70FB" w:rsidRPr="427A7FD5">
        <w:rPr>
          <w:rFonts w:ascii="Arial" w:hAnsi="Arial" w:cs="Arial"/>
          <w:sz w:val="22"/>
          <w:szCs w:val="22"/>
        </w:rPr>
        <w:t xml:space="preserve"> were present. </w:t>
      </w:r>
      <w:r w:rsidR="008D03C2" w:rsidRPr="427A7FD5">
        <w:rPr>
          <w:rFonts w:ascii="Arial" w:hAnsi="Arial" w:cs="Arial"/>
          <w:sz w:val="22"/>
          <w:szCs w:val="22"/>
        </w:rPr>
        <w:t xml:space="preserve"> </w:t>
      </w:r>
      <w:r w:rsidR="000337EB" w:rsidRPr="427A7FD5">
        <w:rPr>
          <w:rFonts w:ascii="Arial" w:hAnsi="Arial" w:cs="Arial"/>
          <w:sz w:val="22"/>
          <w:szCs w:val="22"/>
        </w:rPr>
        <w:t>V</w:t>
      </w:r>
      <w:r w:rsidR="00040A2B" w:rsidRPr="427A7FD5">
        <w:rPr>
          <w:rFonts w:ascii="Arial" w:hAnsi="Arial" w:cs="Arial"/>
          <w:sz w:val="22"/>
          <w:szCs w:val="22"/>
        </w:rPr>
        <w:t>isitors were present</w:t>
      </w:r>
      <w:r w:rsidR="00E22F98" w:rsidRPr="427A7FD5">
        <w:rPr>
          <w:rFonts w:ascii="Arial" w:hAnsi="Arial" w:cs="Arial"/>
          <w:sz w:val="22"/>
          <w:szCs w:val="22"/>
        </w:rPr>
        <w:t>.</w:t>
      </w:r>
    </w:p>
    <w:p w14:paraId="51C0A452" w14:textId="412542E4" w:rsidR="427A7FD5" w:rsidRDefault="427A7FD5" w:rsidP="427A7FD5">
      <w:pPr>
        <w:spacing w:line="240" w:lineRule="auto"/>
        <w:rPr>
          <w:rFonts w:ascii="Arial" w:hAnsi="Arial" w:cs="Arial"/>
          <w:sz w:val="22"/>
          <w:szCs w:val="22"/>
        </w:rPr>
      </w:pPr>
    </w:p>
    <w:p w14:paraId="0807E597" w14:textId="7FFE766C" w:rsidR="00EB0FE2" w:rsidRDefault="00055061" w:rsidP="004A21EA">
      <w:pPr>
        <w:tabs>
          <w:tab w:val="num" w:pos="720"/>
        </w:tabs>
        <w:spacing w:line="240" w:lineRule="auto"/>
        <w:rPr>
          <w:rFonts w:ascii="Arial" w:hAnsi="Arial" w:cs="Arial"/>
          <w:bCs/>
          <w:sz w:val="22"/>
          <w:szCs w:val="22"/>
        </w:rPr>
      </w:pPr>
      <w:r>
        <w:rPr>
          <w:rFonts w:ascii="Arial" w:hAnsi="Arial" w:cs="Arial"/>
          <w:bCs/>
          <w:sz w:val="22"/>
          <w:szCs w:val="22"/>
        </w:rPr>
        <w:t>Mr. Voelker</w:t>
      </w:r>
      <w:r w:rsidR="00EB0FE2">
        <w:rPr>
          <w:rFonts w:ascii="Arial" w:hAnsi="Arial" w:cs="Arial"/>
          <w:bCs/>
          <w:sz w:val="22"/>
          <w:szCs w:val="22"/>
        </w:rPr>
        <w:t xml:space="preserve"> called the meeting to order</w:t>
      </w:r>
      <w:r w:rsidR="007F1262">
        <w:rPr>
          <w:rFonts w:ascii="Arial" w:hAnsi="Arial" w:cs="Arial"/>
          <w:bCs/>
          <w:sz w:val="22"/>
          <w:szCs w:val="22"/>
        </w:rPr>
        <w:t xml:space="preserve"> at 7:0</w:t>
      </w:r>
      <w:r w:rsidR="0036477C">
        <w:rPr>
          <w:rFonts w:ascii="Arial" w:hAnsi="Arial" w:cs="Arial"/>
          <w:bCs/>
          <w:sz w:val="22"/>
          <w:szCs w:val="22"/>
        </w:rPr>
        <w:t>0</w:t>
      </w:r>
      <w:r w:rsidR="007F1262">
        <w:rPr>
          <w:rFonts w:ascii="Arial" w:hAnsi="Arial" w:cs="Arial"/>
          <w:bCs/>
          <w:sz w:val="22"/>
          <w:szCs w:val="22"/>
        </w:rPr>
        <w:t>pm.</w:t>
      </w:r>
    </w:p>
    <w:p w14:paraId="7C50F810" w14:textId="60121048" w:rsidR="00363F40" w:rsidRDefault="00363F40" w:rsidP="004A21EA">
      <w:pPr>
        <w:tabs>
          <w:tab w:val="num" w:pos="720"/>
        </w:tabs>
        <w:spacing w:line="240" w:lineRule="auto"/>
        <w:rPr>
          <w:rFonts w:ascii="Arial" w:hAnsi="Arial" w:cs="Arial"/>
          <w:bCs/>
          <w:sz w:val="22"/>
          <w:szCs w:val="22"/>
        </w:rPr>
      </w:pPr>
    </w:p>
    <w:p w14:paraId="7AFFF826" w14:textId="48079170" w:rsidR="00456DCE" w:rsidRDefault="00456DCE" w:rsidP="004A21EA">
      <w:pPr>
        <w:tabs>
          <w:tab w:val="num" w:pos="720"/>
        </w:tabs>
        <w:spacing w:line="240" w:lineRule="auto"/>
        <w:rPr>
          <w:rFonts w:ascii="Arial" w:hAnsi="Arial" w:cs="Arial"/>
          <w:bCs/>
          <w:sz w:val="22"/>
          <w:szCs w:val="22"/>
        </w:rPr>
      </w:pPr>
      <w:r w:rsidRPr="00E1358C">
        <w:rPr>
          <w:rFonts w:ascii="Arial" w:hAnsi="Arial" w:cs="Arial"/>
          <w:bCs/>
          <w:sz w:val="22"/>
          <w:szCs w:val="22"/>
          <w:u w:val="single"/>
        </w:rPr>
        <w:t>VARIANCES, PERMITS AND VISITORS</w:t>
      </w:r>
    </w:p>
    <w:p w14:paraId="35E1692C" w14:textId="67D39FCE" w:rsidR="00DE65A5" w:rsidRDefault="0036477C" w:rsidP="004A21EA">
      <w:pPr>
        <w:tabs>
          <w:tab w:val="num" w:pos="720"/>
        </w:tabs>
        <w:spacing w:line="240" w:lineRule="auto"/>
        <w:rPr>
          <w:rFonts w:ascii="Arial" w:hAnsi="Arial" w:cs="Arial"/>
          <w:bCs/>
          <w:sz w:val="22"/>
          <w:szCs w:val="22"/>
        </w:rPr>
      </w:pPr>
      <w:r>
        <w:rPr>
          <w:rFonts w:ascii="Arial" w:hAnsi="Arial" w:cs="Arial"/>
          <w:bCs/>
          <w:sz w:val="22"/>
          <w:szCs w:val="22"/>
        </w:rPr>
        <w:t xml:space="preserve">Council reviewed the variance application for a generator at 1538 Arlington Avenue. The homeowner, Ms. Julia White, </w:t>
      </w:r>
      <w:r w:rsidR="00186075">
        <w:rPr>
          <w:rFonts w:ascii="Arial" w:hAnsi="Arial" w:cs="Arial"/>
          <w:bCs/>
          <w:sz w:val="22"/>
          <w:szCs w:val="22"/>
        </w:rPr>
        <w:t>described the project and answered questions about the position and noise. She also shared that she has spoken to all of the neighbors. Ms. Shanahan said that the office has only heard from one resident, and it was in support of it.</w:t>
      </w:r>
      <w:r>
        <w:rPr>
          <w:rFonts w:ascii="Arial" w:hAnsi="Arial" w:cs="Arial"/>
          <w:bCs/>
          <w:sz w:val="22"/>
          <w:szCs w:val="22"/>
        </w:rPr>
        <w:t xml:space="preserve"> </w:t>
      </w:r>
    </w:p>
    <w:p w14:paraId="1500FD93" w14:textId="2EDD4DB2" w:rsidR="0036477C" w:rsidRDefault="0036477C" w:rsidP="004A21EA">
      <w:pPr>
        <w:tabs>
          <w:tab w:val="num" w:pos="720"/>
        </w:tabs>
        <w:spacing w:line="240" w:lineRule="auto"/>
        <w:rPr>
          <w:rFonts w:ascii="Arial" w:hAnsi="Arial" w:cs="Arial"/>
          <w:b/>
          <w:bCs/>
          <w:sz w:val="22"/>
          <w:szCs w:val="22"/>
        </w:rPr>
      </w:pPr>
      <w:r w:rsidRPr="0036477C">
        <w:rPr>
          <w:rFonts w:ascii="Arial" w:hAnsi="Arial" w:cs="Arial"/>
          <w:b/>
          <w:bCs/>
          <w:sz w:val="22"/>
          <w:szCs w:val="22"/>
        </w:rPr>
        <w:t>Mr. Jolson moved to approve the variance request; Ms. Troiano seconded. The motion passed unanimously.</w:t>
      </w:r>
    </w:p>
    <w:p w14:paraId="7AFA710A" w14:textId="74CF827E" w:rsidR="0036477C" w:rsidRDefault="0036477C" w:rsidP="004A21EA">
      <w:pPr>
        <w:tabs>
          <w:tab w:val="num" w:pos="720"/>
        </w:tabs>
        <w:spacing w:line="240" w:lineRule="auto"/>
        <w:rPr>
          <w:rFonts w:ascii="Arial" w:hAnsi="Arial" w:cs="Arial"/>
          <w:b/>
          <w:bCs/>
          <w:sz w:val="22"/>
          <w:szCs w:val="22"/>
        </w:rPr>
      </w:pPr>
    </w:p>
    <w:p w14:paraId="57CE1156" w14:textId="24108BD1" w:rsidR="0036477C" w:rsidRDefault="0036477C" w:rsidP="004A21EA">
      <w:pPr>
        <w:tabs>
          <w:tab w:val="num" w:pos="720"/>
        </w:tabs>
        <w:spacing w:line="240" w:lineRule="auto"/>
        <w:rPr>
          <w:rFonts w:ascii="Arial" w:hAnsi="Arial" w:cs="Arial"/>
          <w:bCs/>
          <w:sz w:val="22"/>
          <w:szCs w:val="22"/>
        </w:rPr>
      </w:pPr>
      <w:r>
        <w:rPr>
          <w:rFonts w:ascii="Arial" w:hAnsi="Arial" w:cs="Arial"/>
          <w:bCs/>
          <w:sz w:val="22"/>
          <w:szCs w:val="22"/>
        </w:rPr>
        <w:t>Mr. Griffin Rosinski presented his idea for his Eagle Scout project in Tarpy Woods and indicated there would be 15-20 scouts working on the project on June 18, 2022.</w:t>
      </w:r>
      <w:r w:rsidR="00186075">
        <w:rPr>
          <w:rFonts w:ascii="Arial" w:hAnsi="Arial" w:cs="Arial"/>
          <w:bCs/>
          <w:sz w:val="22"/>
          <w:szCs w:val="22"/>
        </w:rPr>
        <w:t xml:space="preserve"> </w:t>
      </w:r>
      <w:r>
        <w:rPr>
          <w:rFonts w:ascii="Arial" w:hAnsi="Arial" w:cs="Arial"/>
          <w:bCs/>
          <w:sz w:val="22"/>
          <w:szCs w:val="22"/>
        </w:rPr>
        <w:t>There was discussion regarding the cost of supplies and whether the Village would reimburse him for the costs he incurred.</w:t>
      </w:r>
      <w:r w:rsidR="00186075">
        <w:rPr>
          <w:rFonts w:ascii="Arial" w:hAnsi="Arial" w:cs="Arial"/>
          <w:bCs/>
          <w:sz w:val="22"/>
          <w:szCs w:val="22"/>
        </w:rPr>
        <w:t xml:space="preserve"> Ms. Troiano thanked him for his observations and for the work he intends to do.</w:t>
      </w:r>
    </w:p>
    <w:p w14:paraId="666B64A2" w14:textId="174452EF" w:rsidR="0036477C" w:rsidRPr="0036477C" w:rsidRDefault="0036477C" w:rsidP="004A21EA">
      <w:pPr>
        <w:tabs>
          <w:tab w:val="num" w:pos="720"/>
        </w:tabs>
        <w:spacing w:line="240" w:lineRule="auto"/>
        <w:rPr>
          <w:rFonts w:ascii="Arial" w:hAnsi="Arial" w:cs="Arial"/>
          <w:b/>
          <w:bCs/>
          <w:sz w:val="22"/>
          <w:szCs w:val="22"/>
        </w:rPr>
      </w:pPr>
      <w:r w:rsidRPr="0036477C">
        <w:rPr>
          <w:rFonts w:ascii="Arial" w:hAnsi="Arial" w:cs="Arial"/>
          <w:b/>
          <w:bCs/>
          <w:sz w:val="22"/>
          <w:szCs w:val="22"/>
        </w:rPr>
        <w:t>Ms. Troiano moved to approve the Eagle Scout project and reimburse expenses up to $500; Ms. Taylor seconded. Motion passed unanimously.</w:t>
      </w:r>
    </w:p>
    <w:p w14:paraId="67DF6B81" w14:textId="77777777" w:rsidR="0036477C" w:rsidRDefault="0036477C" w:rsidP="004A21EA">
      <w:pPr>
        <w:tabs>
          <w:tab w:val="num" w:pos="720"/>
        </w:tabs>
        <w:spacing w:line="240" w:lineRule="auto"/>
        <w:rPr>
          <w:rFonts w:ascii="Arial" w:hAnsi="Arial" w:cs="Arial"/>
          <w:bCs/>
          <w:sz w:val="22"/>
          <w:szCs w:val="22"/>
        </w:rPr>
      </w:pPr>
    </w:p>
    <w:p w14:paraId="1AFE4C72" w14:textId="630D9036" w:rsidR="00CA16B7" w:rsidRPr="00E65E05" w:rsidRDefault="00CA16B7" w:rsidP="00415E47">
      <w:pPr>
        <w:tabs>
          <w:tab w:val="num" w:pos="720"/>
        </w:tabs>
        <w:spacing w:line="240" w:lineRule="auto"/>
        <w:rPr>
          <w:rFonts w:ascii="Arial" w:hAnsi="Arial" w:cs="Arial"/>
          <w:sz w:val="22"/>
          <w:szCs w:val="22"/>
          <w:u w:val="single"/>
        </w:rPr>
      </w:pPr>
      <w:r w:rsidRPr="00E65E05">
        <w:rPr>
          <w:rFonts w:ascii="Arial" w:hAnsi="Arial" w:cs="Arial"/>
          <w:sz w:val="22"/>
          <w:szCs w:val="22"/>
          <w:u w:val="single"/>
        </w:rPr>
        <w:t>CONSENT AGENDA</w:t>
      </w:r>
    </w:p>
    <w:p w14:paraId="6AFE84A5" w14:textId="77777777" w:rsidR="00207018" w:rsidRDefault="001A66E7" w:rsidP="427A7FD5">
      <w:pPr>
        <w:spacing w:line="240" w:lineRule="auto"/>
        <w:rPr>
          <w:rFonts w:ascii="Arial" w:hAnsi="Arial" w:cs="Arial"/>
          <w:sz w:val="22"/>
          <w:szCs w:val="22"/>
        </w:rPr>
      </w:pPr>
      <w:r w:rsidRPr="00E65E05">
        <w:rPr>
          <w:rFonts w:ascii="Arial" w:hAnsi="Arial" w:cs="Arial"/>
          <w:noProof/>
          <w:sz w:val="22"/>
          <w:szCs w:val="22"/>
        </w:rPr>
        <mc:AlternateContent>
          <mc:Choice Requires="wps">
            <w:drawing>
              <wp:anchor distT="0" distB="0" distL="114300" distR="114300" simplePos="0" relativeHeight="251657728" behindDoc="0" locked="0" layoutInCell="1" allowOverlap="1" wp14:anchorId="19BCA8BF" wp14:editId="237E8CC7">
                <wp:simplePos x="0" y="0"/>
                <wp:positionH relativeFrom="column">
                  <wp:posOffset>41910</wp:posOffset>
                </wp:positionH>
                <wp:positionV relativeFrom="paragraph">
                  <wp:posOffset>143510</wp:posOffset>
                </wp:positionV>
                <wp:extent cx="5679440" cy="514350"/>
                <wp:effectExtent l="0" t="0" r="1651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4350"/>
                        </a:xfrm>
                        <a:prstGeom prst="rect">
                          <a:avLst/>
                        </a:prstGeom>
                        <a:solidFill>
                          <a:srgbClr val="FFFFFF"/>
                        </a:solidFill>
                        <a:ln w="9525">
                          <a:solidFill>
                            <a:srgbClr val="000000"/>
                          </a:solidFill>
                          <a:miter lim="800000"/>
                          <a:headEnd/>
                          <a:tailEnd/>
                        </a:ln>
                      </wps:spPr>
                      <wps:txbx>
                        <w:txbxContent>
                          <w:p w14:paraId="1EC4533A" w14:textId="53CE3790" w:rsidR="00DC3C88" w:rsidRPr="00E559D1" w:rsidRDefault="00DC3C88" w:rsidP="00CA16B7">
                            <w:pPr>
                              <w:numPr>
                                <w:ilvl w:val="0"/>
                                <w:numId w:val="1"/>
                              </w:numPr>
                              <w:spacing w:line="240" w:lineRule="auto"/>
                              <w:jc w:val="left"/>
                              <w:rPr>
                                <w:rFonts w:ascii="Arial" w:hAnsi="Arial" w:cs="Arial"/>
                                <w:color w:val="000000"/>
                                <w:kern w:val="0"/>
                                <w:sz w:val="22"/>
                                <w:szCs w:val="22"/>
                              </w:rPr>
                            </w:pPr>
                            <w:r>
                              <w:rPr>
                                <w:rFonts w:ascii="Arial" w:hAnsi="Arial" w:cs="Arial"/>
                                <w:color w:val="000000"/>
                                <w:kern w:val="0"/>
                                <w:sz w:val="22"/>
                                <w:szCs w:val="22"/>
                              </w:rPr>
                              <w:t>Receive – Police Report, April, 2022</w:t>
                            </w:r>
                          </w:p>
                          <w:p w14:paraId="49466919" w14:textId="3DC9236E" w:rsidR="00DC3C88" w:rsidRDefault="00DC3C88" w:rsidP="00CA16B7">
                            <w:pPr>
                              <w:numPr>
                                <w:ilvl w:val="0"/>
                                <w:numId w:val="1"/>
                              </w:numPr>
                              <w:spacing w:line="240" w:lineRule="auto"/>
                              <w:jc w:val="left"/>
                              <w:rPr>
                                <w:rFonts w:ascii="Arial" w:hAnsi="Arial" w:cs="Arial"/>
                                <w:color w:val="000000"/>
                                <w:kern w:val="0"/>
                                <w:sz w:val="22"/>
                                <w:szCs w:val="22"/>
                              </w:rPr>
                            </w:pPr>
                            <w:r>
                              <w:rPr>
                                <w:rFonts w:ascii="Arial" w:hAnsi="Arial" w:cs="Arial"/>
                                <w:color w:val="000000"/>
                                <w:kern w:val="0"/>
                                <w:sz w:val="22"/>
                                <w:szCs w:val="22"/>
                              </w:rPr>
                              <w:t>Receive – Fire Department Report, April,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CA8BF" id="_x0000_t202" coordsize="21600,21600" o:spt="202" path="m,l,21600r21600,l21600,xe">
                <v:stroke joinstyle="miter"/>
                <v:path gradientshapeok="t" o:connecttype="rect"/>
              </v:shapetype>
              <v:shape id="Text Box 11" o:spid="_x0000_s1026" type="#_x0000_t202" style="position:absolute;left:0;text-align:left;margin-left:3.3pt;margin-top:11.3pt;width:447.2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">
                <v:textbox>
                  <w:txbxContent>
                    <w:p w14:paraId="1EC4533A" w14:textId="53CE3790" w:rsidR="00DC3C88" w:rsidRPr="00E559D1" w:rsidRDefault="00DC3C88" w:rsidP="00CA16B7">
                      <w:pPr>
                        <w:numPr>
                          <w:ilvl w:val="0"/>
                          <w:numId w:val="1"/>
                        </w:numPr>
                        <w:spacing w:line="240" w:lineRule="auto"/>
                        <w:jc w:val="left"/>
                        <w:rPr>
                          <w:rFonts w:ascii="Arial" w:hAnsi="Arial" w:cs="Arial"/>
                          <w:color w:val="000000"/>
                          <w:kern w:val="0"/>
                          <w:sz w:val="22"/>
                          <w:szCs w:val="22"/>
                        </w:rPr>
                      </w:pPr>
                      <w:r>
                        <w:rPr>
                          <w:rFonts w:ascii="Arial" w:hAnsi="Arial" w:cs="Arial"/>
                          <w:color w:val="000000"/>
                          <w:kern w:val="0"/>
                          <w:sz w:val="22"/>
                          <w:szCs w:val="22"/>
                        </w:rPr>
                        <w:t>Receive – Police Report, April, 2022</w:t>
                      </w:r>
                    </w:p>
                    <w:p w14:paraId="49466919" w14:textId="3DC9236E" w:rsidR="00DC3C88" w:rsidRDefault="00DC3C88" w:rsidP="00CA16B7">
                      <w:pPr>
                        <w:numPr>
                          <w:ilvl w:val="0"/>
                          <w:numId w:val="1"/>
                        </w:numPr>
                        <w:spacing w:line="240" w:lineRule="auto"/>
                        <w:jc w:val="left"/>
                        <w:rPr>
                          <w:rFonts w:ascii="Arial" w:hAnsi="Arial" w:cs="Arial"/>
                          <w:color w:val="000000"/>
                          <w:kern w:val="0"/>
                          <w:sz w:val="22"/>
                          <w:szCs w:val="22"/>
                        </w:rPr>
                      </w:pPr>
                      <w:r>
                        <w:rPr>
                          <w:rFonts w:ascii="Arial" w:hAnsi="Arial" w:cs="Arial"/>
                          <w:color w:val="000000"/>
                          <w:kern w:val="0"/>
                          <w:sz w:val="22"/>
                          <w:szCs w:val="22"/>
                        </w:rPr>
                        <w:t>Receive – Fire Department Report, April, 2022</w:t>
                      </w:r>
                    </w:p>
                  </w:txbxContent>
                </v:textbox>
              </v:shape>
            </w:pict>
          </mc:Fallback>
        </mc:AlternateContent>
      </w:r>
    </w:p>
    <w:p w14:paraId="3A8FC33A" w14:textId="77777777" w:rsidR="00B11EFA" w:rsidRDefault="00B11EFA" w:rsidP="427A7FD5">
      <w:pPr>
        <w:spacing w:line="240" w:lineRule="auto"/>
        <w:rPr>
          <w:rFonts w:ascii="Arial" w:hAnsi="Arial" w:cs="Arial"/>
          <w:sz w:val="22"/>
          <w:szCs w:val="22"/>
        </w:rPr>
      </w:pPr>
    </w:p>
    <w:p w14:paraId="3DB24C33" w14:textId="77777777" w:rsidR="00B11EFA" w:rsidRDefault="00B11EFA" w:rsidP="427A7FD5">
      <w:pPr>
        <w:spacing w:line="240" w:lineRule="auto"/>
        <w:rPr>
          <w:rFonts w:ascii="Arial" w:hAnsi="Arial" w:cs="Arial"/>
          <w:sz w:val="22"/>
          <w:szCs w:val="22"/>
        </w:rPr>
      </w:pPr>
    </w:p>
    <w:p w14:paraId="41776F8C" w14:textId="77777777" w:rsidR="00B11EFA" w:rsidRDefault="00B11EFA" w:rsidP="427A7FD5">
      <w:pPr>
        <w:spacing w:line="240" w:lineRule="auto"/>
        <w:rPr>
          <w:rFonts w:ascii="Arial" w:hAnsi="Arial" w:cs="Arial"/>
          <w:sz w:val="22"/>
          <w:szCs w:val="22"/>
        </w:rPr>
      </w:pPr>
    </w:p>
    <w:p w14:paraId="60DC4D1C" w14:textId="77777777" w:rsidR="00B11EFA" w:rsidRDefault="00B11EFA" w:rsidP="427A7FD5">
      <w:pPr>
        <w:spacing w:line="240" w:lineRule="auto"/>
        <w:rPr>
          <w:rFonts w:ascii="Arial" w:hAnsi="Arial" w:cs="Arial"/>
          <w:sz w:val="22"/>
          <w:szCs w:val="22"/>
        </w:rPr>
      </w:pPr>
    </w:p>
    <w:p w14:paraId="27C9CC2E" w14:textId="13615F1F" w:rsidR="00E26733" w:rsidRDefault="002C3405" w:rsidP="427A7FD5">
      <w:pPr>
        <w:spacing w:line="240" w:lineRule="auto"/>
        <w:rPr>
          <w:rFonts w:ascii="Arial" w:hAnsi="Arial" w:cs="Arial"/>
          <w:sz w:val="22"/>
          <w:szCs w:val="22"/>
        </w:rPr>
      </w:pPr>
      <w:r w:rsidRPr="427A7FD5">
        <w:rPr>
          <w:rFonts w:ascii="Arial" w:hAnsi="Arial" w:cs="Arial"/>
          <w:sz w:val="22"/>
          <w:szCs w:val="22"/>
        </w:rPr>
        <w:t>Mr</w:t>
      </w:r>
      <w:r w:rsidR="0036477C">
        <w:rPr>
          <w:rFonts w:ascii="Arial" w:hAnsi="Arial" w:cs="Arial"/>
          <w:sz w:val="22"/>
          <w:szCs w:val="22"/>
        </w:rPr>
        <w:t>.</w:t>
      </w:r>
      <w:r w:rsidRPr="427A7FD5">
        <w:rPr>
          <w:rFonts w:ascii="Arial" w:hAnsi="Arial" w:cs="Arial"/>
          <w:sz w:val="22"/>
          <w:szCs w:val="22"/>
        </w:rPr>
        <w:t xml:space="preserve"> </w:t>
      </w:r>
      <w:r w:rsidR="0036477C">
        <w:rPr>
          <w:rFonts w:ascii="Arial" w:hAnsi="Arial" w:cs="Arial"/>
          <w:sz w:val="22"/>
          <w:szCs w:val="22"/>
        </w:rPr>
        <w:t>Voelker</w:t>
      </w:r>
      <w:r w:rsidRPr="427A7FD5">
        <w:rPr>
          <w:rFonts w:ascii="Arial" w:hAnsi="Arial" w:cs="Arial"/>
          <w:sz w:val="22"/>
          <w:szCs w:val="22"/>
        </w:rPr>
        <w:t xml:space="preserve"> introduced the Consent Agenda</w:t>
      </w:r>
      <w:r w:rsidR="00957B05" w:rsidRPr="427A7FD5">
        <w:rPr>
          <w:rFonts w:ascii="Arial" w:hAnsi="Arial" w:cs="Arial"/>
          <w:sz w:val="22"/>
          <w:szCs w:val="22"/>
        </w:rPr>
        <w:t xml:space="preserve"> and asked if any items need to be pulled out for discussion.</w:t>
      </w:r>
      <w:r w:rsidR="6B36FE00" w:rsidRPr="427A7FD5">
        <w:rPr>
          <w:rFonts w:ascii="Arial" w:hAnsi="Arial" w:cs="Arial"/>
          <w:sz w:val="22"/>
          <w:szCs w:val="22"/>
        </w:rPr>
        <w:t xml:space="preserve"> No individual items were pulled out.</w:t>
      </w:r>
      <w:r w:rsidR="0036477C">
        <w:rPr>
          <w:rFonts w:ascii="Arial" w:hAnsi="Arial" w:cs="Arial"/>
          <w:sz w:val="22"/>
          <w:szCs w:val="22"/>
        </w:rPr>
        <w:t xml:space="preserve"> Ms. Hickcox </w:t>
      </w:r>
      <w:r w:rsidR="00186075">
        <w:rPr>
          <w:rFonts w:ascii="Arial" w:hAnsi="Arial" w:cs="Arial"/>
          <w:sz w:val="22"/>
          <w:szCs w:val="22"/>
        </w:rPr>
        <w:t xml:space="preserve">and Ms. Taylor shared that they have observed more police officers in the area and were appreciative. Ms. Hickcox also </w:t>
      </w:r>
      <w:r w:rsidR="0036477C">
        <w:rPr>
          <w:rFonts w:ascii="Arial" w:hAnsi="Arial" w:cs="Arial"/>
          <w:sz w:val="22"/>
          <w:szCs w:val="22"/>
        </w:rPr>
        <w:t>stated that she would still like for the Police and Fire Chiefs to attend a Council meeting.</w:t>
      </w:r>
    </w:p>
    <w:p w14:paraId="3EE24F39" w14:textId="21DC9EEE" w:rsidR="0021079C" w:rsidRPr="002C3405" w:rsidRDefault="00E26733" w:rsidP="00CA16B7">
      <w:pPr>
        <w:spacing w:line="240" w:lineRule="auto"/>
        <w:rPr>
          <w:rFonts w:ascii="Arial" w:hAnsi="Arial" w:cs="Arial"/>
          <w:bCs/>
          <w:sz w:val="22"/>
          <w:szCs w:val="22"/>
        </w:rPr>
      </w:pPr>
      <w:r>
        <w:rPr>
          <w:rFonts w:ascii="Arial" w:hAnsi="Arial" w:cs="Arial"/>
          <w:bCs/>
          <w:sz w:val="22"/>
          <w:szCs w:val="22"/>
        </w:rPr>
        <w:t xml:space="preserve"> </w:t>
      </w:r>
    </w:p>
    <w:p w14:paraId="4C78D911" w14:textId="5730FF58" w:rsidR="00CA16B7" w:rsidRPr="00E65E05" w:rsidRDefault="007F1262" w:rsidP="427A7FD5">
      <w:pPr>
        <w:spacing w:line="240" w:lineRule="auto"/>
        <w:rPr>
          <w:rFonts w:ascii="Arial" w:hAnsi="Arial" w:cs="Arial"/>
          <w:b/>
          <w:bCs/>
          <w:sz w:val="22"/>
          <w:szCs w:val="22"/>
        </w:rPr>
      </w:pPr>
      <w:r>
        <w:rPr>
          <w:rFonts w:ascii="Arial" w:hAnsi="Arial" w:cs="Arial"/>
          <w:b/>
          <w:bCs/>
          <w:sz w:val="22"/>
          <w:szCs w:val="22"/>
        </w:rPr>
        <w:t>M</w:t>
      </w:r>
      <w:r w:rsidR="0036477C">
        <w:rPr>
          <w:rFonts w:ascii="Arial" w:hAnsi="Arial" w:cs="Arial"/>
          <w:b/>
          <w:bCs/>
          <w:sz w:val="22"/>
          <w:szCs w:val="22"/>
        </w:rPr>
        <w:t>s. Troiano</w:t>
      </w:r>
      <w:r w:rsidR="00812DA0">
        <w:rPr>
          <w:rFonts w:ascii="Arial" w:hAnsi="Arial" w:cs="Arial"/>
          <w:b/>
          <w:bCs/>
          <w:sz w:val="22"/>
          <w:szCs w:val="22"/>
        </w:rPr>
        <w:t xml:space="preserve"> </w:t>
      </w:r>
      <w:r w:rsidR="3C4AB802" w:rsidRPr="427A7FD5">
        <w:rPr>
          <w:rFonts w:ascii="Arial" w:hAnsi="Arial" w:cs="Arial"/>
          <w:b/>
          <w:bCs/>
          <w:sz w:val="22"/>
          <w:szCs w:val="22"/>
        </w:rPr>
        <w:t xml:space="preserve">moved </w:t>
      </w:r>
      <w:r>
        <w:rPr>
          <w:rFonts w:ascii="Arial" w:hAnsi="Arial" w:cs="Arial"/>
          <w:b/>
          <w:bCs/>
          <w:sz w:val="22"/>
          <w:szCs w:val="22"/>
        </w:rPr>
        <w:t xml:space="preserve">to </w:t>
      </w:r>
      <w:r w:rsidR="3C4AB802" w:rsidRPr="427A7FD5">
        <w:rPr>
          <w:rFonts w:ascii="Arial" w:hAnsi="Arial" w:cs="Arial"/>
          <w:b/>
          <w:bCs/>
          <w:sz w:val="22"/>
          <w:szCs w:val="22"/>
        </w:rPr>
        <w:t>approv</w:t>
      </w:r>
      <w:r>
        <w:rPr>
          <w:rFonts w:ascii="Arial" w:hAnsi="Arial" w:cs="Arial"/>
          <w:b/>
          <w:bCs/>
          <w:sz w:val="22"/>
          <w:szCs w:val="22"/>
        </w:rPr>
        <w:t>e</w:t>
      </w:r>
      <w:r w:rsidR="3C4AB802" w:rsidRPr="427A7FD5">
        <w:rPr>
          <w:rFonts w:ascii="Arial" w:hAnsi="Arial" w:cs="Arial"/>
          <w:b/>
          <w:bCs/>
          <w:sz w:val="22"/>
          <w:szCs w:val="22"/>
        </w:rPr>
        <w:t xml:space="preserve"> the Consent Agenda</w:t>
      </w:r>
      <w:r w:rsidR="00FE468F" w:rsidRPr="427A7FD5">
        <w:rPr>
          <w:rFonts w:ascii="Arial" w:hAnsi="Arial" w:cs="Arial"/>
          <w:b/>
          <w:bCs/>
          <w:sz w:val="22"/>
          <w:szCs w:val="22"/>
        </w:rPr>
        <w:t>.</w:t>
      </w:r>
      <w:r w:rsidR="3C4AB802" w:rsidRPr="427A7FD5">
        <w:rPr>
          <w:rFonts w:ascii="Arial" w:hAnsi="Arial" w:cs="Arial"/>
          <w:b/>
          <w:bCs/>
          <w:sz w:val="22"/>
          <w:szCs w:val="22"/>
        </w:rPr>
        <w:t xml:space="preserve"> </w:t>
      </w:r>
      <w:r>
        <w:rPr>
          <w:rFonts w:ascii="Arial" w:hAnsi="Arial" w:cs="Arial"/>
          <w:b/>
          <w:bCs/>
          <w:sz w:val="22"/>
          <w:szCs w:val="22"/>
        </w:rPr>
        <w:t>M</w:t>
      </w:r>
      <w:r w:rsidR="0036477C">
        <w:rPr>
          <w:rFonts w:ascii="Arial" w:hAnsi="Arial" w:cs="Arial"/>
          <w:b/>
          <w:bCs/>
          <w:sz w:val="22"/>
          <w:szCs w:val="22"/>
        </w:rPr>
        <w:t>r. Jolson s</w:t>
      </w:r>
      <w:r w:rsidR="3C4AB802" w:rsidRPr="427A7FD5">
        <w:rPr>
          <w:rFonts w:ascii="Arial" w:hAnsi="Arial" w:cs="Arial"/>
          <w:b/>
          <w:bCs/>
          <w:sz w:val="22"/>
          <w:szCs w:val="22"/>
        </w:rPr>
        <w:t>econded.</w:t>
      </w:r>
      <w:r w:rsidR="0036477C">
        <w:rPr>
          <w:rFonts w:ascii="Arial" w:hAnsi="Arial" w:cs="Arial"/>
          <w:b/>
          <w:bCs/>
          <w:sz w:val="22"/>
          <w:szCs w:val="22"/>
        </w:rPr>
        <w:t xml:space="preserve"> Motion passed unanimously.</w:t>
      </w:r>
      <w:r w:rsidR="3C4AB802" w:rsidRPr="427A7FD5">
        <w:rPr>
          <w:rFonts w:ascii="Arial" w:hAnsi="Arial" w:cs="Arial"/>
          <w:b/>
          <w:bCs/>
          <w:sz w:val="22"/>
          <w:szCs w:val="22"/>
        </w:rPr>
        <w:t xml:space="preserve">   </w:t>
      </w:r>
    </w:p>
    <w:p w14:paraId="227BEC8A" w14:textId="6ACD0DAD" w:rsidR="00C4674A" w:rsidRDefault="00C4674A" w:rsidP="00C4674A">
      <w:pPr>
        <w:spacing w:line="240" w:lineRule="auto"/>
        <w:rPr>
          <w:rFonts w:ascii="Arial" w:hAnsi="Arial" w:cs="Arial"/>
          <w:caps/>
          <w:sz w:val="22"/>
          <w:szCs w:val="22"/>
          <w:u w:val="single"/>
        </w:rPr>
      </w:pPr>
    </w:p>
    <w:p w14:paraId="47F565D1" w14:textId="13489849" w:rsidR="00F21C5E" w:rsidRDefault="00F21C5E" w:rsidP="00F21C5E">
      <w:pPr>
        <w:spacing w:line="240" w:lineRule="auto"/>
        <w:rPr>
          <w:rFonts w:ascii="Arial" w:hAnsi="Arial" w:cs="Arial"/>
          <w:sz w:val="22"/>
          <w:szCs w:val="22"/>
          <w:u w:val="single"/>
        </w:rPr>
      </w:pPr>
      <w:r w:rsidRPr="00E65E05">
        <w:rPr>
          <w:rFonts w:ascii="Arial" w:hAnsi="Arial" w:cs="Arial"/>
          <w:sz w:val="22"/>
          <w:szCs w:val="22"/>
          <w:u w:val="single"/>
        </w:rPr>
        <w:t>MAYOR’S REPORT</w:t>
      </w:r>
      <w:r>
        <w:rPr>
          <w:rFonts w:ascii="Arial" w:hAnsi="Arial" w:cs="Arial"/>
          <w:sz w:val="22"/>
          <w:szCs w:val="22"/>
          <w:u w:val="single"/>
        </w:rPr>
        <w:t xml:space="preserve"> </w:t>
      </w:r>
    </w:p>
    <w:p w14:paraId="4C0FD9F2" w14:textId="0739C39B" w:rsidR="00626C0C" w:rsidRDefault="0036477C" w:rsidP="00F21C5E">
      <w:pPr>
        <w:spacing w:line="240" w:lineRule="auto"/>
        <w:rPr>
          <w:rFonts w:ascii="Arial" w:hAnsi="Arial" w:cs="Arial"/>
          <w:sz w:val="22"/>
          <w:szCs w:val="22"/>
        </w:rPr>
      </w:pPr>
      <w:r>
        <w:rPr>
          <w:rFonts w:ascii="Arial" w:hAnsi="Arial" w:cs="Arial"/>
          <w:sz w:val="22"/>
          <w:szCs w:val="22"/>
        </w:rPr>
        <w:t>None.</w:t>
      </w:r>
    </w:p>
    <w:p w14:paraId="4E11CDED" w14:textId="1C15D4EB" w:rsidR="00E63504" w:rsidRDefault="00E63504" w:rsidP="00F21C5E">
      <w:pPr>
        <w:spacing w:line="240" w:lineRule="auto"/>
        <w:rPr>
          <w:rFonts w:ascii="Arial" w:hAnsi="Arial" w:cs="Arial"/>
          <w:sz w:val="22"/>
          <w:szCs w:val="22"/>
        </w:rPr>
      </w:pPr>
    </w:p>
    <w:p w14:paraId="0C95EA5B" w14:textId="4BBCDBB4" w:rsidR="00E63504" w:rsidRDefault="00E63504" w:rsidP="00F21C5E">
      <w:pPr>
        <w:spacing w:line="240" w:lineRule="auto"/>
        <w:rPr>
          <w:rFonts w:ascii="Arial" w:hAnsi="Arial" w:cs="Arial"/>
          <w:sz w:val="22"/>
          <w:szCs w:val="22"/>
        </w:rPr>
      </w:pPr>
      <w:r>
        <w:rPr>
          <w:rFonts w:ascii="Arial" w:hAnsi="Arial" w:cs="Arial"/>
          <w:sz w:val="22"/>
          <w:szCs w:val="22"/>
        </w:rPr>
        <w:t xml:space="preserve">Mr. Voelker shared that the Mayor and Fiscal Officer are not present because they have both tested positive for </w:t>
      </w:r>
      <w:proofErr w:type="spellStart"/>
      <w:r>
        <w:rPr>
          <w:rFonts w:ascii="Arial" w:hAnsi="Arial" w:cs="Arial"/>
          <w:sz w:val="22"/>
          <w:szCs w:val="22"/>
        </w:rPr>
        <w:t>Covid</w:t>
      </w:r>
      <w:proofErr w:type="spellEnd"/>
      <w:r>
        <w:rPr>
          <w:rFonts w:ascii="Arial" w:hAnsi="Arial" w:cs="Arial"/>
          <w:sz w:val="22"/>
          <w:szCs w:val="22"/>
        </w:rPr>
        <w:t>.</w:t>
      </w:r>
    </w:p>
    <w:p w14:paraId="0AD4FC99" w14:textId="77777777" w:rsidR="0036477C" w:rsidRDefault="0036477C" w:rsidP="00F21C5E">
      <w:pPr>
        <w:spacing w:line="240" w:lineRule="auto"/>
        <w:rPr>
          <w:rFonts w:ascii="Arial" w:hAnsi="Arial" w:cs="Arial"/>
          <w:sz w:val="22"/>
          <w:szCs w:val="22"/>
        </w:rPr>
      </w:pPr>
    </w:p>
    <w:p w14:paraId="546BCBA1" w14:textId="0057012B" w:rsidR="00F21C5E" w:rsidRDefault="00F21C5E" w:rsidP="427A7FD5">
      <w:pPr>
        <w:spacing w:line="240" w:lineRule="auto"/>
        <w:rPr>
          <w:rFonts w:ascii="Arial" w:hAnsi="Arial" w:cs="Arial"/>
          <w:sz w:val="22"/>
          <w:szCs w:val="22"/>
          <w:u w:val="single"/>
        </w:rPr>
      </w:pPr>
      <w:r w:rsidRPr="427A7FD5">
        <w:rPr>
          <w:rFonts w:ascii="Arial" w:hAnsi="Arial" w:cs="Arial"/>
          <w:sz w:val="22"/>
          <w:szCs w:val="22"/>
          <w:u w:val="single"/>
        </w:rPr>
        <w:t>ENGINEER’S REPOR</w:t>
      </w:r>
      <w:r w:rsidR="002B30CE" w:rsidRPr="427A7FD5">
        <w:rPr>
          <w:rFonts w:ascii="Arial" w:hAnsi="Arial" w:cs="Arial"/>
          <w:sz w:val="22"/>
          <w:szCs w:val="22"/>
          <w:u w:val="single"/>
        </w:rPr>
        <w:t>T</w:t>
      </w:r>
    </w:p>
    <w:p w14:paraId="168CDCB8" w14:textId="27455C76" w:rsidR="000249FB" w:rsidRDefault="00BE3495" w:rsidP="427A7FD5">
      <w:pPr>
        <w:spacing w:line="240" w:lineRule="auto"/>
        <w:rPr>
          <w:rFonts w:ascii="Arial" w:hAnsi="Arial" w:cs="Arial"/>
          <w:sz w:val="22"/>
          <w:szCs w:val="22"/>
        </w:rPr>
      </w:pPr>
      <w:r>
        <w:rPr>
          <w:rFonts w:ascii="Arial" w:hAnsi="Arial" w:cs="Arial"/>
          <w:sz w:val="22"/>
          <w:szCs w:val="22"/>
        </w:rPr>
        <w:t xml:space="preserve">Mr. Ford reported that he has spoken to Decker regarding the potholes on W. Fifth Ave. </w:t>
      </w:r>
      <w:r w:rsidR="00273630">
        <w:rPr>
          <w:rFonts w:ascii="Arial" w:hAnsi="Arial" w:cs="Arial"/>
          <w:sz w:val="22"/>
          <w:szCs w:val="22"/>
        </w:rPr>
        <w:t>They plan to do the work on Wednesday, May 18, weather permitting.</w:t>
      </w:r>
    </w:p>
    <w:p w14:paraId="2AF8ED11" w14:textId="2AAB629E" w:rsidR="00E63504" w:rsidRDefault="00E63504" w:rsidP="427A7FD5">
      <w:pPr>
        <w:spacing w:line="240" w:lineRule="auto"/>
        <w:rPr>
          <w:rFonts w:ascii="Arial" w:hAnsi="Arial" w:cs="Arial"/>
          <w:sz w:val="22"/>
          <w:szCs w:val="22"/>
        </w:rPr>
      </w:pPr>
    </w:p>
    <w:p w14:paraId="0BF31F25" w14:textId="6C4B51C9" w:rsidR="00E63504" w:rsidRDefault="00E63504" w:rsidP="427A7FD5">
      <w:pPr>
        <w:spacing w:line="240" w:lineRule="auto"/>
        <w:rPr>
          <w:rFonts w:ascii="Arial" w:hAnsi="Arial" w:cs="Arial"/>
          <w:sz w:val="22"/>
          <w:szCs w:val="22"/>
        </w:rPr>
      </w:pPr>
      <w:r>
        <w:rPr>
          <w:rFonts w:ascii="Arial" w:hAnsi="Arial" w:cs="Arial"/>
          <w:sz w:val="22"/>
          <w:szCs w:val="22"/>
        </w:rPr>
        <w:t>Ms. Troiano asked about the large pothole on Dublin Rd. Mr. Ford said he would check it out and follow up.</w:t>
      </w:r>
    </w:p>
    <w:p w14:paraId="1DADF59D" w14:textId="35B4464D" w:rsidR="00BE3495" w:rsidRDefault="00BE3495" w:rsidP="427A7FD5">
      <w:pPr>
        <w:spacing w:line="240" w:lineRule="auto"/>
        <w:rPr>
          <w:rFonts w:ascii="Arial" w:hAnsi="Arial" w:cs="Arial"/>
          <w:sz w:val="22"/>
          <w:szCs w:val="22"/>
        </w:rPr>
      </w:pPr>
    </w:p>
    <w:p w14:paraId="02CDB4AF" w14:textId="1E87909D" w:rsidR="00273630" w:rsidRDefault="00273630" w:rsidP="427A7FD5">
      <w:pPr>
        <w:spacing w:line="240" w:lineRule="auto"/>
        <w:rPr>
          <w:rFonts w:ascii="Arial" w:hAnsi="Arial" w:cs="Arial"/>
          <w:sz w:val="22"/>
          <w:szCs w:val="22"/>
        </w:rPr>
      </w:pPr>
      <w:r>
        <w:rPr>
          <w:rFonts w:ascii="Arial" w:hAnsi="Arial" w:cs="Arial"/>
          <w:sz w:val="22"/>
          <w:szCs w:val="22"/>
        </w:rPr>
        <w:t xml:space="preserve">Regarding the drone footage, several </w:t>
      </w:r>
      <w:r w:rsidR="00302924">
        <w:rPr>
          <w:rFonts w:ascii="Arial" w:hAnsi="Arial" w:cs="Arial"/>
          <w:sz w:val="22"/>
          <w:szCs w:val="22"/>
        </w:rPr>
        <w:t>C</w:t>
      </w:r>
      <w:r>
        <w:rPr>
          <w:rFonts w:ascii="Arial" w:hAnsi="Arial" w:cs="Arial"/>
          <w:sz w:val="22"/>
          <w:szCs w:val="22"/>
        </w:rPr>
        <w:t xml:space="preserve">ouncil members suggested sending the drone footage to the community via eblast to seek feedback. </w:t>
      </w:r>
      <w:r w:rsidR="00302924">
        <w:rPr>
          <w:rFonts w:ascii="Arial" w:hAnsi="Arial" w:cs="Arial"/>
          <w:sz w:val="22"/>
          <w:szCs w:val="22"/>
        </w:rPr>
        <w:t xml:space="preserve">It was further suggested that feedback be sent by email to the Village, setting a deadline for public comment. Mr. Ford suggested that any design revisions would need to start by October to have it finalized by January. </w:t>
      </w:r>
      <w:r>
        <w:rPr>
          <w:rFonts w:ascii="Arial" w:hAnsi="Arial" w:cs="Arial"/>
          <w:sz w:val="22"/>
          <w:szCs w:val="22"/>
        </w:rPr>
        <w:t>Village staff will consult with the Mayor and follow up.</w:t>
      </w:r>
    </w:p>
    <w:p w14:paraId="554B682F" w14:textId="48E8AFC3" w:rsidR="00273630" w:rsidRDefault="00273630" w:rsidP="427A7FD5">
      <w:pPr>
        <w:spacing w:line="240" w:lineRule="auto"/>
        <w:rPr>
          <w:rFonts w:ascii="Arial" w:hAnsi="Arial" w:cs="Arial"/>
          <w:sz w:val="22"/>
          <w:szCs w:val="22"/>
        </w:rPr>
      </w:pPr>
    </w:p>
    <w:p w14:paraId="21AB99C4" w14:textId="77AD0B2E" w:rsidR="00273630" w:rsidRDefault="00273630" w:rsidP="427A7FD5">
      <w:pPr>
        <w:spacing w:line="240" w:lineRule="auto"/>
        <w:rPr>
          <w:rFonts w:ascii="Arial" w:hAnsi="Arial" w:cs="Arial"/>
          <w:sz w:val="22"/>
          <w:szCs w:val="22"/>
        </w:rPr>
      </w:pPr>
      <w:r>
        <w:rPr>
          <w:rFonts w:ascii="Arial" w:hAnsi="Arial" w:cs="Arial"/>
          <w:sz w:val="22"/>
          <w:szCs w:val="22"/>
        </w:rPr>
        <w:t>Mr. Ford left the meeting at this time.</w:t>
      </w:r>
    </w:p>
    <w:p w14:paraId="720C4878" w14:textId="77777777" w:rsidR="00207018" w:rsidRDefault="00207018" w:rsidP="427A7FD5">
      <w:pPr>
        <w:spacing w:line="240" w:lineRule="auto"/>
        <w:rPr>
          <w:rFonts w:ascii="Arial" w:hAnsi="Arial" w:cs="Arial"/>
          <w:caps/>
          <w:sz w:val="22"/>
          <w:szCs w:val="22"/>
          <w:u w:val="single"/>
        </w:rPr>
      </w:pPr>
    </w:p>
    <w:p w14:paraId="5C37860D" w14:textId="41338F46" w:rsidR="00EB50FD" w:rsidRPr="00812DA0" w:rsidRDefault="00C4674A" w:rsidP="427A7FD5">
      <w:pPr>
        <w:spacing w:line="240" w:lineRule="auto"/>
        <w:rPr>
          <w:rFonts w:ascii="Arial" w:hAnsi="Arial" w:cs="Arial"/>
          <w:sz w:val="22"/>
          <w:szCs w:val="22"/>
        </w:rPr>
      </w:pPr>
      <w:r w:rsidRPr="427A7FD5">
        <w:rPr>
          <w:rFonts w:ascii="Arial" w:hAnsi="Arial" w:cs="Arial"/>
          <w:caps/>
          <w:sz w:val="22"/>
          <w:szCs w:val="22"/>
          <w:u w:val="single"/>
        </w:rPr>
        <w:t>Solicitor’s Report</w:t>
      </w:r>
    </w:p>
    <w:p w14:paraId="190AB494" w14:textId="52CA39B5" w:rsidR="000249FB" w:rsidRDefault="00273630" w:rsidP="00621A41">
      <w:pPr>
        <w:spacing w:line="240" w:lineRule="auto"/>
        <w:rPr>
          <w:rFonts w:ascii="Arial" w:hAnsi="Arial" w:cs="Arial"/>
          <w:sz w:val="22"/>
          <w:szCs w:val="22"/>
        </w:rPr>
      </w:pPr>
      <w:r>
        <w:rPr>
          <w:rFonts w:ascii="Arial" w:hAnsi="Arial" w:cs="Arial"/>
          <w:sz w:val="22"/>
          <w:szCs w:val="22"/>
        </w:rPr>
        <w:t xml:space="preserve">Mr. Ashrawi shared information regarding a proposed state statute that would prohibit </w:t>
      </w:r>
      <w:r>
        <w:rPr>
          <w:rFonts w:ascii="Arial" w:hAnsi="Arial" w:cs="Arial"/>
          <w:sz w:val="22"/>
          <w:szCs w:val="22"/>
        </w:rPr>
        <w:lastRenderedPageBreak/>
        <w:t>communities from outlawing short-term rentals.</w:t>
      </w:r>
      <w:r w:rsidR="00302924">
        <w:rPr>
          <w:rFonts w:ascii="Arial" w:hAnsi="Arial" w:cs="Arial"/>
          <w:sz w:val="22"/>
          <w:szCs w:val="22"/>
        </w:rPr>
        <w:t xml:space="preserve"> He anticipates it being adopted but will keep us updated.</w:t>
      </w:r>
      <w:r w:rsidR="00DC3C88">
        <w:rPr>
          <w:rFonts w:ascii="Arial" w:hAnsi="Arial" w:cs="Arial"/>
          <w:sz w:val="22"/>
          <w:szCs w:val="22"/>
        </w:rPr>
        <w:t xml:space="preserve"> </w:t>
      </w:r>
      <w:r>
        <w:rPr>
          <w:rFonts w:ascii="Arial" w:hAnsi="Arial" w:cs="Arial"/>
          <w:sz w:val="22"/>
          <w:szCs w:val="22"/>
        </w:rPr>
        <w:t>He is also working with AEP on the landscape maintenance agreement for the new substation.</w:t>
      </w:r>
    </w:p>
    <w:p w14:paraId="0258F316" w14:textId="77777777" w:rsidR="00273630" w:rsidRDefault="00273630" w:rsidP="00621A41">
      <w:pPr>
        <w:spacing w:line="240" w:lineRule="auto"/>
        <w:rPr>
          <w:rFonts w:ascii="Arial" w:hAnsi="Arial" w:cs="Arial"/>
          <w:sz w:val="22"/>
          <w:szCs w:val="22"/>
        </w:rPr>
      </w:pPr>
    </w:p>
    <w:p w14:paraId="2AB4B676" w14:textId="346EC637" w:rsidR="00226C28" w:rsidRPr="00E65E05" w:rsidRDefault="00226C28" w:rsidP="00621A41">
      <w:pPr>
        <w:spacing w:line="240" w:lineRule="auto"/>
        <w:rPr>
          <w:rFonts w:ascii="Arial" w:hAnsi="Arial" w:cs="Arial"/>
          <w:sz w:val="22"/>
          <w:szCs w:val="22"/>
          <w:u w:val="single"/>
        </w:rPr>
      </w:pPr>
      <w:r w:rsidRPr="00E65E05">
        <w:rPr>
          <w:rFonts w:ascii="Arial" w:hAnsi="Arial" w:cs="Arial"/>
          <w:sz w:val="22"/>
          <w:szCs w:val="22"/>
          <w:u w:val="single"/>
        </w:rPr>
        <w:t>FISCAL OFFICER’S REPORT</w:t>
      </w:r>
    </w:p>
    <w:p w14:paraId="253498AC" w14:textId="5B2BE1EB" w:rsidR="00456DCE" w:rsidRDefault="003F6C67" w:rsidP="00363F40">
      <w:pPr>
        <w:spacing w:line="240" w:lineRule="auto"/>
        <w:jc w:val="left"/>
        <w:rPr>
          <w:rFonts w:ascii="Arial" w:hAnsi="Arial" w:cs="Arial"/>
          <w:bCs/>
          <w:sz w:val="22"/>
          <w:szCs w:val="22"/>
        </w:rPr>
      </w:pPr>
      <w:bookmarkStart w:id="0" w:name="_Hlk80610952"/>
      <w:r>
        <w:rPr>
          <w:rFonts w:ascii="Arial" w:hAnsi="Arial" w:cs="Arial"/>
          <w:bCs/>
          <w:sz w:val="22"/>
          <w:szCs w:val="22"/>
        </w:rPr>
        <w:t xml:space="preserve">Ms. </w:t>
      </w:r>
      <w:r w:rsidR="00273630">
        <w:rPr>
          <w:rFonts w:ascii="Arial" w:hAnsi="Arial" w:cs="Arial"/>
          <w:bCs/>
          <w:sz w:val="22"/>
          <w:szCs w:val="22"/>
        </w:rPr>
        <w:t>Shanahan</w:t>
      </w:r>
      <w:r>
        <w:rPr>
          <w:rFonts w:ascii="Arial" w:hAnsi="Arial" w:cs="Arial"/>
          <w:bCs/>
          <w:sz w:val="22"/>
          <w:szCs w:val="22"/>
        </w:rPr>
        <w:t xml:space="preserve"> shared the </w:t>
      </w:r>
      <w:r w:rsidR="004033BC">
        <w:rPr>
          <w:rFonts w:ascii="Arial" w:hAnsi="Arial" w:cs="Arial"/>
          <w:bCs/>
          <w:sz w:val="22"/>
          <w:szCs w:val="22"/>
        </w:rPr>
        <w:t>financial report</w:t>
      </w:r>
      <w:r w:rsidR="00AA7EE6">
        <w:rPr>
          <w:rFonts w:ascii="Arial" w:hAnsi="Arial" w:cs="Arial"/>
          <w:bCs/>
          <w:sz w:val="22"/>
          <w:szCs w:val="22"/>
        </w:rPr>
        <w:t>s</w:t>
      </w:r>
      <w:r w:rsidR="004033BC">
        <w:rPr>
          <w:rFonts w:ascii="Arial" w:hAnsi="Arial" w:cs="Arial"/>
          <w:bCs/>
          <w:sz w:val="22"/>
          <w:szCs w:val="22"/>
        </w:rPr>
        <w:t xml:space="preserve"> for </w:t>
      </w:r>
      <w:r w:rsidR="00273630">
        <w:rPr>
          <w:rFonts w:ascii="Arial" w:hAnsi="Arial" w:cs="Arial"/>
          <w:bCs/>
          <w:sz w:val="22"/>
          <w:szCs w:val="22"/>
        </w:rPr>
        <w:t>April</w:t>
      </w:r>
      <w:r w:rsidR="002E55CF">
        <w:rPr>
          <w:rFonts w:ascii="Arial" w:hAnsi="Arial" w:cs="Arial"/>
          <w:bCs/>
          <w:sz w:val="22"/>
          <w:szCs w:val="22"/>
        </w:rPr>
        <w:t xml:space="preserve"> </w:t>
      </w:r>
      <w:r w:rsidR="00AA7EE6">
        <w:rPr>
          <w:rFonts w:ascii="Arial" w:hAnsi="Arial" w:cs="Arial"/>
          <w:bCs/>
          <w:sz w:val="22"/>
          <w:szCs w:val="22"/>
        </w:rPr>
        <w:t>2022</w:t>
      </w:r>
      <w:r w:rsidR="00A178B9">
        <w:rPr>
          <w:rFonts w:ascii="Arial" w:hAnsi="Arial" w:cs="Arial"/>
          <w:bCs/>
          <w:sz w:val="22"/>
          <w:szCs w:val="22"/>
        </w:rPr>
        <w:t xml:space="preserve">, including the </w:t>
      </w:r>
      <w:r w:rsidR="001C0619">
        <w:rPr>
          <w:rFonts w:ascii="Arial" w:hAnsi="Arial" w:cs="Arial"/>
          <w:bCs/>
          <w:sz w:val="22"/>
          <w:szCs w:val="22"/>
        </w:rPr>
        <w:t xml:space="preserve">monthly </w:t>
      </w:r>
      <w:r w:rsidR="00A178B9">
        <w:rPr>
          <w:rFonts w:ascii="Arial" w:hAnsi="Arial" w:cs="Arial"/>
          <w:bCs/>
          <w:sz w:val="22"/>
          <w:szCs w:val="22"/>
        </w:rPr>
        <w:t>bank reconciliation</w:t>
      </w:r>
      <w:r w:rsidR="00526413">
        <w:rPr>
          <w:rFonts w:ascii="Arial" w:hAnsi="Arial" w:cs="Arial"/>
          <w:bCs/>
          <w:sz w:val="22"/>
          <w:szCs w:val="22"/>
        </w:rPr>
        <w:t>,</w:t>
      </w:r>
      <w:r w:rsidR="00A178B9">
        <w:rPr>
          <w:rFonts w:ascii="Arial" w:hAnsi="Arial" w:cs="Arial"/>
          <w:bCs/>
          <w:sz w:val="22"/>
          <w:szCs w:val="22"/>
        </w:rPr>
        <w:t xml:space="preserve"> fund summar</w:t>
      </w:r>
      <w:r w:rsidR="00DE65A5">
        <w:rPr>
          <w:rFonts w:ascii="Arial" w:hAnsi="Arial" w:cs="Arial"/>
          <w:bCs/>
          <w:sz w:val="22"/>
          <w:szCs w:val="22"/>
        </w:rPr>
        <w:t>y</w:t>
      </w:r>
      <w:r w:rsidR="00526413">
        <w:rPr>
          <w:rFonts w:ascii="Arial" w:hAnsi="Arial" w:cs="Arial"/>
          <w:bCs/>
          <w:sz w:val="22"/>
          <w:szCs w:val="22"/>
        </w:rPr>
        <w:t>, and tax receipt report</w:t>
      </w:r>
      <w:r w:rsidR="004033BC">
        <w:rPr>
          <w:rFonts w:ascii="Arial" w:hAnsi="Arial" w:cs="Arial"/>
          <w:bCs/>
          <w:sz w:val="22"/>
          <w:szCs w:val="22"/>
        </w:rPr>
        <w:t>.</w:t>
      </w:r>
      <w:bookmarkEnd w:id="0"/>
      <w:r w:rsidR="00B05ADA">
        <w:rPr>
          <w:rFonts w:ascii="Arial" w:hAnsi="Arial" w:cs="Arial"/>
          <w:bCs/>
          <w:sz w:val="22"/>
          <w:szCs w:val="22"/>
        </w:rPr>
        <w:t xml:space="preserve"> </w:t>
      </w:r>
    </w:p>
    <w:p w14:paraId="2AB82AD3" w14:textId="77777777" w:rsidR="00812DA0" w:rsidRPr="00DE65A5" w:rsidRDefault="00812DA0" w:rsidP="00DE65A5">
      <w:pPr>
        <w:spacing w:line="240" w:lineRule="auto"/>
        <w:jc w:val="left"/>
        <w:rPr>
          <w:rFonts w:ascii="Arial" w:hAnsi="Arial" w:cs="Arial"/>
          <w:sz w:val="22"/>
          <w:szCs w:val="22"/>
        </w:rPr>
      </w:pPr>
    </w:p>
    <w:p w14:paraId="72511D46" w14:textId="11F3592F" w:rsidR="002E55CF" w:rsidRDefault="002E55CF" w:rsidP="000337EB">
      <w:pPr>
        <w:spacing w:line="240" w:lineRule="auto"/>
        <w:rPr>
          <w:rFonts w:ascii="Arial" w:hAnsi="Arial" w:cs="Arial"/>
          <w:bCs/>
          <w:sz w:val="22"/>
          <w:szCs w:val="22"/>
        </w:rPr>
      </w:pPr>
      <w:r w:rsidRPr="002E55CF">
        <w:rPr>
          <w:rFonts w:ascii="Arial" w:hAnsi="Arial" w:cs="Arial"/>
          <w:bCs/>
          <w:sz w:val="22"/>
          <w:szCs w:val="22"/>
        </w:rPr>
        <w:t>O-2685-22</w:t>
      </w:r>
      <w:r w:rsidR="00273630">
        <w:rPr>
          <w:rFonts w:ascii="Arial" w:hAnsi="Arial" w:cs="Arial"/>
          <w:bCs/>
          <w:sz w:val="22"/>
          <w:szCs w:val="22"/>
        </w:rPr>
        <w:t>:</w:t>
      </w:r>
      <w:r w:rsidRPr="002E55CF">
        <w:rPr>
          <w:rFonts w:ascii="Arial" w:hAnsi="Arial" w:cs="Arial"/>
          <w:bCs/>
          <w:sz w:val="22"/>
          <w:szCs w:val="22"/>
        </w:rPr>
        <w:t xml:space="preserve"> An Ordinance adopting a Budget for the year 2023 for the Village of Marble Cliff; </w:t>
      </w:r>
      <w:r w:rsidR="00273630">
        <w:rPr>
          <w:rFonts w:ascii="Arial" w:hAnsi="Arial" w:cs="Arial"/>
          <w:bCs/>
          <w:sz w:val="22"/>
          <w:szCs w:val="22"/>
        </w:rPr>
        <w:t>Second</w:t>
      </w:r>
      <w:r w:rsidRPr="002E55CF">
        <w:rPr>
          <w:rFonts w:ascii="Arial" w:hAnsi="Arial" w:cs="Arial"/>
          <w:bCs/>
          <w:sz w:val="22"/>
          <w:szCs w:val="22"/>
        </w:rPr>
        <w:t xml:space="preserve"> Reading </w:t>
      </w:r>
    </w:p>
    <w:p w14:paraId="70F8595A" w14:textId="0288BF05" w:rsidR="002E55CF" w:rsidRDefault="002E55CF" w:rsidP="000337EB">
      <w:pPr>
        <w:spacing w:line="240" w:lineRule="auto"/>
        <w:rPr>
          <w:rFonts w:ascii="Arial" w:hAnsi="Arial" w:cs="Arial"/>
          <w:bCs/>
          <w:sz w:val="22"/>
          <w:szCs w:val="22"/>
        </w:rPr>
      </w:pPr>
    </w:p>
    <w:p w14:paraId="4245BACC" w14:textId="0B022EF6" w:rsidR="002E55CF" w:rsidRDefault="002E55CF" w:rsidP="002E55CF">
      <w:pPr>
        <w:tabs>
          <w:tab w:val="left" w:pos="720"/>
        </w:tabs>
        <w:spacing w:line="240" w:lineRule="auto"/>
        <w:contextualSpacing/>
        <w:rPr>
          <w:rFonts w:ascii="Arial" w:hAnsi="Arial" w:cs="Arial"/>
          <w:bCs/>
          <w:sz w:val="22"/>
          <w:szCs w:val="22"/>
        </w:rPr>
      </w:pPr>
      <w:r w:rsidRPr="002E55CF">
        <w:rPr>
          <w:rFonts w:ascii="Arial" w:hAnsi="Arial" w:cs="Arial"/>
          <w:bCs/>
          <w:sz w:val="22"/>
          <w:szCs w:val="22"/>
        </w:rPr>
        <w:t>O-2687-22</w:t>
      </w:r>
      <w:r w:rsidR="00273630">
        <w:rPr>
          <w:rFonts w:ascii="Arial" w:hAnsi="Arial" w:cs="Arial"/>
          <w:bCs/>
          <w:sz w:val="22"/>
          <w:szCs w:val="22"/>
        </w:rPr>
        <w:t>:</w:t>
      </w:r>
      <w:r w:rsidRPr="002E55CF">
        <w:rPr>
          <w:rFonts w:ascii="Arial" w:hAnsi="Arial" w:cs="Arial"/>
          <w:bCs/>
          <w:sz w:val="22"/>
          <w:szCs w:val="22"/>
        </w:rPr>
        <w:t xml:space="preserve"> An Ordinance authorizing the Mayor and Fiscal Officer to execute an agreement to renew the policy with Ohio Government Risk Management Plan for property, liability, wrongful acts, automobile, bond, crime, inland marine and electronic data processing insurance; </w:t>
      </w:r>
      <w:r w:rsidR="00273630">
        <w:rPr>
          <w:rFonts w:ascii="Arial" w:hAnsi="Arial" w:cs="Arial"/>
          <w:bCs/>
          <w:sz w:val="22"/>
          <w:szCs w:val="22"/>
        </w:rPr>
        <w:t>Second</w:t>
      </w:r>
      <w:r w:rsidRPr="002E55CF">
        <w:rPr>
          <w:rFonts w:ascii="Arial" w:hAnsi="Arial" w:cs="Arial"/>
          <w:bCs/>
          <w:sz w:val="22"/>
          <w:szCs w:val="22"/>
        </w:rPr>
        <w:t xml:space="preserve"> Reading</w:t>
      </w:r>
    </w:p>
    <w:p w14:paraId="31D9360C" w14:textId="77777777" w:rsidR="00AD35A1" w:rsidRDefault="00AD35A1" w:rsidP="000337EB">
      <w:pPr>
        <w:spacing w:line="240" w:lineRule="auto"/>
        <w:rPr>
          <w:rFonts w:ascii="Arial" w:hAnsi="Arial" w:cs="Arial"/>
          <w:bCs/>
          <w:sz w:val="22"/>
          <w:szCs w:val="22"/>
          <w:u w:val="single"/>
        </w:rPr>
      </w:pPr>
    </w:p>
    <w:p w14:paraId="62123680" w14:textId="45679558" w:rsidR="00112D6D" w:rsidRDefault="002E2CC8" w:rsidP="000337EB">
      <w:pPr>
        <w:spacing w:line="240" w:lineRule="auto"/>
        <w:rPr>
          <w:rFonts w:ascii="Arial" w:hAnsi="Arial" w:cs="Arial"/>
          <w:bCs/>
          <w:sz w:val="22"/>
          <w:szCs w:val="22"/>
          <w:u w:val="single"/>
        </w:rPr>
      </w:pPr>
      <w:r>
        <w:rPr>
          <w:rFonts w:ascii="Arial" w:hAnsi="Arial" w:cs="Arial"/>
          <w:bCs/>
          <w:sz w:val="22"/>
          <w:szCs w:val="22"/>
          <w:u w:val="single"/>
        </w:rPr>
        <w:t>COUNCIL MEMBER REPORTS</w:t>
      </w:r>
    </w:p>
    <w:p w14:paraId="6A1E41A2" w14:textId="420FF705" w:rsidR="00AD35A1" w:rsidRDefault="00AD35A1" w:rsidP="000337EB">
      <w:pPr>
        <w:spacing w:line="240" w:lineRule="auto"/>
        <w:rPr>
          <w:rFonts w:ascii="Arial" w:hAnsi="Arial" w:cs="Arial"/>
          <w:bCs/>
          <w:sz w:val="22"/>
          <w:szCs w:val="22"/>
        </w:rPr>
      </w:pPr>
      <w:r w:rsidRPr="00AD35A1">
        <w:rPr>
          <w:rFonts w:ascii="Arial" w:hAnsi="Arial" w:cs="Arial"/>
          <w:bCs/>
          <w:sz w:val="22"/>
          <w:szCs w:val="22"/>
        </w:rPr>
        <w:t>Ms</w:t>
      </w:r>
      <w:r>
        <w:rPr>
          <w:rFonts w:ascii="Arial" w:hAnsi="Arial" w:cs="Arial"/>
          <w:bCs/>
          <w:sz w:val="22"/>
          <w:szCs w:val="22"/>
        </w:rPr>
        <w:t xml:space="preserve">. Taylor shared that </w:t>
      </w:r>
      <w:r w:rsidR="00273630">
        <w:rPr>
          <w:rFonts w:ascii="Arial" w:hAnsi="Arial" w:cs="Arial"/>
          <w:bCs/>
          <w:sz w:val="22"/>
          <w:szCs w:val="22"/>
        </w:rPr>
        <w:t>she attended a Grandview Heights Parks &amp; Rec. meeting.</w:t>
      </w:r>
      <w:r w:rsidR="00DC3C88">
        <w:rPr>
          <w:rFonts w:ascii="Arial" w:hAnsi="Arial" w:cs="Arial"/>
          <w:bCs/>
          <w:sz w:val="22"/>
          <w:szCs w:val="22"/>
        </w:rPr>
        <w:t xml:space="preserve"> The goal is to move the parks department to McKinley Park, mov</w:t>
      </w:r>
      <w:r w:rsidR="00F44433">
        <w:rPr>
          <w:rFonts w:ascii="Arial" w:hAnsi="Arial" w:cs="Arial"/>
          <w:bCs/>
          <w:sz w:val="22"/>
          <w:szCs w:val="22"/>
        </w:rPr>
        <w:t>e</w:t>
      </w:r>
      <w:r w:rsidR="00DC3C88">
        <w:rPr>
          <w:rFonts w:ascii="Arial" w:hAnsi="Arial" w:cs="Arial"/>
          <w:bCs/>
          <w:sz w:val="22"/>
          <w:szCs w:val="22"/>
        </w:rPr>
        <w:t xml:space="preserve"> police, fire and administration to the existing Senior Center, and then </w:t>
      </w:r>
      <w:r w:rsidR="00F44433">
        <w:rPr>
          <w:rFonts w:ascii="Arial" w:hAnsi="Arial" w:cs="Arial"/>
          <w:bCs/>
          <w:sz w:val="22"/>
          <w:szCs w:val="22"/>
        </w:rPr>
        <w:t xml:space="preserve">decide </w:t>
      </w:r>
      <w:r w:rsidR="00DC3C88">
        <w:rPr>
          <w:rFonts w:ascii="Arial" w:hAnsi="Arial" w:cs="Arial"/>
          <w:bCs/>
          <w:sz w:val="22"/>
          <w:szCs w:val="22"/>
        </w:rPr>
        <w:t>what to do with the existing administration building.</w:t>
      </w:r>
    </w:p>
    <w:p w14:paraId="26DEDEE4" w14:textId="77777777" w:rsidR="00AD35A1" w:rsidRDefault="00AD35A1" w:rsidP="000337EB">
      <w:pPr>
        <w:spacing w:line="240" w:lineRule="auto"/>
        <w:rPr>
          <w:rFonts w:ascii="Arial" w:hAnsi="Arial" w:cs="Arial"/>
          <w:bCs/>
          <w:sz w:val="22"/>
          <w:szCs w:val="22"/>
        </w:rPr>
      </w:pPr>
    </w:p>
    <w:p w14:paraId="1C358205" w14:textId="31379852" w:rsidR="000337EB" w:rsidRDefault="000337EB" w:rsidP="000337EB">
      <w:pPr>
        <w:spacing w:line="240" w:lineRule="auto"/>
        <w:rPr>
          <w:rFonts w:ascii="Arial" w:hAnsi="Arial" w:cs="Arial"/>
          <w:bCs/>
          <w:sz w:val="22"/>
          <w:szCs w:val="22"/>
          <w:u w:val="single"/>
        </w:rPr>
      </w:pPr>
      <w:r w:rsidRPr="00B6578B">
        <w:rPr>
          <w:rFonts w:ascii="Arial" w:hAnsi="Arial" w:cs="Arial"/>
          <w:bCs/>
          <w:sz w:val="22"/>
          <w:szCs w:val="22"/>
          <w:u w:val="single"/>
        </w:rPr>
        <w:t>OLD BUSINESS</w:t>
      </w:r>
    </w:p>
    <w:p w14:paraId="1D112F72" w14:textId="1FFF1EAF" w:rsidR="00E6775F" w:rsidRDefault="00E6775F" w:rsidP="00E6775F">
      <w:pPr>
        <w:widowControl/>
        <w:overflowPunct/>
        <w:autoSpaceDE/>
        <w:autoSpaceDN/>
        <w:adjustRightInd/>
        <w:spacing w:after="160" w:line="240" w:lineRule="auto"/>
        <w:jc w:val="left"/>
        <w:textAlignment w:val="auto"/>
        <w:rPr>
          <w:rFonts w:ascii="Arial" w:hAnsi="Arial" w:cs="Arial"/>
          <w:sz w:val="22"/>
          <w:szCs w:val="22"/>
        </w:rPr>
      </w:pPr>
      <w:bookmarkStart w:id="1" w:name="_Hlk93409761"/>
      <w:bookmarkStart w:id="2" w:name="_Hlk90910979"/>
      <w:r w:rsidRPr="002E55CF">
        <w:rPr>
          <w:rFonts w:ascii="Arial" w:hAnsi="Arial" w:cs="Arial"/>
          <w:sz w:val="22"/>
          <w:szCs w:val="22"/>
        </w:rPr>
        <w:t>O-2686-22</w:t>
      </w:r>
      <w:r>
        <w:rPr>
          <w:rFonts w:ascii="Arial" w:hAnsi="Arial" w:cs="Arial"/>
          <w:sz w:val="22"/>
          <w:szCs w:val="22"/>
        </w:rPr>
        <w:t>:</w:t>
      </w:r>
      <w:r w:rsidRPr="002E55CF">
        <w:rPr>
          <w:rFonts w:ascii="Arial" w:hAnsi="Arial" w:cs="Arial"/>
          <w:sz w:val="22"/>
          <w:szCs w:val="22"/>
        </w:rPr>
        <w:t xml:space="preserve"> An Ordinance to Authorize all actions necessary to effectuate an opt-out Electric Service Aggregation Program pursuant to Ohio Revised Cod</w:t>
      </w:r>
      <w:r>
        <w:rPr>
          <w:rFonts w:ascii="Arial" w:hAnsi="Arial" w:cs="Arial"/>
          <w:sz w:val="22"/>
          <w:szCs w:val="22"/>
        </w:rPr>
        <w:t>e</w:t>
      </w:r>
      <w:r w:rsidRPr="002E55CF">
        <w:rPr>
          <w:rFonts w:ascii="Arial" w:hAnsi="Arial" w:cs="Arial"/>
          <w:sz w:val="22"/>
          <w:szCs w:val="22"/>
        </w:rPr>
        <w:t xml:space="preserve"> 4928.20; and directing the Franklin County Board of Elections to submit the ballot question to the electors; </w:t>
      </w:r>
      <w:r>
        <w:rPr>
          <w:rFonts w:ascii="Arial" w:hAnsi="Arial" w:cs="Arial"/>
          <w:sz w:val="22"/>
          <w:szCs w:val="22"/>
        </w:rPr>
        <w:t>Second</w:t>
      </w:r>
      <w:r w:rsidRPr="002E55CF">
        <w:rPr>
          <w:rFonts w:ascii="Arial" w:hAnsi="Arial" w:cs="Arial"/>
          <w:sz w:val="22"/>
          <w:szCs w:val="22"/>
        </w:rPr>
        <w:t xml:space="preserve"> Reading</w:t>
      </w:r>
    </w:p>
    <w:p w14:paraId="01517B58" w14:textId="02728137" w:rsidR="009F25BB" w:rsidRPr="001B5B40" w:rsidRDefault="001B5B40" w:rsidP="006C2EB3">
      <w:pPr>
        <w:spacing w:line="240" w:lineRule="auto"/>
        <w:rPr>
          <w:rFonts w:ascii="Arial" w:hAnsi="Arial" w:cs="Arial"/>
          <w:bCs/>
          <w:sz w:val="22"/>
          <w:szCs w:val="22"/>
          <w:u w:val="single"/>
        </w:rPr>
      </w:pPr>
      <w:r w:rsidRPr="001B5B40">
        <w:rPr>
          <w:rFonts w:ascii="Arial" w:hAnsi="Arial" w:cs="Arial"/>
          <w:bCs/>
          <w:sz w:val="22"/>
          <w:szCs w:val="22"/>
          <w:u w:val="single"/>
        </w:rPr>
        <w:t>NEW BUSINESS</w:t>
      </w:r>
    </w:p>
    <w:bookmarkEnd w:id="1"/>
    <w:bookmarkEnd w:id="2"/>
    <w:p w14:paraId="0EF2A584" w14:textId="48DC4D33" w:rsidR="007660CC" w:rsidRDefault="00E6775F" w:rsidP="00643FEF">
      <w:pPr>
        <w:spacing w:line="240" w:lineRule="auto"/>
        <w:contextualSpacing/>
        <w:rPr>
          <w:rFonts w:ascii="Arial" w:hAnsi="Arial" w:cs="Arial"/>
          <w:bCs/>
          <w:sz w:val="22"/>
          <w:szCs w:val="22"/>
        </w:rPr>
      </w:pPr>
      <w:r>
        <w:rPr>
          <w:rFonts w:ascii="Arial" w:hAnsi="Arial" w:cs="Arial"/>
          <w:bCs/>
          <w:sz w:val="22"/>
          <w:szCs w:val="22"/>
        </w:rPr>
        <w:t>Ms. Sarna raised for discussion the idea of a Little Free Library, perhaps to be located on the Arlington Avenue island. She will follow up with more information.</w:t>
      </w:r>
    </w:p>
    <w:p w14:paraId="772605DD" w14:textId="08BBE513" w:rsidR="00E6775F" w:rsidRDefault="00E6775F" w:rsidP="00643FEF">
      <w:pPr>
        <w:spacing w:line="240" w:lineRule="auto"/>
        <w:contextualSpacing/>
        <w:rPr>
          <w:rFonts w:ascii="Arial" w:hAnsi="Arial" w:cs="Arial"/>
          <w:bCs/>
          <w:sz w:val="22"/>
          <w:szCs w:val="22"/>
        </w:rPr>
      </w:pPr>
    </w:p>
    <w:p w14:paraId="1C1B22FB" w14:textId="6A935442" w:rsidR="00C829EE" w:rsidRDefault="009C39DA" w:rsidP="00643FEF">
      <w:pPr>
        <w:spacing w:line="240" w:lineRule="auto"/>
        <w:contextualSpacing/>
        <w:rPr>
          <w:rFonts w:ascii="Arial" w:hAnsi="Arial" w:cs="Arial"/>
          <w:sz w:val="22"/>
          <w:szCs w:val="22"/>
          <w:u w:val="single"/>
        </w:rPr>
      </w:pPr>
      <w:r w:rsidRPr="00E65E05">
        <w:rPr>
          <w:rFonts w:ascii="Arial" w:hAnsi="Arial" w:cs="Arial"/>
          <w:sz w:val="22"/>
          <w:szCs w:val="22"/>
          <w:u w:val="single"/>
        </w:rPr>
        <w:t>A</w:t>
      </w:r>
      <w:r w:rsidR="00C829EE" w:rsidRPr="00E65E05">
        <w:rPr>
          <w:rFonts w:ascii="Arial" w:hAnsi="Arial" w:cs="Arial"/>
          <w:sz w:val="22"/>
          <w:szCs w:val="22"/>
          <w:u w:val="single"/>
        </w:rPr>
        <w:t>DJOURN</w:t>
      </w:r>
    </w:p>
    <w:p w14:paraId="0E1E9A98" w14:textId="69693B30" w:rsidR="00AC0D2E" w:rsidRPr="002D7E69" w:rsidRDefault="00E6775F" w:rsidP="002D5FC6">
      <w:pPr>
        <w:spacing w:line="240" w:lineRule="auto"/>
        <w:contextualSpacing/>
        <w:rPr>
          <w:rFonts w:ascii="Arial" w:hAnsi="Arial" w:cs="Arial"/>
          <w:b/>
          <w:bCs/>
          <w:sz w:val="22"/>
          <w:szCs w:val="22"/>
        </w:rPr>
      </w:pPr>
      <w:r>
        <w:rPr>
          <w:rFonts w:ascii="Arial" w:hAnsi="Arial" w:cs="Arial"/>
          <w:b/>
          <w:bCs/>
          <w:sz w:val="22"/>
          <w:szCs w:val="22"/>
        </w:rPr>
        <w:t>M</w:t>
      </w:r>
      <w:r w:rsidR="00D00392">
        <w:rPr>
          <w:rFonts w:ascii="Arial" w:hAnsi="Arial" w:cs="Arial"/>
          <w:b/>
          <w:bCs/>
          <w:sz w:val="22"/>
          <w:szCs w:val="22"/>
        </w:rPr>
        <w:t>s. Troiano</w:t>
      </w:r>
      <w:r w:rsidR="75EE0F1E" w:rsidRPr="427A7FD5">
        <w:rPr>
          <w:rFonts w:ascii="Arial" w:hAnsi="Arial" w:cs="Arial"/>
          <w:b/>
          <w:bCs/>
          <w:sz w:val="22"/>
          <w:szCs w:val="22"/>
        </w:rPr>
        <w:t xml:space="preserve"> </w:t>
      </w:r>
      <w:r w:rsidR="00FE468F" w:rsidRPr="427A7FD5">
        <w:rPr>
          <w:rFonts w:ascii="Arial" w:hAnsi="Arial" w:cs="Arial"/>
          <w:b/>
          <w:bCs/>
          <w:sz w:val="22"/>
          <w:szCs w:val="22"/>
        </w:rPr>
        <w:t>m</w:t>
      </w:r>
      <w:r w:rsidR="00AC0D2E" w:rsidRPr="427A7FD5">
        <w:rPr>
          <w:rFonts w:ascii="Arial" w:hAnsi="Arial" w:cs="Arial"/>
          <w:b/>
          <w:bCs/>
          <w:sz w:val="22"/>
          <w:szCs w:val="22"/>
        </w:rPr>
        <w:t xml:space="preserve">oved </w:t>
      </w:r>
      <w:r w:rsidR="00BA4141" w:rsidRPr="427A7FD5">
        <w:rPr>
          <w:rFonts w:ascii="Arial" w:hAnsi="Arial" w:cs="Arial"/>
          <w:b/>
          <w:bCs/>
          <w:sz w:val="22"/>
          <w:szCs w:val="22"/>
        </w:rPr>
        <w:t>to adjourn the meeting</w:t>
      </w:r>
      <w:r w:rsidR="00332AC3">
        <w:rPr>
          <w:rFonts w:ascii="Arial" w:hAnsi="Arial" w:cs="Arial"/>
          <w:b/>
          <w:bCs/>
          <w:sz w:val="22"/>
          <w:szCs w:val="22"/>
        </w:rPr>
        <w:t xml:space="preserve">; </w:t>
      </w:r>
      <w:r w:rsidR="00D00392">
        <w:rPr>
          <w:rFonts w:ascii="Arial" w:hAnsi="Arial" w:cs="Arial"/>
          <w:b/>
          <w:bCs/>
          <w:sz w:val="22"/>
          <w:szCs w:val="22"/>
        </w:rPr>
        <w:t xml:space="preserve">Ms. </w:t>
      </w:r>
      <w:r>
        <w:rPr>
          <w:rFonts w:ascii="Arial" w:hAnsi="Arial" w:cs="Arial"/>
          <w:b/>
          <w:bCs/>
          <w:sz w:val="22"/>
          <w:szCs w:val="22"/>
        </w:rPr>
        <w:t>Hickcox</w:t>
      </w:r>
      <w:r w:rsidR="00DC3E12">
        <w:rPr>
          <w:rFonts w:ascii="Arial" w:hAnsi="Arial" w:cs="Arial"/>
          <w:b/>
          <w:bCs/>
          <w:sz w:val="22"/>
          <w:szCs w:val="22"/>
        </w:rPr>
        <w:t xml:space="preserve"> </w:t>
      </w:r>
      <w:r w:rsidR="00EC2CAF" w:rsidRPr="427A7FD5">
        <w:rPr>
          <w:rFonts w:ascii="Arial" w:hAnsi="Arial" w:cs="Arial"/>
          <w:b/>
          <w:bCs/>
          <w:sz w:val="22"/>
          <w:szCs w:val="22"/>
        </w:rPr>
        <w:t>seconded</w:t>
      </w:r>
      <w:r w:rsidR="00AC0D2E" w:rsidRPr="427A7FD5">
        <w:rPr>
          <w:rFonts w:ascii="Arial" w:hAnsi="Arial" w:cs="Arial"/>
          <w:b/>
          <w:bCs/>
          <w:sz w:val="22"/>
          <w:szCs w:val="22"/>
        </w:rPr>
        <w:t xml:space="preserve">.  </w:t>
      </w:r>
      <w:r w:rsidR="00332AC3">
        <w:rPr>
          <w:rFonts w:ascii="Arial" w:hAnsi="Arial" w:cs="Arial"/>
          <w:b/>
          <w:bCs/>
          <w:sz w:val="22"/>
          <w:szCs w:val="22"/>
        </w:rPr>
        <w:t>Motion passed</w:t>
      </w:r>
      <w:r w:rsidR="00D00392">
        <w:rPr>
          <w:rFonts w:ascii="Arial" w:hAnsi="Arial" w:cs="Arial"/>
          <w:b/>
          <w:bCs/>
          <w:sz w:val="22"/>
          <w:szCs w:val="22"/>
        </w:rPr>
        <w:t xml:space="preserve"> unanimously</w:t>
      </w:r>
      <w:r w:rsidR="00AC0D2E" w:rsidRPr="427A7FD5">
        <w:rPr>
          <w:rFonts w:ascii="Arial" w:hAnsi="Arial" w:cs="Arial"/>
          <w:b/>
          <w:bCs/>
          <w:sz w:val="22"/>
          <w:szCs w:val="22"/>
        </w:rPr>
        <w:t xml:space="preserve">.  </w:t>
      </w:r>
      <w:r w:rsidR="00EE62D0" w:rsidRPr="427A7FD5">
        <w:rPr>
          <w:rFonts w:ascii="Arial" w:hAnsi="Arial" w:cs="Arial"/>
          <w:b/>
          <w:bCs/>
          <w:sz w:val="22"/>
          <w:szCs w:val="22"/>
        </w:rPr>
        <w:t>Mr.</w:t>
      </w:r>
      <w:r w:rsidR="00CF084A" w:rsidRPr="427A7FD5">
        <w:rPr>
          <w:rFonts w:ascii="Arial" w:hAnsi="Arial" w:cs="Arial"/>
          <w:b/>
          <w:bCs/>
          <w:sz w:val="22"/>
          <w:szCs w:val="22"/>
        </w:rPr>
        <w:t xml:space="preserve"> </w:t>
      </w:r>
      <w:r>
        <w:rPr>
          <w:rFonts w:ascii="Arial" w:hAnsi="Arial" w:cs="Arial"/>
          <w:b/>
          <w:bCs/>
          <w:sz w:val="22"/>
          <w:szCs w:val="22"/>
        </w:rPr>
        <w:t>Voelker</w:t>
      </w:r>
      <w:r w:rsidR="004713B2" w:rsidRPr="427A7FD5">
        <w:rPr>
          <w:rFonts w:ascii="Arial" w:hAnsi="Arial" w:cs="Arial"/>
          <w:b/>
          <w:bCs/>
          <w:sz w:val="22"/>
          <w:szCs w:val="22"/>
        </w:rPr>
        <w:t xml:space="preserve"> adjourned</w:t>
      </w:r>
      <w:r w:rsidR="00AC0D2E" w:rsidRPr="427A7FD5">
        <w:rPr>
          <w:rFonts w:ascii="Arial" w:hAnsi="Arial" w:cs="Arial"/>
          <w:b/>
          <w:bCs/>
          <w:sz w:val="22"/>
          <w:szCs w:val="22"/>
        </w:rPr>
        <w:t xml:space="preserve"> the meeting </w:t>
      </w:r>
      <w:r w:rsidR="00D70A8F" w:rsidRPr="427A7FD5">
        <w:rPr>
          <w:rFonts w:ascii="Arial" w:hAnsi="Arial" w:cs="Arial"/>
          <w:b/>
          <w:bCs/>
          <w:sz w:val="22"/>
          <w:szCs w:val="22"/>
        </w:rPr>
        <w:t>at</w:t>
      </w:r>
      <w:r w:rsidR="006F68C0" w:rsidRPr="427A7FD5">
        <w:rPr>
          <w:rFonts w:ascii="Arial" w:hAnsi="Arial" w:cs="Arial"/>
          <w:b/>
          <w:bCs/>
          <w:sz w:val="22"/>
          <w:szCs w:val="22"/>
        </w:rPr>
        <w:t xml:space="preserve"> </w:t>
      </w:r>
      <w:r w:rsidR="00D00392">
        <w:rPr>
          <w:rFonts w:ascii="Arial" w:hAnsi="Arial" w:cs="Arial"/>
          <w:b/>
          <w:bCs/>
          <w:sz w:val="22"/>
          <w:szCs w:val="22"/>
        </w:rPr>
        <w:t>8:25</w:t>
      </w:r>
      <w:r w:rsidR="161B8200" w:rsidRPr="427A7FD5">
        <w:rPr>
          <w:rFonts w:ascii="Arial" w:hAnsi="Arial" w:cs="Arial"/>
          <w:b/>
          <w:bCs/>
          <w:sz w:val="22"/>
          <w:szCs w:val="22"/>
        </w:rPr>
        <w:t xml:space="preserve"> </w:t>
      </w:r>
      <w:r w:rsidR="00332AC3">
        <w:rPr>
          <w:rFonts w:ascii="Arial" w:hAnsi="Arial" w:cs="Arial"/>
          <w:b/>
          <w:bCs/>
          <w:sz w:val="22"/>
          <w:szCs w:val="22"/>
        </w:rPr>
        <w:t>pm</w:t>
      </w:r>
      <w:r w:rsidR="00AC0D2E" w:rsidRPr="427A7FD5">
        <w:rPr>
          <w:rFonts w:ascii="Arial" w:hAnsi="Arial" w:cs="Arial"/>
          <w:b/>
          <w:bCs/>
          <w:sz w:val="22"/>
          <w:szCs w:val="22"/>
        </w:rPr>
        <w:t>.</w:t>
      </w:r>
    </w:p>
    <w:p w14:paraId="7D34F5C7" w14:textId="58AC9E5B" w:rsidR="001663E7" w:rsidRDefault="001663E7" w:rsidP="002D5FC6">
      <w:pPr>
        <w:spacing w:line="240" w:lineRule="auto"/>
        <w:contextualSpacing/>
        <w:rPr>
          <w:rFonts w:ascii="Arial" w:hAnsi="Arial" w:cs="Arial"/>
          <w:sz w:val="22"/>
          <w:szCs w:val="22"/>
        </w:rPr>
      </w:pPr>
    </w:p>
    <w:p w14:paraId="7143FC85" w14:textId="77777777" w:rsidR="00363F40" w:rsidRPr="00E65E05" w:rsidRDefault="00363F40" w:rsidP="002D5FC6">
      <w:pPr>
        <w:spacing w:line="240" w:lineRule="auto"/>
        <w:contextualSpacing/>
        <w:rPr>
          <w:rFonts w:ascii="Arial" w:hAnsi="Arial" w:cs="Arial"/>
          <w:sz w:val="22"/>
          <w:szCs w:val="22"/>
        </w:rPr>
      </w:pPr>
    </w:p>
    <w:p w14:paraId="24A03196" w14:textId="77777777" w:rsidR="00593DEC" w:rsidRPr="00E65E05" w:rsidRDefault="00C829EE" w:rsidP="002D5FC6">
      <w:pPr>
        <w:spacing w:line="240" w:lineRule="auto"/>
        <w:contextualSpacing/>
        <w:rPr>
          <w:rFonts w:ascii="Arial" w:hAnsi="Arial" w:cs="Arial"/>
          <w:sz w:val="22"/>
          <w:szCs w:val="22"/>
        </w:rPr>
      </w:pPr>
      <w:r w:rsidRPr="00E65E05">
        <w:rPr>
          <w:rFonts w:ascii="Arial" w:hAnsi="Arial" w:cs="Arial"/>
          <w:sz w:val="22"/>
          <w:szCs w:val="22"/>
        </w:rPr>
        <w:t>Approved by:</w:t>
      </w:r>
      <w:r w:rsidRPr="00E65E05">
        <w:rPr>
          <w:rFonts w:ascii="Arial" w:hAnsi="Arial" w:cs="Arial"/>
          <w:sz w:val="22"/>
          <w:szCs w:val="22"/>
        </w:rPr>
        <w:tab/>
      </w:r>
      <w:r w:rsidRPr="00E65E05">
        <w:rPr>
          <w:rFonts w:ascii="Arial" w:hAnsi="Arial" w:cs="Arial"/>
          <w:sz w:val="22"/>
          <w:szCs w:val="22"/>
        </w:rPr>
        <w:tab/>
      </w:r>
      <w:r w:rsidRPr="00E65E05">
        <w:rPr>
          <w:rFonts w:ascii="Arial" w:hAnsi="Arial" w:cs="Arial"/>
          <w:sz w:val="22"/>
          <w:szCs w:val="22"/>
        </w:rPr>
        <w:tab/>
      </w:r>
      <w:r w:rsidRPr="00E65E05">
        <w:rPr>
          <w:rFonts w:ascii="Arial" w:hAnsi="Arial" w:cs="Arial"/>
          <w:sz w:val="22"/>
          <w:szCs w:val="22"/>
        </w:rPr>
        <w:tab/>
      </w:r>
      <w:r w:rsidRPr="00E65E05">
        <w:rPr>
          <w:rFonts w:ascii="Arial" w:hAnsi="Arial" w:cs="Arial"/>
          <w:sz w:val="22"/>
          <w:szCs w:val="22"/>
        </w:rPr>
        <w:tab/>
      </w:r>
      <w:r w:rsidRPr="00E65E05">
        <w:rPr>
          <w:rFonts w:ascii="Arial" w:hAnsi="Arial" w:cs="Arial"/>
          <w:sz w:val="22"/>
          <w:szCs w:val="22"/>
        </w:rPr>
        <w:tab/>
        <w:t>Submitted by:</w:t>
      </w:r>
    </w:p>
    <w:p w14:paraId="47F6E802" w14:textId="3DCE7154" w:rsidR="007F3082" w:rsidRPr="00E65E05" w:rsidRDefault="007F3082" w:rsidP="002D5FC6">
      <w:pPr>
        <w:spacing w:line="240" w:lineRule="auto"/>
        <w:contextualSpacing/>
        <w:rPr>
          <w:rFonts w:ascii="Arial" w:hAnsi="Arial" w:cs="Arial"/>
          <w:sz w:val="22"/>
          <w:szCs w:val="22"/>
        </w:rPr>
      </w:pPr>
    </w:p>
    <w:p w14:paraId="5D303D7E" w14:textId="77777777" w:rsidR="00DC4273" w:rsidRDefault="00DC4273" w:rsidP="002D5FC6">
      <w:pPr>
        <w:spacing w:line="240" w:lineRule="auto"/>
        <w:contextualSpacing/>
        <w:rPr>
          <w:rFonts w:ascii="Arial" w:hAnsi="Arial" w:cs="Arial"/>
          <w:sz w:val="22"/>
          <w:szCs w:val="22"/>
        </w:rPr>
      </w:pPr>
    </w:p>
    <w:p w14:paraId="3478F288" w14:textId="48BB86D4" w:rsidR="000D52B0" w:rsidRDefault="00442F75" w:rsidP="002D5FC6">
      <w:pPr>
        <w:spacing w:line="240" w:lineRule="auto"/>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D86EC7" w14:textId="3BC9975E" w:rsidR="00442F75" w:rsidRDefault="00D00392" w:rsidP="002D5FC6">
      <w:pPr>
        <w:spacing w:line="240" w:lineRule="auto"/>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947899B" w14:textId="4F29ACD6" w:rsidR="00C829EE" w:rsidRPr="00E65E05" w:rsidRDefault="007F3082" w:rsidP="002D5FC6">
      <w:pPr>
        <w:spacing w:line="240" w:lineRule="auto"/>
        <w:contextualSpacing/>
        <w:rPr>
          <w:rFonts w:ascii="Arial" w:hAnsi="Arial" w:cs="Arial"/>
          <w:sz w:val="22"/>
          <w:szCs w:val="22"/>
        </w:rPr>
      </w:pPr>
      <w:r w:rsidRPr="00E65E05">
        <w:rPr>
          <w:rFonts w:ascii="Arial" w:hAnsi="Arial" w:cs="Arial"/>
          <w:sz w:val="22"/>
          <w:szCs w:val="22"/>
        </w:rPr>
        <w:t>D</w:t>
      </w:r>
      <w:r w:rsidR="00C605CF" w:rsidRPr="00E65E05">
        <w:rPr>
          <w:rFonts w:ascii="Arial" w:hAnsi="Arial" w:cs="Arial"/>
          <w:sz w:val="22"/>
          <w:szCs w:val="22"/>
        </w:rPr>
        <w:t>ow T. Voelker</w:t>
      </w:r>
      <w:r w:rsidR="00731E31" w:rsidRPr="00E65E05">
        <w:rPr>
          <w:rFonts w:ascii="Arial" w:hAnsi="Arial" w:cs="Arial"/>
          <w:sz w:val="22"/>
          <w:szCs w:val="22"/>
        </w:rPr>
        <w:tab/>
      </w:r>
      <w:r w:rsidR="00C829EE" w:rsidRPr="00E65E05">
        <w:rPr>
          <w:rFonts w:ascii="Arial" w:hAnsi="Arial" w:cs="Arial"/>
          <w:sz w:val="22"/>
          <w:szCs w:val="22"/>
        </w:rPr>
        <w:tab/>
      </w:r>
      <w:r w:rsidR="00C829EE" w:rsidRPr="00E65E05">
        <w:rPr>
          <w:rFonts w:ascii="Arial" w:hAnsi="Arial" w:cs="Arial"/>
          <w:sz w:val="22"/>
          <w:szCs w:val="22"/>
        </w:rPr>
        <w:tab/>
      </w:r>
      <w:r w:rsidR="00C829EE" w:rsidRPr="00E65E05">
        <w:rPr>
          <w:rFonts w:ascii="Arial" w:hAnsi="Arial" w:cs="Arial"/>
          <w:sz w:val="22"/>
          <w:szCs w:val="22"/>
        </w:rPr>
        <w:tab/>
      </w:r>
      <w:r w:rsidR="00C829EE" w:rsidRPr="00E65E05">
        <w:rPr>
          <w:rFonts w:ascii="Arial" w:hAnsi="Arial" w:cs="Arial"/>
          <w:sz w:val="22"/>
          <w:szCs w:val="22"/>
        </w:rPr>
        <w:tab/>
      </w:r>
      <w:r w:rsidR="00F44433">
        <w:rPr>
          <w:rFonts w:ascii="Arial" w:hAnsi="Arial" w:cs="Arial"/>
          <w:sz w:val="22"/>
          <w:szCs w:val="22"/>
        </w:rPr>
        <w:t>Stephanie A. Evans</w:t>
      </w:r>
    </w:p>
    <w:p w14:paraId="6A4B9F37" w14:textId="54AD5590" w:rsidR="00D9349B" w:rsidRDefault="00C829EE" w:rsidP="00F75664">
      <w:pPr>
        <w:spacing w:line="240" w:lineRule="auto"/>
        <w:contextualSpacing/>
        <w:rPr>
          <w:rFonts w:ascii="Arial" w:hAnsi="Arial" w:cs="Arial"/>
          <w:sz w:val="22"/>
          <w:szCs w:val="22"/>
        </w:rPr>
      </w:pPr>
      <w:r w:rsidRPr="00E65E05">
        <w:rPr>
          <w:rFonts w:ascii="Arial" w:hAnsi="Arial" w:cs="Arial"/>
          <w:sz w:val="22"/>
          <w:szCs w:val="22"/>
        </w:rPr>
        <w:t>Council President</w:t>
      </w:r>
      <w:r w:rsidR="002674D7">
        <w:rPr>
          <w:rFonts w:ascii="Arial" w:hAnsi="Arial" w:cs="Arial"/>
          <w:sz w:val="22"/>
          <w:szCs w:val="22"/>
        </w:rPr>
        <w:tab/>
      </w:r>
      <w:r w:rsidRPr="00E65E05">
        <w:rPr>
          <w:rFonts w:ascii="Arial" w:hAnsi="Arial" w:cs="Arial"/>
          <w:sz w:val="22"/>
          <w:szCs w:val="22"/>
        </w:rPr>
        <w:tab/>
      </w:r>
      <w:bookmarkStart w:id="3" w:name="_GoBack"/>
      <w:bookmarkEnd w:id="3"/>
      <w:r w:rsidRPr="00E65E05">
        <w:rPr>
          <w:rFonts w:ascii="Arial" w:hAnsi="Arial" w:cs="Arial"/>
          <w:sz w:val="22"/>
          <w:szCs w:val="22"/>
        </w:rPr>
        <w:tab/>
      </w:r>
      <w:r w:rsidRPr="00E65E05">
        <w:rPr>
          <w:rFonts w:ascii="Arial" w:hAnsi="Arial" w:cs="Arial"/>
          <w:sz w:val="22"/>
          <w:szCs w:val="22"/>
        </w:rPr>
        <w:tab/>
      </w:r>
      <w:r w:rsidRPr="00E65E05">
        <w:rPr>
          <w:rFonts w:ascii="Arial" w:hAnsi="Arial" w:cs="Arial"/>
          <w:sz w:val="22"/>
          <w:szCs w:val="22"/>
        </w:rPr>
        <w:tab/>
        <w:t>Fiscal Officer</w:t>
      </w:r>
    </w:p>
    <w:sectPr w:rsidR="00D9349B" w:rsidSect="00866995">
      <w:headerReference w:type="default" r:id="rId8"/>
      <w:footerReference w:type="default" r:id="rId9"/>
      <w:headerReference w:type="first" r:id="rId10"/>
      <w:footerReference w:type="first" r:id="rId11"/>
      <w:pgSz w:w="12240" w:h="20160" w:code="5"/>
      <w:pgMar w:top="2880" w:right="1152" w:bottom="1296" w:left="2304" w:header="432" w:footer="864" w:gutter="0"/>
      <w:paperSrc w:first="1" w:other="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3643" w14:textId="77777777" w:rsidR="00DC3C88" w:rsidRDefault="00DC3C88">
      <w:pPr>
        <w:spacing w:line="240" w:lineRule="auto"/>
      </w:pPr>
      <w:r>
        <w:separator/>
      </w:r>
    </w:p>
  </w:endnote>
  <w:endnote w:type="continuationSeparator" w:id="0">
    <w:p w14:paraId="4E43B159" w14:textId="77777777" w:rsidR="00DC3C88" w:rsidRDefault="00DC3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98451"/>
      <w:docPartObj>
        <w:docPartGallery w:val="Page Numbers (Bottom of Page)"/>
        <w:docPartUnique/>
      </w:docPartObj>
    </w:sdtPr>
    <w:sdtEndPr>
      <w:rPr>
        <w:noProof/>
      </w:rPr>
    </w:sdtEndPr>
    <w:sdtContent>
      <w:p w14:paraId="6C926717" w14:textId="0DAF7804" w:rsidR="006605B7" w:rsidRDefault="00660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1F0B1" w14:textId="08774040" w:rsidR="00DC3C88" w:rsidRPr="006605B7" w:rsidRDefault="006605B7">
    <w:pPr>
      <w:tabs>
        <w:tab w:val="center" w:pos="4320"/>
        <w:tab w:val="right" w:pos="8640"/>
      </w:tabs>
      <w:rPr>
        <w:rFonts w:ascii="Arial" w:hAnsi="Arial" w:cs="Arial"/>
        <w:kern w:val="0"/>
        <w:sz w:val="18"/>
        <w:szCs w:val="18"/>
      </w:rPr>
    </w:pPr>
    <w:r w:rsidRPr="006605B7">
      <w:rPr>
        <w:rFonts w:ascii="Arial" w:hAnsi="Arial" w:cs="Arial"/>
        <w:kern w:val="0"/>
        <w:sz w:val="18"/>
        <w:szCs w:val="18"/>
      </w:rPr>
      <w:t>Minutes, May 16,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11107"/>
      <w:docPartObj>
        <w:docPartGallery w:val="Page Numbers (Bottom of Page)"/>
        <w:docPartUnique/>
      </w:docPartObj>
    </w:sdtPr>
    <w:sdtEndPr>
      <w:rPr>
        <w:noProof/>
      </w:rPr>
    </w:sdtEndPr>
    <w:sdtContent>
      <w:p w14:paraId="193BECFD" w14:textId="2217B100" w:rsidR="006605B7" w:rsidRDefault="00660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CC954" w14:textId="77777777" w:rsidR="006605B7" w:rsidRDefault="0066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4105" w14:textId="77777777" w:rsidR="00DC3C88" w:rsidRDefault="00DC3C88">
      <w:pPr>
        <w:spacing w:line="240" w:lineRule="auto"/>
      </w:pPr>
      <w:r>
        <w:separator/>
      </w:r>
    </w:p>
  </w:footnote>
  <w:footnote w:type="continuationSeparator" w:id="0">
    <w:p w14:paraId="01A9181C" w14:textId="77777777" w:rsidR="00DC3C88" w:rsidRDefault="00DC3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DC3C88" w:rsidRPr="00D90B47" w:rsidRDefault="00DC3C88">
    <w:pPr>
      <w:tabs>
        <w:tab w:val="center" w:pos="4320"/>
        <w:tab w:val="right" w:pos="8640"/>
      </w:tabs>
      <w:rPr>
        <w:rFonts w:ascii="Arial" w:hAnsi="Arial" w:cs="Arial"/>
        <w:kern w:val="0"/>
        <w:sz w:val="26"/>
        <w:szCs w:val="26"/>
      </w:rPr>
    </w:pPr>
    <w:r w:rsidRPr="00D90B47">
      <w:rPr>
        <w:rFonts w:ascii="Arial" w:hAnsi="Arial" w:cs="Arial"/>
        <w:kern w:val="0"/>
        <w:sz w:val="28"/>
        <w:szCs w:val="28"/>
      </w:rPr>
      <w:tab/>
    </w:r>
  </w:p>
  <w:p w14:paraId="5F96A722" w14:textId="77777777" w:rsidR="00DC3C88" w:rsidRDefault="00DC3C88">
    <w:pPr>
      <w:tabs>
        <w:tab w:val="center" w:pos="4320"/>
        <w:tab w:val="right" w:pos="8640"/>
      </w:tabs>
      <w:rPr>
        <w:rFonts w:ascii="Arial" w:hAnsi="Arial" w:cs="Arial"/>
        <w:b/>
        <w:kern w:val="0"/>
        <w:sz w:val="28"/>
        <w:szCs w:val="28"/>
      </w:rPr>
    </w:pPr>
    <w:r>
      <w:rPr>
        <w:rFonts w:ascii="Arial" w:hAnsi="Arial" w:cs="Arial"/>
        <w:b/>
        <w:kern w:val="0"/>
        <w:sz w:val="28"/>
        <w:szCs w:val="28"/>
      </w:rPr>
      <w:tab/>
    </w:r>
  </w:p>
  <w:p w14:paraId="5B95CD12" w14:textId="77777777" w:rsidR="00DC3C88" w:rsidRDefault="00DC3C88">
    <w:pPr>
      <w:tabs>
        <w:tab w:val="center" w:pos="4320"/>
        <w:tab w:val="right" w:pos="8640"/>
      </w:tabs>
      <w:rPr>
        <w:rFonts w:ascii="Arial" w:hAnsi="Arial" w:cs="Arial"/>
        <w:b/>
        <w:kern w:val="0"/>
        <w:sz w:val="28"/>
        <w:szCs w:val="28"/>
      </w:rPr>
    </w:pPr>
  </w:p>
  <w:p w14:paraId="5220BBB2" w14:textId="77777777" w:rsidR="00DC3C88" w:rsidRDefault="00DC3C88">
    <w:pPr>
      <w:tabs>
        <w:tab w:val="center" w:pos="4320"/>
        <w:tab w:val="right" w:pos="8640"/>
      </w:tabs>
      <w:rPr>
        <w:rFonts w:ascii="Arial" w:hAnsi="Arial" w:cs="Arial"/>
        <w:b/>
        <w:kern w:val="0"/>
        <w:sz w:val="28"/>
        <w:szCs w:val="28"/>
      </w:rPr>
    </w:pPr>
  </w:p>
  <w:p w14:paraId="13CB595B" w14:textId="77777777" w:rsidR="00DC3C88" w:rsidRPr="00BC082E" w:rsidRDefault="00DC3C88">
    <w:pPr>
      <w:tabs>
        <w:tab w:val="center" w:pos="4320"/>
        <w:tab w:val="right" w:pos="8640"/>
      </w:tabs>
      <w:rPr>
        <w:rFonts w:ascii="Arial" w:hAnsi="Arial" w:cs="Arial"/>
        <w:b/>
        <w:kern w:val="0"/>
        <w:sz w:val="28"/>
        <w:szCs w:val="28"/>
      </w:rPr>
    </w:pPr>
    <w:r>
      <w:rPr>
        <w:rFonts w:ascii="Arial" w:hAnsi="Arial" w:cs="Arial"/>
        <w:b/>
        <w:kern w:val="0"/>
        <w:sz w:val="28"/>
        <w:szCs w:val="28"/>
      </w:rPr>
      <w:tab/>
    </w:r>
  </w:p>
  <w:p w14:paraId="6D9C8D39" w14:textId="77777777" w:rsidR="00DC3C88" w:rsidRPr="00BC082E" w:rsidRDefault="00DC3C88">
    <w:pPr>
      <w:tabs>
        <w:tab w:val="center" w:pos="4320"/>
        <w:tab w:val="right" w:pos="8640"/>
      </w:tabs>
      <w:rPr>
        <w:kern w:val="0"/>
      </w:rPr>
    </w:pPr>
  </w:p>
  <w:p w14:paraId="675E05EE" w14:textId="77777777" w:rsidR="00DC3C88" w:rsidRPr="00BC082E" w:rsidRDefault="00DC3C88">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DC3C88" w:rsidRPr="000B722B" w:rsidRDefault="00DC3C88">
    <w:pPr>
      <w:pStyle w:val="Header"/>
      <w:rPr>
        <w:rFonts w:ascii="Arial" w:hAnsi="Arial" w:cs="Arial"/>
        <w:b/>
        <w:sz w:val="16"/>
        <w:szCs w:val="16"/>
      </w:rPr>
    </w:pPr>
  </w:p>
  <w:p w14:paraId="63A8DB90" w14:textId="77777777" w:rsidR="00DC3C88" w:rsidRPr="00D90B47" w:rsidRDefault="00DC3C88">
    <w:pPr>
      <w:pStyle w:val="Header"/>
      <w:rPr>
        <w:rFonts w:ascii="Arial" w:hAnsi="Arial" w:cs="Arial"/>
        <w:b/>
        <w:sz w:val="28"/>
        <w:szCs w:val="28"/>
      </w:rPr>
    </w:pPr>
    <w:r w:rsidRPr="00D90B47">
      <w:rPr>
        <w:rFonts w:ascii="Arial" w:hAnsi="Arial" w:cs="Arial"/>
        <w:b/>
        <w:sz w:val="28"/>
        <w:szCs w:val="28"/>
      </w:rPr>
      <w:tab/>
      <w:t>The Regular, Scheduled Meeting of the Council of</w:t>
    </w:r>
  </w:p>
  <w:p w14:paraId="41B83215" w14:textId="77777777" w:rsidR="00DC3C88" w:rsidRDefault="00DC3C88">
    <w:pPr>
      <w:pStyle w:val="Header"/>
      <w:rPr>
        <w:rFonts w:ascii="Arial" w:hAnsi="Arial" w:cs="Arial"/>
        <w:b/>
        <w:sz w:val="28"/>
        <w:szCs w:val="28"/>
      </w:rPr>
    </w:pPr>
    <w:r w:rsidRPr="00D90B47">
      <w:rPr>
        <w:rFonts w:ascii="Arial" w:hAnsi="Arial" w:cs="Arial"/>
        <w:b/>
        <w:sz w:val="28"/>
        <w:szCs w:val="28"/>
      </w:rPr>
      <w:tab/>
      <w:t>The Village of Marble Cliff</w:t>
    </w:r>
  </w:p>
  <w:p w14:paraId="007DCDA8" w14:textId="77777777" w:rsidR="00DC3C88" w:rsidRPr="000B722B" w:rsidRDefault="00DC3C88">
    <w:pPr>
      <w:pStyle w:val="Header"/>
      <w:rPr>
        <w:rFonts w:ascii="Arial" w:hAnsi="Arial" w:cs="Arial"/>
        <w:b/>
        <w:sz w:val="28"/>
        <w:szCs w:val="28"/>
      </w:rPr>
    </w:pPr>
  </w:p>
  <w:p w14:paraId="4D4A92C6" w14:textId="7E898045" w:rsidR="00DC3C88" w:rsidRPr="00D90B47" w:rsidRDefault="00DC3C88">
    <w:pPr>
      <w:pStyle w:val="Header"/>
      <w:rPr>
        <w:rFonts w:ascii="Arial" w:hAnsi="Arial" w:cs="Arial"/>
        <w:b/>
        <w:sz w:val="28"/>
        <w:szCs w:val="28"/>
      </w:rPr>
    </w:pPr>
    <w:r>
      <w:rPr>
        <w:rFonts w:ascii="Arial" w:hAnsi="Arial" w:cs="Arial"/>
        <w:b/>
        <w:sz w:val="28"/>
        <w:szCs w:val="28"/>
      </w:rPr>
      <w:tab/>
      <w:t>1600 Fernwood Ave.                           May 1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E76"/>
    <w:multiLevelType w:val="hybridMultilevel"/>
    <w:tmpl w:val="45900618"/>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0972"/>
    <w:multiLevelType w:val="hybridMultilevel"/>
    <w:tmpl w:val="0FE888F0"/>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006"/>
    <w:multiLevelType w:val="hybridMultilevel"/>
    <w:tmpl w:val="01183FB2"/>
    <w:lvl w:ilvl="0" w:tplc="4DF64DD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130D6"/>
    <w:multiLevelType w:val="hybridMultilevel"/>
    <w:tmpl w:val="57003132"/>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5D22"/>
    <w:multiLevelType w:val="hybridMultilevel"/>
    <w:tmpl w:val="5352C112"/>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B9A"/>
    <w:multiLevelType w:val="hybridMultilevel"/>
    <w:tmpl w:val="C56EA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941CF"/>
    <w:multiLevelType w:val="hybridMultilevel"/>
    <w:tmpl w:val="D66ED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C696F"/>
    <w:multiLevelType w:val="hybridMultilevel"/>
    <w:tmpl w:val="3CB8C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74FC"/>
    <w:multiLevelType w:val="hybridMultilevel"/>
    <w:tmpl w:val="63B8E0DC"/>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B2152"/>
    <w:multiLevelType w:val="hybridMultilevel"/>
    <w:tmpl w:val="60169EBE"/>
    <w:lvl w:ilvl="0" w:tplc="D4B4A4C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A7B56"/>
    <w:multiLevelType w:val="hybridMultilevel"/>
    <w:tmpl w:val="D12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3F79"/>
    <w:multiLevelType w:val="hybridMultilevel"/>
    <w:tmpl w:val="74AC6600"/>
    <w:lvl w:ilvl="0" w:tplc="C9B01A2E">
      <w:start w:val="1"/>
      <w:numFmt w:val="upperLetter"/>
      <w:lvlText w:val="%1."/>
      <w:lvlJc w:val="left"/>
      <w:pPr>
        <w:tabs>
          <w:tab w:val="num" w:pos="1080"/>
        </w:tabs>
        <w:ind w:left="108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2356A"/>
    <w:multiLevelType w:val="hybridMultilevel"/>
    <w:tmpl w:val="B4245EE0"/>
    <w:lvl w:ilvl="0" w:tplc="C9B01A2E">
      <w:start w:val="1"/>
      <w:numFmt w:val="upperLetter"/>
      <w:lvlText w:val="%1."/>
      <w:lvlJc w:val="left"/>
      <w:pPr>
        <w:tabs>
          <w:tab w:val="num" w:pos="1440"/>
        </w:tabs>
        <w:ind w:left="1440" w:hanging="360"/>
      </w:pPr>
      <w:rPr>
        <w:rFonts w:ascii="Arial" w:hAnsi="Arial" w:cs="Arial"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FC4158"/>
    <w:multiLevelType w:val="hybridMultilevel"/>
    <w:tmpl w:val="FE409BA6"/>
    <w:lvl w:ilvl="0" w:tplc="C9B01A2E">
      <w:start w:val="1"/>
      <w:numFmt w:val="upperLetter"/>
      <w:lvlText w:val="%1."/>
      <w:lvlJc w:val="left"/>
      <w:pPr>
        <w:tabs>
          <w:tab w:val="num" w:pos="1440"/>
        </w:tabs>
        <w:ind w:left="144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72951"/>
    <w:multiLevelType w:val="hybridMultilevel"/>
    <w:tmpl w:val="8DC8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31917"/>
    <w:multiLevelType w:val="hybridMultilevel"/>
    <w:tmpl w:val="C6EE3D92"/>
    <w:lvl w:ilvl="0" w:tplc="04090015">
      <w:start w:val="1"/>
      <w:numFmt w:val="upperLetter"/>
      <w:lvlText w:val="%1."/>
      <w:lvlJc w:val="left"/>
      <w:pPr>
        <w:tabs>
          <w:tab w:val="num" w:pos="720"/>
        </w:tabs>
        <w:ind w:left="720" w:hanging="360"/>
      </w:pPr>
    </w:lvl>
    <w:lvl w:ilvl="1" w:tplc="1FFC6F0A">
      <w:start w:val="8"/>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DC0DDB"/>
    <w:multiLevelType w:val="hybridMultilevel"/>
    <w:tmpl w:val="E0DCE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524BA"/>
    <w:multiLevelType w:val="hybridMultilevel"/>
    <w:tmpl w:val="5AA043DC"/>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9554DD6"/>
    <w:multiLevelType w:val="hybridMultilevel"/>
    <w:tmpl w:val="B40E0BCC"/>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04E0C"/>
    <w:multiLevelType w:val="hybridMultilevel"/>
    <w:tmpl w:val="4EBA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D69CE"/>
    <w:multiLevelType w:val="hybridMultilevel"/>
    <w:tmpl w:val="9564B0EE"/>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9098A"/>
    <w:multiLevelType w:val="hybridMultilevel"/>
    <w:tmpl w:val="64FC7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4E4C4C"/>
    <w:multiLevelType w:val="hybridMultilevel"/>
    <w:tmpl w:val="9FB2F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14D1A"/>
    <w:multiLevelType w:val="hybridMultilevel"/>
    <w:tmpl w:val="3BD25B82"/>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D2DE4"/>
    <w:multiLevelType w:val="hybridMultilevel"/>
    <w:tmpl w:val="87983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51147"/>
    <w:multiLevelType w:val="hybridMultilevel"/>
    <w:tmpl w:val="7FC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6D5D"/>
    <w:multiLevelType w:val="hybridMultilevel"/>
    <w:tmpl w:val="046E56EA"/>
    <w:lvl w:ilvl="0" w:tplc="3E98ADF2">
      <w:start w:val="1"/>
      <w:numFmt w:val="decimal"/>
      <w:lvlText w:val="%1."/>
      <w:lvlJc w:val="left"/>
      <w:pPr>
        <w:tabs>
          <w:tab w:val="num" w:pos="360"/>
        </w:tabs>
        <w:ind w:left="360" w:hanging="360"/>
      </w:pPr>
      <w:rPr>
        <w:rFonts w:hint="default"/>
      </w:rPr>
    </w:lvl>
    <w:lvl w:ilvl="1" w:tplc="C9B01A2E">
      <w:start w:val="1"/>
      <w:numFmt w:val="upperLetter"/>
      <w:lvlText w:val="%2."/>
      <w:lvlJc w:val="left"/>
      <w:pPr>
        <w:tabs>
          <w:tab w:val="num" w:pos="720"/>
        </w:tabs>
        <w:ind w:left="720" w:hanging="360"/>
      </w:pPr>
      <w:rPr>
        <w:rFonts w:ascii="Arial" w:hAnsi="Arial" w:cs="Arial" w:hint="default"/>
        <w:b w:val="0"/>
        <w:sz w:val="22"/>
        <w:szCs w:val="22"/>
      </w:rPr>
    </w:lvl>
    <w:lvl w:ilvl="2" w:tplc="6A1648B8">
      <w:start w:val="1"/>
      <w:numFmt w:val="upperLetter"/>
      <w:lvlText w:val="%3."/>
      <w:lvlJc w:val="left"/>
      <w:pPr>
        <w:tabs>
          <w:tab w:val="num" w:pos="720"/>
        </w:tabs>
        <w:ind w:left="720" w:hanging="360"/>
      </w:pPr>
      <w:rPr>
        <w:rFonts w:ascii="Arial" w:hAnsi="Arial" w:cs="Arial" w:hint="default"/>
        <w:b w:val="0"/>
        <w:sz w:val="22"/>
        <w:szCs w:val="22"/>
      </w:rPr>
    </w:lvl>
    <w:lvl w:ilvl="3" w:tplc="282A60CC">
      <w:start w:val="1"/>
      <w:numFmt w:val="decimal"/>
      <w:lvlText w:val="%4."/>
      <w:lvlJc w:val="left"/>
      <w:pPr>
        <w:tabs>
          <w:tab w:val="num" w:pos="1080"/>
        </w:tabs>
        <w:ind w:left="1080" w:hanging="360"/>
      </w:pPr>
      <w:rPr>
        <w:rFonts w:hint="default"/>
      </w:rPr>
    </w:lvl>
    <w:lvl w:ilvl="4" w:tplc="A2BEF788">
      <w:start w:val="1"/>
      <w:numFmt w:val="upperLetter"/>
      <w:lvlText w:val="%5."/>
      <w:lvlJc w:val="left"/>
      <w:pPr>
        <w:tabs>
          <w:tab w:val="num" w:pos="720"/>
        </w:tabs>
        <w:ind w:left="720" w:hanging="360"/>
      </w:pPr>
      <w:rPr>
        <w:rFonts w:hint="default"/>
      </w:rPr>
    </w:lvl>
    <w:lvl w:ilvl="5" w:tplc="BB681A86">
      <w:start w:val="1"/>
      <w:numFmt w:val="decimal"/>
      <w:lvlText w:val="%6."/>
      <w:lvlJc w:val="left"/>
      <w:pPr>
        <w:tabs>
          <w:tab w:val="num" w:pos="1080"/>
        </w:tabs>
        <w:ind w:left="108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754B2D"/>
    <w:multiLevelType w:val="hybridMultilevel"/>
    <w:tmpl w:val="3F8C3F88"/>
    <w:lvl w:ilvl="0" w:tplc="B6CEA66E">
      <w:start w:val="1"/>
      <w:numFmt w:val="decimal"/>
      <w:lvlText w:val="%1."/>
      <w:lvlJc w:val="left"/>
      <w:pPr>
        <w:ind w:left="1710" w:hanging="360"/>
      </w:pPr>
      <w:rPr>
        <w:rFonts w:ascii="Arial" w:hAnsi="Arial"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555610A"/>
    <w:multiLevelType w:val="hybridMultilevel"/>
    <w:tmpl w:val="FA369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E71BF"/>
    <w:multiLevelType w:val="hybridMultilevel"/>
    <w:tmpl w:val="D66A2006"/>
    <w:lvl w:ilvl="0" w:tplc="C9B01A2E">
      <w:start w:val="1"/>
      <w:numFmt w:val="upperLetter"/>
      <w:lvlText w:val="%1."/>
      <w:lvlJc w:val="left"/>
      <w:pPr>
        <w:tabs>
          <w:tab w:val="num" w:pos="1440"/>
        </w:tabs>
        <w:ind w:left="1440" w:hanging="360"/>
      </w:pPr>
      <w:rPr>
        <w:rFonts w:ascii="Arial" w:hAnsi="Arial" w:cs="Arial"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992023"/>
    <w:multiLevelType w:val="hybridMultilevel"/>
    <w:tmpl w:val="5BFC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84397"/>
    <w:multiLevelType w:val="hybridMultilevel"/>
    <w:tmpl w:val="582CEF24"/>
    <w:lvl w:ilvl="0" w:tplc="4DF64DD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47296"/>
    <w:multiLevelType w:val="hybridMultilevel"/>
    <w:tmpl w:val="6AA82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A01CC"/>
    <w:multiLevelType w:val="hybridMultilevel"/>
    <w:tmpl w:val="51B4B744"/>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3749B"/>
    <w:multiLevelType w:val="hybridMultilevel"/>
    <w:tmpl w:val="838615D6"/>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40C57"/>
    <w:multiLevelType w:val="hybridMultilevel"/>
    <w:tmpl w:val="3FBED70A"/>
    <w:lvl w:ilvl="0" w:tplc="C9B01A2E">
      <w:start w:val="1"/>
      <w:numFmt w:val="upperLetter"/>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C3903"/>
    <w:multiLevelType w:val="hybridMultilevel"/>
    <w:tmpl w:val="83AE4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04E6F"/>
    <w:multiLevelType w:val="hybridMultilevel"/>
    <w:tmpl w:val="57FE29A4"/>
    <w:lvl w:ilvl="0" w:tplc="91BC4C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C255A"/>
    <w:multiLevelType w:val="hybridMultilevel"/>
    <w:tmpl w:val="C63A3D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81545"/>
    <w:multiLevelType w:val="hybridMultilevel"/>
    <w:tmpl w:val="7DEE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5"/>
  </w:num>
  <w:num w:numId="4">
    <w:abstractNumId w:val="16"/>
  </w:num>
  <w:num w:numId="5">
    <w:abstractNumId w:val="22"/>
  </w:num>
  <w:num w:numId="6">
    <w:abstractNumId w:val="26"/>
  </w:num>
  <w:num w:numId="7">
    <w:abstractNumId w:val="9"/>
  </w:num>
  <w:num w:numId="8">
    <w:abstractNumId w:val="35"/>
  </w:num>
  <w:num w:numId="9">
    <w:abstractNumId w:val="4"/>
  </w:num>
  <w:num w:numId="10">
    <w:abstractNumId w:val="7"/>
  </w:num>
  <w:num w:numId="11">
    <w:abstractNumId w:val="36"/>
  </w:num>
  <w:num w:numId="12">
    <w:abstractNumId w:val="0"/>
  </w:num>
  <w:num w:numId="13">
    <w:abstractNumId w:val="10"/>
  </w:num>
  <w:num w:numId="14">
    <w:abstractNumId w:val="25"/>
  </w:num>
  <w:num w:numId="15">
    <w:abstractNumId w:val="30"/>
  </w:num>
  <w:num w:numId="16">
    <w:abstractNumId w:val="31"/>
  </w:num>
  <w:num w:numId="17">
    <w:abstractNumId w:val="24"/>
  </w:num>
  <w:num w:numId="18">
    <w:abstractNumId w:val="23"/>
  </w:num>
  <w:num w:numId="19">
    <w:abstractNumId w:val="21"/>
  </w:num>
  <w:num w:numId="20">
    <w:abstractNumId w:val="32"/>
  </w:num>
  <w:num w:numId="21">
    <w:abstractNumId w:val="28"/>
  </w:num>
  <w:num w:numId="22">
    <w:abstractNumId w:val="14"/>
  </w:num>
  <w:num w:numId="23">
    <w:abstractNumId w:val="6"/>
  </w:num>
  <w:num w:numId="24">
    <w:abstractNumId w:val="1"/>
  </w:num>
  <w:num w:numId="25">
    <w:abstractNumId w:val="34"/>
  </w:num>
  <w:num w:numId="26">
    <w:abstractNumId w:val="37"/>
  </w:num>
  <w:num w:numId="27">
    <w:abstractNumId w:val="18"/>
  </w:num>
  <w:num w:numId="28">
    <w:abstractNumId w:val="12"/>
  </w:num>
  <w:num w:numId="29">
    <w:abstractNumId w:val="39"/>
  </w:num>
  <w:num w:numId="30">
    <w:abstractNumId w:val="17"/>
  </w:num>
  <w:num w:numId="31">
    <w:abstractNumId w:val="15"/>
  </w:num>
  <w:num w:numId="32">
    <w:abstractNumId w:val="20"/>
  </w:num>
  <w:num w:numId="33">
    <w:abstractNumId w:val="3"/>
  </w:num>
  <w:num w:numId="34">
    <w:abstractNumId w:val="33"/>
  </w:num>
  <w:num w:numId="35">
    <w:abstractNumId w:val="29"/>
  </w:num>
  <w:num w:numId="36">
    <w:abstractNumId w:val="27"/>
  </w:num>
  <w:num w:numId="37">
    <w:abstractNumId w:val="8"/>
  </w:num>
  <w:num w:numId="38">
    <w:abstractNumId w:val="11"/>
  </w:num>
  <w:num w:numId="39">
    <w:abstractNumId w:val="13"/>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81279"/>
    <w:rsid w:val="000002EE"/>
    <w:rsid w:val="00000501"/>
    <w:rsid w:val="000005FB"/>
    <w:rsid w:val="0000079A"/>
    <w:rsid w:val="000007CC"/>
    <w:rsid w:val="00000A0E"/>
    <w:rsid w:val="00000FA5"/>
    <w:rsid w:val="000010C0"/>
    <w:rsid w:val="00001B94"/>
    <w:rsid w:val="00002755"/>
    <w:rsid w:val="00002BFD"/>
    <w:rsid w:val="00003625"/>
    <w:rsid w:val="000036EE"/>
    <w:rsid w:val="000039F8"/>
    <w:rsid w:val="000041CA"/>
    <w:rsid w:val="00004488"/>
    <w:rsid w:val="000044CE"/>
    <w:rsid w:val="00004B1C"/>
    <w:rsid w:val="00004F6D"/>
    <w:rsid w:val="00005141"/>
    <w:rsid w:val="0000568B"/>
    <w:rsid w:val="00005C1E"/>
    <w:rsid w:val="00005EDD"/>
    <w:rsid w:val="00006167"/>
    <w:rsid w:val="00006351"/>
    <w:rsid w:val="000065C2"/>
    <w:rsid w:val="00006866"/>
    <w:rsid w:val="00006C5D"/>
    <w:rsid w:val="00006D1A"/>
    <w:rsid w:val="0000709C"/>
    <w:rsid w:val="00007726"/>
    <w:rsid w:val="00007767"/>
    <w:rsid w:val="0001065E"/>
    <w:rsid w:val="00010678"/>
    <w:rsid w:val="000119C3"/>
    <w:rsid w:val="00011C6A"/>
    <w:rsid w:val="00012594"/>
    <w:rsid w:val="0001293C"/>
    <w:rsid w:val="00012D6A"/>
    <w:rsid w:val="00012E4E"/>
    <w:rsid w:val="000130B8"/>
    <w:rsid w:val="0001330F"/>
    <w:rsid w:val="00013491"/>
    <w:rsid w:val="00013C1B"/>
    <w:rsid w:val="000143B7"/>
    <w:rsid w:val="00014FE9"/>
    <w:rsid w:val="00015F53"/>
    <w:rsid w:val="0001645B"/>
    <w:rsid w:val="000167F9"/>
    <w:rsid w:val="00016809"/>
    <w:rsid w:val="00016813"/>
    <w:rsid w:val="000169D5"/>
    <w:rsid w:val="00016A66"/>
    <w:rsid w:val="00017913"/>
    <w:rsid w:val="00017A7D"/>
    <w:rsid w:val="00020E27"/>
    <w:rsid w:val="00021262"/>
    <w:rsid w:val="00021E36"/>
    <w:rsid w:val="000222FF"/>
    <w:rsid w:val="000223FB"/>
    <w:rsid w:val="00022488"/>
    <w:rsid w:val="00022C8E"/>
    <w:rsid w:val="00022D54"/>
    <w:rsid w:val="00022EC8"/>
    <w:rsid w:val="00023313"/>
    <w:rsid w:val="00023AC3"/>
    <w:rsid w:val="00023E08"/>
    <w:rsid w:val="000249FB"/>
    <w:rsid w:val="00024FBC"/>
    <w:rsid w:val="00025117"/>
    <w:rsid w:val="00025534"/>
    <w:rsid w:val="00025CDA"/>
    <w:rsid w:val="000263B0"/>
    <w:rsid w:val="0002671D"/>
    <w:rsid w:val="00026C92"/>
    <w:rsid w:val="00026F0F"/>
    <w:rsid w:val="00027399"/>
    <w:rsid w:val="000275D4"/>
    <w:rsid w:val="00027612"/>
    <w:rsid w:val="00027730"/>
    <w:rsid w:val="000279D4"/>
    <w:rsid w:val="00027CAC"/>
    <w:rsid w:val="00027F1E"/>
    <w:rsid w:val="00027F56"/>
    <w:rsid w:val="000308F7"/>
    <w:rsid w:val="00030D38"/>
    <w:rsid w:val="00030FCE"/>
    <w:rsid w:val="00031954"/>
    <w:rsid w:val="00031B88"/>
    <w:rsid w:val="00031CA4"/>
    <w:rsid w:val="00031EF4"/>
    <w:rsid w:val="00032111"/>
    <w:rsid w:val="00032282"/>
    <w:rsid w:val="000326DB"/>
    <w:rsid w:val="000328E4"/>
    <w:rsid w:val="00033088"/>
    <w:rsid w:val="000337EB"/>
    <w:rsid w:val="00033C78"/>
    <w:rsid w:val="000345EA"/>
    <w:rsid w:val="00034CCA"/>
    <w:rsid w:val="0003536D"/>
    <w:rsid w:val="00035AF7"/>
    <w:rsid w:val="00035FE2"/>
    <w:rsid w:val="000362CD"/>
    <w:rsid w:val="00036333"/>
    <w:rsid w:val="00036A17"/>
    <w:rsid w:val="00036D20"/>
    <w:rsid w:val="00036D86"/>
    <w:rsid w:val="00036EEC"/>
    <w:rsid w:val="00037166"/>
    <w:rsid w:val="000375B2"/>
    <w:rsid w:val="00037DCF"/>
    <w:rsid w:val="00037EFB"/>
    <w:rsid w:val="00040887"/>
    <w:rsid w:val="000409FB"/>
    <w:rsid w:val="00040A2B"/>
    <w:rsid w:val="00040B62"/>
    <w:rsid w:val="00040CE6"/>
    <w:rsid w:val="00041073"/>
    <w:rsid w:val="000411C0"/>
    <w:rsid w:val="00041722"/>
    <w:rsid w:val="00041D90"/>
    <w:rsid w:val="00042214"/>
    <w:rsid w:val="000422CA"/>
    <w:rsid w:val="00042C1D"/>
    <w:rsid w:val="00042C74"/>
    <w:rsid w:val="00042C98"/>
    <w:rsid w:val="00042D49"/>
    <w:rsid w:val="000436A3"/>
    <w:rsid w:val="00043DCB"/>
    <w:rsid w:val="00044081"/>
    <w:rsid w:val="000441A4"/>
    <w:rsid w:val="00044351"/>
    <w:rsid w:val="00044776"/>
    <w:rsid w:val="00044C33"/>
    <w:rsid w:val="00044D32"/>
    <w:rsid w:val="00044E9F"/>
    <w:rsid w:val="000451D5"/>
    <w:rsid w:val="000453A1"/>
    <w:rsid w:val="0004577D"/>
    <w:rsid w:val="00045FAA"/>
    <w:rsid w:val="000466A6"/>
    <w:rsid w:val="000466E0"/>
    <w:rsid w:val="0004725B"/>
    <w:rsid w:val="000473FE"/>
    <w:rsid w:val="00047F34"/>
    <w:rsid w:val="000500DD"/>
    <w:rsid w:val="00050153"/>
    <w:rsid w:val="000505AE"/>
    <w:rsid w:val="00050ABB"/>
    <w:rsid w:val="00050F4A"/>
    <w:rsid w:val="00051384"/>
    <w:rsid w:val="000516B8"/>
    <w:rsid w:val="00051E35"/>
    <w:rsid w:val="000521E2"/>
    <w:rsid w:val="0005277F"/>
    <w:rsid w:val="00053459"/>
    <w:rsid w:val="00053521"/>
    <w:rsid w:val="00053592"/>
    <w:rsid w:val="00053CA6"/>
    <w:rsid w:val="00053FC2"/>
    <w:rsid w:val="000542E5"/>
    <w:rsid w:val="00055061"/>
    <w:rsid w:val="000556E7"/>
    <w:rsid w:val="00055853"/>
    <w:rsid w:val="00055869"/>
    <w:rsid w:val="00055D8E"/>
    <w:rsid w:val="00055E2F"/>
    <w:rsid w:val="00055E37"/>
    <w:rsid w:val="00055E4F"/>
    <w:rsid w:val="0005666F"/>
    <w:rsid w:val="000566A2"/>
    <w:rsid w:val="0005675B"/>
    <w:rsid w:val="00056801"/>
    <w:rsid w:val="0005681C"/>
    <w:rsid w:val="000568EC"/>
    <w:rsid w:val="00056CB4"/>
    <w:rsid w:val="00056DAE"/>
    <w:rsid w:val="000570EF"/>
    <w:rsid w:val="00057263"/>
    <w:rsid w:val="00057BC4"/>
    <w:rsid w:val="00057D12"/>
    <w:rsid w:val="000608EC"/>
    <w:rsid w:val="00060A69"/>
    <w:rsid w:val="00060B8D"/>
    <w:rsid w:val="00061400"/>
    <w:rsid w:val="00061813"/>
    <w:rsid w:val="00061CE5"/>
    <w:rsid w:val="00062484"/>
    <w:rsid w:val="0006261B"/>
    <w:rsid w:val="0006328F"/>
    <w:rsid w:val="00063369"/>
    <w:rsid w:val="00063BB0"/>
    <w:rsid w:val="00063F9C"/>
    <w:rsid w:val="00063FA8"/>
    <w:rsid w:val="000642CD"/>
    <w:rsid w:val="00064325"/>
    <w:rsid w:val="00064412"/>
    <w:rsid w:val="000644EC"/>
    <w:rsid w:val="000647F7"/>
    <w:rsid w:val="0006484E"/>
    <w:rsid w:val="00064A30"/>
    <w:rsid w:val="000651C5"/>
    <w:rsid w:val="0006553B"/>
    <w:rsid w:val="0006599D"/>
    <w:rsid w:val="00065AB8"/>
    <w:rsid w:val="000661E4"/>
    <w:rsid w:val="0006643B"/>
    <w:rsid w:val="00066891"/>
    <w:rsid w:val="00066943"/>
    <w:rsid w:val="00066D25"/>
    <w:rsid w:val="0006737E"/>
    <w:rsid w:val="00067B11"/>
    <w:rsid w:val="00067BF7"/>
    <w:rsid w:val="00067CEC"/>
    <w:rsid w:val="00067F04"/>
    <w:rsid w:val="000702B4"/>
    <w:rsid w:val="00070B97"/>
    <w:rsid w:val="00071081"/>
    <w:rsid w:val="00071113"/>
    <w:rsid w:val="00071BB9"/>
    <w:rsid w:val="000720A3"/>
    <w:rsid w:val="00072438"/>
    <w:rsid w:val="00072A6B"/>
    <w:rsid w:val="00072C44"/>
    <w:rsid w:val="000732BC"/>
    <w:rsid w:val="0007388E"/>
    <w:rsid w:val="00073B8C"/>
    <w:rsid w:val="00074745"/>
    <w:rsid w:val="00074D03"/>
    <w:rsid w:val="00074D3B"/>
    <w:rsid w:val="00074DB1"/>
    <w:rsid w:val="00074FEC"/>
    <w:rsid w:val="000754A4"/>
    <w:rsid w:val="00075877"/>
    <w:rsid w:val="000759B1"/>
    <w:rsid w:val="000759CD"/>
    <w:rsid w:val="00075D7A"/>
    <w:rsid w:val="000762DB"/>
    <w:rsid w:val="0007798F"/>
    <w:rsid w:val="000806DF"/>
    <w:rsid w:val="00080939"/>
    <w:rsid w:val="00080AEF"/>
    <w:rsid w:val="00080C16"/>
    <w:rsid w:val="00080D54"/>
    <w:rsid w:val="00080F58"/>
    <w:rsid w:val="00081082"/>
    <w:rsid w:val="000810A7"/>
    <w:rsid w:val="00081513"/>
    <w:rsid w:val="0008152B"/>
    <w:rsid w:val="00081977"/>
    <w:rsid w:val="00081EF7"/>
    <w:rsid w:val="00082346"/>
    <w:rsid w:val="00082384"/>
    <w:rsid w:val="000824EB"/>
    <w:rsid w:val="00082805"/>
    <w:rsid w:val="000829E7"/>
    <w:rsid w:val="00082CCE"/>
    <w:rsid w:val="00082CD6"/>
    <w:rsid w:val="00083046"/>
    <w:rsid w:val="000832FB"/>
    <w:rsid w:val="00083B3C"/>
    <w:rsid w:val="00083B6B"/>
    <w:rsid w:val="0008414C"/>
    <w:rsid w:val="00084645"/>
    <w:rsid w:val="00084A6B"/>
    <w:rsid w:val="00085253"/>
    <w:rsid w:val="00085908"/>
    <w:rsid w:val="00085F7E"/>
    <w:rsid w:val="00086017"/>
    <w:rsid w:val="000866DB"/>
    <w:rsid w:val="00086850"/>
    <w:rsid w:val="00086B18"/>
    <w:rsid w:val="00086BA8"/>
    <w:rsid w:val="000875EA"/>
    <w:rsid w:val="00087923"/>
    <w:rsid w:val="00087B17"/>
    <w:rsid w:val="00087F53"/>
    <w:rsid w:val="0009017A"/>
    <w:rsid w:val="000907A6"/>
    <w:rsid w:val="000908FD"/>
    <w:rsid w:val="00090D63"/>
    <w:rsid w:val="000912C3"/>
    <w:rsid w:val="0009166D"/>
    <w:rsid w:val="00091676"/>
    <w:rsid w:val="00092097"/>
    <w:rsid w:val="000924D0"/>
    <w:rsid w:val="00092569"/>
    <w:rsid w:val="00093347"/>
    <w:rsid w:val="0009362D"/>
    <w:rsid w:val="00093672"/>
    <w:rsid w:val="00093C50"/>
    <w:rsid w:val="00094864"/>
    <w:rsid w:val="00094AA2"/>
    <w:rsid w:val="00094CF7"/>
    <w:rsid w:val="00094DEB"/>
    <w:rsid w:val="00095186"/>
    <w:rsid w:val="00095645"/>
    <w:rsid w:val="0009564C"/>
    <w:rsid w:val="00095F18"/>
    <w:rsid w:val="00096102"/>
    <w:rsid w:val="00096C04"/>
    <w:rsid w:val="00096F86"/>
    <w:rsid w:val="00097576"/>
    <w:rsid w:val="00097625"/>
    <w:rsid w:val="00097911"/>
    <w:rsid w:val="000A1437"/>
    <w:rsid w:val="000A1441"/>
    <w:rsid w:val="000A177F"/>
    <w:rsid w:val="000A18AF"/>
    <w:rsid w:val="000A18E0"/>
    <w:rsid w:val="000A1D72"/>
    <w:rsid w:val="000A1DDA"/>
    <w:rsid w:val="000A1FE8"/>
    <w:rsid w:val="000A20B2"/>
    <w:rsid w:val="000A23F5"/>
    <w:rsid w:val="000A2E99"/>
    <w:rsid w:val="000A2F37"/>
    <w:rsid w:val="000A30BD"/>
    <w:rsid w:val="000A34B3"/>
    <w:rsid w:val="000A3683"/>
    <w:rsid w:val="000A393E"/>
    <w:rsid w:val="000A3F20"/>
    <w:rsid w:val="000A42F5"/>
    <w:rsid w:val="000A4706"/>
    <w:rsid w:val="000A506D"/>
    <w:rsid w:val="000A553F"/>
    <w:rsid w:val="000A5565"/>
    <w:rsid w:val="000A5C37"/>
    <w:rsid w:val="000A5C59"/>
    <w:rsid w:val="000A5D8B"/>
    <w:rsid w:val="000A62C8"/>
    <w:rsid w:val="000A6AC6"/>
    <w:rsid w:val="000A74CF"/>
    <w:rsid w:val="000A758F"/>
    <w:rsid w:val="000A7978"/>
    <w:rsid w:val="000A7D5A"/>
    <w:rsid w:val="000B054A"/>
    <w:rsid w:val="000B0904"/>
    <w:rsid w:val="000B1330"/>
    <w:rsid w:val="000B13FD"/>
    <w:rsid w:val="000B1474"/>
    <w:rsid w:val="000B197E"/>
    <w:rsid w:val="000B1C6B"/>
    <w:rsid w:val="000B2133"/>
    <w:rsid w:val="000B2AE7"/>
    <w:rsid w:val="000B2C5F"/>
    <w:rsid w:val="000B2E37"/>
    <w:rsid w:val="000B3405"/>
    <w:rsid w:val="000B39D3"/>
    <w:rsid w:val="000B3B48"/>
    <w:rsid w:val="000B3BFD"/>
    <w:rsid w:val="000B3F0D"/>
    <w:rsid w:val="000B4020"/>
    <w:rsid w:val="000B40BB"/>
    <w:rsid w:val="000B4CE3"/>
    <w:rsid w:val="000B53EA"/>
    <w:rsid w:val="000B5B3F"/>
    <w:rsid w:val="000B5E05"/>
    <w:rsid w:val="000B606D"/>
    <w:rsid w:val="000B61CF"/>
    <w:rsid w:val="000B6214"/>
    <w:rsid w:val="000B6535"/>
    <w:rsid w:val="000B69E8"/>
    <w:rsid w:val="000B6F20"/>
    <w:rsid w:val="000B718F"/>
    <w:rsid w:val="000B722B"/>
    <w:rsid w:val="000B76C7"/>
    <w:rsid w:val="000B78B2"/>
    <w:rsid w:val="000B7EE3"/>
    <w:rsid w:val="000B7FE3"/>
    <w:rsid w:val="000C02CC"/>
    <w:rsid w:val="000C06CF"/>
    <w:rsid w:val="000C08D7"/>
    <w:rsid w:val="000C0E9E"/>
    <w:rsid w:val="000C1C34"/>
    <w:rsid w:val="000C1E7B"/>
    <w:rsid w:val="000C1F1A"/>
    <w:rsid w:val="000C23A8"/>
    <w:rsid w:val="000C2430"/>
    <w:rsid w:val="000C270C"/>
    <w:rsid w:val="000C27D1"/>
    <w:rsid w:val="000C2D1E"/>
    <w:rsid w:val="000C3272"/>
    <w:rsid w:val="000C342A"/>
    <w:rsid w:val="000C4569"/>
    <w:rsid w:val="000C4884"/>
    <w:rsid w:val="000C4C08"/>
    <w:rsid w:val="000C4DB5"/>
    <w:rsid w:val="000C4DFE"/>
    <w:rsid w:val="000C4FCE"/>
    <w:rsid w:val="000C5D7D"/>
    <w:rsid w:val="000C5F0D"/>
    <w:rsid w:val="000C5FE2"/>
    <w:rsid w:val="000C626C"/>
    <w:rsid w:val="000C65C3"/>
    <w:rsid w:val="000C6D67"/>
    <w:rsid w:val="000C710F"/>
    <w:rsid w:val="000C77D1"/>
    <w:rsid w:val="000C7D53"/>
    <w:rsid w:val="000D01BF"/>
    <w:rsid w:val="000D05A5"/>
    <w:rsid w:val="000D06E6"/>
    <w:rsid w:val="000D08C9"/>
    <w:rsid w:val="000D126A"/>
    <w:rsid w:val="000D13BF"/>
    <w:rsid w:val="000D175D"/>
    <w:rsid w:val="000D1A5C"/>
    <w:rsid w:val="000D1B36"/>
    <w:rsid w:val="000D20F4"/>
    <w:rsid w:val="000D2474"/>
    <w:rsid w:val="000D2713"/>
    <w:rsid w:val="000D2A26"/>
    <w:rsid w:val="000D2C05"/>
    <w:rsid w:val="000D2FDF"/>
    <w:rsid w:val="000D3149"/>
    <w:rsid w:val="000D32EE"/>
    <w:rsid w:val="000D3AD6"/>
    <w:rsid w:val="000D3E84"/>
    <w:rsid w:val="000D3FE7"/>
    <w:rsid w:val="000D4076"/>
    <w:rsid w:val="000D4536"/>
    <w:rsid w:val="000D47FA"/>
    <w:rsid w:val="000D4AB6"/>
    <w:rsid w:val="000D52B0"/>
    <w:rsid w:val="000D52D7"/>
    <w:rsid w:val="000D59E8"/>
    <w:rsid w:val="000D5A8F"/>
    <w:rsid w:val="000D5EE4"/>
    <w:rsid w:val="000D62A8"/>
    <w:rsid w:val="000D6932"/>
    <w:rsid w:val="000D6A0F"/>
    <w:rsid w:val="000D6CD7"/>
    <w:rsid w:val="000D6F0E"/>
    <w:rsid w:val="000D7917"/>
    <w:rsid w:val="000D7E27"/>
    <w:rsid w:val="000D7EEF"/>
    <w:rsid w:val="000E029C"/>
    <w:rsid w:val="000E0649"/>
    <w:rsid w:val="000E0927"/>
    <w:rsid w:val="000E1250"/>
    <w:rsid w:val="000E19E8"/>
    <w:rsid w:val="000E1E49"/>
    <w:rsid w:val="000E21CC"/>
    <w:rsid w:val="000E2B86"/>
    <w:rsid w:val="000E2BAC"/>
    <w:rsid w:val="000E2C91"/>
    <w:rsid w:val="000E3205"/>
    <w:rsid w:val="000E3504"/>
    <w:rsid w:val="000E35D1"/>
    <w:rsid w:val="000E3681"/>
    <w:rsid w:val="000E3B47"/>
    <w:rsid w:val="000E3B99"/>
    <w:rsid w:val="000E3C4F"/>
    <w:rsid w:val="000E3DEF"/>
    <w:rsid w:val="000E3DF0"/>
    <w:rsid w:val="000E4040"/>
    <w:rsid w:val="000E4144"/>
    <w:rsid w:val="000E446D"/>
    <w:rsid w:val="000E453B"/>
    <w:rsid w:val="000E469E"/>
    <w:rsid w:val="000E4B79"/>
    <w:rsid w:val="000E50D9"/>
    <w:rsid w:val="000E5175"/>
    <w:rsid w:val="000E55F5"/>
    <w:rsid w:val="000E5D1F"/>
    <w:rsid w:val="000E5F72"/>
    <w:rsid w:val="000E6192"/>
    <w:rsid w:val="000E6943"/>
    <w:rsid w:val="000E7B3F"/>
    <w:rsid w:val="000F0B55"/>
    <w:rsid w:val="000F0E46"/>
    <w:rsid w:val="000F0F70"/>
    <w:rsid w:val="000F13AC"/>
    <w:rsid w:val="000F1B9E"/>
    <w:rsid w:val="000F1F43"/>
    <w:rsid w:val="000F22BC"/>
    <w:rsid w:val="000F3094"/>
    <w:rsid w:val="000F3368"/>
    <w:rsid w:val="000F339B"/>
    <w:rsid w:val="000F360E"/>
    <w:rsid w:val="000F3717"/>
    <w:rsid w:val="000F3955"/>
    <w:rsid w:val="000F3B14"/>
    <w:rsid w:val="000F3C00"/>
    <w:rsid w:val="000F3E7E"/>
    <w:rsid w:val="000F3F77"/>
    <w:rsid w:val="000F40BB"/>
    <w:rsid w:val="000F42D3"/>
    <w:rsid w:val="000F43D0"/>
    <w:rsid w:val="000F4BB2"/>
    <w:rsid w:val="000F5292"/>
    <w:rsid w:val="000F5E37"/>
    <w:rsid w:val="000F5F29"/>
    <w:rsid w:val="000F615D"/>
    <w:rsid w:val="000F616A"/>
    <w:rsid w:val="000F631F"/>
    <w:rsid w:val="000F6792"/>
    <w:rsid w:val="000F6C38"/>
    <w:rsid w:val="000F711D"/>
    <w:rsid w:val="000F7A75"/>
    <w:rsid w:val="000F7C1C"/>
    <w:rsid w:val="00100056"/>
    <w:rsid w:val="001000B1"/>
    <w:rsid w:val="001003D2"/>
    <w:rsid w:val="001004FA"/>
    <w:rsid w:val="00100723"/>
    <w:rsid w:val="0010110D"/>
    <w:rsid w:val="001011E6"/>
    <w:rsid w:val="00101589"/>
    <w:rsid w:val="00101689"/>
    <w:rsid w:val="0010170D"/>
    <w:rsid w:val="00101784"/>
    <w:rsid w:val="0010216E"/>
    <w:rsid w:val="00102821"/>
    <w:rsid w:val="00102A25"/>
    <w:rsid w:val="00102DBF"/>
    <w:rsid w:val="00102F15"/>
    <w:rsid w:val="0010309C"/>
    <w:rsid w:val="0010356A"/>
    <w:rsid w:val="001036B9"/>
    <w:rsid w:val="00103E90"/>
    <w:rsid w:val="0010407F"/>
    <w:rsid w:val="001044C6"/>
    <w:rsid w:val="00105694"/>
    <w:rsid w:val="001059FF"/>
    <w:rsid w:val="00105D18"/>
    <w:rsid w:val="00105D4B"/>
    <w:rsid w:val="00106A79"/>
    <w:rsid w:val="00106B2E"/>
    <w:rsid w:val="00106B92"/>
    <w:rsid w:val="00106DC3"/>
    <w:rsid w:val="00106E48"/>
    <w:rsid w:val="00107272"/>
    <w:rsid w:val="001102E2"/>
    <w:rsid w:val="001106F7"/>
    <w:rsid w:val="00110DBA"/>
    <w:rsid w:val="0011129D"/>
    <w:rsid w:val="001113A6"/>
    <w:rsid w:val="001114AB"/>
    <w:rsid w:val="001114E8"/>
    <w:rsid w:val="001117A1"/>
    <w:rsid w:val="00111F44"/>
    <w:rsid w:val="00112235"/>
    <w:rsid w:val="0011224B"/>
    <w:rsid w:val="0011250E"/>
    <w:rsid w:val="0011282F"/>
    <w:rsid w:val="001129EE"/>
    <w:rsid w:val="00112D6D"/>
    <w:rsid w:val="00112E3A"/>
    <w:rsid w:val="00112E70"/>
    <w:rsid w:val="00113564"/>
    <w:rsid w:val="00113BBC"/>
    <w:rsid w:val="001150C6"/>
    <w:rsid w:val="00115389"/>
    <w:rsid w:val="001154A8"/>
    <w:rsid w:val="00115661"/>
    <w:rsid w:val="001158E2"/>
    <w:rsid w:val="00116AF7"/>
    <w:rsid w:val="00116DC6"/>
    <w:rsid w:val="0011736E"/>
    <w:rsid w:val="001173DB"/>
    <w:rsid w:val="001174FC"/>
    <w:rsid w:val="0011776D"/>
    <w:rsid w:val="001179D1"/>
    <w:rsid w:val="00117CB0"/>
    <w:rsid w:val="00120CE9"/>
    <w:rsid w:val="00120F51"/>
    <w:rsid w:val="001211DF"/>
    <w:rsid w:val="001215DF"/>
    <w:rsid w:val="00121BB9"/>
    <w:rsid w:val="00121C8C"/>
    <w:rsid w:val="00122CF8"/>
    <w:rsid w:val="00122D1B"/>
    <w:rsid w:val="00122E59"/>
    <w:rsid w:val="00123109"/>
    <w:rsid w:val="001231B4"/>
    <w:rsid w:val="001235D8"/>
    <w:rsid w:val="00123A80"/>
    <w:rsid w:val="00123D0F"/>
    <w:rsid w:val="00123F6A"/>
    <w:rsid w:val="001241CC"/>
    <w:rsid w:val="0012466E"/>
    <w:rsid w:val="001246A7"/>
    <w:rsid w:val="00124C15"/>
    <w:rsid w:val="0012511D"/>
    <w:rsid w:val="001257D1"/>
    <w:rsid w:val="00125D08"/>
    <w:rsid w:val="00125E0A"/>
    <w:rsid w:val="00125F7E"/>
    <w:rsid w:val="001265C4"/>
    <w:rsid w:val="001272C9"/>
    <w:rsid w:val="001274D7"/>
    <w:rsid w:val="00127BBF"/>
    <w:rsid w:val="00127C4C"/>
    <w:rsid w:val="00127E19"/>
    <w:rsid w:val="00130078"/>
    <w:rsid w:val="001302CA"/>
    <w:rsid w:val="00130489"/>
    <w:rsid w:val="0013181C"/>
    <w:rsid w:val="00131871"/>
    <w:rsid w:val="00131C88"/>
    <w:rsid w:val="001320DF"/>
    <w:rsid w:val="00132674"/>
    <w:rsid w:val="001326C4"/>
    <w:rsid w:val="00132A49"/>
    <w:rsid w:val="00132E0D"/>
    <w:rsid w:val="00133185"/>
    <w:rsid w:val="0013330C"/>
    <w:rsid w:val="00133870"/>
    <w:rsid w:val="0013390C"/>
    <w:rsid w:val="00133933"/>
    <w:rsid w:val="00133BDC"/>
    <w:rsid w:val="001340B7"/>
    <w:rsid w:val="00134677"/>
    <w:rsid w:val="00134A59"/>
    <w:rsid w:val="00134CDC"/>
    <w:rsid w:val="00135668"/>
    <w:rsid w:val="00135BAD"/>
    <w:rsid w:val="00135DC4"/>
    <w:rsid w:val="001368B5"/>
    <w:rsid w:val="001368B6"/>
    <w:rsid w:val="00136AFE"/>
    <w:rsid w:val="00136C17"/>
    <w:rsid w:val="00136D2C"/>
    <w:rsid w:val="00136DFC"/>
    <w:rsid w:val="0013782B"/>
    <w:rsid w:val="001378D8"/>
    <w:rsid w:val="001379DA"/>
    <w:rsid w:val="00137FD8"/>
    <w:rsid w:val="0014017C"/>
    <w:rsid w:val="001404C2"/>
    <w:rsid w:val="00140D54"/>
    <w:rsid w:val="00140DF9"/>
    <w:rsid w:val="00141230"/>
    <w:rsid w:val="00141765"/>
    <w:rsid w:val="001417CB"/>
    <w:rsid w:val="00141BAD"/>
    <w:rsid w:val="00141E92"/>
    <w:rsid w:val="001426BB"/>
    <w:rsid w:val="0014279D"/>
    <w:rsid w:val="00142D0E"/>
    <w:rsid w:val="001431E1"/>
    <w:rsid w:val="00143A2D"/>
    <w:rsid w:val="001441F6"/>
    <w:rsid w:val="00144C1E"/>
    <w:rsid w:val="00145259"/>
    <w:rsid w:val="001458E3"/>
    <w:rsid w:val="00145C53"/>
    <w:rsid w:val="001461A2"/>
    <w:rsid w:val="00146A37"/>
    <w:rsid w:val="00146B2B"/>
    <w:rsid w:val="00146C78"/>
    <w:rsid w:val="00146E8C"/>
    <w:rsid w:val="0014734C"/>
    <w:rsid w:val="001476EC"/>
    <w:rsid w:val="001500A4"/>
    <w:rsid w:val="001504C4"/>
    <w:rsid w:val="001506A7"/>
    <w:rsid w:val="00150A0A"/>
    <w:rsid w:val="00150C17"/>
    <w:rsid w:val="00150E36"/>
    <w:rsid w:val="001518E7"/>
    <w:rsid w:val="00151B28"/>
    <w:rsid w:val="00151F14"/>
    <w:rsid w:val="00151FCB"/>
    <w:rsid w:val="0015214C"/>
    <w:rsid w:val="00152262"/>
    <w:rsid w:val="00152A2C"/>
    <w:rsid w:val="00152C05"/>
    <w:rsid w:val="00152C3E"/>
    <w:rsid w:val="00153461"/>
    <w:rsid w:val="0015349C"/>
    <w:rsid w:val="00153CBB"/>
    <w:rsid w:val="00153E1D"/>
    <w:rsid w:val="00154A34"/>
    <w:rsid w:val="00154E45"/>
    <w:rsid w:val="001551E5"/>
    <w:rsid w:val="0015535A"/>
    <w:rsid w:val="001553FC"/>
    <w:rsid w:val="00155FFF"/>
    <w:rsid w:val="0015617B"/>
    <w:rsid w:val="00156562"/>
    <w:rsid w:val="00156985"/>
    <w:rsid w:val="00157F25"/>
    <w:rsid w:val="0016013A"/>
    <w:rsid w:val="00160466"/>
    <w:rsid w:val="0016069A"/>
    <w:rsid w:val="001607C2"/>
    <w:rsid w:val="00160913"/>
    <w:rsid w:val="00160C54"/>
    <w:rsid w:val="00160D27"/>
    <w:rsid w:val="00160E9F"/>
    <w:rsid w:val="00161022"/>
    <w:rsid w:val="001611FD"/>
    <w:rsid w:val="0016194F"/>
    <w:rsid w:val="001619D4"/>
    <w:rsid w:val="001621D8"/>
    <w:rsid w:val="001621DD"/>
    <w:rsid w:val="00162432"/>
    <w:rsid w:val="001624DE"/>
    <w:rsid w:val="001628BC"/>
    <w:rsid w:val="0016293D"/>
    <w:rsid w:val="00163028"/>
    <w:rsid w:val="0016330F"/>
    <w:rsid w:val="001633ED"/>
    <w:rsid w:val="00163708"/>
    <w:rsid w:val="00163EE3"/>
    <w:rsid w:val="00164012"/>
    <w:rsid w:val="001643BB"/>
    <w:rsid w:val="001644D4"/>
    <w:rsid w:val="001648E9"/>
    <w:rsid w:val="00165122"/>
    <w:rsid w:val="0016527A"/>
    <w:rsid w:val="001652DF"/>
    <w:rsid w:val="001654CF"/>
    <w:rsid w:val="001657CA"/>
    <w:rsid w:val="00165C97"/>
    <w:rsid w:val="00165F78"/>
    <w:rsid w:val="0016605F"/>
    <w:rsid w:val="00166120"/>
    <w:rsid w:val="001661AC"/>
    <w:rsid w:val="001661D6"/>
    <w:rsid w:val="001663E7"/>
    <w:rsid w:val="0016671A"/>
    <w:rsid w:val="001668CC"/>
    <w:rsid w:val="001668EA"/>
    <w:rsid w:val="00166F51"/>
    <w:rsid w:val="001672C0"/>
    <w:rsid w:val="00167897"/>
    <w:rsid w:val="001678AB"/>
    <w:rsid w:val="00167CD6"/>
    <w:rsid w:val="00170272"/>
    <w:rsid w:val="00170293"/>
    <w:rsid w:val="00170AD2"/>
    <w:rsid w:val="00170B45"/>
    <w:rsid w:val="00170F2C"/>
    <w:rsid w:val="0017182C"/>
    <w:rsid w:val="001723ED"/>
    <w:rsid w:val="00172E56"/>
    <w:rsid w:val="00175656"/>
    <w:rsid w:val="00175840"/>
    <w:rsid w:val="0017584A"/>
    <w:rsid w:val="00175B8D"/>
    <w:rsid w:val="0017603F"/>
    <w:rsid w:val="00176172"/>
    <w:rsid w:val="00176565"/>
    <w:rsid w:val="00176672"/>
    <w:rsid w:val="00176961"/>
    <w:rsid w:val="0017697E"/>
    <w:rsid w:val="00176AD5"/>
    <w:rsid w:val="00176DBA"/>
    <w:rsid w:val="00176E09"/>
    <w:rsid w:val="001770C0"/>
    <w:rsid w:val="00177762"/>
    <w:rsid w:val="00177A67"/>
    <w:rsid w:val="001803CF"/>
    <w:rsid w:val="00181246"/>
    <w:rsid w:val="00181777"/>
    <w:rsid w:val="0018199A"/>
    <w:rsid w:val="001829BA"/>
    <w:rsid w:val="00182B12"/>
    <w:rsid w:val="00182C02"/>
    <w:rsid w:val="001835B2"/>
    <w:rsid w:val="00183BF6"/>
    <w:rsid w:val="001842F5"/>
    <w:rsid w:val="001845A4"/>
    <w:rsid w:val="0018460B"/>
    <w:rsid w:val="001847F5"/>
    <w:rsid w:val="00184C9B"/>
    <w:rsid w:val="00185235"/>
    <w:rsid w:val="00185A97"/>
    <w:rsid w:val="00185C38"/>
    <w:rsid w:val="00185C71"/>
    <w:rsid w:val="00185EC9"/>
    <w:rsid w:val="00185F64"/>
    <w:rsid w:val="00186075"/>
    <w:rsid w:val="00187432"/>
    <w:rsid w:val="00187A57"/>
    <w:rsid w:val="00187CE5"/>
    <w:rsid w:val="00187DD0"/>
    <w:rsid w:val="00187DDE"/>
    <w:rsid w:val="00190285"/>
    <w:rsid w:val="001905C2"/>
    <w:rsid w:val="00190803"/>
    <w:rsid w:val="00190AF9"/>
    <w:rsid w:val="00191622"/>
    <w:rsid w:val="0019175D"/>
    <w:rsid w:val="00191C1D"/>
    <w:rsid w:val="001927AB"/>
    <w:rsid w:val="0019353D"/>
    <w:rsid w:val="00193584"/>
    <w:rsid w:val="001937BB"/>
    <w:rsid w:val="001938ED"/>
    <w:rsid w:val="00193908"/>
    <w:rsid w:val="00194239"/>
    <w:rsid w:val="00194C28"/>
    <w:rsid w:val="00194D6D"/>
    <w:rsid w:val="001951AE"/>
    <w:rsid w:val="0019542B"/>
    <w:rsid w:val="0019612A"/>
    <w:rsid w:val="00196C51"/>
    <w:rsid w:val="00197391"/>
    <w:rsid w:val="001973E1"/>
    <w:rsid w:val="00197419"/>
    <w:rsid w:val="001977EA"/>
    <w:rsid w:val="0019786B"/>
    <w:rsid w:val="0019796A"/>
    <w:rsid w:val="00197D75"/>
    <w:rsid w:val="001A00C4"/>
    <w:rsid w:val="001A0187"/>
    <w:rsid w:val="001A01D4"/>
    <w:rsid w:val="001A0499"/>
    <w:rsid w:val="001A0BC4"/>
    <w:rsid w:val="001A107E"/>
    <w:rsid w:val="001A123B"/>
    <w:rsid w:val="001A1591"/>
    <w:rsid w:val="001A17D6"/>
    <w:rsid w:val="001A1A8E"/>
    <w:rsid w:val="001A1BD1"/>
    <w:rsid w:val="001A1F6A"/>
    <w:rsid w:val="001A21BE"/>
    <w:rsid w:val="001A255D"/>
    <w:rsid w:val="001A2A25"/>
    <w:rsid w:val="001A2E88"/>
    <w:rsid w:val="001A2F1D"/>
    <w:rsid w:val="001A30DB"/>
    <w:rsid w:val="001A3301"/>
    <w:rsid w:val="001A3AAE"/>
    <w:rsid w:val="001A3D62"/>
    <w:rsid w:val="001A3E26"/>
    <w:rsid w:val="001A4903"/>
    <w:rsid w:val="001A5034"/>
    <w:rsid w:val="001A527D"/>
    <w:rsid w:val="001A587C"/>
    <w:rsid w:val="001A58BA"/>
    <w:rsid w:val="001A5D01"/>
    <w:rsid w:val="001A5FC2"/>
    <w:rsid w:val="001A66E7"/>
    <w:rsid w:val="001A6BAF"/>
    <w:rsid w:val="001A6CBD"/>
    <w:rsid w:val="001A72AD"/>
    <w:rsid w:val="001A7691"/>
    <w:rsid w:val="001B0055"/>
    <w:rsid w:val="001B05DA"/>
    <w:rsid w:val="001B05EF"/>
    <w:rsid w:val="001B0E26"/>
    <w:rsid w:val="001B0ECD"/>
    <w:rsid w:val="001B0F17"/>
    <w:rsid w:val="001B12A8"/>
    <w:rsid w:val="001B14D5"/>
    <w:rsid w:val="001B178A"/>
    <w:rsid w:val="001B179E"/>
    <w:rsid w:val="001B17F1"/>
    <w:rsid w:val="001B186E"/>
    <w:rsid w:val="001B1923"/>
    <w:rsid w:val="001B20F1"/>
    <w:rsid w:val="001B22CA"/>
    <w:rsid w:val="001B23D9"/>
    <w:rsid w:val="001B2DCB"/>
    <w:rsid w:val="001B3305"/>
    <w:rsid w:val="001B34CE"/>
    <w:rsid w:val="001B363E"/>
    <w:rsid w:val="001B36E6"/>
    <w:rsid w:val="001B387A"/>
    <w:rsid w:val="001B38AE"/>
    <w:rsid w:val="001B39BD"/>
    <w:rsid w:val="001B3F13"/>
    <w:rsid w:val="001B3F69"/>
    <w:rsid w:val="001B4117"/>
    <w:rsid w:val="001B49F7"/>
    <w:rsid w:val="001B4A7C"/>
    <w:rsid w:val="001B596A"/>
    <w:rsid w:val="001B5B40"/>
    <w:rsid w:val="001B6106"/>
    <w:rsid w:val="001B626D"/>
    <w:rsid w:val="001B6FC2"/>
    <w:rsid w:val="001B7E8E"/>
    <w:rsid w:val="001C02F4"/>
    <w:rsid w:val="001C055E"/>
    <w:rsid w:val="001C0619"/>
    <w:rsid w:val="001C0655"/>
    <w:rsid w:val="001C0B1A"/>
    <w:rsid w:val="001C0F17"/>
    <w:rsid w:val="001C0F61"/>
    <w:rsid w:val="001C1159"/>
    <w:rsid w:val="001C140E"/>
    <w:rsid w:val="001C14B6"/>
    <w:rsid w:val="001C15CA"/>
    <w:rsid w:val="001C1F61"/>
    <w:rsid w:val="001C2485"/>
    <w:rsid w:val="001C27CB"/>
    <w:rsid w:val="001C298E"/>
    <w:rsid w:val="001C2B54"/>
    <w:rsid w:val="001C2B8F"/>
    <w:rsid w:val="001C302B"/>
    <w:rsid w:val="001C35E7"/>
    <w:rsid w:val="001C36C9"/>
    <w:rsid w:val="001C3C10"/>
    <w:rsid w:val="001C42FC"/>
    <w:rsid w:val="001C4740"/>
    <w:rsid w:val="001C48F8"/>
    <w:rsid w:val="001C530B"/>
    <w:rsid w:val="001C535D"/>
    <w:rsid w:val="001C5CD2"/>
    <w:rsid w:val="001C5F7A"/>
    <w:rsid w:val="001C64CF"/>
    <w:rsid w:val="001C6D5D"/>
    <w:rsid w:val="001C6DB3"/>
    <w:rsid w:val="001D036B"/>
    <w:rsid w:val="001D081A"/>
    <w:rsid w:val="001D0EF6"/>
    <w:rsid w:val="001D0F1F"/>
    <w:rsid w:val="001D146B"/>
    <w:rsid w:val="001D1726"/>
    <w:rsid w:val="001D2223"/>
    <w:rsid w:val="001D25CA"/>
    <w:rsid w:val="001D2796"/>
    <w:rsid w:val="001D2926"/>
    <w:rsid w:val="001D2AE1"/>
    <w:rsid w:val="001D3039"/>
    <w:rsid w:val="001D367E"/>
    <w:rsid w:val="001D3A7B"/>
    <w:rsid w:val="001D3D0D"/>
    <w:rsid w:val="001D3D9F"/>
    <w:rsid w:val="001D5142"/>
    <w:rsid w:val="001D5156"/>
    <w:rsid w:val="001D53E6"/>
    <w:rsid w:val="001D5770"/>
    <w:rsid w:val="001D5BEE"/>
    <w:rsid w:val="001D5FAB"/>
    <w:rsid w:val="001D642C"/>
    <w:rsid w:val="001D758D"/>
    <w:rsid w:val="001D7D00"/>
    <w:rsid w:val="001D7E3E"/>
    <w:rsid w:val="001D7E4F"/>
    <w:rsid w:val="001E0142"/>
    <w:rsid w:val="001E01A2"/>
    <w:rsid w:val="001E0536"/>
    <w:rsid w:val="001E05FA"/>
    <w:rsid w:val="001E0614"/>
    <w:rsid w:val="001E0761"/>
    <w:rsid w:val="001E07AA"/>
    <w:rsid w:val="001E0D2E"/>
    <w:rsid w:val="001E1181"/>
    <w:rsid w:val="001E157A"/>
    <w:rsid w:val="001E1C1B"/>
    <w:rsid w:val="001E20AB"/>
    <w:rsid w:val="001E2101"/>
    <w:rsid w:val="001E22FD"/>
    <w:rsid w:val="001E27A0"/>
    <w:rsid w:val="001E2AAA"/>
    <w:rsid w:val="001E2BAC"/>
    <w:rsid w:val="001E2E15"/>
    <w:rsid w:val="001E3214"/>
    <w:rsid w:val="001E3251"/>
    <w:rsid w:val="001E39D3"/>
    <w:rsid w:val="001E3B59"/>
    <w:rsid w:val="001E3BF1"/>
    <w:rsid w:val="001E419C"/>
    <w:rsid w:val="001E4708"/>
    <w:rsid w:val="001E5298"/>
    <w:rsid w:val="001E53D3"/>
    <w:rsid w:val="001E53D8"/>
    <w:rsid w:val="001E5A58"/>
    <w:rsid w:val="001E5B8D"/>
    <w:rsid w:val="001E616C"/>
    <w:rsid w:val="001E6589"/>
    <w:rsid w:val="001E6979"/>
    <w:rsid w:val="001E6AA2"/>
    <w:rsid w:val="001E6CF4"/>
    <w:rsid w:val="001E6F93"/>
    <w:rsid w:val="001E70FA"/>
    <w:rsid w:val="001F0365"/>
    <w:rsid w:val="001F04DE"/>
    <w:rsid w:val="001F09E1"/>
    <w:rsid w:val="001F0AC1"/>
    <w:rsid w:val="001F0D38"/>
    <w:rsid w:val="001F0D9E"/>
    <w:rsid w:val="001F0E9C"/>
    <w:rsid w:val="001F2561"/>
    <w:rsid w:val="001F28E8"/>
    <w:rsid w:val="001F2FE4"/>
    <w:rsid w:val="001F313D"/>
    <w:rsid w:val="001F33CF"/>
    <w:rsid w:val="001F33DD"/>
    <w:rsid w:val="001F3673"/>
    <w:rsid w:val="001F3C51"/>
    <w:rsid w:val="001F3FDD"/>
    <w:rsid w:val="001F554F"/>
    <w:rsid w:val="001F578F"/>
    <w:rsid w:val="001F5D50"/>
    <w:rsid w:val="001F5E56"/>
    <w:rsid w:val="001F61DD"/>
    <w:rsid w:val="001F62A5"/>
    <w:rsid w:val="001F67FF"/>
    <w:rsid w:val="001F6F98"/>
    <w:rsid w:val="001F771B"/>
    <w:rsid w:val="001F7747"/>
    <w:rsid w:val="001F77BC"/>
    <w:rsid w:val="001F7965"/>
    <w:rsid w:val="0020027C"/>
    <w:rsid w:val="002002C2"/>
    <w:rsid w:val="002002CE"/>
    <w:rsid w:val="00200657"/>
    <w:rsid w:val="00200ABB"/>
    <w:rsid w:val="00200C20"/>
    <w:rsid w:val="0020174D"/>
    <w:rsid w:val="00201770"/>
    <w:rsid w:val="00202597"/>
    <w:rsid w:val="00203513"/>
    <w:rsid w:val="002039E6"/>
    <w:rsid w:val="00203DEE"/>
    <w:rsid w:val="0020438E"/>
    <w:rsid w:val="00204735"/>
    <w:rsid w:val="002047A3"/>
    <w:rsid w:val="00204D15"/>
    <w:rsid w:val="0020545F"/>
    <w:rsid w:val="00205BA3"/>
    <w:rsid w:val="00206622"/>
    <w:rsid w:val="00206F5F"/>
    <w:rsid w:val="00207018"/>
    <w:rsid w:val="0020711B"/>
    <w:rsid w:val="002079A9"/>
    <w:rsid w:val="00207A4D"/>
    <w:rsid w:val="00207B08"/>
    <w:rsid w:val="002103AD"/>
    <w:rsid w:val="0021079C"/>
    <w:rsid w:val="00210812"/>
    <w:rsid w:val="00210962"/>
    <w:rsid w:val="00210DBF"/>
    <w:rsid w:val="00211056"/>
    <w:rsid w:val="0021133D"/>
    <w:rsid w:val="0021201C"/>
    <w:rsid w:val="00212316"/>
    <w:rsid w:val="002127FB"/>
    <w:rsid w:val="00212810"/>
    <w:rsid w:val="00212E97"/>
    <w:rsid w:val="00213371"/>
    <w:rsid w:val="00213EE3"/>
    <w:rsid w:val="002145DA"/>
    <w:rsid w:val="00214DC9"/>
    <w:rsid w:val="00214E56"/>
    <w:rsid w:val="00215093"/>
    <w:rsid w:val="002150DD"/>
    <w:rsid w:val="002151FD"/>
    <w:rsid w:val="00215324"/>
    <w:rsid w:val="00215650"/>
    <w:rsid w:val="00215727"/>
    <w:rsid w:val="00215770"/>
    <w:rsid w:val="00215BA2"/>
    <w:rsid w:val="00215D5D"/>
    <w:rsid w:val="00215D8B"/>
    <w:rsid w:val="00216847"/>
    <w:rsid w:val="00216A5E"/>
    <w:rsid w:val="00216BBE"/>
    <w:rsid w:val="00216D3D"/>
    <w:rsid w:val="00216D4A"/>
    <w:rsid w:val="00217273"/>
    <w:rsid w:val="0021735D"/>
    <w:rsid w:val="0021736D"/>
    <w:rsid w:val="0021768D"/>
    <w:rsid w:val="0022011E"/>
    <w:rsid w:val="002209C8"/>
    <w:rsid w:val="002210EA"/>
    <w:rsid w:val="002212EB"/>
    <w:rsid w:val="00221C50"/>
    <w:rsid w:val="00221C7A"/>
    <w:rsid w:val="0022207A"/>
    <w:rsid w:val="0022245A"/>
    <w:rsid w:val="00222808"/>
    <w:rsid w:val="00222A06"/>
    <w:rsid w:val="00222D6F"/>
    <w:rsid w:val="00222FA7"/>
    <w:rsid w:val="00223229"/>
    <w:rsid w:val="00223401"/>
    <w:rsid w:val="002234AC"/>
    <w:rsid w:val="0022364F"/>
    <w:rsid w:val="002239CB"/>
    <w:rsid w:val="00223A74"/>
    <w:rsid w:val="00223CF0"/>
    <w:rsid w:val="002245A9"/>
    <w:rsid w:val="002246B2"/>
    <w:rsid w:val="00224B5D"/>
    <w:rsid w:val="00224BD9"/>
    <w:rsid w:val="00225004"/>
    <w:rsid w:val="0022555A"/>
    <w:rsid w:val="00225850"/>
    <w:rsid w:val="00225883"/>
    <w:rsid w:val="00225AD7"/>
    <w:rsid w:val="0022613D"/>
    <w:rsid w:val="0022625D"/>
    <w:rsid w:val="002267C6"/>
    <w:rsid w:val="00226C28"/>
    <w:rsid w:val="0022790B"/>
    <w:rsid w:val="00227C0F"/>
    <w:rsid w:val="002304EE"/>
    <w:rsid w:val="00230511"/>
    <w:rsid w:val="00230941"/>
    <w:rsid w:val="00230A64"/>
    <w:rsid w:val="00230DD0"/>
    <w:rsid w:val="00230F4A"/>
    <w:rsid w:val="0023161F"/>
    <w:rsid w:val="00231DA7"/>
    <w:rsid w:val="002329E9"/>
    <w:rsid w:val="00232A1C"/>
    <w:rsid w:val="0023323B"/>
    <w:rsid w:val="002333BC"/>
    <w:rsid w:val="00233809"/>
    <w:rsid w:val="0023389E"/>
    <w:rsid w:val="00233DDB"/>
    <w:rsid w:val="002349F6"/>
    <w:rsid w:val="00235393"/>
    <w:rsid w:val="00235592"/>
    <w:rsid w:val="00235723"/>
    <w:rsid w:val="00235990"/>
    <w:rsid w:val="00235FD8"/>
    <w:rsid w:val="00235FF2"/>
    <w:rsid w:val="002365E2"/>
    <w:rsid w:val="00236B8A"/>
    <w:rsid w:val="00236B8D"/>
    <w:rsid w:val="00236DA6"/>
    <w:rsid w:val="00236E7E"/>
    <w:rsid w:val="002370E5"/>
    <w:rsid w:val="002377D5"/>
    <w:rsid w:val="0024047B"/>
    <w:rsid w:val="002404B1"/>
    <w:rsid w:val="002406A4"/>
    <w:rsid w:val="00240828"/>
    <w:rsid w:val="00240952"/>
    <w:rsid w:val="002410B6"/>
    <w:rsid w:val="00241876"/>
    <w:rsid w:val="00241C05"/>
    <w:rsid w:val="00242003"/>
    <w:rsid w:val="00242516"/>
    <w:rsid w:val="00242E77"/>
    <w:rsid w:val="00242EC4"/>
    <w:rsid w:val="00243036"/>
    <w:rsid w:val="00243293"/>
    <w:rsid w:val="002432B7"/>
    <w:rsid w:val="0024337F"/>
    <w:rsid w:val="002435C7"/>
    <w:rsid w:val="00243B81"/>
    <w:rsid w:val="00243BCF"/>
    <w:rsid w:val="00244076"/>
    <w:rsid w:val="0024408C"/>
    <w:rsid w:val="002445FC"/>
    <w:rsid w:val="00244888"/>
    <w:rsid w:val="00244BAB"/>
    <w:rsid w:val="00245276"/>
    <w:rsid w:val="00245B36"/>
    <w:rsid w:val="00246BB6"/>
    <w:rsid w:val="00247027"/>
    <w:rsid w:val="002473AB"/>
    <w:rsid w:val="00247AD1"/>
    <w:rsid w:val="00247C8F"/>
    <w:rsid w:val="00247D37"/>
    <w:rsid w:val="00247D54"/>
    <w:rsid w:val="00247EE8"/>
    <w:rsid w:val="00247F2F"/>
    <w:rsid w:val="00247F6E"/>
    <w:rsid w:val="002505AC"/>
    <w:rsid w:val="00250785"/>
    <w:rsid w:val="0025080C"/>
    <w:rsid w:val="002509A8"/>
    <w:rsid w:val="00250AD0"/>
    <w:rsid w:val="00250E5A"/>
    <w:rsid w:val="00251A6D"/>
    <w:rsid w:val="00251A82"/>
    <w:rsid w:val="00251B5D"/>
    <w:rsid w:val="00251FC8"/>
    <w:rsid w:val="0025278F"/>
    <w:rsid w:val="00252A85"/>
    <w:rsid w:val="002530A2"/>
    <w:rsid w:val="0025341E"/>
    <w:rsid w:val="0025356A"/>
    <w:rsid w:val="002536B3"/>
    <w:rsid w:val="00253C2C"/>
    <w:rsid w:val="00253EBF"/>
    <w:rsid w:val="00253FCE"/>
    <w:rsid w:val="002543D4"/>
    <w:rsid w:val="00254F9E"/>
    <w:rsid w:val="0025525E"/>
    <w:rsid w:val="002563B9"/>
    <w:rsid w:val="0025665D"/>
    <w:rsid w:val="00256940"/>
    <w:rsid w:val="00257412"/>
    <w:rsid w:val="00257ADC"/>
    <w:rsid w:val="00260001"/>
    <w:rsid w:val="00260145"/>
    <w:rsid w:val="0026020B"/>
    <w:rsid w:val="002602C3"/>
    <w:rsid w:val="00260684"/>
    <w:rsid w:val="00261482"/>
    <w:rsid w:val="0026196B"/>
    <w:rsid w:val="00261AD8"/>
    <w:rsid w:val="00262464"/>
    <w:rsid w:val="00262763"/>
    <w:rsid w:val="0026284F"/>
    <w:rsid w:val="002628DC"/>
    <w:rsid w:val="00263146"/>
    <w:rsid w:val="00263398"/>
    <w:rsid w:val="00263C72"/>
    <w:rsid w:val="00264316"/>
    <w:rsid w:val="00264495"/>
    <w:rsid w:val="002645DE"/>
    <w:rsid w:val="00264B2B"/>
    <w:rsid w:val="00264BE3"/>
    <w:rsid w:val="00264C1E"/>
    <w:rsid w:val="00264F06"/>
    <w:rsid w:val="00265011"/>
    <w:rsid w:val="0026567E"/>
    <w:rsid w:val="002657F8"/>
    <w:rsid w:val="002659B8"/>
    <w:rsid w:val="00265C8B"/>
    <w:rsid w:val="00265E3C"/>
    <w:rsid w:val="002666E9"/>
    <w:rsid w:val="00266B2F"/>
    <w:rsid w:val="00266BE4"/>
    <w:rsid w:val="00266D12"/>
    <w:rsid w:val="002670E2"/>
    <w:rsid w:val="00267190"/>
    <w:rsid w:val="00267321"/>
    <w:rsid w:val="002674D7"/>
    <w:rsid w:val="002677B3"/>
    <w:rsid w:val="00267908"/>
    <w:rsid w:val="00267912"/>
    <w:rsid w:val="00267D0D"/>
    <w:rsid w:val="00270024"/>
    <w:rsid w:val="002700A6"/>
    <w:rsid w:val="00270451"/>
    <w:rsid w:val="00270A42"/>
    <w:rsid w:val="00270DE5"/>
    <w:rsid w:val="00271B1B"/>
    <w:rsid w:val="00271C68"/>
    <w:rsid w:val="00271F35"/>
    <w:rsid w:val="0027202B"/>
    <w:rsid w:val="0027228A"/>
    <w:rsid w:val="002722EE"/>
    <w:rsid w:val="00272799"/>
    <w:rsid w:val="002731C2"/>
    <w:rsid w:val="002735D2"/>
    <w:rsid w:val="00273630"/>
    <w:rsid w:val="0027385E"/>
    <w:rsid w:val="00273CCE"/>
    <w:rsid w:val="0027405F"/>
    <w:rsid w:val="00274452"/>
    <w:rsid w:val="0027473D"/>
    <w:rsid w:val="00274B43"/>
    <w:rsid w:val="00274D11"/>
    <w:rsid w:val="00275B66"/>
    <w:rsid w:val="00275F2C"/>
    <w:rsid w:val="00276210"/>
    <w:rsid w:val="002764D2"/>
    <w:rsid w:val="00276929"/>
    <w:rsid w:val="00276AA7"/>
    <w:rsid w:val="002775E3"/>
    <w:rsid w:val="00277D02"/>
    <w:rsid w:val="00277D12"/>
    <w:rsid w:val="00277DDA"/>
    <w:rsid w:val="00277E82"/>
    <w:rsid w:val="00277E90"/>
    <w:rsid w:val="00280F1D"/>
    <w:rsid w:val="002812E0"/>
    <w:rsid w:val="002815A3"/>
    <w:rsid w:val="00281697"/>
    <w:rsid w:val="0028223D"/>
    <w:rsid w:val="00282390"/>
    <w:rsid w:val="002824CC"/>
    <w:rsid w:val="002827AB"/>
    <w:rsid w:val="00282A8B"/>
    <w:rsid w:val="00283046"/>
    <w:rsid w:val="00283776"/>
    <w:rsid w:val="00283A93"/>
    <w:rsid w:val="00284322"/>
    <w:rsid w:val="002845CD"/>
    <w:rsid w:val="00284CF4"/>
    <w:rsid w:val="002850D0"/>
    <w:rsid w:val="0028530F"/>
    <w:rsid w:val="0028547C"/>
    <w:rsid w:val="002863E6"/>
    <w:rsid w:val="00286573"/>
    <w:rsid w:val="00286712"/>
    <w:rsid w:val="00286A1A"/>
    <w:rsid w:val="00286ABA"/>
    <w:rsid w:val="00286D6A"/>
    <w:rsid w:val="002872BD"/>
    <w:rsid w:val="0028738E"/>
    <w:rsid w:val="002873CE"/>
    <w:rsid w:val="00287FBC"/>
    <w:rsid w:val="002904CD"/>
    <w:rsid w:val="002907BA"/>
    <w:rsid w:val="00290FF0"/>
    <w:rsid w:val="00291160"/>
    <w:rsid w:val="002914A8"/>
    <w:rsid w:val="002914F0"/>
    <w:rsid w:val="00291584"/>
    <w:rsid w:val="00291628"/>
    <w:rsid w:val="00291CF9"/>
    <w:rsid w:val="00291D84"/>
    <w:rsid w:val="002923F0"/>
    <w:rsid w:val="00292833"/>
    <w:rsid w:val="00292A37"/>
    <w:rsid w:val="00293070"/>
    <w:rsid w:val="002936CB"/>
    <w:rsid w:val="00293872"/>
    <w:rsid w:val="00293A38"/>
    <w:rsid w:val="002943B9"/>
    <w:rsid w:val="00294471"/>
    <w:rsid w:val="00295949"/>
    <w:rsid w:val="00295987"/>
    <w:rsid w:val="0029627C"/>
    <w:rsid w:val="00296936"/>
    <w:rsid w:val="00297095"/>
    <w:rsid w:val="00297127"/>
    <w:rsid w:val="0029736C"/>
    <w:rsid w:val="00297774"/>
    <w:rsid w:val="00297C9B"/>
    <w:rsid w:val="002A05AB"/>
    <w:rsid w:val="002A0630"/>
    <w:rsid w:val="002A082C"/>
    <w:rsid w:val="002A1262"/>
    <w:rsid w:val="002A13D6"/>
    <w:rsid w:val="002A1539"/>
    <w:rsid w:val="002A17DE"/>
    <w:rsid w:val="002A1823"/>
    <w:rsid w:val="002A2467"/>
    <w:rsid w:val="002A2977"/>
    <w:rsid w:val="002A3609"/>
    <w:rsid w:val="002A3668"/>
    <w:rsid w:val="002A3776"/>
    <w:rsid w:val="002A378A"/>
    <w:rsid w:val="002A39E4"/>
    <w:rsid w:val="002A3B5A"/>
    <w:rsid w:val="002A3E5E"/>
    <w:rsid w:val="002A4389"/>
    <w:rsid w:val="002A4583"/>
    <w:rsid w:val="002A4861"/>
    <w:rsid w:val="002A4904"/>
    <w:rsid w:val="002A49AA"/>
    <w:rsid w:val="002A53EF"/>
    <w:rsid w:val="002A5616"/>
    <w:rsid w:val="002A5773"/>
    <w:rsid w:val="002A5BF6"/>
    <w:rsid w:val="002A6021"/>
    <w:rsid w:val="002A608D"/>
    <w:rsid w:val="002A713B"/>
    <w:rsid w:val="002A7238"/>
    <w:rsid w:val="002A7286"/>
    <w:rsid w:val="002A746F"/>
    <w:rsid w:val="002A74F1"/>
    <w:rsid w:val="002A752D"/>
    <w:rsid w:val="002B01F0"/>
    <w:rsid w:val="002B049A"/>
    <w:rsid w:val="002B0D67"/>
    <w:rsid w:val="002B0E97"/>
    <w:rsid w:val="002B0F1E"/>
    <w:rsid w:val="002B113C"/>
    <w:rsid w:val="002B11A7"/>
    <w:rsid w:val="002B17F2"/>
    <w:rsid w:val="002B18DF"/>
    <w:rsid w:val="002B1947"/>
    <w:rsid w:val="002B271E"/>
    <w:rsid w:val="002B30CE"/>
    <w:rsid w:val="002B322D"/>
    <w:rsid w:val="002B3363"/>
    <w:rsid w:val="002B3439"/>
    <w:rsid w:val="002B35F2"/>
    <w:rsid w:val="002B3A0E"/>
    <w:rsid w:val="002B4561"/>
    <w:rsid w:val="002B45A8"/>
    <w:rsid w:val="002B4A1D"/>
    <w:rsid w:val="002B4EF8"/>
    <w:rsid w:val="002B5154"/>
    <w:rsid w:val="002B51CE"/>
    <w:rsid w:val="002B54D5"/>
    <w:rsid w:val="002B5820"/>
    <w:rsid w:val="002B5B1F"/>
    <w:rsid w:val="002B5EEF"/>
    <w:rsid w:val="002B60CF"/>
    <w:rsid w:val="002B6101"/>
    <w:rsid w:val="002B612A"/>
    <w:rsid w:val="002B6311"/>
    <w:rsid w:val="002B686C"/>
    <w:rsid w:val="002B687D"/>
    <w:rsid w:val="002B69C1"/>
    <w:rsid w:val="002B6E2D"/>
    <w:rsid w:val="002B736F"/>
    <w:rsid w:val="002B781F"/>
    <w:rsid w:val="002B7A0F"/>
    <w:rsid w:val="002B7A70"/>
    <w:rsid w:val="002B7DE1"/>
    <w:rsid w:val="002C0320"/>
    <w:rsid w:val="002C04BE"/>
    <w:rsid w:val="002C05DE"/>
    <w:rsid w:val="002C0980"/>
    <w:rsid w:val="002C0C2F"/>
    <w:rsid w:val="002C0D5D"/>
    <w:rsid w:val="002C1078"/>
    <w:rsid w:val="002C11C5"/>
    <w:rsid w:val="002C1E49"/>
    <w:rsid w:val="002C1E86"/>
    <w:rsid w:val="002C20A6"/>
    <w:rsid w:val="002C26F5"/>
    <w:rsid w:val="002C27AC"/>
    <w:rsid w:val="002C28CA"/>
    <w:rsid w:val="002C2FEB"/>
    <w:rsid w:val="002C3301"/>
    <w:rsid w:val="002C3405"/>
    <w:rsid w:val="002C3530"/>
    <w:rsid w:val="002C3683"/>
    <w:rsid w:val="002C3819"/>
    <w:rsid w:val="002C3862"/>
    <w:rsid w:val="002C3E41"/>
    <w:rsid w:val="002C3FEA"/>
    <w:rsid w:val="002C4B25"/>
    <w:rsid w:val="002C4D39"/>
    <w:rsid w:val="002C4F31"/>
    <w:rsid w:val="002C5033"/>
    <w:rsid w:val="002C5410"/>
    <w:rsid w:val="002C559D"/>
    <w:rsid w:val="002C55E3"/>
    <w:rsid w:val="002C57EB"/>
    <w:rsid w:val="002C5A2F"/>
    <w:rsid w:val="002C5DA2"/>
    <w:rsid w:val="002C666E"/>
    <w:rsid w:val="002C68FC"/>
    <w:rsid w:val="002C6E90"/>
    <w:rsid w:val="002C6F08"/>
    <w:rsid w:val="002C72B4"/>
    <w:rsid w:val="002C785C"/>
    <w:rsid w:val="002C7CB6"/>
    <w:rsid w:val="002D15DF"/>
    <w:rsid w:val="002D16C3"/>
    <w:rsid w:val="002D16D2"/>
    <w:rsid w:val="002D1BD4"/>
    <w:rsid w:val="002D1E2A"/>
    <w:rsid w:val="002D1EE9"/>
    <w:rsid w:val="002D1F1E"/>
    <w:rsid w:val="002D22F9"/>
    <w:rsid w:val="002D2716"/>
    <w:rsid w:val="002D3672"/>
    <w:rsid w:val="002D36A6"/>
    <w:rsid w:val="002D38B9"/>
    <w:rsid w:val="002D3B3F"/>
    <w:rsid w:val="002D3CB7"/>
    <w:rsid w:val="002D41F9"/>
    <w:rsid w:val="002D48D4"/>
    <w:rsid w:val="002D54CE"/>
    <w:rsid w:val="002D5C43"/>
    <w:rsid w:val="002D5FC6"/>
    <w:rsid w:val="002D6243"/>
    <w:rsid w:val="002D67B8"/>
    <w:rsid w:val="002D6904"/>
    <w:rsid w:val="002D6E0C"/>
    <w:rsid w:val="002D6E8E"/>
    <w:rsid w:val="002D7270"/>
    <w:rsid w:val="002D7417"/>
    <w:rsid w:val="002D7706"/>
    <w:rsid w:val="002D7836"/>
    <w:rsid w:val="002D7A07"/>
    <w:rsid w:val="002D7ABE"/>
    <w:rsid w:val="002D7D7A"/>
    <w:rsid w:val="002D7E69"/>
    <w:rsid w:val="002D7EF6"/>
    <w:rsid w:val="002E09BA"/>
    <w:rsid w:val="002E107E"/>
    <w:rsid w:val="002E1141"/>
    <w:rsid w:val="002E241F"/>
    <w:rsid w:val="002E2616"/>
    <w:rsid w:val="002E27D3"/>
    <w:rsid w:val="002E2CC8"/>
    <w:rsid w:val="002E30AC"/>
    <w:rsid w:val="002E3172"/>
    <w:rsid w:val="002E330C"/>
    <w:rsid w:val="002E354A"/>
    <w:rsid w:val="002E35B2"/>
    <w:rsid w:val="002E37E3"/>
    <w:rsid w:val="002E3993"/>
    <w:rsid w:val="002E3E2F"/>
    <w:rsid w:val="002E426E"/>
    <w:rsid w:val="002E43D0"/>
    <w:rsid w:val="002E449C"/>
    <w:rsid w:val="002E499A"/>
    <w:rsid w:val="002E508D"/>
    <w:rsid w:val="002E525D"/>
    <w:rsid w:val="002E52A3"/>
    <w:rsid w:val="002E5427"/>
    <w:rsid w:val="002E54ED"/>
    <w:rsid w:val="002E55CF"/>
    <w:rsid w:val="002E59B3"/>
    <w:rsid w:val="002E5F48"/>
    <w:rsid w:val="002E6B60"/>
    <w:rsid w:val="002E6D94"/>
    <w:rsid w:val="002E6DB6"/>
    <w:rsid w:val="002E77E8"/>
    <w:rsid w:val="002F00C7"/>
    <w:rsid w:val="002F01E9"/>
    <w:rsid w:val="002F039E"/>
    <w:rsid w:val="002F0581"/>
    <w:rsid w:val="002F0664"/>
    <w:rsid w:val="002F14FF"/>
    <w:rsid w:val="002F19D5"/>
    <w:rsid w:val="002F1A5F"/>
    <w:rsid w:val="002F1EC3"/>
    <w:rsid w:val="002F31B4"/>
    <w:rsid w:val="002F3870"/>
    <w:rsid w:val="002F3899"/>
    <w:rsid w:val="002F38FA"/>
    <w:rsid w:val="002F4198"/>
    <w:rsid w:val="002F44D7"/>
    <w:rsid w:val="002F4990"/>
    <w:rsid w:val="002F51A0"/>
    <w:rsid w:val="002F529C"/>
    <w:rsid w:val="002F534A"/>
    <w:rsid w:val="002F6533"/>
    <w:rsid w:val="002F67D9"/>
    <w:rsid w:val="002F6C37"/>
    <w:rsid w:val="002F6ED7"/>
    <w:rsid w:val="002F734B"/>
    <w:rsid w:val="002F74F1"/>
    <w:rsid w:val="002F7530"/>
    <w:rsid w:val="002F7A1F"/>
    <w:rsid w:val="002F7B1F"/>
    <w:rsid w:val="002F7FE4"/>
    <w:rsid w:val="003000A7"/>
    <w:rsid w:val="00300332"/>
    <w:rsid w:val="0030083E"/>
    <w:rsid w:val="00300AD3"/>
    <w:rsid w:val="00301710"/>
    <w:rsid w:val="00301890"/>
    <w:rsid w:val="00301B64"/>
    <w:rsid w:val="00302168"/>
    <w:rsid w:val="00302238"/>
    <w:rsid w:val="0030238F"/>
    <w:rsid w:val="00302924"/>
    <w:rsid w:val="00302D80"/>
    <w:rsid w:val="00302F58"/>
    <w:rsid w:val="0030304A"/>
    <w:rsid w:val="003030A4"/>
    <w:rsid w:val="0030343B"/>
    <w:rsid w:val="003034A4"/>
    <w:rsid w:val="00303956"/>
    <w:rsid w:val="00305092"/>
    <w:rsid w:val="003052C4"/>
    <w:rsid w:val="0030534B"/>
    <w:rsid w:val="0030544C"/>
    <w:rsid w:val="00305C75"/>
    <w:rsid w:val="00305ED9"/>
    <w:rsid w:val="0030640C"/>
    <w:rsid w:val="003067E5"/>
    <w:rsid w:val="00306ABB"/>
    <w:rsid w:val="00306C11"/>
    <w:rsid w:val="00307AC1"/>
    <w:rsid w:val="00307B01"/>
    <w:rsid w:val="003100F5"/>
    <w:rsid w:val="00310636"/>
    <w:rsid w:val="00310744"/>
    <w:rsid w:val="00310C0C"/>
    <w:rsid w:val="00310E4C"/>
    <w:rsid w:val="00310EAB"/>
    <w:rsid w:val="00311084"/>
    <w:rsid w:val="0031113C"/>
    <w:rsid w:val="003111F2"/>
    <w:rsid w:val="00311231"/>
    <w:rsid w:val="003122E9"/>
    <w:rsid w:val="003124CA"/>
    <w:rsid w:val="00312862"/>
    <w:rsid w:val="00312D2A"/>
    <w:rsid w:val="0031302D"/>
    <w:rsid w:val="00313037"/>
    <w:rsid w:val="00313804"/>
    <w:rsid w:val="0031395B"/>
    <w:rsid w:val="00313E7B"/>
    <w:rsid w:val="00313FBE"/>
    <w:rsid w:val="0031450C"/>
    <w:rsid w:val="003146C1"/>
    <w:rsid w:val="00314A2B"/>
    <w:rsid w:val="00314C79"/>
    <w:rsid w:val="00314F64"/>
    <w:rsid w:val="003152DB"/>
    <w:rsid w:val="00315CE3"/>
    <w:rsid w:val="00315E52"/>
    <w:rsid w:val="00315F93"/>
    <w:rsid w:val="00315FEA"/>
    <w:rsid w:val="003167E5"/>
    <w:rsid w:val="00316F8B"/>
    <w:rsid w:val="003174C6"/>
    <w:rsid w:val="003179F1"/>
    <w:rsid w:val="00317C4C"/>
    <w:rsid w:val="0032001F"/>
    <w:rsid w:val="00320075"/>
    <w:rsid w:val="003200FA"/>
    <w:rsid w:val="00320452"/>
    <w:rsid w:val="00321278"/>
    <w:rsid w:val="00321301"/>
    <w:rsid w:val="00321717"/>
    <w:rsid w:val="00321AEF"/>
    <w:rsid w:val="00321D5A"/>
    <w:rsid w:val="00321DF4"/>
    <w:rsid w:val="00321EA1"/>
    <w:rsid w:val="003221CE"/>
    <w:rsid w:val="00322467"/>
    <w:rsid w:val="00322BDB"/>
    <w:rsid w:val="00322D26"/>
    <w:rsid w:val="00322E19"/>
    <w:rsid w:val="003230C0"/>
    <w:rsid w:val="00323B2B"/>
    <w:rsid w:val="00323D31"/>
    <w:rsid w:val="003240A2"/>
    <w:rsid w:val="003241D0"/>
    <w:rsid w:val="00324483"/>
    <w:rsid w:val="0032449B"/>
    <w:rsid w:val="003246E0"/>
    <w:rsid w:val="00324C24"/>
    <w:rsid w:val="00324DA9"/>
    <w:rsid w:val="00324DB8"/>
    <w:rsid w:val="00325175"/>
    <w:rsid w:val="00325F4F"/>
    <w:rsid w:val="00326B8C"/>
    <w:rsid w:val="00326D13"/>
    <w:rsid w:val="00326E91"/>
    <w:rsid w:val="0032713D"/>
    <w:rsid w:val="00327209"/>
    <w:rsid w:val="00327238"/>
    <w:rsid w:val="003272A2"/>
    <w:rsid w:val="0032740E"/>
    <w:rsid w:val="00327734"/>
    <w:rsid w:val="00327766"/>
    <w:rsid w:val="00327999"/>
    <w:rsid w:val="003279F5"/>
    <w:rsid w:val="00327C85"/>
    <w:rsid w:val="00327D2D"/>
    <w:rsid w:val="00330272"/>
    <w:rsid w:val="00330627"/>
    <w:rsid w:val="003308DA"/>
    <w:rsid w:val="00330D03"/>
    <w:rsid w:val="00330EB8"/>
    <w:rsid w:val="00330F3A"/>
    <w:rsid w:val="00331454"/>
    <w:rsid w:val="003314A0"/>
    <w:rsid w:val="00331CBC"/>
    <w:rsid w:val="00331EAF"/>
    <w:rsid w:val="003321CD"/>
    <w:rsid w:val="00332312"/>
    <w:rsid w:val="00332680"/>
    <w:rsid w:val="0033286E"/>
    <w:rsid w:val="00332AC3"/>
    <w:rsid w:val="00332E95"/>
    <w:rsid w:val="003330FB"/>
    <w:rsid w:val="003331AE"/>
    <w:rsid w:val="0033362C"/>
    <w:rsid w:val="00333C64"/>
    <w:rsid w:val="00334554"/>
    <w:rsid w:val="003346BB"/>
    <w:rsid w:val="003347C0"/>
    <w:rsid w:val="00334E66"/>
    <w:rsid w:val="00335096"/>
    <w:rsid w:val="0033536A"/>
    <w:rsid w:val="003355C4"/>
    <w:rsid w:val="003359D6"/>
    <w:rsid w:val="00335A38"/>
    <w:rsid w:val="0033628A"/>
    <w:rsid w:val="003362BA"/>
    <w:rsid w:val="003362E4"/>
    <w:rsid w:val="003363D1"/>
    <w:rsid w:val="0033642B"/>
    <w:rsid w:val="003364A7"/>
    <w:rsid w:val="003365F7"/>
    <w:rsid w:val="00336916"/>
    <w:rsid w:val="00336CB5"/>
    <w:rsid w:val="003377C4"/>
    <w:rsid w:val="00337822"/>
    <w:rsid w:val="00337A8C"/>
    <w:rsid w:val="00340155"/>
    <w:rsid w:val="00340415"/>
    <w:rsid w:val="00340608"/>
    <w:rsid w:val="003409C9"/>
    <w:rsid w:val="00340BB2"/>
    <w:rsid w:val="00340EDA"/>
    <w:rsid w:val="00341A23"/>
    <w:rsid w:val="00341A8B"/>
    <w:rsid w:val="00341E0E"/>
    <w:rsid w:val="00342401"/>
    <w:rsid w:val="003426B1"/>
    <w:rsid w:val="00343972"/>
    <w:rsid w:val="00343F23"/>
    <w:rsid w:val="00344277"/>
    <w:rsid w:val="00344758"/>
    <w:rsid w:val="00344BD2"/>
    <w:rsid w:val="00344D85"/>
    <w:rsid w:val="00344F6D"/>
    <w:rsid w:val="00345CF9"/>
    <w:rsid w:val="00346023"/>
    <w:rsid w:val="00346414"/>
    <w:rsid w:val="003465EF"/>
    <w:rsid w:val="00347543"/>
    <w:rsid w:val="00347BC6"/>
    <w:rsid w:val="00347EF8"/>
    <w:rsid w:val="00350384"/>
    <w:rsid w:val="0035051F"/>
    <w:rsid w:val="003507B7"/>
    <w:rsid w:val="00350B2D"/>
    <w:rsid w:val="003511A9"/>
    <w:rsid w:val="00351271"/>
    <w:rsid w:val="00351FBC"/>
    <w:rsid w:val="00352405"/>
    <w:rsid w:val="00352A3D"/>
    <w:rsid w:val="00352AC6"/>
    <w:rsid w:val="00352AC7"/>
    <w:rsid w:val="00352C2C"/>
    <w:rsid w:val="00352E69"/>
    <w:rsid w:val="00352E89"/>
    <w:rsid w:val="00352EB0"/>
    <w:rsid w:val="00352F41"/>
    <w:rsid w:val="00353154"/>
    <w:rsid w:val="003531FD"/>
    <w:rsid w:val="003532B7"/>
    <w:rsid w:val="003535D8"/>
    <w:rsid w:val="00353B9F"/>
    <w:rsid w:val="00354243"/>
    <w:rsid w:val="003544AD"/>
    <w:rsid w:val="00354B17"/>
    <w:rsid w:val="0035525B"/>
    <w:rsid w:val="003555A7"/>
    <w:rsid w:val="00355A48"/>
    <w:rsid w:val="00355DCB"/>
    <w:rsid w:val="00355FB4"/>
    <w:rsid w:val="00356579"/>
    <w:rsid w:val="00356D45"/>
    <w:rsid w:val="00356D8D"/>
    <w:rsid w:val="003576A0"/>
    <w:rsid w:val="00360090"/>
    <w:rsid w:val="003604AB"/>
    <w:rsid w:val="003611F7"/>
    <w:rsid w:val="0036144B"/>
    <w:rsid w:val="0036175B"/>
    <w:rsid w:val="003618DD"/>
    <w:rsid w:val="00361B86"/>
    <w:rsid w:val="00361BBB"/>
    <w:rsid w:val="00361FA1"/>
    <w:rsid w:val="0036215B"/>
    <w:rsid w:val="0036249C"/>
    <w:rsid w:val="00362729"/>
    <w:rsid w:val="0036286A"/>
    <w:rsid w:val="00362EAB"/>
    <w:rsid w:val="00363E86"/>
    <w:rsid w:val="00363F40"/>
    <w:rsid w:val="00364465"/>
    <w:rsid w:val="0036452A"/>
    <w:rsid w:val="0036477C"/>
    <w:rsid w:val="0036525A"/>
    <w:rsid w:val="00365483"/>
    <w:rsid w:val="0036560C"/>
    <w:rsid w:val="00365B69"/>
    <w:rsid w:val="00365DA3"/>
    <w:rsid w:val="0036640D"/>
    <w:rsid w:val="00366412"/>
    <w:rsid w:val="003668B1"/>
    <w:rsid w:val="00366A49"/>
    <w:rsid w:val="00366D00"/>
    <w:rsid w:val="00367380"/>
    <w:rsid w:val="0036766B"/>
    <w:rsid w:val="0036792A"/>
    <w:rsid w:val="003679B7"/>
    <w:rsid w:val="00367BB6"/>
    <w:rsid w:val="00367C15"/>
    <w:rsid w:val="00367CD4"/>
    <w:rsid w:val="00367FFC"/>
    <w:rsid w:val="00370DBA"/>
    <w:rsid w:val="00370E34"/>
    <w:rsid w:val="00370F32"/>
    <w:rsid w:val="0037176B"/>
    <w:rsid w:val="00371C41"/>
    <w:rsid w:val="00371D80"/>
    <w:rsid w:val="00372048"/>
    <w:rsid w:val="00372B6B"/>
    <w:rsid w:val="00373A61"/>
    <w:rsid w:val="00373AC1"/>
    <w:rsid w:val="00373BDF"/>
    <w:rsid w:val="00374774"/>
    <w:rsid w:val="003747A4"/>
    <w:rsid w:val="00374FD4"/>
    <w:rsid w:val="003750BC"/>
    <w:rsid w:val="00375188"/>
    <w:rsid w:val="00375820"/>
    <w:rsid w:val="00375AA0"/>
    <w:rsid w:val="0037612E"/>
    <w:rsid w:val="00376245"/>
    <w:rsid w:val="0037631B"/>
    <w:rsid w:val="00377256"/>
    <w:rsid w:val="00377616"/>
    <w:rsid w:val="003776A6"/>
    <w:rsid w:val="003776FA"/>
    <w:rsid w:val="00377781"/>
    <w:rsid w:val="003777C8"/>
    <w:rsid w:val="00377DD8"/>
    <w:rsid w:val="00380287"/>
    <w:rsid w:val="00380BA0"/>
    <w:rsid w:val="0038115E"/>
    <w:rsid w:val="003821AA"/>
    <w:rsid w:val="0038230D"/>
    <w:rsid w:val="00382352"/>
    <w:rsid w:val="0038247A"/>
    <w:rsid w:val="00382BDE"/>
    <w:rsid w:val="00383507"/>
    <w:rsid w:val="003836F4"/>
    <w:rsid w:val="00384C82"/>
    <w:rsid w:val="00384DE9"/>
    <w:rsid w:val="003851C3"/>
    <w:rsid w:val="00385267"/>
    <w:rsid w:val="003857E9"/>
    <w:rsid w:val="00385992"/>
    <w:rsid w:val="003860D5"/>
    <w:rsid w:val="00386283"/>
    <w:rsid w:val="0038633D"/>
    <w:rsid w:val="0038639E"/>
    <w:rsid w:val="00386AA0"/>
    <w:rsid w:val="00386B26"/>
    <w:rsid w:val="00386D1B"/>
    <w:rsid w:val="003873BD"/>
    <w:rsid w:val="003873F8"/>
    <w:rsid w:val="00387725"/>
    <w:rsid w:val="0038778F"/>
    <w:rsid w:val="003879CF"/>
    <w:rsid w:val="00387B8D"/>
    <w:rsid w:val="00387E11"/>
    <w:rsid w:val="0039023D"/>
    <w:rsid w:val="00390481"/>
    <w:rsid w:val="0039065C"/>
    <w:rsid w:val="003908E7"/>
    <w:rsid w:val="00390ECC"/>
    <w:rsid w:val="00391530"/>
    <w:rsid w:val="00391856"/>
    <w:rsid w:val="00391A02"/>
    <w:rsid w:val="00392087"/>
    <w:rsid w:val="003929B6"/>
    <w:rsid w:val="00392A13"/>
    <w:rsid w:val="00392D7F"/>
    <w:rsid w:val="0039310E"/>
    <w:rsid w:val="003934C0"/>
    <w:rsid w:val="003937A9"/>
    <w:rsid w:val="003937B5"/>
    <w:rsid w:val="003937BA"/>
    <w:rsid w:val="003943AF"/>
    <w:rsid w:val="003943E7"/>
    <w:rsid w:val="0039466C"/>
    <w:rsid w:val="003949BA"/>
    <w:rsid w:val="00394DEF"/>
    <w:rsid w:val="003953E5"/>
    <w:rsid w:val="003961DF"/>
    <w:rsid w:val="003966C9"/>
    <w:rsid w:val="00396B48"/>
    <w:rsid w:val="00397200"/>
    <w:rsid w:val="003973DC"/>
    <w:rsid w:val="0039779D"/>
    <w:rsid w:val="003A0674"/>
    <w:rsid w:val="003A0C91"/>
    <w:rsid w:val="003A13D4"/>
    <w:rsid w:val="003A1788"/>
    <w:rsid w:val="003A18E6"/>
    <w:rsid w:val="003A1D01"/>
    <w:rsid w:val="003A1EEA"/>
    <w:rsid w:val="003A2868"/>
    <w:rsid w:val="003A2A74"/>
    <w:rsid w:val="003A2B2C"/>
    <w:rsid w:val="003A3207"/>
    <w:rsid w:val="003A33CD"/>
    <w:rsid w:val="003A3983"/>
    <w:rsid w:val="003A3A85"/>
    <w:rsid w:val="003A40FE"/>
    <w:rsid w:val="003A416B"/>
    <w:rsid w:val="003A4248"/>
    <w:rsid w:val="003A456C"/>
    <w:rsid w:val="003A4BAE"/>
    <w:rsid w:val="003A4F45"/>
    <w:rsid w:val="003A5244"/>
    <w:rsid w:val="003A55FD"/>
    <w:rsid w:val="003A5631"/>
    <w:rsid w:val="003A5BBD"/>
    <w:rsid w:val="003A6273"/>
    <w:rsid w:val="003A631A"/>
    <w:rsid w:val="003A63F0"/>
    <w:rsid w:val="003A65C1"/>
    <w:rsid w:val="003A6691"/>
    <w:rsid w:val="003A6AC0"/>
    <w:rsid w:val="003A6D25"/>
    <w:rsid w:val="003A6E85"/>
    <w:rsid w:val="003A721E"/>
    <w:rsid w:val="003A7379"/>
    <w:rsid w:val="003A749F"/>
    <w:rsid w:val="003A7CA6"/>
    <w:rsid w:val="003B0339"/>
    <w:rsid w:val="003B04E4"/>
    <w:rsid w:val="003B0668"/>
    <w:rsid w:val="003B09CC"/>
    <w:rsid w:val="003B129B"/>
    <w:rsid w:val="003B16D5"/>
    <w:rsid w:val="003B1879"/>
    <w:rsid w:val="003B1FF4"/>
    <w:rsid w:val="003B23F1"/>
    <w:rsid w:val="003B2851"/>
    <w:rsid w:val="003B29B4"/>
    <w:rsid w:val="003B2B18"/>
    <w:rsid w:val="003B324E"/>
    <w:rsid w:val="003B32D8"/>
    <w:rsid w:val="003B3561"/>
    <w:rsid w:val="003B3A24"/>
    <w:rsid w:val="003B3BF0"/>
    <w:rsid w:val="003B3CC2"/>
    <w:rsid w:val="003B3E63"/>
    <w:rsid w:val="003B442F"/>
    <w:rsid w:val="003B48A6"/>
    <w:rsid w:val="003B50C2"/>
    <w:rsid w:val="003B526F"/>
    <w:rsid w:val="003B5444"/>
    <w:rsid w:val="003B5C95"/>
    <w:rsid w:val="003B6F82"/>
    <w:rsid w:val="003B6FAF"/>
    <w:rsid w:val="003B7052"/>
    <w:rsid w:val="003B7210"/>
    <w:rsid w:val="003B775A"/>
    <w:rsid w:val="003B7AED"/>
    <w:rsid w:val="003B7C2F"/>
    <w:rsid w:val="003C06DA"/>
    <w:rsid w:val="003C16A3"/>
    <w:rsid w:val="003C1711"/>
    <w:rsid w:val="003C177D"/>
    <w:rsid w:val="003C2654"/>
    <w:rsid w:val="003C2B7B"/>
    <w:rsid w:val="003C2C99"/>
    <w:rsid w:val="003C2F99"/>
    <w:rsid w:val="003C38B3"/>
    <w:rsid w:val="003C3BB0"/>
    <w:rsid w:val="003C4055"/>
    <w:rsid w:val="003C42A2"/>
    <w:rsid w:val="003C4C97"/>
    <w:rsid w:val="003C4D6C"/>
    <w:rsid w:val="003C518B"/>
    <w:rsid w:val="003C565E"/>
    <w:rsid w:val="003C5EA7"/>
    <w:rsid w:val="003C6AA3"/>
    <w:rsid w:val="003C7084"/>
    <w:rsid w:val="003C70F2"/>
    <w:rsid w:val="003C747B"/>
    <w:rsid w:val="003C7734"/>
    <w:rsid w:val="003C7AA5"/>
    <w:rsid w:val="003D0021"/>
    <w:rsid w:val="003D0A7D"/>
    <w:rsid w:val="003D0EDC"/>
    <w:rsid w:val="003D1142"/>
    <w:rsid w:val="003D11BF"/>
    <w:rsid w:val="003D1243"/>
    <w:rsid w:val="003D12F6"/>
    <w:rsid w:val="003D1350"/>
    <w:rsid w:val="003D21E9"/>
    <w:rsid w:val="003D237D"/>
    <w:rsid w:val="003D2659"/>
    <w:rsid w:val="003D267A"/>
    <w:rsid w:val="003D2BA3"/>
    <w:rsid w:val="003D2ED5"/>
    <w:rsid w:val="003D2F01"/>
    <w:rsid w:val="003D3805"/>
    <w:rsid w:val="003D3DB5"/>
    <w:rsid w:val="003D412B"/>
    <w:rsid w:val="003D4D49"/>
    <w:rsid w:val="003D51C0"/>
    <w:rsid w:val="003D5547"/>
    <w:rsid w:val="003D5739"/>
    <w:rsid w:val="003D57C8"/>
    <w:rsid w:val="003D59DC"/>
    <w:rsid w:val="003D5AA8"/>
    <w:rsid w:val="003D5AAC"/>
    <w:rsid w:val="003D5CAA"/>
    <w:rsid w:val="003D5DE5"/>
    <w:rsid w:val="003D61B7"/>
    <w:rsid w:val="003D6231"/>
    <w:rsid w:val="003D6529"/>
    <w:rsid w:val="003D65DE"/>
    <w:rsid w:val="003D6843"/>
    <w:rsid w:val="003D6B33"/>
    <w:rsid w:val="003D6C02"/>
    <w:rsid w:val="003D6D2C"/>
    <w:rsid w:val="003D7183"/>
    <w:rsid w:val="003D74EA"/>
    <w:rsid w:val="003D751C"/>
    <w:rsid w:val="003D7A91"/>
    <w:rsid w:val="003D7E14"/>
    <w:rsid w:val="003E008D"/>
    <w:rsid w:val="003E012A"/>
    <w:rsid w:val="003E06B0"/>
    <w:rsid w:val="003E0EFC"/>
    <w:rsid w:val="003E110D"/>
    <w:rsid w:val="003E133D"/>
    <w:rsid w:val="003E181A"/>
    <w:rsid w:val="003E2033"/>
    <w:rsid w:val="003E2194"/>
    <w:rsid w:val="003E2329"/>
    <w:rsid w:val="003E3262"/>
    <w:rsid w:val="003E3A37"/>
    <w:rsid w:val="003E3AA6"/>
    <w:rsid w:val="003E3D3D"/>
    <w:rsid w:val="003E40D5"/>
    <w:rsid w:val="003E441A"/>
    <w:rsid w:val="003E4480"/>
    <w:rsid w:val="003E540D"/>
    <w:rsid w:val="003E5A4D"/>
    <w:rsid w:val="003E647D"/>
    <w:rsid w:val="003E662F"/>
    <w:rsid w:val="003E66B0"/>
    <w:rsid w:val="003E6F18"/>
    <w:rsid w:val="003E6F6E"/>
    <w:rsid w:val="003E6F70"/>
    <w:rsid w:val="003E6FBD"/>
    <w:rsid w:val="003E7638"/>
    <w:rsid w:val="003E7D3C"/>
    <w:rsid w:val="003E7E29"/>
    <w:rsid w:val="003F0002"/>
    <w:rsid w:val="003F00B0"/>
    <w:rsid w:val="003F07CB"/>
    <w:rsid w:val="003F0889"/>
    <w:rsid w:val="003F0DEE"/>
    <w:rsid w:val="003F0E9A"/>
    <w:rsid w:val="003F138A"/>
    <w:rsid w:val="003F1775"/>
    <w:rsid w:val="003F1837"/>
    <w:rsid w:val="003F1D2C"/>
    <w:rsid w:val="003F2433"/>
    <w:rsid w:val="003F24B8"/>
    <w:rsid w:val="003F28B3"/>
    <w:rsid w:val="003F2A2A"/>
    <w:rsid w:val="003F2F22"/>
    <w:rsid w:val="003F399B"/>
    <w:rsid w:val="003F3C90"/>
    <w:rsid w:val="003F3FAD"/>
    <w:rsid w:val="003F4299"/>
    <w:rsid w:val="003F4439"/>
    <w:rsid w:val="003F4634"/>
    <w:rsid w:val="003F4A15"/>
    <w:rsid w:val="003F4EE5"/>
    <w:rsid w:val="003F4F15"/>
    <w:rsid w:val="003F5320"/>
    <w:rsid w:val="003F5464"/>
    <w:rsid w:val="003F552F"/>
    <w:rsid w:val="003F5C9C"/>
    <w:rsid w:val="003F6192"/>
    <w:rsid w:val="003F6237"/>
    <w:rsid w:val="003F673D"/>
    <w:rsid w:val="003F6B5A"/>
    <w:rsid w:val="003F6B62"/>
    <w:rsid w:val="003F6B6C"/>
    <w:rsid w:val="003F6C67"/>
    <w:rsid w:val="003F7675"/>
    <w:rsid w:val="003F7A1B"/>
    <w:rsid w:val="003F7A90"/>
    <w:rsid w:val="003F7CD7"/>
    <w:rsid w:val="003F7EB4"/>
    <w:rsid w:val="00400417"/>
    <w:rsid w:val="004005F7"/>
    <w:rsid w:val="00400619"/>
    <w:rsid w:val="004006C5"/>
    <w:rsid w:val="0040076C"/>
    <w:rsid w:val="004010B7"/>
    <w:rsid w:val="004012AB"/>
    <w:rsid w:val="0040166E"/>
    <w:rsid w:val="004019BC"/>
    <w:rsid w:val="00401BE8"/>
    <w:rsid w:val="00401EF1"/>
    <w:rsid w:val="00402425"/>
    <w:rsid w:val="00402D3B"/>
    <w:rsid w:val="00402FC9"/>
    <w:rsid w:val="0040333A"/>
    <w:rsid w:val="0040339C"/>
    <w:rsid w:val="004033BC"/>
    <w:rsid w:val="0040346F"/>
    <w:rsid w:val="0040365E"/>
    <w:rsid w:val="00403ED1"/>
    <w:rsid w:val="00403F38"/>
    <w:rsid w:val="004046C6"/>
    <w:rsid w:val="0040478B"/>
    <w:rsid w:val="00404F5F"/>
    <w:rsid w:val="00405204"/>
    <w:rsid w:val="0040562D"/>
    <w:rsid w:val="00405C8D"/>
    <w:rsid w:val="00406E07"/>
    <w:rsid w:val="00407352"/>
    <w:rsid w:val="0040749F"/>
    <w:rsid w:val="0040764F"/>
    <w:rsid w:val="00407B4E"/>
    <w:rsid w:val="00407CA0"/>
    <w:rsid w:val="00407F09"/>
    <w:rsid w:val="004101A4"/>
    <w:rsid w:val="00410513"/>
    <w:rsid w:val="00411067"/>
    <w:rsid w:val="0041159E"/>
    <w:rsid w:val="004116A8"/>
    <w:rsid w:val="00411978"/>
    <w:rsid w:val="00411C0F"/>
    <w:rsid w:val="00411C58"/>
    <w:rsid w:val="00411CC4"/>
    <w:rsid w:val="00411FEC"/>
    <w:rsid w:val="00412163"/>
    <w:rsid w:val="00412596"/>
    <w:rsid w:val="00412CD0"/>
    <w:rsid w:val="00412F8E"/>
    <w:rsid w:val="0041383F"/>
    <w:rsid w:val="00414121"/>
    <w:rsid w:val="0041499A"/>
    <w:rsid w:val="00414A9D"/>
    <w:rsid w:val="00415146"/>
    <w:rsid w:val="00415443"/>
    <w:rsid w:val="0041554D"/>
    <w:rsid w:val="00415E47"/>
    <w:rsid w:val="004167CB"/>
    <w:rsid w:val="004169A4"/>
    <w:rsid w:val="004169DC"/>
    <w:rsid w:val="00416B05"/>
    <w:rsid w:val="004174FD"/>
    <w:rsid w:val="0042009C"/>
    <w:rsid w:val="0042019F"/>
    <w:rsid w:val="0042023B"/>
    <w:rsid w:val="004203B5"/>
    <w:rsid w:val="0042063C"/>
    <w:rsid w:val="0042119C"/>
    <w:rsid w:val="004211D2"/>
    <w:rsid w:val="00421C51"/>
    <w:rsid w:val="00421D36"/>
    <w:rsid w:val="00421FD4"/>
    <w:rsid w:val="00422537"/>
    <w:rsid w:val="004225F4"/>
    <w:rsid w:val="00422605"/>
    <w:rsid w:val="00422FE2"/>
    <w:rsid w:val="00422FE8"/>
    <w:rsid w:val="00423069"/>
    <w:rsid w:val="004231D5"/>
    <w:rsid w:val="00423398"/>
    <w:rsid w:val="00423678"/>
    <w:rsid w:val="00423703"/>
    <w:rsid w:val="00423CC3"/>
    <w:rsid w:val="00424259"/>
    <w:rsid w:val="00424577"/>
    <w:rsid w:val="00424A3F"/>
    <w:rsid w:val="00424B14"/>
    <w:rsid w:val="00425117"/>
    <w:rsid w:val="00425645"/>
    <w:rsid w:val="00425692"/>
    <w:rsid w:val="00425952"/>
    <w:rsid w:val="00425954"/>
    <w:rsid w:val="00425DD4"/>
    <w:rsid w:val="00425FFD"/>
    <w:rsid w:val="00426385"/>
    <w:rsid w:val="00426555"/>
    <w:rsid w:val="0042665C"/>
    <w:rsid w:val="00426CF1"/>
    <w:rsid w:val="00427AEE"/>
    <w:rsid w:val="00427B87"/>
    <w:rsid w:val="00427FB2"/>
    <w:rsid w:val="00427FF3"/>
    <w:rsid w:val="004300D8"/>
    <w:rsid w:val="004305BC"/>
    <w:rsid w:val="00430A54"/>
    <w:rsid w:val="00431021"/>
    <w:rsid w:val="004313A0"/>
    <w:rsid w:val="00431A40"/>
    <w:rsid w:val="004320BA"/>
    <w:rsid w:val="00432BD7"/>
    <w:rsid w:val="0043314A"/>
    <w:rsid w:val="004333E4"/>
    <w:rsid w:val="0043348B"/>
    <w:rsid w:val="00433687"/>
    <w:rsid w:val="00433CBC"/>
    <w:rsid w:val="00433D81"/>
    <w:rsid w:val="00433F79"/>
    <w:rsid w:val="00434F2D"/>
    <w:rsid w:val="00434FF6"/>
    <w:rsid w:val="0043561A"/>
    <w:rsid w:val="004356A2"/>
    <w:rsid w:val="00435825"/>
    <w:rsid w:val="00435AAE"/>
    <w:rsid w:val="00435E55"/>
    <w:rsid w:val="004367EB"/>
    <w:rsid w:val="00436E76"/>
    <w:rsid w:val="00436F55"/>
    <w:rsid w:val="00437522"/>
    <w:rsid w:val="0043756F"/>
    <w:rsid w:val="00437AB5"/>
    <w:rsid w:val="00437ADE"/>
    <w:rsid w:val="0044045E"/>
    <w:rsid w:val="00440C61"/>
    <w:rsid w:val="00441536"/>
    <w:rsid w:val="00441A4C"/>
    <w:rsid w:val="00441B89"/>
    <w:rsid w:val="0044208E"/>
    <w:rsid w:val="004420C5"/>
    <w:rsid w:val="004427BB"/>
    <w:rsid w:val="00442F75"/>
    <w:rsid w:val="00443BE8"/>
    <w:rsid w:val="00444638"/>
    <w:rsid w:val="0044481B"/>
    <w:rsid w:val="00444893"/>
    <w:rsid w:val="00444910"/>
    <w:rsid w:val="00444D16"/>
    <w:rsid w:val="00444EBF"/>
    <w:rsid w:val="00444F11"/>
    <w:rsid w:val="004450A1"/>
    <w:rsid w:val="00445279"/>
    <w:rsid w:val="004453D9"/>
    <w:rsid w:val="00445690"/>
    <w:rsid w:val="00445948"/>
    <w:rsid w:val="0044594B"/>
    <w:rsid w:val="00446436"/>
    <w:rsid w:val="0044697B"/>
    <w:rsid w:val="00446A50"/>
    <w:rsid w:val="00446EC1"/>
    <w:rsid w:val="00447664"/>
    <w:rsid w:val="00447B50"/>
    <w:rsid w:val="00447E35"/>
    <w:rsid w:val="00447F7C"/>
    <w:rsid w:val="00450A49"/>
    <w:rsid w:val="00450CB3"/>
    <w:rsid w:val="00450EB5"/>
    <w:rsid w:val="00451635"/>
    <w:rsid w:val="00451B37"/>
    <w:rsid w:val="00452092"/>
    <w:rsid w:val="004526E5"/>
    <w:rsid w:val="004528F4"/>
    <w:rsid w:val="00452DE4"/>
    <w:rsid w:val="00453214"/>
    <w:rsid w:val="00453510"/>
    <w:rsid w:val="00453847"/>
    <w:rsid w:val="00453BED"/>
    <w:rsid w:val="004544BC"/>
    <w:rsid w:val="00454848"/>
    <w:rsid w:val="00454E0C"/>
    <w:rsid w:val="00455552"/>
    <w:rsid w:val="00455F03"/>
    <w:rsid w:val="004567BE"/>
    <w:rsid w:val="00456DCE"/>
    <w:rsid w:val="004579C0"/>
    <w:rsid w:val="00457C2D"/>
    <w:rsid w:val="00457DAF"/>
    <w:rsid w:val="0046044F"/>
    <w:rsid w:val="004606EF"/>
    <w:rsid w:val="004618D3"/>
    <w:rsid w:val="00461BF4"/>
    <w:rsid w:val="00462AD8"/>
    <w:rsid w:val="00462DE5"/>
    <w:rsid w:val="00462F8A"/>
    <w:rsid w:val="004641C6"/>
    <w:rsid w:val="004642AB"/>
    <w:rsid w:val="0046462C"/>
    <w:rsid w:val="00464B17"/>
    <w:rsid w:val="004655EB"/>
    <w:rsid w:val="00465A26"/>
    <w:rsid w:val="00465CB0"/>
    <w:rsid w:val="00465CD8"/>
    <w:rsid w:val="00465FB8"/>
    <w:rsid w:val="00465FF1"/>
    <w:rsid w:val="0046643E"/>
    <w:rsid w:val="0046698D"/>
    <w:rsid w:val="00467895"/>
    <w:rsid w:val="00467C4D"/>
    <w:rsid w:val="0047033A"/>
    <w:rsid w:val="004705B2"/>
    <w:rsid w:val="00470A62"/>
    <w:rsid w:val="004713B2"/>
    <w:rsid w:val="00471548"/>
    <w:rsid w:val="00471CEF"/>
    <w:rsid w:val="00472C75"/>
    <w:rsid w:val="00473685"/>
    <w:rsid w:val="00473D85"/>
    <w:rsid w:val="00473FBC"/>
    <w:rsid w:val="00474014"/>
    <w:rsid w:val="00474602"/>
    <w:rsid w:val="00474866"/>
    <w:rsid w:val="00474889"/>
    <w:rsid w:val="0047490E"/>
    <w:rsid w:val="00474C06"/>
    <w:rsid w:val="004751ED"/>
    <w:rsid w:val="0047546A"/>
    <w:rsid w:val="004755CC"/>
    <w:rsid w:val="00475E03"/>
    <w:rsid w:val="0047649F"/>
    <w:rsid w:val="00476951"/>
    <w:rsid w:val="00476976"/>
    <w:rsid w:val="00476BAF"/>
    <w:rsid w:val="00476BFC"/>
    <w:rsid w:val="00477933"/>
    <w:rsid w:val="00477BDA"/>
    <w:rsid w:val="00477E67"/>
    <w:rsid w:val="00480E8C"/>
    <w:rsid w:val="0048197F"/>
    <w:rsid w:val="00482254"/>
    <w:rsid w:val="00482713"/>
    <w:rsid w:val="00482A00"/>
    <w:rsid w:val="00482ACC"/>
    <w:rsid w:val="00482AF6"/>
    <w:rsid w:val="00482B4C"/>
    <w:rsid w:val="00482E5F"/>
    <w:rsid w:val="0048412B"/>
    <w:rsid w:val="00484131"/>
    <w:rsid w:val="00485100"/>
    <w:rsid w:val="00485158"/>
    <w:rsid w:val="00485653"/>
    <w:rsid w:val="0048565D"/>
    <w:rsid w:val="004856E7"/>
    <w:rsid w:val="00485D00"/>
    <w:rsid w:val="00486262"/>
    <w:rsid w:val="00486318"/>
    <w:rsid w:val="00487765"/>
    <w:rsid w:val="004879EF"/>
    <w:rsid w:val="0049005D"/>
    <w:rsid w:val="004901AF"/>
    <w:rsid w:val="004904A3"/>
    <w:rsid w:val="004907E0"/>
    <w:rsid w:val="004909C6"/>
    <w:rsid w:val="00490B87"/>
    <w:rsid w:val="00490F65"/>
    <w:rsid w:val="004916A7"/>
    <w:rsid w:val="004918CC"/>
    <w:rsid w:val="00491D03"/>
    <w:rsid w:val="004924AE"/>
    <w:rsid w:val="0049292A"/>
    <w:rsid w:val="004932B0"/>
    <w:rsid w:val="004939D0"/>
    <w:rsid w:val="0049431C"/>
    <w:rsid w:val="0049493C"/>
    <w:rsid w:val="00494EB4"/>
    <w:rsid w:val="00494EF4"/>
    <w:rsid w:val="0049510E"/>
    <w:rsid w:val="0049532E"/>
    <w:rsid w:val="0049551B"/>
    <w:rsid w:val="00495E23"/>
    <w:rsid w:val="004963B1"/>
    <w:rsid w:val="004964B7"/>
    <w:rsid w:val="004966AB"/>
    <w:rsid w:val="00496A18"/>
    <w:rsid w:val="00496B66"/>
    <w:rsid w:val="00496FB1"/>
    <w:rsid w:val="004970E0"/>
    <w:rsid w:val="0049733D"/>
    <w:rsid w:val="004973D0"/>
    <w:rsid w:val="00497669"/>
    <w:rsid w:val="00497BB4"/>
    <w:rsid w:val="00497D49"/>
    <w:rsid w:val="004A0F34"/>
    <w:rsid w:val="004A10E5"/>
    <w:rsid w:val="004A17CC"/>
    <w:rsid w:val="004A185E"/>
    <w:rsid w:val="004A1B0F"/>
    <w:rsid w:val="004A2096"/>
    <w:rsid w:val="004A21EA"/>
    <w:rsid w:val="004A26AF"/>
    <w:rsid w:val="004A29B6"/>
    <w:rsid w:val="004A2B81"/>
    <w:rsid w:val="004A394C"/>
    <w:rsid w:val="004A3987"/>
    <w:rsid w:val="004A3C0A"/>
    <w:rsid w:val="004A3C6D"/>
    <w:rsid w:val="004A410D"/>
    <w:rsid w:val="004A4941"/>
    <w:rsid w:val="004A4D42"/>
    <w:rsid w:val="004A5130"/>
    <w:rsid w:val="004A51B5"/>
    <w:rsid w:val="004A54CB"/>
    <w:rsid w:val="004A581E"/>
    <w:rsid w:val="004A5ADD"/>
    <w:rsid w:val="004A5B64"/>
    <w:rsid w:val="004A6412"/>
    <w:rsid w:val="004A6552"/>
    <w:rsid w:val="004A739B"/>
    <w:rsid w:val="004A7CD4"/>
    <w:rsid w:val="004B052D"/>
    <w:rsid w:val="004B056A"/>
    <w:rsid w:val="004B0630"/>
    <w:rsid w:val="004B0937"/>
    <w:rsid w:val="004B0BB6"/>
    <w:rsid w:val="004B0BD6"/>
    <w:rsid w:val="004B154D"/>
    <w:rsid w:val="004B16C4"/>
    <w:rsid w:val="004B16CE"/>
    <w:rsid w:val="004B2256"/>
    <w:rsid w:val="004B3170"/>
    <w:rsid w:val="004B31B7"/>
    <w:rsid w:val="004B32FF"/>
    <w:rsid w:val="004B43BB"/>
    <w:rsid w:val="004B43BE"/>
    <w:rsid w:val="004B4B95"/>
    <w:rsid w:val="004B4F31"/>
    <w:rsid w:val="004B506F"/>
    <w:rsid w:val="004B50DB"/>
    <w:rsid w:val="004B5229"/>
    <w:rsid w:val="004B527C"/>
    <w:rsid w:val="004B5942"/>
    <w:rsid w:val="004B5EEF"/>
    <w:rsid w:val="004B61ED"/>
    <w:rsid w:val="004B6AE5"/>
    <w:rsid w:val="004B6C83"/>
    <w:rsid w:val="004B6E2B"/>
    <w:rsid w:val="004B6EC9"/>
    <w:rsid w:val="004B7435"/>
    <w:rsid w:val="004B7544"/>
    <w:rsid w:val="004B7B27"/>
    <w:rsid w:val="004B7B76"/>
    <w:rsid w:val="004C08A7"/>
    <w:rsid w:val="004C0B2B"/>
    <w:rsid w:val="004C0DB5"/>
    <w:rsid w:val="004C0EBA"/>
    <w:rsid w:val="004C1220"/>
    <w:rsid w:val="004C13CB"/>
    <w:rsid w:val="004C14FD"/>
    <w:rsid w:val="004C1BD6"/>
    <w:rsid w:val="004C1E3E"/>
    <w:rsid w:val="004C1F47"/>
    <w:rsid w:val="004C239C"/>
    <w:rsid w:val="004C2490"/>
    <w:rsid w:val="004C252B"/>
    <w:rsid w:val="004C2A66"/>
    <w:rsid w:val="004C32F7"/>
    <w:rsid w:val="004C352A"/>
    <w:rsid w:val="004C3B6C"/>
    <w:rsid w:val="004C3BB6"/>
    <w:rsid w:val="004C41DB"/>
    <w:rsid w:val="004C44A5"/>
    <w:rsid w:val="004C4601"/>
    <w:rsid w:val="004C47B9"/>
    <w:rsid w:val="004C5308"/>
    <w:rsid w:val="004C5590"/>
    <w:rsid w:val="004C5CF8"/>
    <w:rsid w:val="004C5DC1"/>
    <w:rsid w:val="004C5E12"/>
    <w:rsid w:val="004C5F99"/>
    <w:rsid w:val="004C63DC"/>
    <w:rsid w:val="004C6814"/>
    <w:rsid w:val="004C6E51"/>
    <w:rsid w:val="004C7C44"/>
    <w:rsid w:val="004C7D63"/>
    <w:rsid w:val="004C7E2B"/>
    <w:rsid w:val="004D02BD"/>
    <w:rsid w:val="004D03B5"/>
    <w:rsid w:val="004D0870"/>
    <w:rsid w:val="004D09E7"/>
    <w:rsid w:val="004D0A53"/>
    <w:rsid w:val="004D0C26"/>
    <w:rsid w:val="004D0FA7"/>
    <w:rsid w:val="004D14D0"/>
    <w:rsid w:val="004D1568"/>
    <w:rsid w:val="004D160A"/>
    <w:rsid w:val="004D1CEC"/>
    <w:rsid w:val="004D25B0"/>
    <w:rsid w:val="004D2F39"/>
    <w:rsid w:val="004D30D1"/>
    <w:rsid w:val="004D388B"/>
    <w:rsid w:val="004D3A62"/>
    <w:rsid w:val="004D4470"/>
    <w:rsid w:val="004D44D1"/>
    <w:rsid w:val="004D4CFA"/>
    <w:rsid w:val="004D5633"/>
    <w:rsid w:val="004D56ED"/>
    <w:rsid w:val="004D5D2D"/>
    <w:rsid w:val="004D622F"/>
    <w:rsid w:val="004D6519"/>
    <w:rsid w:val="004D6818"/>
    <w:rsid w:val="004D6FB6"/>
    <w:rsid w:val="004D719F"/>
    <w:rsid w:val="004D723D"/>
    <w:rsid w:val="004D7790"/>
    <w:rsid w:val="004D7932"/>
    <w:rsid w:val="004D7DB7"/>
    <w:rsid w:val="004E03FE"/>
    <w:rsid w:val="004E05B1"/>
    <w:rsid w:val="004E1566"/>
    <w:rsid w:val="004E17A9"/>
    <w:rsid w:val="004E1ECB"/>
    <w:rsid w:val="004E2022"/>
    <w:rsid w:val="004E254B"/>
    <w:rsid w:val="004E25A8"/>
    <w:rsid w:val="004E2606"/>
    <w:rsid w:val="004E26CA"/>
    <w:rsid w:val="004E28F9"/>
    <w:rsid w:val="004E29E4"/>
    <w:rsid w:val="004E313E"/>
    <w:rsid w:val="004E3650"/>
    <w:rsid w:val="004E397B"/>
    <w:rsid w:val="004E3C8F"/>
    <w:rsid w:val="004E4121"/>
    <w:rsid w:val="004E46CE"/>
    <w:rsid w:val="004E4B51"/>
    <w:rsid w:val="004E4C8A"/>
    <w:rsid w:val="004E4D5D"/>
    <w:rsid w:val="004E5114"/>
    <w:rsid w:val="004E5579"/>
    <w:rsid w:val="004E5B69"/>
    <w:rsid w:val="004E6227"/>
    <w:rsid w:val="004E6DA6"/>
    <w:rsid w:val="004E72CD"/>
    <w:rsid w:val="004E76C7"/>
    <w:rsid w:val="004E79E1"/>
    <w:rsid w:val="004E7E25"/>
    <w:rsid w:val="004E7E90"/>
    <w:rsid w:val="004E7F08"/>
    <w:rsid w:val="004F016D"/>
    <w:rsid w:val="004F01C3"/>
    <w:rsid w:val="004F0290"/>
    <w:rsid w:val="004F0917"/>
    <w:rsid w:val="004F0C7B"/>
    <w:rsid w:val="004F0E62"/>
    <w:rsid w:val="004F1238"/>
    <w:rsid w:val="004F1369"/>
    <w:rsid w:val="004F161C"/>
    <w:rsid w:val="004F167F"/>
    <w:rsid w:val="004F239F"/>
    <w:rsid w:val="004F26D8"/>
    <w:rsid w:val="004F2E13"/>
    <w:rsid w:val="004F314C"/>
    <w:rsid w:val="004F3394"/>
    <w:rsid w:val="004F3907"/>
    <w:rsid w:val="004F414E"/>
    <w:rsid w:val="004F44B4"/>
    <w:rsid w:val="004F4A6E"/>
    <w:rsid w:val="004F4CE1"/>
    <w:rsid w:val="004F4E55"/>
    <w:rsid w:val="004F4E89"/>
    <w:rsid w:val="004F4FFD"/>
    <w:rsid w:val="004F6FF9"/>
    <w:rsid w:val="004F743E"/>
    <w:rsid w:val="004F7953"/>
    <w:rsid w:val="004F7985"/>
    <w:rsid w:val="004F798E"/>
    <w:rsid w:val="00500274"/>
    <w:rsid w:val="0050031F"/>
    <w:rsid w:val="005007DE"/>
    <w:rsid w:val="0050096F"/>
    <w:rsid w:val="005010A6"/>
    <w:rsid w:val="0050117D"/>
    <w:rsid w:val="005011FA"/>
    <w:rsid w:val="00501362"/>
    <w:rsid w:val="005014E0"/>
    <w:rsid w:val="00501612"/>
    <w:rsid w:val="0050169D"/>
    <w:rsid w:val="005016A5"/>
    <w:rsid w:val="00501ACC"/>
    <w:rsid w:val="00501F63"/>
    <w:rsid w:val="00502952"/>
    <w:rsid w:val="00502DB7"/>
    <w:rsid w:val="00503056"/>
    <w:rsid w:val="00503723"/>
    <w:rsid w:val="00503A4B"/>
    <w:rsid w:val="00503C54"/>
    <w:rsid w:val="00504013"/>
    <w:rsid w:val="00504288"/>
    <w:rsid w:val="00504432"/>
    <w:rsid w:val="00504708"/>
    <w:rsid w:val="00504B7F"/>
    <w:rsid w:val="00504CE3"/>
    <w:rsid w:val="00504E11"/>
    <w:rsid w:val="00504E18"/>
    <w:rsid w:val="00505216"/>
    <w:rsid w:val="0050552D"/>
    <w:rsid w:val="005057C7"/>
    <w:rsid w:val="0050581F"/>
    <w:rsid w:val="00505A2F"/>
    <w:rsid w:val="00505DC4"/>
    <w:rsid w:val="00505FB8"/>
    <w:rsid w:val="0050621D"/>
    <w:rsid w:val="005072E5"/>
    <w:rsid w:val="005075DE"/>
    <w:rsid w:val="00507C62"/>
    <w:rsid w:val="00507D6B"/>
    <w:rsid w:val="00507E90"/>
    <w:rsid w:val="00507E96"/>
    <w:rsid w:val="0051009F"/>
    <w:rsid w:val="00510441"/>
    <w:rsid w:val="00510DC1"/>
    <w:rsid w:val="00511230"/>
    <w:rsid w:val="0051181E"/>
    <w:rsid w:val="0051199E"/>
    <w:rsid w:val="00511BE9"/>
    <w:rsid w:val="0051238E"/>
    <w:rsid w:val="00512656"/>
    <w:rsid w:val="005127D2"/>
    <w:rsid w:val="00512DC0"/>
    <w:rsid w:val="00512E87"/>
    <w:rsid w:val="00512F77"/>
    <w:rsid w:val="00513221"/>
    <w:rsid w:val="0051353D"/>
    <w:rsid w:val="00513542"/>
    <w:rsid w:val="00513AEB"/>
    <w:rsid w:val="00514224"/>
    <w:rsid w:val="005143FF"/>
    <w:rsid w:val="00514583"/>
    <w:rsid w:val="00514758"/>
    <w:rsid w:val="00514A30"/>
    <w:rsid w:val="00514E51"/>
    <w:rsid w:val="00515228"/>
    <w:rsid w:val="00515328"/>
    <w:rsid w:val="005156BB"/>
    <w:rsid w:val="0051575D"/>
    <w:rsid w:val="00515FBA"/>
    <w:rsid w:val="00516141"/>
    <w:rsid w:val="005162A0"/>
    <w:rsid w:val="00516500"/>
    <w:rsid w:val="005166E3"/>
    <w:rsid w:val="005167B4"/>
    <w:rsid w:val="00516C07"/>
    <w:rsid w:val="00516C2F"/>
    <w:rsid w:val="00517092"/>
    <w:rsid w:val="0051755E"/>
    <w:rsid w:val="00517BE2"/>
    <w:rsid w:val="00517F59"/>
    <w:rsid w:val="0052001E"/>
    <w:rsid w:val="0052085B"/>
    <w:rsid w:val="00521110"/>
    <w:rsid w:val="005211F9"/>
    <w:rsid w:val="00521CA0"/>
    <w:rsid w:val="00521E78"/>
    <w:rsid w:val="005223B2"/>
    <w:rsid w:val="005230AD"/>
    <w:rsid w:val="005230C9"/>
    <w:rsid w:val="00523160"/>
    <w:rsid w:val="00523222"/>
    <w:rsid w:val="00523C54"/>
    <w:rsid w:val="0052400D"/>
    <w:rsid w:val="0052404E"/>
    <w:rsid w:val="0052439C"/>
    <w:rsid w:val="005243FA"/>
    <w:rsid w:val="00524562"/>
    <w:rsid w:val="00524B38"/>
    <w:rsid w:val="00524BAF"/>
    <w:rsid w:val="0052507E"/>
    <w:rsid w:val="005254CC"/>
    <w:rsid w:val="00525A5D"/>
    <w:rsid w:val="00525F62"/>
    <w:rsid w:val="00526413"/>
    <w:rsid w:val="00526711"/>
    <w:rsid w:val="00526D1B"/>
    <w:rsid w:val="005271DC"/>
    <w:rsid w:val="00527F4C"/>
    <w:rsid w:val="00530738"/>
    <w:rsid w:val="00531927"/>
    <w:rsid w:val="00531ACD"/>
    <w:rsid w:val="00531B6C"/>
    <w:rsid w:val="00531F33"/>
    <w:rsid w:val="005321E2"/>
    <w:rsid w:val="005327D7"/>
    <w:rsid w:val="00532955"/>
    <w:rsid w:val="0053299E"/>
    <w:rsid w:val="00532C0F"/>
    <w:rsid w:val="00532DBF"/>
    <w:rsid w:val="00533151"/>
    <w:rsid w:val="00533201"/>
    <w:rsid w:val="00533A8A"/>
    <w:rsid w:val="00533BCF"/>
    <w:rsid w:val="005340B6"/>
    <w:rsid w:val="005340FB"/>
    <w:rsid w:val="005341AC"/>
    <w:rsid w:val="0053423F"/>
    <w:rsid w:val="0053470E"/>
    <w:rsid w:val="00534913"/>
    <w:rsid w:val="005349D0"/>
    <w:rsid w:val="00534B0E"/>
    <w:rsid w:val="00534E58"/>
    <w:rsid w:val="00534E91"/>
    <w:rsid w:val="00535CF7"/>
    <w:rsid w:val="00536508"/>
    <w:rsid w:val="005366FF"/>
    <w:rsid w:val="005367B7"/>
    <w:rsid w:val="00536C0D"/>
    <w:rsid w:val="00536E3F"/>
    <w:rsid w:val="00536F19"/>
    <w:rsid w:val="00537535"/>
    <w:rsid w:val="00537543"/>
    <w:rsid w:val="0053769E"/>
    <w:rsid w:val="00540341"/>
    <w:rsid w:val="00540E9B"/>
    <w:rsid w:val="0054120C"/>
    <w:rsid w:val="0054126C"/>
    <w:rsid w:val="005414C1"/>
    <w:rsid w:val="0054155C"/>
    <w:rsid w:val="00541A82"/>
    <w:rsid w:val="00541B2B"/>
    <w:rsid w:val="00542C5D"/>
    <w:rsid w:val="0054340A"/>
    <w:rsid w:val="005436CE"/>
    <w:rsid w:val="005444E4"/>
    <w:rsid w:val="0054478B"/>
    <w:rsid w:val="00544A45"/>
    <w:rsid w:val="00544CE4"/>
    <w:rsid w:val="00544F17"/>
    <w:rsid w:val="00544F9E"/>
    <w:rsid w:val="005458E6"/>
    <w:rsid w:val="00545A4E"/>
    <w:rsid w:val="00545E15"/>
    <w:rsid w:val="00545FEA"/>
    <w:rsid w:val="00546386"/>
    <w:rsid w:val="00546431"/>
    <w:rsid w:val="0054654C"/>
    <w:rsid w:val="00546D4D"/>
    <w:rsid w:val="0054725E"/>
    <w:rsid w:val="00547C4F"/>
    <w:rsid w:val="00547C9C"/>
    <w:rsid w:val="00547D65"/>
    <w:rsid w:val="005501CB"/>
    <w:rsid w:val="00550B1D"/>
    <w:rsid w:val="00550BDC"/>
    <w:rsid w:val="0055162C"/>
    <w:rsid w:val="00551644"/>
    <w:rsid w:val="00552067"/>
    <w:rsid w:val="0055250D"/>
    <w:rsid w:val="00552714"/>
    <w:rsid w:val="0055276A"/>
    <w:rsid w:val="00552B43"/>
    <w:rsid w:val="00552F71"/>
    <w:rsid w:val="005534B7"/>
    <w:rsid w:val="00553C17"/>
    <w:rsid w:val="00553CB3"/>
    <w:rsid w:val="005542B6"/>
    <w:rsid w:val="00554621"/>
    <w:rsid w:val="0055466D"/>
    <w:rsid w:val="00554855"/>
    <w:rsid w:val="00554BBC"/>
    <w:rsid w:val="00555439"/>
    <w:rsid w:val="0055635C"/>
    <w:rsid w:val="005564DA"/>
    <w:rsid w:val="00556785"/>
    <w:rsid w:val="0055698C"/>
    <w:rsid w:val="00556D4A"/>
    <w:rsid w:val="005571E7"/>
    <w:rsid w:val="0055723C"/>
    <w:rsid w:val="00557542"/>
    <w:rsid w:val="005577BB"/>
    <w:rsid w:val="00557E50"/>
    <w:rsid w:val="00560029"/>
    <w:rsid w:val="005600A5"/>
    <w:rsid w:val="00560991"/>
    <w:rsid w:val="00560F43"/>
    <w:rsid w:val="0056117E"/>
    <w:rsid w:val="0056119A"/>
    <w:rsid w:val="00561239"/>
    <w:rsid w:val="00562AC0"/>
    <w:rsid w:val="005637FB"/>
    <w:rsid w:val="0056398E"/>
    <w:rsid w:val="0056416F"/>
    <w:rsid w:val="005642BF"/>
    <w:rsid w:val="005647A1"/>
    <w:rsid w:val="005650D6"/>
    <w:rsid w:val="00565509"/>
    <w:rsid w:val="005659DE"/>
    <w:rsid w:val="00565C2B"/>
    <w:rsid w:val="00565DA8"/>
    <w:rsid w:val="005664BA"/>
    <w:rsid w:val="00566D61"/>
    <w:rsid w:val="00566F35"/>
    <w:rsid w:val="005673BF"/>
    <w:rsid w:val="0056787A"/>
    <w:rsid w:val="00570060"/>
    <w:rsid w:val="005700A5"/>
    <w:rsid w:val="005700CA"/>
    <w:rsid w:val="005700E5"/>
    <w:rsid w:val="005702D1"/>
    <w:rsid w:val="005706BA"/>
    <w:rsid w:val="0057160A"/>
    <w:rsid w:val="0057167C"/>
    <w:rsid w:val="005723D9"/>
    <w:rsid w:val="00572765"/>
    <w:rsid w:val="005727AC"/>
    <w:rsid w:val="005728B5"/>
    <w:rsid w:val="00572FDB"/>
    <w:rsid w:val="0057323C"/>
    <w:rsid w:val="005735B8"/>
    <w:rsid w:val="005737C2"/>
    <w:rsid w:val="00573D48"/>
    <w:rsid w:val="00573FE2"/>
    <w:rsid w:val="00574101"/>
    <w:rsid w:val="0057447D"/>
    <w:rsid w:val="00574584"/>
    <w:rsid w:val="005749B5"/>
    <w:rsid w:val="00576C99"/>
    <w:rsid w:val="00577375"/>
    <w:rsid w:val="005778A8"/>
    <w:rsid w:val="00577CDA"/>
    <w:rsid w:val="00577E47"/>
    <w:rsid w:val="005800F3"/>
    <w:rsid w:val="00580116"/>
    <w:rsid w:val="00580159"/>
    <w:rsid w:val="00580553"/>
    <w:rsid w:val="00580773"/>
    <w:rsid w:val="00580BD5"/>
    <w:rsid w:val="00580DBF"/>
    <w:rsid w:val="00581211"/>
    <w:rsid w:val="00581331"/>
    <w:rsid w:val="0058150D"/>
    <w:rsid w:val="00581A66"/>
    <w:rsid w:val="00581D4B"/>
    <w:rsid w:val="00581ED2"/>
    <w:rsid w:val="005827B3"/>
    <w:rsid w:val="00582D7A"/>
    <w:rsid w:val="00583210"/>
    <w:rsid w:val="00583750"/>
    <w:rsid w:val="005844EC"/>
    <w:rsid w:val="00584644"/>
    <w:rsid w:val="00584879"/>
    <w:rsid w:val="00584C49"/>
    <w:rsid w:val="00584DF6"/>
    <w:rsid w:val="0058505F"/>
    <w:rsid w:val="0058528F"/>
    <w:rsid w:val="0058538D"/>
    <w:rsid w:val="005856C2"/>
    <w:rsid w:val="005859BB"/>
    <w:rsid w:val="00586078"/>
    <w:rsid w:val="00586174"/>
    <w:rsid w:val="0058668B"/>
    <w:rsid w:val="005866E4"/>
    <w:rsid w:val="00586817"/>
    <w:rsid w:val="0058691D"/>
    <w:rsid w:val="00586A2D"/>
    <w:rsid w:val="00586AB3"/>
    <w:rsid w:val="00586F25"/>
    <w:rsid w:val="00587AF2"/>
    <w:rsid w:val="0059016A"/>
    <w:rsid w:val="005902D8"/>
    <w:rsid w:val="005906D1"/>
    <w:rsid w:val="00590B97"/>
    <w:rsid w:val="00590F40"/>
    <w:rsid w:val="00590F87"/>
    <w:rsid w:val="0059144F"/>
    <w:rsid w:val="00591471"/>
    <w:rsid w:val="0059168D"/>
    <w:rsid w:val="00591916"/>
    <w:rsid w:val="005919B8"/>
    <w:rsid w:val="00591C6E"/>
    <w:rsid w:val="00592971"/>
    <w:rsid w:val="00592B09"/>
    <w:rsid w:val="00592E64"/>
    <w:rsid w:val="005930B9"/>
    <w:rsid w:val="00593250"/>
    <w:rsid w:val="0059333E"/>
    <w:rsid w:val="0059341B"/>
    <w:rsid w:val="005934DD"/>
    <w:rsid w:val="0059365E"/>
    <w:rsid w:val="00593AF9"/>
    <w:rsid w:val="00593D21"/>
    <w:rsid w:val="00593D5C"/>
    <w:rsid w:val="00593DEC"/>
    <w:rsid w:val="00593F9A"/>
    <w:rsid w:val="005948A8"/>
    <w:rsid w:val="00594FBB"/>
    <w:rsid w:val="0059517E"/>
    <w:rsid w:val="00595223"/>
    <w:rsid w:val="00595772"/>
    <w:rsid w:val="0059583E"/>
    <w:rsid w:val="005958B3"/>
    <w:rsid w:val="0059599B"/>
    <w:rsid w:val="00595ABB"/>
    <w:rsid w:val="00595EC4"/>
    <w:rsid w:val="00595F86"/>
    <w:rsid w:val="005964EC"/>
    <w:rsid w:val="00596CA4"/>
    <w:rsid w:val="0059744E"/>
    <w:rsid w:val="00597559"/>
    <w:rsid w:val="005A052C"/>
    <w:rsid w:val="005A055D"/>
    <w:rsid w:val="005A141E"/>
    <w:rsid w:val="005A16C3"/>
    <w:rsid w:val="005A1712"/>
    <w:rsid w:val="005A186A"/>
    <w:rsid w:val="005A24AF"/>
    <w:rsid w:val="005A2508"/>
    <w:rsid w:val="005A2523"/>
    <w:rsid w:val="005A259A"/>
    <w:rsid w:val="005A29EC"/>
    <w:rsid w:val="005A2B2B"/>
    <w:rsid w:val="005A38A6"/>
    <w:rsid w:val="005A3C9C"/>
    <w:rsid w:val="005A3D15"/>
    <w:rsid w:val="005A3F7D"/>
    <w:rsid w:val="005A5662"/>
    <w:rsid w:val="005A5F8F"/>
    <w:rsid w:val="005A6799"/>
    <w:rsid w:val="005A6AC6"/>
    <w:rsid w:val="005A6B37"/>
    <w:rsid w:val="005A6B5B"/>
    <w:rsid w:val="005A753D"/>
    <w:rsid w:val="005A7E06"/>
    <w:rsid w:val="005B000A"/>
    <w:rsid w:val="005B04FC"/>
    <w:rsid w:val="005B058F"/>
    <w:rsid w:val="005B085A"/>
    <w:rsid w:val="005B0E42"/>
    <w:rsid w:val="005B0EA3"/>
    <w:rsid w:val="005B1937"/>
    <w:rsid w:val="005B1D2F"/>
    <w:rsid w:val="005B1E99"/>
    <w:rsid w:val="005B1EFD"/>
    <w:rsid w:val="005B1FE4"/>
    <w:rsid w:val="005B318D"/>
    <w:rsid w:val="005B330E"/>
    <w:rsid w:val="005B3327"/>
    <w:rsid w:val="005B334A"/>
    <w:rsid w:val="005B3D26"/>
    <w:rsid w:val="005B46E8"/>
    <w:rsid w:val="005B4AD9"/>
    <w:rsid w:val="005B4E60"/>
    <w:rsid w:val="005B53FD"/>
    <w:rsid w:val="005B53FE"/>
    <w:rsid w:val="005B59AE"/>
    <w:rsid w:val="005B5A0E"/>
    <w:rsid w:val="005B6E7E"/>
    <w:rsid w:val="005B716F"/>
    <w:rsid w:val="005B7896"/>
    <w:rsid w:val="005B7A7D"/>
    <w:rsid w:val="005B7CCE"/>
    <w:rsid w:val="005C022C"/>
    <w:rsid w:val="005C07AD"/>
    <w:rsid w:val="005C0A93"/>
    <w:rsid w:val="005C146D"/>
    <w:rsid w:val="005C170D"/>
    <w:rsid w:val="005C1A00"/>
    <w:rsid w:val="005C290D"/>
    <w:rsid w:val="005C2D9F"/>
    <w:rsid w:val="005C3280"/>
    <w:rsid w:val="005C3DF0"/>
    <w:rsid w:val="005C553E"/>
    <w:rsid w:val="005C5797"/>
    <w:rsid w:val="005C5D5C"/>
    <w:rsid w:val="005C5E90"/>
    <w:rsid w:val="005C61AD"/>
    <w:rsid w:val="005C7171"/>
    <w:rsid w:val="005C72C3"/>
    <w:rsid w:val="005C786F"/>
    <w:rsid w:val="005C7A16"/>
    <w:rsid w:val="005C7A30"/>
    <w:rsid w:val="005C7C4B"/>
    <w:rsid w:val="005C7CCA"/>
    <w:rsid w:val="005D04E7"/>
    <w:rsid w:val="005D059B"/>
    <w:rsid w:val="005D090A"/>
    <w:rsid w:val="005D0BB3"/>
    <w:rsid w:val="005D0DA5"/>
    <w:rsid w:val="005D0DD4"/>
    <w:rsid w:val="005D1371"/>
    <w:rsid w:val="005D1A2C"/>
    <w:rsid w:val="005D1B36"/>
    <w:rsid w:val="005D20F1"/>
    <w:rsid w:val="005D2437"/>
    <w:rsid w:val="005D2696"/>
    <w:rsid w:val="005D2D5E"/>
    <w:rsid w:val="005D2DB9"/>
    <w:rsid w:val="005D3078"/>
    <w:rsid w:val="005D4070"/>
    <w:rsid w:val="005D427D"/>
    <w:rsid w:val="005D462D"/>
    <w:rsid w:val="005D4851"/>
    <w:rsid w:val="005D4BB2"/>
    <w:rsid w:val="005D4C2C"/>
    <w:rsid w:val="005D553B"/>
    <w:rsid w:val="005D569A"/>
    <w:rsid w:val="005D5782"/>
    <w:rsid w:val="005D588C"/>
    <w:rsid w:val="005D5CBA"/>
    <w:rsid w:val="005D60A7"/>
    <w:rsid w:val="005D6DD5"/>
    <w:rsid w:val="005D6ED0"/>
    <w:rsid w:val="005D7201"/>
    <w:rsid w:val="005D7DFF"/>
    <w:rsid w:val="005E0012"/>
    <w:rsid w:val="005E00DD"/>
    <w:rsid w:val="005E032D"/>
    <w:rsid w:val="005E0482"/>
    <w:rsid w:val="005E0954"/>
    <w:rsid w:val="005E0B0D"/>
    <w:rsid w:val="005E0B14"/>
    <w:rsid w:val="005E1031"/>
    <w:rsid w:val="005E111A"/>
    <w:rsid w:val="005E1296"/>
    <w:rsid w:val="005E1356"/>
    <w:rsid w:val="005E142F"/>
    <w:rsid w:val="005E1A27"/>
    <w:rsid w:val="005E1D46"/>
    <w:rsid w:val="005E208E"/>
    <w:rsid w:val="005E23AA"/>
    <w:rsid w:val="005E24D0"/>
    <w:rsid w:val="005E2832"/>
    <w:rsid w:val="005E2924"/>
    <w:rsid w:val="005E3409"/>
    <w:rsid w:val="005E34A1"/>
    <w:rsid w:val="005E3E67"/>
    <w:rsid w:val="005E3EFB"/>
    <w:rsid w:val="005E407F"/>
    <w:rsid w:val="005E41C1"/>
    <w:rsid w:val="005E426E"/>
    <w:rsid w:val="005E46ED"/>
    <w:rsid w:val="005E47BE"/>
    <w:rsid w:val="005E4C22"/>
    <w:rsid w:val="005E4E67"/>
    <w:rsid w:val="005E508A"/>
    <w:rsid w:val="005E53D6"/>
    <w:rsid w:val="005E5562"/>
    <w:rsid w:val="005E58A6"/>
    <w:rsid w:val="005E5E39"/>
    <w:rsid w:val="005E5FEA"/>
    <w:rsid w:val="005E6262"/>
    <w:rsid w:val="005E66AD"/>
    <w:rsid w:val="005E6779"/>
    <w:rsid w:val="005E69B7"/>
    <w:rsid w:val="005E6F59"/>
    <w:rsid w:val="005E73A6"/>
    <w:rsid w:val="005E74FC"/>
    <w:rsid w:val="005E7501"/>
    <w:rsid w:val="005E75A6"/>
    <w:rsid w:val="005E7EA4"/>
    <w:rsid w:val="005F0936"/>
    <w:rsid w:val="005F0DCD"/>
    <w:rsid w:val="005F1735"/>
    <w:rsid w:val="005F1A8A"/>
    <w:rsid w:val="005F2406"/>
    <w:rsid w:val="005F2539"/>
    <w:rsid w:val="005F27F4"/>
    <w:rsid w:val="005F294B"/>
    <w:rsid w:val="005F4120"/>
    <w:rsid w:val="005F423A"/>
    <w:rsid w:val="005F5390"/>
    <w:rsid w:val="005F59CC"/>
    <w:rsid w:val="005F5BF5"/>
    <w:rsid w:val="005F615E"/>
    <w:rsid w:val="005F61EA"/>
    <w:rsid w:val="005F647B"/>
    <w:rsid w:val="005F6545"/>
    <w:rsid w:val="005F6744"/>
    <w:rsid w:val="005F6AB4"/>
    <w:rsid w:val="005F6B48"/>
    <w:rsid w:val="005F7151"/>
    <w:rsid w:val="005F71AE"/>
    <w:rsid w:val="005F72DE"/>
    <w:rsid w:val="005F743E"/>
    <w:rsid w:val="005F769D"/>
    <w:rsid w:val="005F7A37"/>
    <w:rsid w:val="005F7B63"/>
    <w:rsid w:val="005F7B6B"/>
    <w:rsid w:val="005F7F20"/>
    <w:rsid w:val="00600166"/>
    <w:rsid w:val="0060170E"/>
    <w:rsid w:val="0060182B"/>
    <w:rsid w:val="00601B14"/>
    <w:rsid w:val="00601B4C"/>
    <w:rsid w:val="00601F2F"/>
    <w:rsid w:val="00601FF3"/>
    <w:rsid w:val="00602017"/>
    <w:rsid w:val="00602BF9"/>
    <w:rsid w:val="00602CC3"/>
    <w:rsid w:val="00603021"/>
    <w:rsid w:val="00603C29"/>
    <w:rsid w:val="00603CC0"/>
    <w:rsid w:val="006045B0"/>
    <w:rsid w:val="0060490D"/>
    <w:rsid w:val="00604949"/>
    <w:rsid w:val="00604B05"/>
    <w:rsid w:val="00604E78"/>
    <w:rsid w:val="00605779"/>
    <w:rsid w:val="00605FD1"/>
    <w:rsid w:val="006064B6"/>
    <w:rsid w:val="0060650C"/>
    <w:rsid w:val="006069FD"/>
    <w:rsid w:val="00606F78"/>
    <w:rsid w:val="00606FF4"/>
    <w:rsid w:val="00607167"/>
    <w:rsid w:val="006077E3"/>
    <w:rsid w:val="006078DF"/>
    <w:rsid w:val="006079DA"/>
    <w:rsid w:val="00610105"/>
    <w:rsid w:val="00610924"/>
    <w:rsid w:val="00610B03"/>
    <w:rsid w:val="00610C50"/>
    <w:rsid w:val="00610D35"/>
    <w:rsid w:val="0061138D"/>
    <w:rsid w:val="006114F1"/>
    <w:rsid w:val="006115DF"/>
    <w:rsid w:val="006118BF"/>
    <w:rsid w:val="00611A47"/>
    <w:rsid w:val="00611B45"/>
    <w:rsid w:val="00611C42"/>
    <w:rsid w:val="006127B4"/>
    <w:rsid w:val="00612A47"/>
    <w:rsid w:val="00612AF9"/>
    <w:rsid w:val="00612FC1"/>
    <w:rsid w:val="0061326A"/>
    <w:rsid w:val="006132CD"/>
    <w:rsid w:val="00613D3D"/>
    <w:rsid w:val="006142C6"/>
    <w:rsid w:val="0061441A"/>
    <w:rsid w:val="006145DA"/>
    <w:rsid w:val="006146D6"/>
    <w:rsid w:val="006149AF"/>
    <w:rsid w:val="00614D5F"/>
    <w:rsid w:val="00614F8F"/>
    <w:rsid w:val="00616725"/>
    <w:rsid w:val="00616ADE"/>
    <w:rsid w:val="00616B0B"/>
    <w:rsid w:val="00616C39"/>
    <w:rsid w:val="00616E2D"/>
    <w:rsid w:val="00616EC8"/>
    <w:rsid w:val="00616F69"/>
    <w:rsid w:val="00617228"/>
    <w:rsid w:val="00617C0F"/>
    <w:rsid w:val="00620329"/>
    <w:rsid w:val="006203CF"/>
    <w:rsid w:val="00620810"/>
    <w:rsid w:val="00620D0C"/>
    <w:rsid w:val="00620F33"/>
    <w:rsid w:val="00621064"/>
    <w:rsid w:val="0062165C"/>
    <w:rsid w:val="00621A41"/>
    <w:rsid w:val="00621A5D"/>
    <w:rsid w:val="00621BC2"/>
    <w:rsid w:val="00621D52"/>
    <w:rsid w:val="00621D5C"/>
    <w:rsid w:val="00621DFF"/>
    <w:rsid w:val="006220A6"/>
    <w:rsid w:val="00622F73"/>
    <w:rsid w:val="006231DC"/>
    <w:rsid w:val="00623267"/>
    <w:rsid w:val="0062335D"/>
    <w:rsid w:val="00623810"/>
    <w:rsid w:val="00623A88"/>
    <w:rsid w:val="00623E1B"/>
    <w:rsid w:val="0062435E"/>
    <w:rsid w:val="006249B9"/>
    <w:rsid w:val="00624BCC"/>
    <w:rsid w:val="00624E35"/>
    <w:rsid w:val="00625488"/>
    <w:rsid w:val="006257CF"/>
    <w:rsid w:val="00626030"/>
    <w:rsid w:val="006263EA"/>
    <w:rsid w:val="00626C0C"/>
    <w:rsid w:val="00626E35"/>
    <w:rsid w:val="0062713F"/>
    <w:rsid w:val="00627355"/>
    <w:rsid w:val="00627362"/>
    <w:rsid w:val="006274E9"/>
    <w:rsid w:val="00627AAF"/>
    <w:rsid w:val="00627C7C"/>
    <w:rsid w:val="00627CC2"/>
    <w:rsid w:val="00630F8F"/>
    <w:rsid w:val="00631245"/>
    <w:rsid w:val="00631327"/>
    <w:rsid w:val="006314B3"/>
    <w:rsid w:val="0063198A"/>
    <w:rsid w:val="00631F5F"/>
    <w:rsid w:val="0063239B"/>
    <w:rsid w:val="0063239D"/>
    <w:rsid w:val="006326E2"/>
    <w:rsid w:val="006328FE"/>
    <w:rsid w:val="006329B2"/>
    <w:rsid w:val="00632EC8"/>
    <w:rsid w:val="006330AD"/>
    <w:rsid w:val="006331FE"/>
    <w:rsid w:val="00633275"/>
    <w:rsid w:val="00633F53"/>
    <w:rsid w:val="00634061"/>
    <w:rsid w:val="0063477B"/>
    <w:rsid w:val="0063485B"/>
    <w:rsid w:val="00634C5E"/>
    <w:rsid w:val="00635076"/>
    <w:rsid w:val="00635102"/>
    <w:rsid w:val="00635270"/>
    <w:rsid w:val="006352FA"/>
    <w:rsid w:val="00635763"/>
    <w:rsid w:val="00635C35"/>
    <w:rsid w:val="00635EA2"/>
    <w:rsid w:val="00635EE8"/>
    <w:rsid w:val="00636109"/>
    <w:rsid w:val="006364AA"/>
    <w:rsid w:val="00636904"/>
    <w:rsid w:val="006371EF"/>
    <w:rsid w:val="0063766D"/>
    <w:rsid w:val="00637944"/>
    <w:rsid w:val="00637957"/>
    <w:rsid w:val="0064021A"/>
    <w:rsid w:val="006402EB"/>
    <w:rsid w:val="00640520"/>
    <w:rsid w:val="00640848"/>
    <w:rsid w:val="0064121B"/>
    <w:rsid w:val="006414EA"/>
    <w:rsid w:val="006415E1"/>
    <w:rsid w:val="006416E8"/>
    <w:rsid w:val="006418DA"/>
    <w:rsid w:val="00641A55"/>
    <w:rsid w:val="00641E5A"/>
    <w:rsid w:val="00642154"/>
    <w:rsid w:val="006421A4"/>
    <w:rsid w:val="006422B8"/>
    <w:rsid w:val="00642A36"/>
    <w:rsid w:val="00642CEA"/>
    <w:rsid w:val="00642EA9"/>
    <w:rsid w:val="00643118"/>
    <w:rsid w:val="006431E0"/>
    <w:rsid w:val="0064357F"/>
    <w:rsid w:val="006436BF"/>
    <w:rsid w:val="0064387F"/>
    <w:rsid w:val="006439D4"/>
    <w:rsid w:val="00643B8F"/>
    <w:rsid w:val="00643CB5"/>
    <w:rsid w:val="00643FB7"/>
    <w:rsid w:val="00643FEF"/>
    <w:rsid w:val="00644794"/>
    <w:rsid w:val="006448B0"/>
    <w:rsid w:val="00644ADE"/>
    <w:rsid w:val="00644DE7"/>
    <w:rsid w:val="00644E79"/>
    <w:rsid w:val="00645A80"/>
    <w:rsid w:val="006460C0"/>
    <w:rsid w:val="00646332"/>
    <w:rsid w:val="00646498"/>
    <w:rsid w:val="006466B1"/>
    <w:rsid w:val="0064685A"/>
    <w:rsid w:val="006469FE"/>
    <w:rsid w:val="00646CC2"/>
    <w:rsid w:val="00646CDF"/>
    <w:rsid w:val="00646EE2"/>
    <w:rsid w:val="0064791C"/>
    <w:rsid w:val="00647A19"/>
    <w:rsid w:val="00647E60"/>
    <w:rsid w:val="006514A0"/>
    <w:rsid w:val="006516D1"/>
    <w:rsid w:val="00652166"/>
    <w:rsid w:val="006522DC"/>
    <w:rsid w:val="00653126"/>
    <w:rsid w:val="006532D1"/>
    <w:rsid w:val="0065377F"/>
    <w:rsid w:val="00653B0D"/>
    <w:rsid w:val="00653E50"/>
    <w:rsid w:val="0065446B"/>
    <w:rsid w:val="0065488D"/>
    <w:rsid w:val="006548AB"/>
    <w:rsid w:val="00655962"/>
    <w:rsid w:val="00655CFB"/>
    <w:rsid w:val="00656590"/>
    <w:rsid w:val="006566BF"/>
    <w:rsid w:val="0065671C"/>
    <w:rsid w:val="00657163"/>
    <w:rsid w:val="00657EAB"/>
    <w:rsid w:val="006603D1"/>
    <w:rsid w:val="006605B7"/>
    <w:rsid w:val="00660778"/>
    <w:rsid w:val="006611AB"/>
    <w:rsid w:val="006614A9"/>
    <w:rsid w:val="006618D2"/>
    <w:rsid w:val="00661B4F"/>
    <w:rsid w:val="00661FA2"/>
    <w:rsid w:val="00661FE4"/>
    <w:rsid w:val="006625D0"/>
    <w:rsid w:val="00662E9F"/>
    <w:rsid w:val="00663C70"/>
    <w:rsid w:val="00663CDC"/>
    <w:rsid w:val="00663E66"/>
    <w:rsid w:val="006645FD"/>
    <w:rsid w:val="00664759"/>
    <w:rsid w:val="006656C9"/>
    <w:rsid w:val="006657EB"/>
    <w:rsid w:val="00665DA7"/>
    <w:rsid w:val="0066602B"/>
    <w:rsid w:val="00666075"/>
    <w:rsid w:val="00666176"/>
    <w:rsid w:val="006661CF"/>
    <w:rsid w:val="0066673A"/>
    <w:rsid w:val="00667011"/>
    <w:rsid w:val="0066721A"/>
    <w:rsid w:val="006672A7"/>
    <w:rsid w:val="006672DF"/>
    <w:rsid w:val="006672F8"/>
    <w:rsid w:val="006674E8"/>
    <w:rsid w:val="006676A3"/>
    <w:rsid w:val="006702DA"/>
    <w:rsid w:val="006708F5"/>
    <w:rsid w:val="00670A12"/>
    <w:rsid w:val="006714BB"/>
    <w:rsid w:val="006715AF"/>
    <w:rsid w:val="00671A5B"/>
    <w:rsid w:val="00671A61"/>
    <w:rsid w:val="00671FDD"/>
    <w:rsid w:val="006729B2"/>
    <w:rsid w:val="00672CD3"/>
    <w:rsid w:val="00672ED8"/>
    <w:rsid w:val="00672EE8"/>
    <w:rsid w:val="006730E1"/>
    <w:rsid w:val="006737F4"/>
    <w:rsid w:val="00673B3C"/>
    <w:rsid w:val="00673CA7"/>
    <w:rsid w:val="00673FFD"/>
    <w:rsid w:val="00674853"/>
    <w:rsid w:val="00674955"/>
    <w:rsid w:val="00674A4F"/>
    <w:rsid w:val="00674BFF"/>
    <w:rsid w:val="00675618"/>
    <w:rsid w:val="0067572C"/>
    <w:rsid w:val="00675831"/>
    <w:rsid w:val="00675833"/>
    <w:rsid w:val="00675BE5"/>
    <w:rsid w:val="00676186"/>
    <w:rsid w:val="00676333"/>
    <w:rsid w:val="006763B8"/>
    <w:rsid w:val="00676D58"/>
    <w:rsid w:val="00676FBC"/>
    <w:rsid w:val="006770E1"/>
    <w:rsid w:val="0067785A"/>
    <w:rsid w:val="0068029C"/>
    <w:rsid w:val="0068081F"/>
    <w:rsid w:val="00680B9A"/>
    <w:rsid w:val="00680DE7"/>
    <w:rsid w:val="0068111B"/>
    <w:rsid w:val="00681270"/>
    <w:rsid w:val="00681349"/>
    <w:rsid w:val="006813A3"/>
    <w:rsid w:val="00681EF1"/>
    <w:rsid w:val="00682088"/>
    <w:rsid w:val="0068269E"/>
    <w:rsid w:val="00682934"/>
    <w:rsid w:val="00682A3B"/>
    <w:rsid w:val="00682A8A"/>
    <w:rsid w:val="00682E1A"/>
    <w:rsid w:val="006830A7"/>
    <w:rsid w:val="0068320E"/>
    <w:rsid w:val="0068346D"/>
    <w:rsid w:val="00683525"/>
    <w:rsid w:val="0068556D"/>
    <w:rsid w:val="00685B4F"/>
    <w:rsid w:val="006861A3"/>
    <w:rsid w:val="00686318"/>
    <w:rsid w:val="006866E3"/>
    <w:rsid w:val="00686E74"/>
    <w:rsid w:val="00686F81"/>
    <w:rsid w:val="00687073"/>
    <w:rsid w:val="00687353"/>
    <w:rsid w:val="006873F0"/>
    <w:rsid w:val="0068757E"/>
    <w:rsid w:val="006875EF"/>
    <w:rsid w:val="00687A33"/>
    <w:rsid w:val="00687CF0"/>
    <w:rsid w:val="00687E69"/>
    <w:rsid w:val="00691159"/>
    <w:rsid w:val="00691174"/>
    <w:rsid w:val="0069142F"/>
    <w:rsid w:val="0069175E"/>
    <w:rsid w:val="00691978"/>
    <w:rsid w:val="006919B1"/>
    <w:rsid w:val="0069240C"/>
    <w:rsid w:val="00692646"/>
    <w:rsid w:val="006926C2"/>
    <w:rsid w:val="00692A44"/>
    <w:rsid w:val="00693042"/>
    <w:rsid w:val="00693D9F"/>
    <w:rsid w:val="006946AE"/>
    <w:rsid w:val="00694B46"/>
    <w:rsid w:val="00695468"/>
    <w:rsid w:val="00695AD3"/>
    <w:rsid w:val="0069623E"/>
    <w:rsid w:val="00696340"/>
    <w:rsid w:val="006969B1"/>
    <w:rsid w:val="0069727C"/>
    <w:rsid w:val="00697CCD"/>
    <w:rsid w:val="00697E4C"/>
    <w:rsid w:val="00697FBD"/>
    <w:rsid w:val="006A0104"/>
    <w:rsid w:val="006A0B77"/>
    <w:rsid w:val="006A0F7A"/>
    <w:rsid w:val="006A0FCD"/>
    <w:rsid w:val="006A1224"/>
    <w:rsid w:val="006A1CB7"/>
    <w:rsid w:val="006A1F0D"/>
    <w:rsid w:val="006A2357"/>
    <w:rsid w:val="006A2D77"/>
    <w:rsid w:val="006A377E"/>
    <w:rsid w:val="006A389B"/>
    <w:rsid w:val="006A3B4F"/>
    <w:rsid w:val="006A3C0E"/>
    <w:rsid w:val="006A3C27"/>
    <w:rsid w:val="006A3E6E"/>
    <w:rsid w:val="006A432D"/>
    <w:rsid w:val="006A4412"/>
    <w:rsid w:val="006A48F1"/>
    <w:rsid w:val="006A49B2"/>
    <w:rsid w:val="006A4CCA"/>
    <w:rsid w:val="006A4F43"/>
    <w:rsid w:val="006A50B4"/>
    <w:rsid w:val="006A50DF"/>
    <w:rsid w:val="006A535F"/>
    <w:rsid w:val="006A539B"/>
    <w:rsid w:val="006A59DF"/>
    <w:rsid w:val="006A5AFE"/>
    <w:rsid w:val="006A60B3"/>
    <w:rsid w:val="006A6A62"/>
    <w:rsid w:val="006B0AB4"/>
    <w:rsid w:val="006B0FC1"/>
    <w:rsid w:val="006B17C4"/>
    <w:rsid w:val="006B1F2D"/>
    <w:rsid w:val="006B1FD7"/>
    <w:rsid w:val="006B2459"/>
    <w:rsid w:val="006B2712"/>
    <w:rsid w:val="006B31AD"/>
    <w:rsid w:val="006B34D0"/>
    <w:rsid w:val="006B3E10"/>
    <w:rsid w:val="006B4608"/>
    <w:rsid w:val="006B47B4"/>
    <w:rsid w:val="006B4CDC"/>
    <w:rsid w:val="006B5200"/>
    <w:rsid w:val="006B54A9"/>
    <w:rsid w:val="006B5D13"/>
    <w:rsid w:val="006B5F32"/>
    <w:rsid w:val="006B6188"/>
    <w:rsid w:val="006B668E"/>
    <w:rsid w:val="006B6A20"/>
    <w:rsid w:val="006B6E1D"/>
    <w:rsid w:val="006B7139"/>
    <w:rsid w:val="006B7431"/>
    <w:rsid w:val="006B78B9"/>
    <w:rsid w:val="006B7AD2"/>
    <w:rsid w:val="006B7D3F"/>
    <w:rsid w:val="006B7DE7"/>
    <w:rsid w:val="006C002B"/>
    <w:rsid w:val="006C0070"/>
    <w:rsid w:val="006C0B63"/>
    <w:rsid w:val="006C0F35"/>
    <w:rsid w:val="006C1180"/>
    <w:rsid w:val="006C16B5"/>
    <w:rsid w:val="006C19F5"/>
    <w:rsid w:val="006C1B03"/>
    <w:rsid w:val="006C290C"/>
    <w:rsid w:val="006C2960"/>
    <w:rsid w:val="006C2C72"/>
    <w:rsid w:val="006C2D86"/>
    <w:rsid w:val="006C2EB3"/>
    <w:rsid w:val="006C32E5"/>
    <w:rsid w:val="006C37E9"/>
    <w:rsid w:val="006C3BA9"/>
    <w:rsid w:val="006C3D07"/>
    <w:rsid w:val="006C4210"/>
    <w:rsid w:val="006C4343"/>
    <w:rsid w:val="006C44CB"/>
    <w:rsid w:val="006C470C"/>
    <w:rsid w:val="006C4E41"/>
    <w:rsid w:val="006C594C"/>
    <w:rsid w:val="006C5A6A"/>
    <w:rsid w:val="006C6219"/>
    <w:rsid w:val="006C63AA"/>
    <w:rsid w:val="006C6797"/>
    <w:rsid w:val="006C6DD0"/>
    <w:rsid w:val="006C6E82"/>
    <w:rsid w:val="006C6F4F"/>
    <w:rsid w:val="006C7184"/>
    <w:rsid w:val="006C75C4"/>
    <w:rsid w:val="006C7EC3"/>
    <w:rsid w:val="006CC638"/>
    <w:rsid w:val="006D0FEE"/>
    <w:rsid w:val="006D1D21"/>
    <w:rsid w:val="006D2D91"/>
    <w:rsid w:val="006D2EA8"/>
    <w:rsid w:val="006D3075"/>
    <w:rsid w:val="006D34CA"/>
    <w:rsid w:val="006D367D"/>
    <w:rsid w:val="006D38A6"/>
    <w:rsid w:val="006D3A4E"/>
    <w:rsid w:val="006D3AD1"/>
    <w:rsid w:val="006D3F2D"/>
    <w:rsid w:val="006D454C"/>
    <w:rsid w:val="006D4B96"/>
    <w:rsid w:val="006D4CBE"/>
    <w:rsid w:val="006D4E3F"/>
    <w:rsid w:val="006D5878"/>
    <w:rsid w:val="006D5B4C"/>
    <w:rsid w:val="006D5CA2"/>
    <w:rsid w:val="006D5FB9"/>
    <w:rsid w:val="006D6478"/>
    <w:rsid w:val="006D6583"/>
    <w:rsid w:val="006D68D0"/>
    <w:rsid w:val="006D70A9"/>
    <w:rsid w:val="006D7449"/>
    <w:rsid w:val="006D7A9E"/>
    <w:rsid w:val="006E008D"/>
    <w:rsid w:val="006E01DB"/>
    <w:rsid w:val="006E02FB"/>
    <w:rsid w:val="006E04C5"/>
    <w:rsid w:val="006E07D6"/>
    <w:rsid w:val="006E1061"/>
    <w:rsid w:val="006E138C"/>
    <w:rsid w:val="006E15B6"/>
    <w:rsid w:val="006E1787"/>
    <w:rsid w:val="006E1823"/>
    <w:rsid w:val="006E1D50"/>
    <w:rsid w:val="006E2626"/>
    <w:rsid w:val="006E263D"/>
    <w:rsid w:val="006E338B"/>
    <w:rsid w:val="006E3E85"/>
    <w:rsid w:val="006E3FA4"/>
    <w:rsid w:val="006E4639"/>
    <w:rsid w:val="006E4BEF"/>
    <w:rsid w:val="006E517F"/>
    <w:rsid w:val="006E54AF"/>
    <w:rsid w:val="006E6529"/>
    <w:rsid w:val="006E6618"/>
    <w:rsid w:val="006E6846"/>
    <w:rsid w:val="006E68FA"/>
    <w:rsid w:val="006E6A03"/>
    <w:rsid w:val="006E7E90"/>
    <w:rsid w:val="006F035C"/>
    <w:rsid w:val="006F03DD"/>
    <w:rsid w:val="006F041D"/>
    <w:rsid w:val="006F0571"/>
    <w:rsid w:val="006F10B6"/>
    <w:rsid w:val="006F174B"/>
    <w:rsid w:val="006F1996"/>
    <w:rsid w:val="006F1D64"/>
    <w:rsid w:val="006F1EFC"/>
    <w:rsid w:val="006F217F"/>
    <w:rsid w:val="006F34C2"/>
    <w:rsid w:val="006F3739"/>
    <w:rsid w:val="006F3EDB"/>
    <w:rsid w:val="006F43A9"/>
    <w:rsid w:val="006F43CE"/>
    <w:rsid w:val="006F44AD"/>
    <w:rsid w:val="006F451B"/>
    <w:rsid w:val="006F482E"/>
    <w:rsid w:val="006F4C1D"/>
    <w:rsid w:val="006F4DBA"/>
    <w:rsid w:val="006F5377"/>
    <w:rsid w:val="006F5469"/>
    <w:rsid w:val="006F5E5B"/>
    <w:rsid w:val="006F63CC"/>
    <w:rsid w:val="006F662C"/>
    <w:rsid w:val="006F68C0"/>
    <w:rsid w:val="006F6FE6"/>
    <w:rsid w:val="006F7202"/>
    <w:rsid w:val="006F746E"/>
    <w:rsid w:val="006F78BB"/>
    <w:rsid w:val="00700142"/>
    <w:rsid w:val="00701709"/>
    <w:rsid w:val="00701802"/>
    <w:rsid w:val="0070186B"/>
    <w:rsid w:val="007018B3"/>
    <w:rsid w:val="00701A98"/>
    <w:rsid w:val="00701CFB"/>
    <w:rsid w:val="00701D8F"/>
    <w:rsid w:val="0070261D"/>
    <w:rsid w:val="0070270E"/>
    <w:rsid w:val="00702E9C"/>
    <w:rsid w:val="00702F13"/>
    <w:rsid w:val="00703025"/>
    <w:rsid w:val="00703303"/>
    <w:rsid w:val="0070350B"/>
    <w:rsid w:val="00703581"/>
    <w:rsid w:val="00703C33"/>
    <w:rsid w:val="00703CF4"/>
    <w:rsid w:val="00703FC0"/>
    <w:rsid w:val="0070447D"/>
    <w:rsid w:val="0070474E"/>
    <w:rsid w:val="00704773"/>
    <w:rsid w:val="00704811"/>
    <w:rsid w:val="00704F04"/>
    <w:rsid w:val="00705B32"/>
    <w:rsid w:val="00705F0A"/>
    <w:rsid w:val="00705F8F"/>
    <w:rsid w:val="00706488"/>
    <w:rsid w:val="00707A6A"/>
    <w:rsid w:val="00707C1C"/>
    <w:rsid w:val="00707DA3"/>
    <w:rsid w:val="00707F4A"/>
    <w:rsid w:val="00711437"/>
    <w:rsid w:val="00711B72"/>
    <w:rsid w:val="00711CFC"/>
    <w:rsid w:val="007126E1"/>
    <w:rsid w:val="00712D24"/>
    <w:rsid w:val="00712E76"/>
    <w:rsid w:val="00713EC7"/>
    <w:rsid w:val="00714805"/>
    <w:rsid w:val="00714B18"/>
    <w:rsid w:val="00714C15"/>
    <w:rsid w:val="00714C8C"/>
    <w:rsid w:val="00714E43"/>
    <w:rsid w:val="00715174"/>
    <w:rsid w:val="0071537A"/>
    <w:rsid w:val="007153B1"/>
    <w:rsid w:val="007160BF"/>
    <w:rsid w:val="00716A09"/>
    <w:rsid w:val="00716CDA"/>
    <w:rsid w:val="00716EED"/>
    <w:rsid w:val="00716F22"/>
    <w:rsid w:val="00717264"/>
    <w:rsid w:val="00717E2B"/>
    <w:rsid w:val="00717F66"/>
    <w:rsid w:val="007209D4"/>
    <w:rsid w:val="00720EE1"/>
    <w:rsid w:val="0072147B"/>
    <w:rsid w:val="00721503"/>
    <w:rsid w:val="0072180F"/>
    <w:rsid w:val="00721FD4"/>
    <w:rsid w:val="0072200E"/>
    <w:rsid w:val="00722237"/>
    <w:rsid w:val="00722C99"/>
    <w:rsid w:val="00723085"/>
    <w:rsid w:val="007232E3"/>
    <w:rsid w:val="00723F27"/>
    <w:rsid w:val="00724013"/>
    <w:rsid w:val="007244EF"/>
    <w:rsid w:val="00724514"/>
    <w:rsid w:val="00724674"/>
    <w:rsid w:val="00724779"/>
    <w:rsid w:val="007247AB"/>
    <w:rsid w:val="00724923"/>
    <w:rsid w:val="00725162"/>
    <w:rsid w:val="007253E4"/>
    <w:rsid w:val="00725966"/>
    <w:rsid w:val="00725E4A"/>
    <w:rsid w:val="0072634E"/>
    <w:rsid w:val="0072694B"/>
    <w:rsid w:val="00726CC8"/>
    <w:rsid w:val="007304E5"/>
    <w:rsid w:val="00730796"/>
    <w:rsid w:val="00730E32"/>
    <w:rsid w:val="00730EF7"/>
    <w:rsid w:val="00730F5A"/>
    <w:rsid w:val="00731232"/>
    <w:rsid w:val="00731332"/>
    <w:rsid w:val="007315F9"/>
    <w:rsid w:val="007316C0"/>
    <w:rsid w:val="00731CDF"/>
    <w:rsid w:val="00731E31"/>
    <w:rsid w:val="0073228B"/>
    <w:rsid w:val="0073262E"/>
    <w:rsid w:val="0073323A"/>
    <w:rsid w:val="0073396D"/>
    <w:rsid w:val="007339C3"/>
    <w:rsid w:val="00734028"/>
    <w:rsid w:val="00734185"/>
    <w:rsid w:val="00734303"/>
    <w:rsid w:val="00734571"/>
    <w:rsid w:val="00734B70"/>
    <w:rsid w:val="00734F40"/>
    <w:rsid w:val="00734FB9"/>
    <w:rsid w:val="00735185"/>
    <w:rsid w:val="00735407"/>
    <w:rsid w:val="007355A6"/>
    <w:rsid w:val="007357DC"/>
    <w:rsid w:val="00735D9D"/>
    <w:rsid w:val="00736BE6"/>
    <w:rsid w:val="00736FFE"/>
    <w:rsid w:val="0073745C"/>
    <w:rsid w:val="007374B6"/>
    <w:rsid w:val="00737DAF"/>
    <w:rsid w:val="00737DBE"/>
    <w:rsid w:val="00737EC8"/>
    <w:rsid w:val="007400BB"/>
    <w:rsid w:val="00740518"/>
    <w:rsid w:val="007411FE"/>
    <w:rsid w:val="00741951"/>
    <w:rsid w:val="00741AB3"/>
    <w:rsid w:val="00741D96"/>
    <w:rsid w:val="00741EBC"/>
    <w:rsid w:val="0074228B"/>
    <w:rsid w:val="00742FB9"/>
    <w:rsid w:val="00742FBF"/>
    <w:rsid w:val="007432E6"/>
    <w:rsid w:val="007433F3"/>
    <w:rsid w:val="00743BD7"/>
    <w:rsid w:val="00743D67"/>
    <w:rsid w:val="0074402B"/>
    <w:rsid w:val="00744EA9"/>
    <w:rsid w:val="0074516A"/>
    <w:rsid w:val="0074527A"/>
    <w:rsid w:val="007452CF"/>
    <w:rsid w:val="007454BF"/>
    <w:rsid w:val="00745550"/>
    <w:rsid w:val="0074576C"/>
    <w:rsid w:val="007458BB"/>
    <w:rsid w:val="007458F2"/>
    <w:rsid w:val="00745B52"/>
    <w:rsid w:val="00745D64"/>
    <w:rsid w:val="00745E11"/>
    <w:rsid w:val="00746328"/>
    <w:rsid w:val="007466EC"/>
    <w:rsid w:val="00746EB8"/>
    <w:rsid w:val="00746FC1"/>
    <w:rsid w:val="00746FE7"/>
    <w:rsid w:val="007470BF"/>
    <w:rsid w:val="00747591"/>
    <w:rsid w:val="007477E5"/>
    <w:rsid w:val="007503DA"/>
    <w:rsid w:val="00750808"/>
    <w:rsid w:val="0075085D"/>
    <w:rsid w:val="00750AD5"/>
    <w:rsid w:val="00750E1A"/>
    <w:rsid w:val="007517DA"/>
    <w:rsid w:val="007517E2"/>
    <w:rsid w:val="00751BBD"/>
    <w:rsid w:val="00751BFC"/>
    <w:rsid w:val="00751D6E"/>
    <w:rsid w:val="00751E13"/>
    <w:rsid w:val="0075241C"/>
    <w:rsid w:val="007525E0"/>
    <w:rsid w:val="00752881"/>
    <w:rsid w:val="007530AD"/>
    <w:rsid w:val="00753A6F"/>
    <w:rsid w:val="00753C08"/>
    <w:rsid w:val="007548DC"/>
    <w:rsid w:val="00754FB7"/>
    <w:rsid w:val="00755287"/>
    <w:rsid w:val="007554D6"/>
    <w:rsid w:val="007559A8"/>
    <w:rsid w:val="0075603E"/>
    <w:rsid w:val="007561BE"/>
    <w:rsid w:val="007564F3"/>
    <w:rsid w:val="0075650B"/>
    <w:rsid w:val="00756C14"/>
    <w:rsid w:val="00756FD8"/>
    <w:rsid w:val="00757445"/>
    <w:rsid w:val="00757A1A"/>
    <w:rsid w:val="00757CCE"/>
    <w:rsid w:val="00760FB7"/>
    <w:rsid w:val="007611A2"/>
    <w:rsid w:val="00761313"/>
    <w:rsid w:val="007619EB"/>
    <w:rsid w:val="00761A3D"/>
    <w:rsid w:val="00761A44"/>
    <w:rsid w:val="00761EBE"/>
    <w:rsid w:val="00761FBF"/>
    <w:rsid w:val="00762101"/>
    <w:rsid w:val="00762779"/>
    <w:rsid w:val="00762DD6"/>
    <w:rsid w:val="00762FC3"/>
    <w:rsid w:val="007630D9"/>
    <w:rsid w:val="007631F7"/>
    <w:rsid w:val="0076329D"/>
    <w:rsid w:val="007634B5"/>
    <w:rsid w:val="007634F6"/>
    <w:rsid w:val="007638F5"/>
    <w:rsid w:val="00763A4F"/>
    <w:rsid w:val="00764374"/>
    <w:rsid w:val="007647C2"/>
    <w:rsid w:val="00764856"/>
    <w:rsid w:val="00764929"/>
    <w:rsid w:val="00764D9D"/>
    <w:rsid w:val="00764E0C"/>
    <w:rsid w:val="00764FD7"/>
    <w:rsid w:val="00764FFA"/>
    <w:rsid w:val="007653D4"/>
    <w:rsid w:val="00765EFE"/>
    <w:rsid w:val="007660CC"/>
    <w:rsid w:val="007660CF"/>
    <w:rsid w:val="0076629B"/>
    <w:rsid w:val="00766706"/>
    <w:rsid w:val="00766BD9"/>
    <w:rsid w:val="00766F7E"/>
    <w:rsid w:val="007677B8"/>
    <w:rsid w:val="007679E5"/>
    <w:rsid w:val="00767BB7"/>
    <w:rsid w:val="00770C37"/>
    <w:rsid w:val="00771375"/>
    <w:rsid w:val="007714A2"/>
    <w:rsid w:val="007717B7"/>
    <w:rsid w:val="007718AA"/>
    <w:rsid w:val="00771CA2"/>
    <w:rsid w:val="007721D0"/>
    <w:rsid w:val="0077241E"/>
    <w:rsid w:val="00772B69"/>
    <w:rsid w:val="0077302A"/>
    <w:rsid w:val="007733EC"/>
    <w:rsid w:val="00773486"/>
    <w:rsid w:val="0077353F"/>
    <w:rsid w:val="00773787"/>
    <w:rsid w:val="007746E1"/>
    <w:rsid w:val="00774F9A"/>
    <w:rsid w:val="0077545B"/>
    <w:rsid w:val="00775967"/>
    <w:rsid w:val="00775AF1"/>
    <w:rsid w:val="00775B1D"/>
    <w:rsid w:val="007761B8"/>
    <w:rsid w:val="0077647F"/>
    <w:rsid w:val="0077653F"/>
    <w:rsid w:val="0077672F"/>
    <w:rsid w:val="007769D6"/>
    <w:rsid w:val="00777357"/>
    <w:rsid w:val="0078021B"/>
    <w:rsid w:val="00780528"/>
    <w:rsid w:val="007805DF"/>
    <w:rsid w:val="00780698"/>
    <w:rsid w:val="00780948"/>
    <w:rsid w:val="007811E1"/>
    <w:rsid w:val="00781442"/>
    <w:rsid w:val="007814BE"/>
    <w:rsid w:val="00781505"/>
    <w:rsid w:val="007815AC"/>
    <w:rsid w:val="00781609"/>
    <w:rsid w:val="00781D54"/>
    <w:rsid w:val="0078211E"/>
    <w:rsid w:val="007821D1"/>
    <w:rsid w:val="00782344"/>
    <w:rsid w:val="007824C5"/>
    <w:rsid w:val="007825DC"/>
    <w:rsid w:val="0078260D"/>
    <w:rsid w:val="0078268D"/>
    <w:rsid w:val="00782978"/>
    <w:rsid w:val="00783032"/>
    <w:rsid w:val="00783058"/>
    <w:rsid w:val="00783116"/>
    <w:rsid w:val="0078313F"/>
    <w:rsid w:val="00783771"/>
    <w:rsid w:val="00783B95"/>
    <w:rsid w:val="00784A99"/>
    <w:rsid w:val="00784CCD"/>
    <w:rsid w:val="00784D9A"/>
    <w:rsid w:val="00784DE9"/>
    <w:rsid w:val="0078572B"/>
    <w:rsid w:val="00785734"/>
    <w:rsid w:val="00785B10"/>
    <w:rsid w:val="00785F30"/>
    <w:rsid w:val="00786128"/>
    <w:rsid w:val="0078675C"/>
    <w:rsid w:val="00786A8A"/>
    <w:rsid w:val="00786B3F"/>
    <w:rsid w:val="007870CE"/>
    <w:rsid w:val="0078725E"/>
    <w:rsid w:val="0078766F"/>
    <w:rsid w:val="00787AF3"/>
    <w:rsid w:val="0079047E"/>
    <w:rsid w:val="007907C5"/>
    <w:rsid w:val="0079092F"/>
    <w:rsid w:val="007909EE"/>
    <w:rsid w:val="00791638"/>
    <w:rsid w:val="007916DE"/>
    <w:rsid w:val="007917EC"/>
    <w:rsid w:val="0079200F"/>
    <w:rsid w:val="0079232E"/>
    <w:rsid w:val="00792F33"/>
    <w:rsid w:val="007933D6"/>
    <w:rsid w:val="007934F2"/>
    <w:rsid w:val="007934F8"/>
    <w:rsid w:val="007937E3"/>
    <w:rsid w:val="00793BD2"/>
    <w:rsid w:val="00794B69"/>
    <w:rsid w:val="00794DD5"/>
    <w:rsid w:val="007953D4"/>
    <w:rsid w:val="0079547D"/>
    <w:rsid w:val="0079550C"/>
    <w:rsid w:val="00795982"/>
    <w:rsid w:val="007965E5"/>
    <w:rsid w:val="0079729B"/>
    <w:rsid w:val="00797827"/>
    <w:rsid w:val="00797BEB"/>
    <w:rsid w:val="00797F96"/>
    <w:rsid w:val="007A058D"/>
    <w:rsid w:val="007A1234"/>
    <w:rsid w:val="007A221B"/>
    <w:rsid w:val="007A268A"/>
    <w:rsid w:val="007A2B21"/>
    <w:rsid w:val="007A2B7C"/>
    <w:rsid w:val="007A2BF3"/>
    <w:rsid w:val="007A3313"/>
    <w:rsid w:val="007A34A5"/>
    <w:rsid w:val="007A3E14"/>
    <w:rsid w:val="007A40D0"/>
    <w:rsid w:val="007A4666"/>
    <w:rsid w:val="007A4DA5"/>
    <w:rsid w:val="007A54C4"/>
    <w:rsid w:val="007A55E4"/>
    <w:rsid w:val="007A594D"/>
    <w:rsid w:val="007A5B46"/>
    <w:rsid w:val="007A6165"/>
    <w:rsid w:val="007A62BB"/>
    <w:rsid w:val="007A68A1"/>
    <w:rsid w:val="007A6945"/>
    <w:rsid w:val="007A6D44"/>
    <w:rsid w:val="007A7306"/>
    <w:rsid w:val="007A76B2"/>
    <w:rsid w:val="007A783A"/>
    <w:rsid w:val="007A7957"/>
    <w:rsid w:val="007A79BC"/>
    <w:rsid w:val="007A7CEE"/>
    <w:rsid w:val="007B04D0"/>
    <w:rsid w:val="007B0B83"/>
    <w:rsid w:val="007B0D0A"/>
    <w:rsid w:val="007B11C6"/>
    <w:rsid w:val="007B1351"/>
    <w:rsid w:val="007B14EF"/>
    <w:rsid w:val="007B18C4"/>
    <w:rsid w:val="007B1B83"/>
    <w:rsid w:val="007B1D79"/>
    <w:rsid w:val="007B1E48"/>
    <w:rsid w:val="007B3136"/>
    <w:rsid w:val="007B31FC"/>
    <w:rsid w:val="007B32C1"/>
    <w:rsid w:val="007B3664"/>
    <w:rsid w:val="007B3679"/>
    <w:rsid w:val="007B3D9B"/>
    <w:rsid w:val="007B3DFB"/>
    <w:rsid w:val="007B3F3F"/>
    <w:rsid w:val="007B4130"/>
    <w:rsid w:val="007B416E"/>
    <w:rsid w:val="007B45FA"/>
    <w:rsid w:val="007B4D00"/>
    <w:rsid w:val="007B5282"/>
    <w:rsid w:val="007B5475"/>
    <w:rsid w:val="007B560D"/>
    <w:rsid w:val="007B5E12"/>
    <w:rsid w:val="007B608C"/>
    <w:rsid w:val="007B6814"/>
    <w:rsid w:val="007B723B"/>
    <w:rsid w:val="007B7845"/>
    <w:rsid w:val="007B78FD"/>
    <w:rsid w:val="007C005C"/>
    <w:rsid w:val="007C00E6"/>
    <w:rsid w:val="007C00F7"/>
    <w:rsid w:val="007C0664"/>
    <w:rsid w:val="007C095F"/>
    <w:rsid w:val="007C0B27"/>
    <w:rsid w:val="007C1FF5"/>
    <w:rsid w:val="007C2089"/>
    <w:rsid w:val="007C20FD"/>
    <w:rsid w:val="007C2270"/>
    <w:rsid w:val="007C228A"/>
    <w:rsid w:val="007C29ED"/>
    <w:rsid w:val="007C2A96"/>
    <w:rsid w:val="007C2DA8"/>
    <w:rsid w:val="007C3159"/>
    <w:rsid w:val="007C3220"/>
    <w:rsid w:val="007C348C"/>
    <w:rsid w:val="007C34BB"/>
    <w:rsid w:val="007C36FF"/>
    <w:rsid w:val="007C393C"/>
    <w:rsid w:val="007C39DA"/>
    <w:rsid w:val="007C4208"/>
    <w:rsid w:val="007C428A"/>
    <w:rsid w:val="007C44BC"/>
    <w:rsid w:val="007C5056"/>
    <w:rsid w:val="007C516E"/>
    <w:rsid w:val="007C569C"/>
    <w:rsid w:val="007C5A1F"/>
    <w:rsid w:val="007C5DE8"/>
    <w:rsid w:val="007C6DCE"/>
    <w:rsid w:val="007C74E5"/>
    <w:rsid w:val="007C77F5"/>
    <w:rsid w:val="007C79DF"/>
    <w:rsid w:val="007C7FEA"/>
    <w:rsid w:val="007D0148"/>
    <w:rsid w:val="007D0E8B"/>
    <w:rsid w:val="007D0F0C"/>
    <w:rsid w:val="007D17D6"/>
    <w:rsid w:val="007D2922"/>
    <w:rsid w:val="007D2BBB"/>
    <w:rsid w:val="007D2E8C"/>
    <w:rsid w:val="007D2F5F"/>
    <w:rsid w:val="007D3808"/>
    <w:rsid w:val="007D3C99"/>
    <w:rsid w:val="007D431B"/>
    <w:rsid w:val="007D49EE"/>
    <w:rsid w:val="007D5363"/>
    <w:rsid w:val="007D55B3"/>
    <w:rsid w:val="007D5745"/>
    <w:rsid w:val="007D59C1"/>
    <w:rsid w:val="007D5C37"/>
    <w:rsid w:val="007D5D31"/>
    <w:rsid w:val="007D5D4E"/>
    <w:rsid w:val="007D5FBE"/>
    <w:rsid w:val="007D61C5"/>
    <w:rsid w:val="007D62B3"/>
    <w:rsid w:val="007D62C6"/>
    <w:rsid w:val="007D6765"/>
    <w:rsid w:val="007D6B69"/>
    <w:rsid w:val="007D6F8D"/>
    <w:rsid w:val="007D7011"/>
    <w:rsid w:val="007D7134"/>
    <w:rsid w:val="007D773E"/>
    <w:rsid w:val="007D77FC"/>
    <w:rsid w:val="007D7937"/>
    <w:rsid w:val="007D7C5A"/>
    <w:rsid w:val="007D7D39"/>
    <w:rsid w:val="007D7EB8"/>
    <w:rsid w:val="007E014E"/>
    <w:rsid w:val="007E03E3"/>
    <w:rsid w:val="007E06A6"/>
    <w:rsid w:val="007E072B"/>
    <w:rsid w:val="007E0766"/>
    <w:rsid w:val="007E143E"/>
    <w:rsid w:val="007E1703"/>
    <w:rsid w:val="007E19A9"/>
    <w:rsid w:val="007E244A"/>
    <w:rsid w:val="007E298C"/>
    <w:rsid w:val="007E2CBC"/>
    <w:rsid w:val="007E2CD1"/>
    <w:rsid w:val="007E317F"/>
    <w:rsid w:val="007E34BA"/>
    <w:rsid w:val="007E3515"/>
    <w:rsid w:val="007E438F"/>
    <w:rsid w:val="007E4575"/>
    <w:rsid w:val="007E4821"/>
    <w:rsid w:val="007E4D3D"/>
    <w:rsid w:val="007E515C"/>
    <w:rsid w:val="007E524F"/>
    <w:rsid w:val="007E5B67"/>
    <w:rsid w:val="007E5B6B"/>
    <w:rsid w:val="007E5FF5"/>
    <w:rsid w:val="007E66ED"/>
    <w:rsid w:val="007E691F"/>
    <w:rsid w:val="007E6AB4"/>
    <w:rsid w:val="007E6B06"/>
    <w:rsid w:val="007E6C0F"/>
    <w:rsid w:val="007E6E56"/>
    <w:rsid w:val="007E6E74"/>
    <w:rsid w:val="007E7259"/>
    <w:rsid w:val="007F0119"/>
    <w:rsid w:val="007F06B3"/>
    <w:rsid w:val="007F095F"/>
    <w:rsid w:val="007F1001"/>
    <w:rsid w:val="007F1262"/>
    <w:rsid w:val="007F12AB"/>
    <w:rsid w:val="007F13F9"/>
    <w:rsid w:val="007F1793"/>
    <w:rsid w:val="007F1892"/>
    <w:rsid w:val="007F19D3"/>
    <w:rsid w:val="007F1B37"/>
    <w:rsid w:val="007F1FE2"/>
    <w:rsid w:val="007F21FF"/>
    <w:rsid w:val="007F282C"/>
    <w:rsid w:val="007F3082"/>
    <w:rsid w:val="007F357F"/>
    <w:rsid w:val="007F36B4"/>
    <w:rsid w:val="007F3DDA"/>
    <w:rsid w:val="007F41B7"/>
    <w:rsid w:val="007F4228"/>
    <w:rsid w:val="007F49F3"/>
    <w:rsid w:val="007F4A50"/>
    <w:rsid w:val="007F4A5E"/>
    <w:rsid w:val="007F5166"/>
    <w:rsid w:val="007F52C3"/>
    <w:rsid w:val="007F549A"/>
    <w:rsid w:val="007F554B"/>
    <w:rsid w:val="007F6052"/>
    <w:rsid w:val="007F6412"/>
    <w:rsid w:val="007F6717"/>
    <w:rsid w:val="007F6827"/>
    <w:rsid w:val="007F6CE7"/>
    <w:rsid w:val="007F6F2C"/>
    <w:rsid w:val="007F71B5"/>
    <w:rsid w:val="007F7401"/>
    <w:rsid w:val="007F7DE1"/>
    <w:rsid w:val="00800020"/>
    <w:rsid w:val="008008A2"/>
    <w:rsid w:val="00800D55"/>
    <w:rsid w:val="0080152C"/>
    <w:rsid w:val="008017D1"/>
    <w:rsid w:val="00801A16"/>
    <w:rsid w:val="00802175"/>
    <w:rsid w:val="008021D7"/>
    <w:rsid w:val="008022C9"/>
    <w:rsid w:val="00802A00"/>
    <w:rsid w:val="00802E73"/>
    <w:rsid w:val="00803251"/>
    <w:rsid w:val="008034A2"/>
    <w:rsid w:val="00803741"/>
    <w:rsid w:val="008038A2"/>
    <w:rsid w:val="00803A83"/>
    <w:rsid w:val="00803D8E"/>
    <w:rsid w:val="00803E5E"/>
    <w:rsid w:val="008041E4"/>
    <w:rsid w:val="008042AB"/>
    <w:rsid w:val="0080459B"/>
    <w:rsid w:val="008045AF"/>
    <w:rsid w:val="00804652"/>
    <w:rsid w:val="00804706"/>
    <w:rsid w:val="00804CE0"/>
    <w:rsid w:val="0080510C"/>
    <w:rsid w:val="00805322"/>
    <w:rsid w:val="0080535C"/>
    <w:rsid w:val="00805455"/>
    <w:rsid w:val="00805596"/>
    <w:rsid w:val="00806AF2"/>
    <w:rsid w:val="00806C39"/>
    <w:rsid w:val="00806D28"/>
    <w:rsid w:val="008073CB"/>
    <w:rsid w:val="0080762B"/>
    <w:rsid w:val="00807773"/>
    <w:rsid w:val="0080786C"/>
    <w:rsid w:val="0081001F"/>
    <w:rsid w:val="00810B01"/>
    <w:rsid w:val="00810B5B"/>
    <w:rsid w:val="00810C4C"/>
    <w:rsid w:val="00811029"/>
    <w:rsid w:val="008112A9"/>
    <w:rsid w:val="0081132F"/>
    <w:rsid w:val="00811C33"/>
    <w:rsid w:val="008120B0"/>
    <w:rsid w:val="008120B4"/>
    <w:rsid w:val="00812616"/>
    <w:rsid w:val="00812DA0"/>
    <w:rsid w:val="00812EE1"/>
    <w:rsid w:val="00813B47"/>
    <w:rsid w:val="00813C31"/>
    <w:rsid w:val="008141A8"/>
    <w:rsid w:val="00814566"/>
    <w:rsid w:val="00814C35"/>
    <w:rsid w:val="00814DFD"/>
    <w:rsid w:val="00815287"/>
    <w:rsid w:val="0081559A"/>
    <w:rsid w:val="0081590E"/>
    <w:rsid w:val="00815D95"/>
    <w:rsid w:val="00815DE2"/>
    <w:rsid w:val="008160CC"/>
    <w:rsid w:val="00816E4D"/>
    <w:rsid w:val="00817108"/>
    <w:rsid w:val="00817DE1"/>
    <w:rsid w:val="00820214"/>
    <w:rsid w:val="00820809"/>
    <w:rsid w:val="00820863"/>
    <w:rsid w:val="00820BA8"/>
    <w:rsid w:val="00820BF8"/>
    <w:rsid w:val="00820EEC"/>
    <w:rsid w:val="008212F7"/>
    <w:rsid w:val="00821748"/>
    <w:rsid w:val="00821F88"/>
    <w:rsid w:val="0082252F"/>
    <w:rsid w:val="00822F97"/>
    <w:rsid w:val="008230C0"/>
    <w:rsid w:val="00823AB7"/>
    <w:rsid w:val="00823F0C"/>
    <w:rsid w:val="008242CA"/>
    <w:rsid w:val="00824360"/>
    <w:rsid w:val="008243F7"/>
    <w:rsid w:val="00824C8B"/>
    <w:rsid w:val="00824CB7"/>
    <w:rsid w:val="00824CDC"/>
    <w:rsid w:val="00824D01"/>
    <w:rsid w:val="00824D1A"/>
    <w:rsid w:val="00824E38"/>
    <w:rsid w:val="008253E9"/>
    <w:rsid w:val="0082552D"/>
    <w:rsid w:val="00825794"/>
    <w:rsid w:val="00825B45"/>
    <w:rsid w:val="00825ED8"/>
    <w:rsid w:val="008260CF"/>
    <w:rsid w:val="00826354"/>
    <w:rsid w:val="0082665A"/>
    <w:rsid w:val="00826794"/>
    <w:rsid w:val="00826E69"/>
    <w:rsid w:val="00827519"/>
    <w:rsid w:val="00827757"/>
    <w:rsid w:val="008278F7"/>
    <w:rsid w:val="00827B6B"/>
    <w:rsid w:val="00827CE0"/>
    <w:rsid w:val="008300F2"/>
    <w:rsid w:val="00830138"/>
    <w:rsid w:val="008302FC"/>
    <w:rsid w:val="00830A13"/>
    <w:rsid w:val="00830D0C"/>
    <w:rsid w:val="00831305"/>
    <w:rsid w:val="00831643"/>
    <w:rsid w:val="00831758"/>
    <w:rsid w:val="00831B78"/>
    <w:rsid w:val="00831BD6"/>
    <w:rsid w:val="00831C2E"/>
    <w:rsid w:val="00831C6F"/>
    <w:rsid w:val="00831E3A"/>
    <w:rsid w:val="00832252"/>
    <w:rsid w:val="00832344"/>
    <w:rsid w:val="00832700"/>
    <w:rsid w:val="00832944"/>
    <w:rsid w:val="00832BAB"/>
    <w:rsid w:val="00832C75"/>
    <w:rsid w:val="00832F5E"/>
    <w:rsid w:val="0083320F"/>
    <w:rsid w:val="00833900"/>
    <w:rsid w:val="00834B4C"/>
    <w:rsid w:val="00834BB3"/>
    <w:rsid w:val="0083516F"/>
    <w:rsid w:val="00835234"/>
    <w:rsid w:val="0083541D"/>
    <w:rsid w:val="00835762"/>
    <w:rsid w:val="00835893"/>
    <w:rsid w:val="00835A9C"/>
    <w:rsid w:val="0083608E"/>
    <w:rsid w:val="008363DB"/>
    <w:rsid w:val="008364C4"/>
    <w:rsid w:val="008366E3"/>
    <w:rsid w:val="0083678F"/>
    <w:rsid w:val="00837555"/>
    <w:rsid w:val="008375A7"/>
    <w:rsid w:val="0083762F"/>
    <w:rsid w:val="00837842"/>
    <w:rsid w:val="00837938"/>
    <w:rsid w:val="008401E3"/>
    <w:rsid w:val="008401F2"/>
    <w:rsid w:val="00840590"/>
    <w:rsid w:val="0084093E"/>
    <w:rsid w:val="008409CB"/>
    <w:rsid w:val="0084104A"/>
    <w:rsid w:val="00841227"/>
    <w:rsid w:val="008415F0"/>
    <w:rsid w:val="00841A4F"/>
    <w:rsid w:val="00841C0C"/>
    <w:rsid w:val="00841FDE"/>
    <w:rsid w:val="008420FB"/>
    <w:rsid w:val="008421C2"/>
    <w:rsid w:val="008424E4"/>
    <w:rsid w:val="00842A30"/>
    <w:rsid w:val="00842C50"/>
    <w:rsid w:val="008436E2"/>
    <w:rsid w:val="00843737"/>
    <w:rsid w:val="00843801"/>
    <w:rsid w:val="00843D43"/>
    <w:rsid w:val="00844203"/>
    <w:rsid w:val="0084490C"/>
    <w:rsid w:val="00845099"/>
    <w:rsid w:val="00845431"/>
    <w:rsid w:val="0084569A"/>
    <w:rsid w:val="008458B5"/>
    <w:rsid w:val="0084595A"/>
    <w:rsid w:val="00845C1D"/>
    <w:rsid w:val="008464D5"/>
    <w:rsid w:val="008465B0"/>
    <w:rsid w:val="00846BC8"/>
    <w:rsid w:val="00846C2B"/>
    <w:rsid w:val="008477CC"/>
    <w:rsid w:val="00847A87"/>
    <w:rsid w:val="00847B10"/>
    <w:rsid w:val="00847CE0"/>
    <w:rsid w:val="008504DC"/>
    <w:rsid w:val="00850B91"/>
    <w:rsid w:val="00851635"/>
    <w:rsid w:val="008518C9"/>
    <w:rsid w:val="008519F0"/>
    <w:rsid w:val="00851E30"/>
    <w:rsid w:val="00851E33"/>
    <w:rsid w:val="00851EC4"/>
    <w:rsid w:val="00852149"/>
    <w:rsid w:val="00852A12"/>
    <w:rsid w:val="00852DA6"/>
    <w:rsid w:val="00852F70"/>
    <w:rsid w:val="00853339"/>
    <w:rsid w:val="008533D9"/>
    <w:rsid w:val="00853420"/>
    <w:rsid w:val="00853831"/>
    <w:rsid w:val="00853E6A"/>
    <w:rsid w:val="00853F27"/>
    <w:rsid w:val="0085423F"/>
    <w:rsid w:val="00854B79"/>
    <w:rsid w:val="00854D88"/>
    <w:rsid w:val="00854F13"/>
    <w:rsid w:val="0085502A"/>
    <w:rsid w:val="0085502C"/>
    <w:rsid w:val="008554E1"/>
    <w:rsid w:val="00855DE3"/>
    <w:rsid w:val="00855F42"/>
    <w:rsid w:val="00856010"/>
    <w:rsid w:val="00856109"/>
    <w:rsid w:val="008564AD"/>
    <w:rsid w:val="00856899"/>
    <w:rsid w:val="00856B1D"/>
    <w:rsid w:val="00857AE2"/>
    <w:rsid w:val="00857C92"/>
    <w:rsid w:val="008605DC"/>
    <w:rsid w:val="00860A06"/>
    <w:rsid w:val="00860C50"/>
    <w:rsid w:val="00860CF4"/>
    <w:rsid w:val="00860F3B"/>
    <w:rsid w:val="0086215E"/>
    <w:rsid w:val="0086228B"/>
    <w:rsid w:val="00862306"/>
    <w:rsid w:val="008624F9"/>
    <w:rsid w:val="0086269B"/>
    <w:rsid w:val="008630BF"/>
    <w:rsid w:val="00863184"/>
    <w:rsid w:val="008632D6"/>
    <w:rsid w:val="008632E8"/>
    <w:rsid w:val="00863365"/>
    <w:rsid w:val="0086396C"/>
    <w:rsid w:val="008639D1"/>
    <w:rsid w:val="008642B5"/>
    <w:rsid w:val="0086483B"/>
    <w:rsid w:val="00864AF6"/>
    <w:rsid w:val="00864C65"/>
    <w:rsid w:val="00864F3C"/>
    <w:rsid w:val="008657DF"/>
    <w:rsid w:val="008662E3"/>
    <w:rsid w:val="00866362"/>
    <w:rsid w:val="008664F8"/>
    <w:rsid w:val="00866995"/>
    <w:rsid w:val="00867707"/>
    <w:rsid w:val="0086779B"/>
    <w:rsid w:val="00870055"/>
    <w:rsid w:val="008700E2"/>
    <w:rsid w:val="008705C0"/>
    <w:rsid w:val="00870A50"/>
    <w:rsid w:val="00870A59"/>
    <w:rsid w:val="00870D01"/>
    <w:rsid w:val="00870F4F"/>
    <w:rsid w:val="00871008"/>
    <w:rsid w:val="00871761"/>
    <w:rsid w:val="008718BA"/>
    <w:rsid w:val="008718D8"/>
    <w:rsid w:val="0087195B"/>
    <w:rsid w:val="008719D1"/>
    <w:rsid w:val="0087269C"/>
    <w:rsid w:val="0087273B"/>
    <w:rsid w:val="008729C0"/>
    <w:rsid w:val="00872DBC"/>
    <w:rsid w:val="0087313E"/>
    <w:rsid w:val="0087327F"/>
    <w:rsid w:val="00873B53"/>
    <w:rsid w:val="0087405C"/>
    <w:rsid w:val="008740C8"/>
    <w:rsid w:val="008740D3"/>
    <w:rsid w:val="008747D0"/>
    <w:rsid w:val="00874F0F"/>
    <w:rsid w:val="00875539"/>
    <w:rsid w:val="008755CC"/>
    <w:rsid w:val="008759C6"/>
    <w:rsid w:val="008764D7"/>
    <w:rsid w:val="008768F5"/>
    <w:rsid w:val="008769C8"/>
    <w:rsid w:val="00876BF7"/>
    <w:rsid w:val="00876D99"/>
    <w:rsid w:val="00877376"/>
    <w:rsid w:val="00877518"/>
    <w:rsid w:val="00880342"/>
    <w:rsid w:val="0088080D"/>
    <w:rsid w:val="00880AF9"/>
    <w:rsid w:val="00880AFE"/>
    <w:rsid w:val="00881BAA"/>
    <w:rsid w:val="00882439"/>
    <w:rsid w:val="008825C5"/>
    <w:rsid w:val="00882F6C"/>
    <w:rsid w:val="008832AA"/>
    <w:rsid w:val="00883438"/>
    <w:rsid w:val="008839A6"/>
    <w:rsid w:val="0088419E"/>
    <w:rsid w:val="008842F0"/>
    <w:rsid w:val="0088447A"/>
    <w:rsid w:val="00884571"/>
    <w:rsid w:val="0088470B"/>
    <w:rsid w:val="008850CD"/>
    <w:rsid w:val="008853AC"/>
    <w:rsid w:val="00885639"/>
    <w:rsid w:val="00885FF5"/>
    <w:rsid w:val="00886471"/>
    <w:rsid w:val="0088699C"/>
    <w:rsid w:val="00886B11"/>
    <w:rsid w:val="008870D8"/>
    <w:rsid w:val="008878EF"/>
    <w:rsid w:val="00887CED"/>
    <w:rsid w:val="00887D70"/>
    <w:rsid w:val="00890791"/>
    <w:rsid w:val="00890A1A"/>
    <w:rsid w:val="00890B17"/>
    <w:rsid w:val="008911B4"/>
    <w:rsid w:val="008914A7"/>
    <w:rsid w:val="0089190F"/>
    <w:rsid w:val="00891D44"/>
    <w:rsid w:val="00892421"/>
    <w:rsid w:val="00892556"/>
    <w:rsid w:val="00892665"/>
    <w:rsid w:val="008928C2"/>
    <w:rsid w:val="00892D49"/>
    <w:rsid w:val="00892E9C"/>
    <w:rsid w:val="008937CA"/>
    <w:rsid w:val="00893883"/>
    <w:rsid w:val="0089389D"/>
    <w:rsid w:val="00893BD8"/>
    <w:rsid w:val="008944B4"/>
    <w:rsid w:val="00894892"/>
    <w:rsid w:val="00894F3F"/>
    <w:rsid w:val="00895901"/>
    <w:rsid w:val="00895C13"/>
    <w:rsid w:val="00895D3D"/>
    <w:rsid w:val="00895D4F"/>
    <w:rsid w:val="00895E2E"/>
    <w:rsid w:val="00895E59"/>
    <w:rsid w:val="00896127"/>
    <w:rsid w:val="008971C6"/>
    <w:rsid w:val="0089748E"/>
    <w:rsid w:val="00897997"/>
    <w:rsid w:val="008A0035"/>
    <w:rsid w:val="008A0410"/>
    <w:rsid w:val="008A0474"/>
    <w:rsid w:val="008A072E"/>
    <w:rsid w:val="008A0DD0"/>
    <w:rsid w:val="008A103E"/>
    <w:rsid w:val="008A13A4"/>
    <w:rsid w:val="008A14DC"/>
    <w:rsid w:val="008A1A20"/>
    <w:rsid w:val="008A1AE7"/>
    <w:rsid w:val="008A1CA9"/>
    <w:rsid w:val="008A2470"/>
    <w:rsid w:val="008A2D96"/>
    <w:rsid w:val="008A34AC"/>
    <w:rsid w:val="008A3A3C"/>
    <w:rsid w:val="008A3C23"/>
    <w:rsid w:val="008A3D51"/>
    <w:rsid w:val="008A3DA4"/>
    <w:rsid w:val="008A5425"/>
    <w:rsid w:val="008A568F"/>
    <w:rsid w:val="008A5954"/>
    <w:rsid w:val="008A5FE1"/>
    <w:rsid w:val="008A626F"/>
    <w:rsid w:val="008A6B20"/>
    <w:rsid w:val="008A6C6A"/>
    <w:rsid w:val="008A6EE8"/>
    <w:rsid w:val="008A738A"/>
    <w:rsid w:val="008A744C"/>
    <w:rsid w:val="008A79D3"/>
    <w:rsid w:val="008A7BF8"/>
    <w:rsid w:val="008B014B"/>
    <w:rsid w:val="008B02B3"/>
    <w:rsid w:val="008B0706"/>
    <w:rsid w:val="008B088A"/>
    <w:rsid w:val="008B098D"/>
    <w:rsid w:val="008B0FCB"/>
    <w:rsid w:val="008B1412"/>
    <w:rsid w:val="008B152F"/>
    <w:rsid w:val="008B20A3"/>
    <w:rsid w:val="008B2536"/>
    <w:rsid w:val="008B2A27"/>
    <w:rsid w:val="008B2DD9"/>
    <w:rsid w:val="008B3308"/>
    <w:rsid w:val="008B342E"/>
    <w:rsid w:val="008B52F2"/>
    <w:rsid w:val="008B56A8"/>
    <w:rsid w:val="008B5BEC"/>
    <w:rsid w:val="008B5DAC"/>
    <w:rsid w:val="008B65C0"/>
    <w:rsid w:val="008B65C4"/>
    <w:rsid w:val="008B6793"/>
    <w:rsid w:val="008B6D7F"/>
    <w:rsid w:val="008B6E74"/>
    <w:rsid w:val="008B705C"/>
    <w:rsid w:val="008B7461"/>
    <w:rsid w:val="008B78F1"/>
    <w:rsid w:val="008B792B"/>
    <w:rsid w:val="008B7CE9"/>
    <w:rsid w:val="008C0745"/>
    <w:rsid w:val="008C0C64"/>
    <w:rsid w:val="008C0C78"/>
    <w:rsid w:val="008C10C2"/>
    <w:rsid w:val="008C11A7"/>
    <w:rsid w:val="008C188D"/>
    <w:rsid w:val="008C18B3"/>
    <w:rsid w:val="008C18E6"/>
    <w:rsid w:val="008C1BD2"/>
    <w:rsid w:val="008C1F4A"/>
    <w:rsid w:val="008C26F0"/>
    <w:rsid w:val="008C2CF2"/>
    <w:rsid w:val="008C3136"/>
    <w:rsid w:val="008C4E82"/>
    <w:rsid w:val="008C5150"/>
    <w:rsid w:val="008C53B8"/>
    <w:rsid w:val="008C5F09"/>
    <w:rsid w:val="008C61AD"/>
    <w:rsid w:val="008C635F"/>
    <w:rsid w:val="008C668A"/>
    <w:rsid w:val="008C67E3"/>
    <w:rsid w:val="008C685C"/>
    <w:rsid w:val="008C6A33"/>
    <w:rsid w:val="008C6D57"/>
    <w:rsid w:val="008C6DCA"/>
    <w:rsid w:val="008C725A"/>
    <w:rsid w:val="008C730B"/>
    <w:rsid w:val="008C7407"/>
    <w:rsid w:val="008C7862"/>
    <w:rsid w:val="008C795D"/>
    <w:rsid w:val="008C7AEF"/>
    <w:rsid w:val="008D0176"/>
    <w:rsid w:val="008D03C2"/>
    <w:rsid w:val="008D0453"/>
    <w:rsid w:val="008D05B9"/>
    <w:rsid w:val="008D0992"/>
    <w:rsid w:val="008D09ED"/>
    <w:rsid w:val="008D0A42"/>
    <w:rsid w:val="008D0BE1"/>
    <w:rsid w:val="008D0CB7"/>
    <w:rsid w:val="008D16B1"/>
    <w:rsid w:val="008D17BD"/>
    <w:rsid w:val="008D18B8"/>
    <w:rsid w:val="008D1B35"/>
    <w:rsid w:val="008D1D45"/>
    <w:rsid w:val="008D2393"/>
    <w:rsid w:val="008D2575"/>
    <w:rsid w:val="008D2903"/>
    <w:rsid w:val="008D2EC5"/>
    <w:rsid w:val="008D31AD"/>
    <w:rsid w:val="008D3471"/>
    <w:rsid w:val="008D37B9"/>
    <w:rsid w:val="008D3CD4"/>
    <w:rsid w:val="008D3F61"/>
    <w:rsid w:val="008D409D"/>
    <w:rsid w:val="008D4B76"/>
    <w:rsid w:val="008D4D79"/>
    <w:rsid w:val="008D4EE5"/>
    <w:rsid w:val="008D5183"/>
    <w:rsid w:val="008D52C6"/>
    <w:rsid w:val="008D5578"/>
    <w:rsid w:val="008D5732"/>
    <w:rsid w:val="008D5890"/>
    <w:rsid w:val="008D603B"/>
    <w:rsid w:val="008D60E9"/>
    <w:rsid w:val="008D6669"/>
    <w:rsid w:val="008D6BC1"/>
    <w:rsid w:val="008D7396"/>
    <w:rsid w:val="008D7508"/>
    <w:rsid w:val="008D7CA3"/>
    <w:rsid w:val="008D7D89"/>
    <w:rsid w:val="008D7EFD"/>
    <w:rsid w:val="008E0355"/>
    <w:rsid w:val="008E07E7"/>
    <w:rsid w:val="008E08FC"/>
    <w:rsid w:val="008E0CC5"/>
    <w:rsid w:val="008E0DC5"/>
    <w:rsid w:val="008E125D"/>
    <w:rsid w:val="008E151C"/>
    <w:rsid w:val="008E1822"/>
    <w:rsid w:val="008E187C"/>
    <w:rsid w:val="008E1BE1"/>
    <w:rsid w:val="008E21D3"/>
    <w:rsid w:val="008E22DA"/>
    <w:rsid w:val="008E2AC1"/>
    <w:rsid w:val="008E2DA6"/>
    <w:rsid w:val="008E36C6"/>
    <w:rsid w:val="008E37C0"/>
    <w:rsid w:val="008E3CEA"/>
    <w:rsid w:val="008E3D79"/>
    <w:rsid w:val="008E412A"/>
    <w:rsid w:val="008E4738"/>
    <w:rsid w:val="008E4E0F"/>
    <w:rsid w:val="008E549A"/>
    <w:rsid w:val="008E5700"/>
    <w:rsid w:val="008E5DB6"/>
    <w:rsid w:val="008E6456"/>
    <w:rsid w:val="008E647D"/>
    <w:rsid w:val="008E6C8C"/>
    <w:rsid w:val="008E7542"/>
    <w:rsid w:val="008E75D4"/>
    <w:rsid w:val="008E75EF"/>
    <w:rsid w:val="008E78C0"/>
    <w:rsid w:val="008E7C1A"/>
    <w:rsid w:val="008E7E3D"/>
    <w:rsid w:val="008E7ED1"/>
    <w:rsid w:val="008F04E5"/>
    <w:rsid w:val="008F0987"/>
    <w:rsid w:val="008F0F81"/>
    <w:rsid w:val="008F12BA"/>
    <w:rsid w:val="008F1A31"/>
    <w:rsid w:val="008F1D00"/>
    <w:rsid w:val="008F2034"/>
    <w:rsid w:val="008F22EA"/>
    <w:rsid w:val="008F256D"/>
    <w:rsid w:val="008F25F9"/>
    <w:rsid w:val="008F27A6"/>
    <w:rsid w:val="008F2CD7"/>
    <w:rsid w:val="008F3176"/>
    <w:rsid w:val="008F3602"/>
    <w:rsid w:val="008F38A1"/>
    <w:rsid w:val="008F38E1"/>
    <w:rsid w:val="008F44F3"/>
    <w:rsid w:val="008F46D9"/>
    <w:rsid w:val="008F48B6"/>
    <w:rsid w:val="008F51CB"/>
    <w:rsid w:val="008F539C"/>
    <w:rsid w:val="008F5919"/>
    <w:rsid w:val="008F5D01"/>
    <w:rsid w:val="008F62CB"/>
    <w:rsid w:val="008F6458"/>
    <w:rsid w:val="008F666F"/>
    <w:rsid w:val="008F69AF"/>
    <w:rsid w:val="008F7496"/>
    <w:rsid w:val="008F7F1C"/>
    <w:rsid w:val="00900141"/>
    <w:rsid w:val="00900155"/>
    <w:rsid w:val="009002E1"/>
    <w:rsid w:val="00900351"/>
    <w:rsid w:val="00900801"/>
    <w:rsid w:val="009009BC"/>
    <w:rsid w:val="00900E78"/>
    <w:rsid w:val="00901289"/>
    <w:rsid w:val="009013F4"/>
    <w:rsid w:val="0090315E"/>
    <w:rsid w:val="00903323"/>
    <w:rsid w:val="00903496"/>
    <w:rsid w:val="0090349F"/>
    <w:rsid w:val="00903D74"/>
    <w:rsid w:val="009040C2"/>
    <w:rsid w:val="00904250"/>
    <w:rsid w:val="00904270"/>
    <w:rsid w:val="0090453D"/>
    <w:rsid w:val="009046D4"/>
    <w:rsid w:val="00904854"/>
    <w:rsid w:val="0090496C"/>
    <w:rsid w:val="009055B8"/>
    <w:rsid w:val="009056B4"/>
    <w:rsid w:val="00906580"/>
    <w:rsid w:val="0090678B"/>
    <w:rsid w:val="00906974"/>
    <w:rsid w:val="00906CE3"/>
    <w:rsid w:val="00906E7F"/>
    <w:rsid w:val="009072A8"/>
    <w:rsid w:val="0090737A"/>
    <w:rsid w:val="00907857"/>
    <w:rsid w:val="00907CC1"/>
    <w:rsid w:val="00907D3E"/>
    <w:rsid w:val="00907FC6"/>
    <w:rsid w:val="00910024"/>
    <w:rsid w:val="00910387"/>
    <w:rsid w:val="00910D4B"/>
    <w:rsid w:val="00911BE5"/>
    <w:rsid w:val="00911D79"/>
    <w:rsid w:val="009120C0"/>
    <w:rsid w:val="00912456"/>
    <w:rsid w:val="00912531"/>
    <w:rsid w:val="00912D57"/>
    <w:rsid w:val="00913361"/>
    <w:rsid w:val="009135CF"/>
    <w:rsid w:val="00913696"/>
    <w:rsid w:val="009138C2"/>
    <w:rsid w:val="00913C50"/>
    <w:rsid w:val="00913E1F"/>
    <w:rsid w:val="00914A95"/>
    <w:rsid w:val="00914BAD"/>
    <w:rsid w:val="00914ECD"/>
    <w:rsid w:val="00915380"/>
    <w:rsid w:val="009154B8"/>
    <w:rsid w:val="00915B54"/>
    <w:rsid w:val="00915DF6"/>
    <w:rsid w:val="00915E9C"/>
    <w:rsid w:val="00915F3D"/>
    <w:rsid w:val="009162A3"/>
    <w:rsid w:val="00916876"/>
    <w:rsid w:val="009169AF"/>
    <w:rsid w:val="00916FBB"/>
    <w:rsid w:val="009171B5"/>
    <w:rsid w:val="009171FB"/>
    <w:rsid w:val="0091741E"/>
    <w:rsid w:val="009175EE"/>
    <w:rsid w:val="00917DB8"/>
    <w:rsid w:val="0092027D"/>
    <w:rsid w:val="0092038B"/>
    <w:rsid w:val="00920DAF"/>
    <w:rsid w:val="0092137F"/>
    <w:rsid w:val="009215D1"/>
    <w:rsid w:val="009218CC"/>
    <w:rsid w:val="009227A3"/>
    <w:rsid w:val="00922A0F"/>
    <w:rsid w:val="00922E73"/>
    <w:rsid w:val="00923065"/>
    <w:rsid w:val="00923243"/>
    <w:rsid w:val="009234FC"/>
    <w:rsid w:val="00923CF1"/>
    <w:rsid w:val="009242BA"/>
    <w:rsid w:val="0092444D"/>
    <w:rsid w:val="00924560"/>
    <w:rsid w:val="00924679"/>
    <w:rsid w:val="00924902"/>
    <w:rsid w:val="00924E3C"/>
    <w:rsid w:val="0092511E"/>
    <w:rsid w:val="009253D4"/>
    <w:rsid w:val="009256EC"/>
    <w:rsid w:val="009261D4"/>
    <w:rsid w:val="009267D4"/>
    <w:rsid w:val="0092691C"/>
    <w:rsid w:val="00926A99"/>
    <w:rsid w:val="00926D87"/>
    <w:rsid w:val="0092724E"/>
    <w:rsid w:val="009272E9"/>
    <w:rsid w:val="009273DB"/>
    <w:rsid w:val="00927789"/>
    <w:rsid w:val="00927B81"/>
    <w:rsid w:val="00927F28"/>
    <w:rsid w:val="00930A6E"/>
    <w:rsid w:val="00930C50"/>
    <w:rsid w:val="00930CCD"/>
    <w:rsid w:val="00930DAF"/>
    <w:rsid w:val="009312B8"/>
    <w:rsid w:val="0093148E"/>
    <w:rsid w:val="009315FC"/>
    <w:rsid w:val="00931F33"/>
    <w:rsid w:val="00932113"/>
    <w:rsid w:val="009322DB"/>
    <w:rsid w:val="00933143"/>
    <w:rsid w:val="009332B2"/>
    <w:rsid w:val="00933831"/>
    <w:rsid w:val="009338AC"/>
    <w:rsid w:val="00933CED"/>
    <w:rsid w:val="00934BF4"/>
    <w:rsid w:val="00934E3D"/>
    <w:rsid w:val="00934F62"/>
    <w:rsid w:val="00935089"/>
    <w:rsid w:val="009350DB"/>
    <w:rsid w:val="00935699"/>
    <w:rsid w:val="009356F2"/>
    <w:rsid w:val="00935A41"/>
    <w:rsid w:val="009363B2"/>
    <w:rsid w:val="00936667"/>
    <w:rsid w:val="00937251"/>
    <w:rsid w:val="009372AB"/>
    <w:rsid w:val="00937687"/>
    <w:rsid w:val="00937A15"/>
    <w:rsid w:val="00937F7E"/>
    <w:rsid w:val="0094011B"/>
    <w:rsid w:val="00940211"/>
    <w:rsid w:val="00940A66"/>
    <w:rsid w:val="009411AB"/>
    <w:rsid w:val="00941275"/>
    <w:rsid w:val="00941448"/>
    <w:rsid w:val="0094174A"/>
    <w:rsid w:val="009425BE"/>
    <w:rsid w:val="00942772"/>
    <w:rsid w:val="00942985"/>
    <w:rsid w:val="00942B53"/>
    <w:rsid w:val="00942E67"/>
    <w:rsid w:val="00942FE7"/>
    <w:rsid w:val="0094341D"/>
    <w:rsid w:val="00943D14"/>
    <w:rsid w:val="00943DF4"/>
    <w:rsid w:val="00943F51"/>
    <w:rsid w:val="0094451A"/>
    <w:rsid w:val="00944563"/>
    <w:rsid w:val="00944808"/>
    <w:rsid w:val="00944FB9"/>
    <w:rsid w:val="009451A1"/>
    <w:rsid w:val="009452D9"/>
    <w:rsid w:val="0094534F"/>
    <w:rsid w:val="00945402"/>
    <w:rsid w:val="009455D4"/>
    <w:rsid w:val="009458CF"/>
    <w:rsid w:val="00945F15"/>
    <w:rsid w:val="00945F6C"/>
    <w:rsid w:val="0094690C"/>
    <w:rsid w:val="0094695B"/>
    <w:rsid w:val="009473F9"/>
    <w:rsid w:val="00947B26"/>
    <w:rsid w:val="00950094"/>
    <w:rsid w:val="0095091C"/>
    <w:rsid w:val="0095093A"/>
    <w:rsid w:val="00950B1C"/>
    <w:rsid w:val="00950BC9"/>
    <w:rsid w:val="00951225"/>
    <w:rsid w:val="00951694"/>
    <w:rsid w:val="0095193F"/>
    <w:rsid w:val="00951C54"/>
    <w:rsid w:val="00951C91"/>
    <w:rsid w:val="00951D08"/>
    <w:rsid w:val="0095205D"/>
    <w:rsid w:val="00952E12"/>
    <w:rsid w:val="00953357"/>
    <w:rsid w:val="009538BE"/>
    <w:rsid w:val="00953CA1"/>
    <w:rsid w:val="009540C8"/>
    <w:rsid w:val="00954196"/>
    <w:rsid w:val="00954C3D"/>
    <w:rsid w:val="009555E0"/>
    <w:rsid w:val="009556E6"/>
    <w:rsid w:val="00955723"/>
    <w:rsid w:val="00955946"/>
    <w:rsid w:val="00955F3D"/>
    <w:rsid w:val="0095652A"/>
    <w:rsid w:val="00956994"/>
    <w:rsid w:val="00957636"/>
    <w:rsid w:val="00957911"/>
    <w:rsid w:val="00957B05"/>
    <w:rsid w:val="009600F1"/>
    <w:rsid w:val="009600FF"/>
    <w:rsid w:val="00960100"/>
    <w:rsid w:val="00960788"/>
    <w:rsid w:val="00960A9C"/>
    <w:rsid w:val="009611B9"/>
    <w:rsid w:val="0096127A"/>
    <w:rsid w:val="00961328"/>
    <w:rsid w:val="009615EE"/>
    <w:rsid w:val="00961725"/>
    <w:rsid w:val="00961E7F"/>
    <w:rsid w:val="0096200C"/>
    <w:rsid w:val="0096262D"/>
    <w:rsid w:val="009628EB"/>
    <w:rsid w:val="00962E08"/>
    <w:rsid w:val="00962E4E"/>
    <w:rsid w:val="00962EA5"/>
    <w:rsid w:val="00962EB9"/>
    <w:rsid w:val="0096304E"/>
    <w:rsid w:val="00963398"/>
    <w:rsid w:val="009634BD"/>
    <w:rsid w:val="00963767"/>
    <w:rsid w:val="0096387C"/>
    <w:rsid w:val="00963A66"/>
    <w:rsid w:val="00963A93"/>
    <w:rsid w:val="00963B26"/>
    <w:rsid w:val="00963BFB"/>
    <w:rsid w:val="00963EC7"/>
    <w:rsid w:val="00963F73"/>
    <w:rsid w:val="00963FD6"/>
    <w:rsid w:val="009642CD"/>
    <w:rsid w:val="009643DD"/>
    <w:rsid w:val="00964628"/>
    <w:rsid w:val="009649A1"/>
    <w:rsid w:val="00964FB0"/>
    <w:rsid w:val="009654F8"/>
    <w:rsid w:val="00965939"/>
    <w:rsid w:val="00965BB5"/>
    <w:rsid w:val="00966378"/>
    <w:rsid w:val="009663EB"/>
    <w:rsid w:val="0096680E"/>
    <w:rsid w:val="00966935"/>
    <w:rsid w:val="00966F5F"/>
    <w:rsid w:val="00967158"/>
    <w:rsid w:val="0096755F"/>
    <w:rsid w:val="009675E3"/>
    <w:rsid w:val="009678EB"/>
    <w:rsid w:val="00967F71"/>
    <w:rsid w:val="00967FD4"/>
    <w:rsid w:val="009708F4"/>
    <w:rsid w:val="00970ED5"/>
    <w:rsid w:val="009710AA"/>
    <w:rsid w:val="00971600"/>
    <w:rsid w:val="009719BB"/>
    <w:rsid w:val="00971B64"/>
    <w:rsid w:val="00971CF3"/>
    <w:rsid w:val="00972397"/>
    <w:rsid w:val="009724F7"/>
    <w:rsid w:val="00972699"/>
    <w:rsid w:val="009726F6"/>
    <w:rsid w:val="00972CE3"/>
    <w:rsid w:val="009733B2"/>
    <w:rsid w:val="00973F54"/>
    <w:rsid w:val="00974B7F"/>
    <w:rsid w:val="00974BBC"/>
    <w:rsid w:val="00975623"/>
    <w:rsid w:val="009757B6"/>
    <w:rsid w:val="00975DA6"/>
    <w:rsid w:val="00975E13"/>
    <w:rsid w:val="009803A6"/>
    <w:rsid w:val="0098083D"/>
    <w:rsid w:val="009808ED"/>
    <w:rsid w:val="00980E96"/>
    <w:rsid w:val="00981263"/>
    <w:rsid w:val="00981279"/>
    <w:rsid w:val="00981537"/>
    <w:rsid w:val="009817CA"/>
    <w:rsid w:val="00981B40"/>
    <w:rsid w:val="00981CD4"/>
    <w:rsid w:val="0098206B"/>
    <w:rsid w:val="00982364"/>
    <w:rsid w:val="009828C4"/>
    <w:rsid w:val="00982A41"/>
    <w:rsid w:val="00982DE3"/>
    <w:rsid w:val="00982EDA"/>
    <w:rsid w:val="00983E1C"/>
    <w:rsid w:val="009841FC"/>
    <w:rsid w:val="009842F7"/>
    <w:rsid w:val="00984863"/>
    <w:rsid w:val="00984E61"/>
    <w:rsid w:val="0098507A"/>
    <w:rsid w:val="009854E7"/>
    <w:rsid w:val="00985D43"/>
    <w:rsid w:val="00986316"/>
    <w:rsid w:val="00986BAA"/>
    <w:rsid w:val="00986DA5"/>
    <w:rsid w:val="00987CE1"/>
    <w:rsid w:val="00987CEA"/>
    <w:rsid w:val="00987D81"/>
    <w:rsid w:val="0099116F"/>
    <w:rsid w:val="0099121A"/>
    <w:rsid w:val="00991545"/>
    <w:rsid w:val="00991B8B"/>
    <w:rsid w:val="0099208D"/>
    <w:rsid w:val="00992324"/>
    <w:rsid w:val="00992591"/>
    <w:rsid w:val="00992864"/>
    <w:rsid w:val="009928BF"/>
    <w:rsid w:val="0099292A"/>
    <w:rsid w:val="00992D80"/>
    <w:rsid w:val="00993004"/>
    <w:rsid w:val="009930CC"/>
    <w:rsid w:val="009932D3"/>
    <w:rsid w:val="009937A6"/>
    <w:rsid w:val="0099392F"/>
    <w:rsid w:val="00993C25"/>
    <w:rsid w:val="00993DBB"/>
    <w:rsid w:val="009943B6"/>
    <w:rsid w:val="0099469E"/>
    <w:rsid w:val="0099472D"/>
    <w:rsid w:val="00995082"/>
    <w:rsid w:val="00995A54"/>
    <w:rsid w:val="00995D53"/>
    <w:rsid w:val="00995F27"/>
    <w:rsid w:val="00996987"/>
    <w:rsid w:val="00996C44"/>
    <w:rsid w:val="009976A5"/>
    <w:rsid w:val="009977E5"/>
    <w:rsid w:val="009A0C99"/>
    <w:rsid w:val="009A12FD"/>
    <w:rsid w:val="009A1A6F"/>
    <w:rsid w:val="009A1D03"/>
    <w:rsid w:val="009A362A"/>
    <w:rsid w:val="009A3DE3"/>
    <w:rsid w:val="009A3E2C"/>
    <w:rsid w:val="009A44F6"/>
    <w:rsid w:val="009A4D1E"/>
    <w:rsid w:val="009A60FC"/>
    <w:rsid w:val="009A6733"/>
    <w:rsid w:val="009A6CCA"/>
    <w:rsid w:val="009A77CA"/>
    <w:rsid w:val="009A7C05"/>
    <w:rsid w:val="009A7F4B"/>
    <w:rsid w:val="009B1145"/>
    <w:rsid w:val="009B128C"/>
    <w:rsid w:val="009B1ED3"/>
    <w:rsid w:val="009B212E"/>
    <w:rsid w:val="009B2402"/>
    <w:rsid w:val="009B28DC"/>
    <w:rsid w:val="009B3551"/>
    <w:rsid w:val="009B420D"/>
    <w:rsid w:val="009B506D"/>
    <w:rsid w:val="009B591B"/>
    <w:rsid w:val="009B5E41"/>
    <w:rsid w:val="009B6569"/>
    <w:rsid w:val="009B686D"/>
    <w:rsid w:val="009B6ABB"/>
    <w:rsid w:val="009B6DE7"/>
    <w:rsid w:val="009B6F70"/>
    <w:rsid w:val="009B772D"/>
    <w:rsid w:val="009B78A4"/>
    <w:rsid w:val="009B7E5D"/>
    <w:rsid w:val="009B7FF9"/>
    <w:rsid w:val="009C0DBA"/>
    <w:rsid w:val="009C0FDE"/>
    <w:rsid w:val="009C151B"/>
    <w:rsid w:val="009C1AAF"/>
    <w:rsid w:val="009C1F28"/>
    <w:rsid w:val="009C2197"/>
    <w:rsid w:val="009C2753"/>
    <w:rsid w:val="009C2C6E"/>
    <w:rsid w:val="009C2E47"/>
    <w:rsid w:val="009C36DD"/>
    <w:rsid w:val="009C38BF"/>
    <w:rsid w:val="009C3916"/>
    <w:rsid w:val="009C39DA"/>
    <w:rsid w:val="009C3DD4"/>
    <w:rsid w:val="009C3E4C"/>
    <w:rsid w:val="009C479F"/>
    <w:rsid w:val="009C5E6E"/>
    <w:rsid w:val="009C60C2"/>
    <w:rsid w:val="009C6591"/>
    <w:rsid w:val="009C6705"/>
    <w:rsid w:val="009C6A09"/>
    <w:rsid w:val="009C6CD4"/>
    <w:rsid w:val="009C7110"/>
    <w:rsid w:val="009C7508"/>
    <w:rsid w:val="009C75A3"/>
    <w:rsid w:val="009C79FA"/>
    <w:rsid w:val="009C7A22"/>
    <w:rsid w:val="009C7BDF"/>
    <w:rsid w:val="009C7CE2"/>
    <w:rsid w:val="009C7E7C"/>
    <w:rsid w:val="009D015F"/>
    <w:rsid w:val="009D07AC"/>
    <w:rsid w:val="009D0A85"/>
    <w:rsid w:val="009D0D1E"/>
    <w:rsid w:val="009D1050"/>
    <w:rsid w:val="009D1361"/>
    <w:rsid w:val="009D1427"/>
    <w:rsid w:val="009D16CC"/>
    <w:rsid w:val="009D1771"/>
    <w:rsid w:val="009D1889"/>
    <w:rsid w:val="009D1A7B"/>
    <w:rsid w:val="009D1BC0"/>
    <w:rsid w:val="009D1D77"/>
    <w:rsid w:val="009D1E8B"/>
    <w:rsid w:val="009D2008"/>
    <w:rsid w:val="009D2035"/>
    <w:rsid w:val="009D20E9"/>
    <w:rsid w:val="009D2D81"/>
    <w:rsid w:val="009D2ECE"/>
    <w:rsid w:val="009D325D"/>
    <w:rsid w:val="009D3D7F"/>
    <w:rsid w:val="009D48D4"/>
    <w:rsid w:val="009D48DF"/>
    <w:rsid w:val="009D4C95"/>
    <w:rsid w:val="009D5057"/>
    <w:rsid w:val="009D667C"/>
    <w:rsid w:val="009D6C4B"/>
    <w:rsid w:val="009D6EE9"/>
    <w:rsid w:val="009D717B"/>
    <w:rsid w:val="009D791E"/>
    <w:rsid w:val="009D7A83"/>
    <w:rsid w:val="009D7AFF"/>
    <w:rsid w:val="009E0A04"/>
    <w:rsid w:val="009E0BE4"/>
    <w:rsid w:val="009E16D1"/>
    <w:rsid w:val="009E1946"/>
    <w:rsid w:val="009E200C"/>
    <w:rsid w:val="009E2184"/>
    <w:rsid w:val="009E265C"/>
    <w:rsid w:val="009E2660"/>
    <w:rsid w:val="009E2BDD"/>
    <w:rsid w:val="009E2DC4"/>
    <w:rsid w:val="009E4392"/>
    <w:rsid w:val="009E48CE"/>
    <w:rsid w:val="009E4978"/>
    <w:rsid w:val="009E4AF5"/>
    <w:rsid w:val="009E4D52"/>
    <w:rsid w:val="009E5071"/>
    <w:rsid w:val="009E50C8"/>
    <w:rsid w:val="009E51ED"/>
    <w:rsid w:val="009E5391"/>
    <w:rsid w:val="009E6019"/>
    <w:rsid w:val="009E62C8"/>
    <w:rsid w:val="009E634A"/>
    <w:rsid w:val="009E6510"/>
    <w:rsid w:val="009E661A"/>
    <w:rsid w:val="009E66FC"/>
    <w:rsid w:val="009E6B62"/>
    <w:rsid w:val="009E6DFF"/>
    <w:rsid w:val="009E7130"/>
    <w:rsid w:val="009E71C0"/>
    <w:rsid w:val="009E748C"/>
    <w:rsid w:val="009E778D"/>
    <w:rsid w:val="009E7CD3"/>
    <w:rsid w:val="009E7D37"/>
    <w:rsid w:val="009F01D9"/>
    <w:rsid w:val="009F0745"/>
    <w:rsid w:val="009F0885"/>
    <w:rsid w:val="009F0A1F"/>
    <w:rsid w:val="009F0BC5"/>
    <w:rsid w:val="009F13D6"/>
    <w:rsid w:val="009F151C"/>
    <w:rsid w:val="009F19CC"/>
    <w:rsid w:val="009F1FDD"/>
    <w:rsid w:val="009F25BB"/>
    <w:rsid w:val="009F270D"/>
    <w:rsid w:val="009F2A39"/>
    <w:rsid w:val="009F2C08"/>
    <w:rsid w:val="009F3282"/>
    <w:rsid w:val="009F3A9A"/>
    <w:rsid w:val="009F3D2B"/>
    <w:rsid w:val="009F3FD2"/>
    <w:rsid w:val="009F4084"/>
    <w:rsid w:val="009F4D60"/>
    <w:rsid w:val="009F547A"/>
    <w:rsid w:val="009F5559"/>
    <w:rsid w:val="009F61C3"/>
    <w:rsid w:val="009F6759"/>
    <w:rsid w:val="009F6839"/>
    <w:rsid w:val="009F6972"/>
    <w:rsid w:val="009F7285"/>
    <w:rsid w:val="009F730C"/>
    <w:rsid w:val="009F76C3"/>
    <w:rsid w:val="009F76F2"/>
    <w:rsid w:val="00A0019F"/>
    <w:rsid w:val="00A0049C"/>
    <w:rsid w:val="00A004FC"/>
    <w:rsid w:val="00A0079A"/>
    <w:rsid w:val="00A00856"/>
    <w:rsid w:val="00A00A00"/>
    <w:rsid w:val="00A00F45"/>
    <w:rsid w:val="00A010CA"/>
    <w:rsid w:val="00A01360"/>
    <w:rsid w:val="00A0136D"/>
    <w:rsid w:val="00A01F4B"/>
    <w:rsid w:val="00A020B7"/>
    <w:rsid w:val="00A022B0"/>
    <w:rsid w:val="00A027C6"/>
    <w:rsid w:val="00A027E6"/>
    <w:rsid w:val="00A02B00"/>
    <w:rsid w:val="00A02C50"/>
    <w:rsid w:val="00A02CC4"/>
    <w:rsid w:val="00A02CCD"/>
    <w:rsid w:val="00A02E05"/>
    <w:rsid w:val="00A03527"/>
    <w:rsid w:val="00A03729"/>
    <w:rsid w:val="00A03873"/>
    <w:rsid w:val="00A0415C"/>
    <w:rsid w:val="00A04981"/>
    <w:rsid w:val="00A05BF0"/>
    <w:rsid w:val="00A05F08"/>
    <w:rsid w:val="00A060FE"/>
    <w:rsid w:val="00A063F7"/>
    <w:rsid w:val="00A067D2"/>
    <w:rsid w:val="00A069D8"/>
    <w:rsid w:val="00A06B27"/>
    <w:rsid w:val="00A06B79"/>
    <w:rsid w:val="00A07529"/>
    <w:rsid w:val="00A07654"/>
    <w:rsid w:val="00A07980"/>
    <w:rsid w:val="00A07BDD"/>
    <w:rsid w:val="00A10261"/>
    <w:rsid w:val="00A10830"/>
    <w:rsid w:val="00A114F6"/>
    <w:rsid w:val="00A11758"/>
    <w:rsid w:val="00A123CB"/>
    <w:rsid w:val="00A1263E"/>
    <w:rsid w:val="00A12930"/>
    <w:rsid w:val="00A129F8"/>
    <w:rsid w:val="00A12B9C"/>
    <w:rsid w:val="00A134B4"/>
    <w:rsid w:val="00A134EE"/>
    <w:rsid w:val="00A13618"/>
    <w:rsid w:val="00A13699"/>
    <w:rsid w:val="00A136DF"/>
    <w:rsid w:val="00A13D5D"/>
    <w:rsid w:val="00A13D66"/>
    <w:rsid w:val="00A144A9"/>
    <w:rsid w:val="00A148A1"/>
    <w:rsid w:val="00A148F6"/>
    <w:rsid w:val="00A1498C"/>
    <w:rsid w:val="00A14F9C"/>
    <w:rsid w:val="00A15078"/>
    <w:rsid w:val="00A1573A"/>
    <w:rsid w:val="00A15932"/>
    <w:rsid w:val="00A15945"/>
    <w:rsid w:val="00A15AEC"/>
    <w:rsid w:val="00A15EF5"/>
    <w:rsid w:val="00A15F89"/>
    <w:rsid w:val="00A1645A"/>
    <w:rsid w:val="00A168E7"/>
    <w:rsid w:val="00A16C12"/>
    <w:rsid w:val="00A175D6"/>
    <w:rsid w:val="00A178B9"/>
    <w:rsid w:val="00A17BA8"/>
    <w:rsid w:val="00A17ECC"/>
    <w:rsid w:val="00A17ED4"/>
    <w:rsid w:val="00A206F3"/>
    <w:rsid w:val="00A207B7"/>
    <w:rsid w:val="00A20EBA"/>
    <w:rsid w:val="00A20F7E"/>
    <w:rsid w:val="00A21B0C"/>
    <w:rsid w:val="00A21DF8"/>
    <w:rsid w:val="00A21E23"/>
    <w:rsid w:val="00A224DE"/>
    <w:rsid w:val="00A22A01"/>
    <w:rsid w:val="00A22A05"/>
    <w:rsid w:val="00A23309"/>
    <w:rsid w:val="00A23412"/>
    <w:rsid w:val="00A23C64"/>
    <w:rsid w:val="00A23D9D"/>
    <w:rsid w:val="00A240F8"/>
    <w:rsid w:val="00A244E2"/>
    <w:rsid w:val="00A24963"/>
    <w:rsid w:val="00A24A19"/>
    <w:rsid w:val="00A24C56"/>
    <w:rsid w:val="00A25311"/>
    <w:rsid w:val="00A2548C"/>
    <w:rsid w:val="00A262DB"/>
    <w:rsid w:val="00A265D8"/>
    <w:rsid w:val="00A27330"/>
    <w:rsid w:val="00A300AA"/>
    <w:rsid w:val="00A30261"/>
    <w:rsid w:val="00A304DC"/>
    <w:rsid w:val="00A30623"/>
    <w:rsid w:val="00A3069F"/>
    <w:rsid w:val="00A30C1E"/>
    <w:rsid w:val="00A3133C"/>
    <w:rsid w:val="00A31458"/>
    <w:rsid w:val="00A31D3A"/>
    <w:rsid w:val="00A32F35"/>
    <w:rsid w:val="00A336C0"/>
    <w:rsid w:val="00A33D04"/>
    <w:rsid w:val="00A34073"/>
    <w:rsid w:val="00A340DA"/>
    <w:rsid w:val="00A34187"/>
    <w:rsid w:val="00A3440E"/>
    <w:rsid w:val="00A3465C"/>
    <w:rsid w:val="00A34DD0"/>
    <w:rsid w:val="00A35101"/>
    <w:rsid w:val="00A35574"/>
    <w:rsid w:val="00A35C99"/>
    <w:rsid w:val="00A35DBC"/>
    <w:rsid w:val="00A3610F"/>
    <w:rsid w:val="00A362E8"/>
    <w:rsid w:val="00A3672B"/>
    <w:rsid w:val="00A36D18"/>
    <w:rsid w:val="00A36E8F"/>
    <w:rsid w:val="00A3713E"/>
    <w:rsid w:val="00A37640"/>
    <w:rsid w:val="00A377B9"/>
    <w:rsid w:val="00A37B95"/>
    <w:rsid w:val="00A403D4"/>
    <w:rsid w:val="00A4087B"/>
    <w:rsid w:val="00A40D7A"/>
    <w:rsid w:val="00A41194"/>
    <w:rsid w:val="00A4129E"/>
    <w:rsid w:val="00A4133D"/>
    <w:rsid w:val="00A413FE"/>
    <w:rsid w:val="00A41876"/>
    <w:rsid w:val="00A41E16"/>
    <w:rsid w:val="00A42174"/>
    <w:rsid w:val="00A4261B"/>
    <w:rsid w:val="00A428AD"/>
    <w:rsid w:val="00A42E72"/>
    <w:rsid w:val="00A42E91"/>
    <w:rsid w:val="00A4306A"/>
    <w:rsid w:val="00A43073"/>
    <w:rsid w:val="00A430D9"/>
    <w:rsid w:val="00A432DC"/>
    <w:rsid w:val="00A43709"/>
    <w:rsid w:val="00A438EE"/>
    <w:rsid w:val="00A43E6E"/>
    <w:rsid w:val="00A440F3"/>
    <w:rsid w:val="00A44272"/>
    <w:rsid w:val="00A44A6E"/>
    <w:rsid w:val="00A44F0B"/>
    <w:rsid w:val="00A45383"/>
    <w:rsid w:val="00A45E24"/>
    <w:rsid w:val="00A45FA0"/>
    <w:rsid w:val="00A46166"/>
    <w:rsid w:val="00A463A5"/>
    <w:rsid w:val="00A463F4"/>
    <w:rsid w:val="00A4685F"/>
    <w:rsid w:val="00A4757A"/>
    <w:rsid w:val="00A475F6"/>
    <w:rsid w:val="00A47FC1"/>
    <w:rsid w:val="00A50079"/>
    <w:rsid w:val="00A509C7"/>
    <w:rsid w:val="00A50B11"/>
    <w:rsid w:val="00A5116D"/>
    <w:rsid w:val="00A5118C"/>
    <w:rsid w:val="00A511DD"/>
    <w:rsid w:val="00A512A7"/>
    <w:rsid w:val="00A5135C"/>
    <w:rsid w:val="00A51847"/>
    <w:rsid w:val="00A5185D"/>
    <w:rsid w:val="00A51E72"/>
    <w:rsid w:val="00A51F56"/>
    <w:rsid w:val="00A5223F"/>
    <w:rsid w:val="00A523FE"/>
    <w:rsid w:val="00A52791"/>
    <w:rsid w:val="00A52B2B"/>
    <w:rsid w:val="00A52DE8"/>
    <w:rsid w:val="00A534B9"/>
    <w:rsid w:val="00A534F7"/>
    <w:rsid w:val="00A535BF"/>
    <w:rsid w:val="00A538BA"/>
    <w:rsid w:val="00A5399C"/>
    <w:rsid w:val="00A53AF3"/>
    <w:rsid w:val="00A54BF6"/>
    <w:rsid w:val="00A5585A"/>
    <w:rsid w:val="00A55898"/>
    <w:rsid w:val="00A559C4"/>
    <w:rsid w:val="00A55C19"/>
    <w:rsid w:val="00A56483"/>
    <w:rsid w:val="00A56696"/>
    <w:rsid w:val="00A56754"/>
    <w:rsid w:val="00A56FB9"/>
    <w:rsid w:val="00A5740C"/>
    <w:rsid w:val="00A57702"/>
    <w:rsid w:val="00A57DCF"/>
    <w:rsid w:val="00A60CAD"/>
    <w:rsid w:val="00A60DC8"/>
    <w:rsid w:val="00A61150"/>
    <w:rsid w:val="00A6165D"/>
    <w:rsid w:val="00A6174D"/>
    <w:rsid w:val="00A618C8"/>
    <w:rsid w:val="00A61D1C"/>
    <w:rsid w:val="00A61E3D"/>
    <w:rsid w:val="00A61F09"/>
    <w:rsid w:val="00A61F80"/>
    <w:rsid w:val="00A62086"/>
    <w:rsid w:val="00A6212F"/>
    <w:rsid w:val="00A621B9"/>
    <w:rsid w:val="00A62341"/>
    <w:rsid w:val="00A62883"/>
    <w:rsid w:val="00A6295C"/>
    <w:rsid w:val="00A62A7C"/>
    <w:rsid w:val="00A62AA8"/>
    <w:rsid w:val="00A62C60"/>
    <w:rsid w:val="00A62DAE"/>
    <w:rsid w:val="00A62E92"/>
    <w:rsid w:val="00A62F22"/>
    <w:rsid w:val="00A62FFC"/>
    <w:rsid w:val="00A6351F"/>
    <w:rsid w:val="00A63C52"/>
    <w:rsid w:val="00A63C6F"/>
    <w:rsid w:val="00A6410A"/>
    <w:rsid w:val="00A6436E"/>
    <w:rsid w:val="00A6439D"/>
    <w:rsid w:val="00A648AD"/>
    <w:rsid w:val="00A64978"/>
    <w:rsid w:val="00A64A05"/>
    <w:rsid w:val="00A64AB3"/>
    <w:rsid w:val="00A65206"/>
    <w:rsid w:val="00A653E6"/>
    <w:rsid w:val="00A65547"/>
    <w:rsid w:val="00A65E0B"/>
    <w:rsid w:val="00A66001"/>
    <w:rsid w:val="00A66E48"/>
    <w:rsid w:val="00A66F06"/>
    <w:rsid w:val="00A6731C"/>
    <w:rsid w:val="00A6762C"/>
    <w:rsid w:val="00A67D9F"/>
    <w:rsid w:val="00A67F13"/>
    <w:rsid w:val="00A70244"/>
    <w:rsid w:val="00A7027C"/>
    <w:rsid w:val="00A70537"/>
    <w:rsid w:val="00A70ACA"/>
    <w:rsid w:val="00A70D74"/>
    <w:rsid w:val="00A71BC5"/>
    <w:rsid w:val="00A72641"/>
    <w:rsid w:val="00A72A7D"/>
    <w:rsid w:val="00A72C9F"/>
    <w:rsid w:val="00A7309F"/>
    <w:rsid w:val="00A730F9"/>
    <w:rsid w:val="00A73AA7"/>
    <w:rsid w:val="00A73C07"/>
    <w:rsid w:val="00A740B4"/>
    <w:rsid w:val="00A74749"/>
    <w:rsid w:val="00A74B3B"/>
    <w:rsid w:val="00A75254"/>
    <w:rsid w:val="00A75D20"/>
    <w:rsid w:val="00A75ECD"/>
    <w:rsid w:val="00A768A7"/>
    <w:rsid w:val="00A76C6E"/>
    <w:rsid w:val="00A7716C"/>
    <w:rsid w:val="00A77300"/>
    <w:rsid w:val="00A77D45"/>
    <w:rsid w:val="00A80366"/>
    <w:rsid w:val="00A80491"/>
    <w:rsid w:val="00A80706"/>
    <w:rsid w:val="00A80759"/>
    <w:rsid w:val="00A8090C"/>
    <w:rsid w:val="00A80DD7"/>
    <w:rsid w:val="00A80F49"/>
    <w:rsid w:val="00A81483"/>
    <w:rsid w:val="00A8156A"/>
    <w:rsid w:val="00A817B4"/>
    <w:rsid w:val="00A81DCF"/>
    <w:rsid w:val="00A81FF6"/>
    <w:rsid w:val="00A82185"/>
    <w:rsid w:val="00A823F2"/>
    <w:rsid w:val="00A82597"/>
    <w:rsid w:val="00A829F2"/>
    <w:rsid w:val="00A82CCB"/>
    <w:rsid w:val="00A832D0"/>
    <w:rsid w:val="00A833AD"/>
    <w:rsid w:val="00A8367C"/>
    <w:rsid w:val="00A8384E"/>
    <w:rsid w:val="00A83A44"/>
    <w:rsid w:val="00A83C4B"/>
    <w:rsid w:val="00A83E19"/>
    <w:rsid w:val="00A842FC"/>
    <w:rsid w:val="00A8470E"/>
    <w:rsid w:val="00A84AE1"/>
    <w:rsid w:val="00A85060"/>
    <w:rsid w:val="00A850AC"/>
    <w:rsid w:val="00A852DD"/>
    <w:rsid w:val="00A85327"/>
    <w:rsid w:val="00A8536C"/>
    <w:rsid w:val="00A853FF"/>
    <w:rsid w:val="00A857DD"/>
    <w:rsid w:val="00A858F3"/>
    <w:rsid w:val="00A85B65"/>
    <w:rsid w:val="00A86301"/>
    <w:rsid w:val="00A86330"/>
    <w:rsid w:val="00A866E9"/>
    <w:rsid w:val="00A8680A"/>
    <w:rsid w:val="00A8695F"/>
    <w:rsid w:val="00A86A38"/>
    <w:rsid w:val="00A86D85"/>
    <w:rsid w:val="00A87408"/>
    <w:rsid w:val="00A879C4"/>
    <w:rsid w:val="00A87E97"/>
    <w:rsid w:val="00A90173"/>
    <w:rsid w:val="00A9033D"/>
    <w:rsid w:val="00A90C17"/>
    <w:rsid w:val="00A90C80"/>
    <w:rsid w:val="00A90E80"/>
    <w:rsid w:val="00A91244"/>
    <w:rsid w:val="00A91441"/>
    <w:rsid w:val="00A9181B"/>
    <w:rsid w:val="00A91F85"/>
    <w:rsid w:val="00A923E0"/>
    <w:rsid w:val="00A9249A"/>
    <w:rsid w:val="00A9251A"/>
    <w:rsid w:val="00A929F2"/>
    <w:rsid w:val="00A92B13"/>
    <w:rsid w:val="00A92E0F"/>
    <w:rsid w:val="00A92F19"/>
    <w:rsid w:val="00A93522"/>
    <w:rsid w:val="00A93719"/>
    <w:rsid w:val="00A9398A"/>
    <w:rsid w:val="00A93C71"/>
    <w:rsid w:val="00A93CBB"/>
    <w:rsid w:val="00A93CF0"/>
    <w:rsid w:val="00A93DBC"/>
    <w:rsid w:val="00A93E5C"/>
    <w:rsid w:val="00A94041"/>
    <w:rsid w:val="00A94352"/>
    <w:rsid w:val="00A94472"/>
    <w:rsid w:val="00A94AFD"/>
    <w:rsid w:val="00A94B02"/>
    <w:rsid w:val="00A9528A"/>
    <w:rsid w:val="00A956D0"/>
    <w:rsid w:val="00A9589F"/>
    <w:rsid w:val="00A96147"/>
    <w:rsid w:val="00A96274"/>
    <w:rsid w:val="00A9686C"/>
    <w:rsid w:val="00A96D27"/>
    <w:rsid w:val="00A97E2B"/>
    <w:rsid w:val="00AA0127"/>
    <w:rsid w:val="00AA019B"/>
    <w:rsid w:val="00AA01B5"/>
    <w:rsid w:val="00AA0635"/>
    <w:rsid w:val="00AA067A"/>
    <w:rsid w:val="00AA0A2A"/>
    <w:rsid w:val="00AA0FD1"/>
    <w:rsid w:val="00AA1337"/>
    <w:rsid w:val="00AA16C1"/>
    <w:rsid w:val="00AA194E"/>
    <w:rsid w:val="00AA1D9B"/>
    <w:rsid w:val="00AA23AA"/>
    <w:rsid w:val="00AA23D3"/>
    <w:rsid w:val="00AA2593"/>
    <w:rsid w:val="00AA27F3"/>
    <w:rsid w:val="00AA2A9F"/>
    <w:rsid w:val="00AA2E95"/>
    <w:rsid w:val="00AA2F5C"/>
    <w:rsid w:val="00AA3994"/>
    <w:rsid w:val="00AA477E"/>
    <w:rsid w:val="00AA49A1"/>
    <w:rsid w:val="00AA55C8"/>
    <w:rsid w:val="00AA5A0F"/>
    <w:rsid w:val="00AA5E24"/>
    <w:rsid w:val="00AA5E89"/>
    <w:rsid w:val="00AA61DA"/>
    <w:rsid w:val="00AA67B6"/>
    <w:rsid w:val="00AA67E8"/>
    <w:rsid w:val="00AA68D0"/>
    <w:rsid w:val="00AA6AF1"/>
    <w:rsid w:val="00AA6EDD"/>
    <w:rsid w:val="00AA7A6E"/>
    <w:rsid w:val="00AA7EE6"/>
    <w:rsid w:val="00AB0427"/>
    <w:rsid w:val="00AB0762"/>
    <w:rsid w:val="00AB0EB4"/>
    <w:rsid w:val="00AB1004"/>
    <w:rsid w:val="00AB112B"/>
    <w:rsid w:val="00AB12B9"/>
    <w:rsid w:val="00AB17DE"/>
    <w:rsid w:val="00AB1DA8"/>
    <w:rsid w:val="00AB2708"/>
    <w:rsid w:val="00AB27C4"/>
    <w:rsid w:val="00AB350B"/>
    <w:rsid w:val="00AB397F"/>
    <w:rsid w:val="00AB4273"/>
    <w:rsid w:val="00AB42DB"/>
    <w:rsid w:val="00AB436A"/>
    <w:rsid w:val="00AB4484"/>
    <w:rsid w:val="00AB4642"/>
    <w:rsid w:val="00AB4DFE"/>
    <w:rsid w:val="00AB4EA8"/>
    <w:rsid w:val="00AB4ED9"/>
    <w:rsid w:val="00AB53C3"/>
    <w:rsid w:val="00AB5653"/>
    <w:rsid w:val="00AB5D93"/>
    <w:rsid w:val="00AB6437"/>
    <w:rsid w:val="00AB6822"/>
    <w:rsid w:val="00AB68A4"/>
    <w:rsid w:val="00AB6C1E"/>
    <w:rsid w:val="00AB6FCE"/>
    <w:rsid w:val="00AB7035"/>
    <w:rsid w:val="00AB7562"/>
    <w:rsid w:val="00AB7BB6"/>
    <w:rsid w:val="00AC029F"/>
    <w:rsid w:val="00AC02AB"/>
    <w:rsid w:val="00AC034C"/>
    <w:rsid w:val="00AC0367"/>
    <w:rsid w:val="00AC03A3"/>
    <w:rsid w:val="00AC0726"/>
    <w:rsid w:val="00AC0AC6"/>
    <w:rsid w:val="00AC0D2E"/>
    <w:rsid w:val="00AC0F50"/>
    <w:rsid w:val="00AC0F54"/>
    <w:rsid w:val="00AC18F5"/>
    <w:rsid w:val="00AC1BCB"/>
    <w:rsid w:val="00AC1D87"/>
    <w:rsid w:val="00AC1FB5"/>
    <w:rsid w:val="00AC209D"/>
    <w:rsid w:val="00AC218B"/>
    <w:rsid w:val="00AC2233"/>
    <w:rsid w:val="00AC2312"/>
    <w:rsid w:val="00AC243F"/>
    <w:rsid w:val="00AC2737"/>
    <w:rsid w:val="00AC30FC"/>
    <w:rsid w:val="00AC35AB"/>
    <w:rsid w:val="00AC3A33"/>
    <w:rsid w:val="00AC3B63"/>
    <w:rsid w:val="00AC4847"/>
    <w:rsid w:val="00AC4DBB"/>
    <w:rsid w:val="00AC5347"/>
    <w:rsid w:val="00AC58B5"/>
    <w:rsid w:val="00AC592B"/>
    <w:rsid w:val="00AC5932"/>
    <w:rsid w:val="00AC5996"/>
    <w:rsid w:val="00AC605A"/>
    <w:rsid w:val="00AC6C9B"/>
    <w:rsid w:val="00AC6D3A"/>
    <w:rsid w:val="00AC70BF"/>
    <w:rsid w:val="00AC716A"/>
    <w:rsid w:val="00AC7398"/>
    <w:rsid w:val="00AC77F6"/>
    <w:rsid w:val="00AD002A"/>
    <w:rsid w:val="00AD0215"/>
    <w:rsid w:val="00AD050B"/>
    <w:rsid w:val="00AD07FD"/>
    <w:rsid w:val="00AD09AF"/>
    <w:rsid w:val="00AD17CD"/>
    <w:rsid w:val="00AD1B33"/>
    <w:rsid w:val="00AD1D06"/>
    <w:rsid w:val="00AD2144"/>
    <w:rsid w:val="00AD2374"/>
    <w:rsid w:val="00AD292D"/>
    <w:rsid w:val="00AD2FEB"/>
    <w:rsid w:val="00AD32D6"/>
    <w:rsid w:val="00AD352A"/>
    <w:rsid w:val="00AD35A1"/>
    <w:rsid w:val="00AD37B7"/>
    <w:rsid w:val="00AD3F19"/>
    <w:rsid w:val="00AD3FBE"/>
    <w:rsid w:val="00AD4116"/>
    <w:rsid w:val="00AD41C0"/>
    <w:rsid w:val="00AD4DED"/>
    <w:rsid w:val="00AD51A0"/>
    <w:rsid w:val="00AD59FC"/>
    <w:rsid w:val="00AD5A3C"/>
    <w:rsid w:val="00AD5B2B"/>
    <w:rsid w:val="00AD607E"/>
    <w:rsid w:val="00AD62C9"/>
    <w:rsid w:val="00AD6421"/>
    <w:rsid w:val="00AD65EF"/>
    <w:rsid w:val="00AD66F0"/>
    <w:rsid w:val="00AD6D21"/>
    <w:rsid w:val="00AD6D3F"/>
    <w:rsid w:val="00AD72F5"/>
    <w:rsid w:val="00AD7515"/>
    <w:rsid w:val="00AD7837"/>
    <w:rsid w:val="00AD7A53"/>
    <w:rsid w:val="00AD7BA5"/>
    <w:rsid w:val="00AD7D04"/>
    <w:rsid w:val="00AD7D0A"/>
    <w:rsid w:val="00AD7E83"/>
    <w:rsid w:val="00AD7FDE"/>
    <w:rsid w:val="00AE08B4"/>
    <w:rsid w:val="00AE0950"/>
    <w:rsid w:val="00AE0D12"/>
    <w:rsid w:val="00AE138F"/>
    <w:rsid w:val="00AE1895"/>
    <w:rsid w:val="00AE1968"/>
    <w:rsid w:val="00AE1EDE"/>
    <w:rsid w:val="00AE25ED"/>
    <w:rsid w:val="00AE26A1"/>
    <w:rsid w:val="00AE2D78"/>
    <w:rsid w:val="00AE3481"/>
    <w:rsid w:val="00AE39DD"/>
    <w:rsid w:val="00AE3EB2"/>
    <w:rsid w:val="00AE3F01"/>
    <w:rsid w:val="00AE427C"/>
    <w:rsid w:val="00AE4905"/>
    <w:rsid w:val="00AE49C6"/>
    <w:rsid w:val="00AE4A87"/>
    <w:rsid w:val="00AE4C0E"/>
    <w:rsid w:val="00AE4E0F"/>
    <w:rsid w:val="00AE501E"/>
    <w:rsid w:val="00AE5CD9"/>
    <w:rsid w:val="00AE5D2A"/>
    <w:rsid w:val="00AE6240"/>
    <w:rsid w:val="00AE66C6"/>
    <w:rsid w:val="00AE6CC9"/>
    <w:rsid w:val="00AE724D"/>
    <w:rsid w:val="00AE7671"/>
    <w:rsid w:val="00AE79A9"/>
    <w:rsid w:val="00AE79DF"/>
    <w:rsid w:val="00AF0660"/>
    <w:rsid w:val="00AF06B9"/>
    <w:rsid w:val="00AF0A21"/>
    <w:rsid w:val="00AF0AB4"/>
    <w:rsid w:val="00AF12CC"/>
    <w:rsid w:val="00AF135F"/>
    <w:rsid w:val="00AF163F"/>
    <w:rsid w:val="00AF168E"/>
    <w:rsid w:val="00AF1852"/>
    <w:rsid w:val="00AF1BB7"/>
    <w:rsid w:val="00AF1D45"/>
    <w:rsid w:val="00AF21C2"/>
    <w:rsid w:val="00AF23B7"/>
    <w:rsid w:val="00AF280A"/>
    <w:rsid w:val="00AF30B6"/>
    <w:rsid w:val="00AF3269"/>
    <w:rsid w:val="00AF3740"/>
    <w:rsid w:val="00AF3B68"/>
    <w:rsid w:val="00AF3CC3"/>
    <w:rsid w:val="00AF4E6C"/>
    <w:rsid w:val="00AF532E"/>
    <w:rsid w:val="00AF5A5A"/>
    <w:rsid w:val="00AF5E3E"/>
    <w:rsid w:val="00AF5E88"/>
    <w:rsid w:val="00AF5F91"/>
    <w:rsid w:val="00AF6150"/>
    <w:rsid w:val="00AF61A2"/>
    <w:rsid w:val="00AF61F3"/>
    <w:rsid w:val="00AF6BBF"/>
    <w:rsid w:val="00AF6EE7"/>
    <w:rsid w:val="00AF70DD"/>
    <w:rsid w:val="00AF71B0"/>
    <w:rsid w:val="00AF72B7"/>
    <w:rsid w:val="00AF7612"/>
    <w:rsid w:val="00AF777E"/>
    <w:rsid w:val="00AF794C"/>
    <w:rsid w:val="00AF7A9D"/>
    <w:rsid w:val="00AF7D4A"/>
    <w:rsid w:val="00AF7D65"/>
    <w:rsid w:val="00B0035E"/>
    <w:rsid w:val="00B00772"/>
    <w:rsid w:val="00B01B53"/>
    <w:rsid w:val="00B02727"/>
    <w:rsid w:val="00B02C82"/>
    <w:rsid w:val="00B030F5"/>
    <w:rsid w:val="00B0351C"/>
    <w:rsid w:val="00B0371D"/>
    <w:rsid w:val="00B038C8"/>
    <w:rsid w:val="00B040F7"/>
    <w:rsid w:val="00B048F2"/>
    <w:rsid w:val="00B05087"/>
    <w:rsid w:val="00B05363"/>
    <w:rsid w:val="00B056E6"/>
    <w:rsid w:val="00B05864"/>
    <w:rsid w:val="00B059F7"/>
    <w:rsid w:val="00B05A5A"/>
    <w:rsid w:val="00B05ADA"/>
    <w:rsid w:val="00B05C1D"/>
    <w:rsid w:val="00B0621F"/>
    <w:rsid w:val="00B06292"/>
    <w:rsid w:val="00B06B7C"/>
    <w:rsid w:val="00B070C6"/>
    <w:rsid w:val="00B071F5"/>
    <w:rsid w:val="00B0754D"/>
    <w:rsid w:val="00B07D66"/>
    <w:rsid w:val="00B109CF"/>
    <w:rsid w:val="00B10A38"/>
    <w:rsid w:val="00B10BC1"/>
    <w:rsid w:val="00B10C81"/>
    <w:rsid w:val="00B111E9"/>
    <w:rsid w:val="00B1141D"/>
    <w:rsid w:val="00B11651"/>
    <w:rsid w:val="00B11EFA"/>
    <w:rsid w:val="00B128D9"/>
    <w:rsid w:val="00B12AD1"/>
    <w:rsid w:val="00B12F6A"/>
    <w:rsid w:val="00B13068"/>
    <w:rsid w:val="00B13195"/>
    <w:rsid w:val="00B132F9"/>
    <w:rsid w:val="00B136CD"/>
    <w:rsid w:val="00B13B63"/>
    <w:rsid w:val="00B14649"/>
    <w:rsid w:val="00B1515E"/>
    <w:rsid w:val="00B154B9"/>
    <w:rsid w:val="00B15744"/>
    <w:rsid w:val="00B1590A"/>
    <w:rsid w:val="00B15F1F"/>
    <w:rsid w:val="00B15F66"/>
    <w:rsid w:val="00B16083"/>
    <w:rsid w:val="00B160FC"/>
    <w:rsid w:val="00B163EA"/>
    <w:rsid w:val="00B164C8"/>
    <w:rsid w:val="00B16715"/>
    <w:rsid w:val="00B16B96"/>
    <w:rsid w:val="00B17123"/>
    <w:rsid w:val="00B17389"/>
    <w:rsid w:val="00B1774C"/>
    <w:rsid w:val="00B17869"/>
    <w:rsid w:val="00B17B73"/>
    <w:rsid w:val="00B17CE2"/>
    <w:rsid w:val="00B207F6"/>
    <w:rsid w:val="00B21BE4"/>
    <w:rsid w:val="00B222F1"/>
    <w:rsid w:val="00B2236C"/>
    <w:rsid w:val="00B22982"/>
    <w:rsid w:val="00B23118"/>
    <w:rsid w:val="00B23790"/>
    <w:rsid w:val="00B23BC5"/>
    <w:rsid w:val="00B24543"/>
    <w:rsid w:val="00B24F79"/>
    <w:rsid w:val="00B259E1"/>
    <w:rsid w:val="00B25C32"/>
    <w:rsid w:val="00B25C5B"/>
    <w:rsid w:val="00B260F9"/>
    <w:rsid w:val="00B26103"/>
    <w:rsid w:val="00B2645C"/>
    <w:rsid w:val="00B2658B"/>
    <w:rsid w:val="00B26704"/>
    <w:rsid w:val="00B26D5E"/>
    <w:rsid w:val="00B2733B"/>
    <w:rsid w:val="00B3094B"/>
    <w:rsid w:val="00B30CAC"/>
    <w:rsid w:val="00B30D89"/>
    <w:rsid w:val="00B30E41"/>
    <w:rsid w:val="00B30F37"/>
    <w:rsid w:val="00B31030"/>
    <w:rsid w:val="00B312D4"/>
    <w:rsid w:val="00B31A3D"/>
    <w:rsid w:val="00B32793"/>
    <w:rsid w:val="00B32E14"/>
    <w:rsid w:val="00B32F1E"/>
    <w:rsid w:val="00B32F51"/>
    <w:rsid w:val="00B33000"/>
    <w:rsid w:val="00B337BE"/>
    <w:rsid w:val="00B337E9"/>
    <w:rsid w:val="00B33C22"/>
    <w:rsid w:val="00B343D7"/>
    <w:rsid w:val="00B34EFE"/>
    <w:rsid w:val="00B35885"/>
    <w:rsid w:val="00B3588B"/>
    <w:rsid w:val="00B359C3"/>
    <w:rsid w:val="00B35A36"/>
    <w:rsid w:val="00B35B34"/>
    <w:rsid w:val="00B36246"/>
    <w:rsid w:val="00B3647B"/>
    <w:rsid w:val="00B364CF"/>
    <w:rsid w:val="00B36ABC"/>
    <w:rsid w:val="00B370DB"/>
    <w:rsid w:val="00B3716C"/>
    <w:rsid w:val="00B377D9"/>
    <w:rsid w:val="00B37881"/>
    <w:rsid w:val="00B40152"/>
    <w:rsid w:val="00B4049E"/>
    <w:rsid w:val="00B40540"/>
    <w:rsid w:val="00B4074D"/>
    <w:rsid w:val="00B40B2A"/>
    <w:rsid w:val="00B40FEF"/>
    <w:rsid w:val="00B411AC"/>
    <w:rsid w:val="00B41557"/>
    <w:rsid w:val="00B417B7"/>
    <w:rsid w:val="00B41834"/>
    <w:rsid w:val="00B42318"/>
    <w:rsid w:val="00B42949"/>
    <w:rsid w:val="00B429AE"/>
    <w:rsid w:val="00B4313F"/>
    <w:rsid w:val="00B4369C"/>
    <w:rsid w:val="00B43701"/>
    <w:rsid w:val="00B43866"/>
    <w:rsid w:val="00B43FA8"/>
    <w:rsid w:val="00B446B3"/>
    <w:rsid w:val="00B45250"/>
    <w:rsid w:val="00B45267"/>
    <w:rsid w:val="00B459A1"/>
    <w:rsid w:val="00B45D8A"/>
    <w:rsid w:val="00B45FFC"/>
    <w:rsid w:val="00B4603F"/>
    <w:rsid w:val="00B4604A"/>
    <w:rsid w:val="00B46B56"/>
    <w:rsid w:val="00B47285"/>
    <w:rsid w:val="00B47686"/>
    <w:rsid w:val="00B47AAC"/>
    <w:rsid w:val="00B47DA6"/>
    <w:rsid w:val="00B47F89"/>
    <w:rsid w:val="00B5000D"/>
    <w:rsid w:val="00B5004F"/>
    <w:rsid w:val="00B501C1"/>
    <w:rsid w:val="00B50526"/>
    <w:rsid w:val="00B5075D"/>
    <w:rsid w:val="00B51794"/>
    <w:rsid w:val="00B51E42"/>
    <w:rsid w:val="00B520CE"/>
    <w:rsid w:val="00B5236D"/>
    <w:rsid w:val="00B528E8"/>
    <w:rsid w:val="00B52C8E"/>
    <w:rsid w:val="00B52C9E"/>
    <w:rsid w:val="00B52E54"/>
    <w:rsid w:val="00B52E8F"/>
    <w:rsid w:val="00B5329A"/>
    <w:rsid w:val="00B5331E"/>
    <w:rsid w:val="00B5362E"/>
    <w:rsid w:val="00B53948"/>
    <w:rsid w:val="00B53FF9"/>
    <w:rsid w:val="00B54043"/>
    <w:rsid w:val="00B5469A"/>
    <w:rsid w:val="00B54706"/>
    <w:rsid w:val="00B54B3B"/>
    <w:rsid w:val="00B54E80"/>
    <w:rsid w:val="00B553B7"/>
    <w:rsid w:val="00B564E4"/>
    <w:rsid w:val="00B56DD0"/>
    <w:rsid w:val="00B57546"/>
    <w:rsid w:val="00B60668"/>
    <w:rsid w:val="00B60F66"/>
    <w:rsid w:val="00B61F8C"/>
    <w:rsid w:val="00B6268A"/>
    <w:rsid w:val="00B62CD6"/>
    <w:rsid w:val="00B633B9"/>
    <w:rsid w:val="00B63681"/>
    <w:rsid w:val="00B637A9"/>
    <w:rsid w:val="00B63B13"/>
    <w:rsid w:val="00B64269"/>
    <w:rsid w:val="00B64646"/>
    <w:rsid w:val="00B64A2B"/>
    <w:rsid w:val="00B64C26"/>
    <w:rsid w:val="00B650DE"/>
    <w:rsid w:val="00B65104"/>
    <w:rsid w:val="00B6575E"/>
    <w:rsid w:val="00B6578B"/>
    <w:rsid w:val="00B65885"/>
    <w:rsid w:val="00B65896"/>
    <w:rsid w:val="00B65E94"/>
    <w:rsid w:val="00B6663A"/>
    <w:rsid w:val="00B6675D"/>
    <w:rsid w:val="00B66775"/>
    <w:rsid w:val="00B6688B"/>
    <w:rsid w:val="00B66D09"/>
    <w:rsid w:val="00B66D0D"/>
    <w:rsid w:val="00B66E7F"/>
    <w:rsid w:val="00B67048"/>
    <w:rsid w:val="00B6705B"/>
    <w:rsid w:val="00B6726A"/>
    <w:rsid w:val="00B67349"/>
    <w:rsid w:val="00B702FC"/>
    <w:rsid w:val="00B70319"/>
    <w:rsid w:val="00B708AA"/>
    <w:rsid w:val="00B70E0C"/>
    <w:rsid w:val="00B716FB"/>
    <w:rsid w:val="00B717D9"/>
    <w:rsid w:val="00B722AB"/>
    <w:rsid w:val="00B72BFA"/>
    <w:rsid w:val="00B72F29"/>
    <w:rsid w:val="00B740D5"/>
    <w:rsid w:val="00B742AD"/>
    <w:rsid w:val="00B743E7"/>
    <w:rsid w:val="00B74786"/>
    <w:rsid w:val="00B748DE"/>
    <w:rsid w:val="00B75175"/>
    <w:rsid w:val="00B75A05"/>
    <w:rsid w:val="00B75B42"/>
    <w:rsid w:val="00B75C52"/>
    <w:rsid w:val="00B75C85"/>
    <w:rsid w:val="00B75D3E"/>
    <w:rsid w:val="00B75F36"/>
    <w:rsid w:val="00B76736"/>
    <w:rsid w:val="00B767AD"/>
    <w:rsid w:val="00B76C11"/>
    <w:rsid w:val="00B76CAF"/>
    <w:rsid w:val="00B76CD4"/>
    <w:rsid w:val="00B76D7E"/>
    <w:rsid w:val="00B76F4D"/>
    <w:rsid w:val="00B77439"/>
    <w:rsid w:val="00B77CBD"/>
    <w:rsid w:val="00B77FB1"/>
    <w:rsid w:val="00B801F4"/>
    <w:rsid w:val="00B80284"/>
    <w:rsid w:val="00B803CD"/>
    <w:rsid w:val="00B80E95"/>
    <w:rsid w:val="00B8102C"/>
    <w:rsid w:val="00B813E8"/>
    <w:rsid w:val="00B81475"/>
    <w:rsid w:val="00B81611"/>
    <w:rsid w:val="00B81B48"/>
    <w:rsid w:val="00B81C59"/>
    <w:rsid w:val="00B81DCE"/>
    <w:rsid w:val="00B82430"/>
    <w:rsid w:val="00B8247F"/>
    <w:rsid w:val="00B8255D"/>
    <w:rsid w:val="00B827E8"/>
    <w:rsid w:val="00B82FD8"/>
    <w:rsid w:val="00B8342A"/>
    <w:rsid w:val="00B83BC3"/>
    <w:rsid w:val="00B8466A"/>
    <w:rsid w:val="00B850EA"/>
    <w:rsid w:val="00B85502"/>
    <w:rsid w:val="00B8580C"/>
    <w:rsid w:val="00B85848"/>
    <w:rsid w:val="00B85D98"/>
    <w:rsid w:val="00B85ED3"/>
    <w:rsid w:val="00B862DD"/>
    <w:rsid w:val="00B8776E"/>
    <w:rsid w:val="00B8780D"/>
    <w:rsid w:val="00B87C47"/>
    <w:rsid w:val="00B901EF"/>
    <w:rsid w:val="00B90329"/>
    <w:rsid w:val="00B9095C"/>
    <w:rsid w:val="00B910E4"/>
    <w:rsid w:val="00B911BA"/>
    <w:rsid w:val="00B91328"/>
    <w:rsid w:val="00B914E8"/>
    <w:rsid w:val="00B91DE4"/>
    <w:rsid w:val="00B920B4"/>
    <w:rsid w:val="00B922B0"/>
    <w:rsid w:val="00B92BE9"/>
    <w:rsid w:val="00B92C68"/>
    <w:rsid w:val="00B93004"/>
    <w:rsid w:val="00B9327E"/>
    <w:rsid w:val="00B932C4"/>
    <w:rsid w:val="00B938EA"/>
    <w:rsid w:val="00B93910"/>
    <w:rsid w:val="00B93EF9"/>
    <w:rsid w:val="00B9407A"/>
    <w:rsid w:val="00B941C9"/>
    <w:rsid w:val="00B942E9"/>
    <w:rsid w:val="00B94D93"/>
    <w:rsid w:val="00B95339"/>
    <w:rsid w:val="00B956F0"/>
    <w:rsid w:val="00B95758"/>
    <w:rsid w:val="00B95927"/>
    <w:rsid w:val="00B95C6D"/>
    <w:rsid w:val="00B96369"/>
    <w:rsid w:val="00B96573"/>
    <w:rsid w:val="00B96BA7"/>
    <w:rsid w:val="00B96BEF"/>
    <w:rsid w:val="00B9759C"/>
    <w:rsid w:val="00B979D4"/>
    <w:rsid w:val="00BA0568"/>
    <w:rsid w:val="00BA06E1"/>
    <w:rsid w:val="00BA09BD"/>
    <w:rsid w:val="00BA09CC"/>
    <w:rsid w:val="00BA0B85"/>
    <w:rsid w:val="00BA0E76"/>
    <w:rsid w:val="00BA1707"/>
    <w:rsid w:val="00BA29CF"/>
    <w:rsid w:val="00BA3128"/>
    <w:rsid w:val="00BA325A"/>
    <w:rsid w:val="00BA32E1"/>
    <w:rsid w:val="00BA34E4"/>
    <w:rsid w:val="00BA376B"/>
    <w:rsid w:val="00BA3A14"/>
    <w:rsid w:val="00BA3BD9"/>
    <w:rsid w:val="00BA4141"/>
    <w:rsid w:val="00BA41F5"/>
    <w:rsid w:val="00BA4C2F"/>
    <w:rsid w:val="00BA4E69"/>
    <w:rsid w:val="00BA590F"/>
    <w:rsid w:val="00BA5938"/>
    <w:rsid w:val="00BA5DCE"/>
    <w:rsid w:val="00BA5EDA"/>
    <w:rsid w:val="00BA678A"/>
    <w:rsid w:val="00BA6F52"/>
    <w:rsid w:val="00BA6FAA"/>
    <w:rsid w:val="00BA73CA"/>
    <w:rsid w:val="00BA7572"/>
    <w:rsid w:val="00BA79CE"/>
    <w:rsid w:val="00BA7FE3"/>
    <w:rsid w:val="00BB012F"/>
    <w:rsid w:val="00BB0333"/>
    <w:rsid w:val="00BB07DA"/>
    <w:rsid w:val="00BB0A33"/>
    <w:rsid w:val="00BB0A97"/>
    <w:rsid w:val="00BB1686"/>
    <w:rsid w:val="00BB2834"/>
    <w:rsid w:val="00BB3ABF"/>
    <w:rsid w:val="00BB4767"/>
    <w:rsid w:val="00BB50D4"/>
    <w:rsid w:val="00BB543E"/>
    <w:rsid w:val="00BB5601"/>
    <w:rsid w:val="00BB5D92"/>
    <w:rsid w:val="00BB6046"/>
    <w:rsid w:val="00BB66BC"/>
    <w:rsid w:val="00BB6DEB"/>
    <w:rsid w:val="00BB7257"/>
    <w:rsid w:val="00BB778E"/>
    <w:rsid w:val="00BB7AF6"/>
    <w:rsid w:val="00BB7BF2"/>
    <w:rsid w:val="00BB7DE0"/>
    <w:rsid w:val="00BC02EC"/>
    <w:rsid w:val="00BC039E"/>
    <w:rsid w:val="00BC0646"/>
    <w:rsid w:val="00BC082E"/>
    <w:rsid w:val="00BC19C2"/>
    <w:rsid w:val="00BC19D8"/>
    <w:rsid w:val="00BC1A36"/>
    <w:rsid w:val="00BC21B3"/>
    <w:rsid w:val="00BC26AE"/>
    <w:rsid w:val="00BC28E2"/>
    <w:rsid w:val="00BC2CB1"/>
    <w:rsid w:val="00BC2FBE"/>
    <w:rsid w:val="00BC374A"/>
    <w:rsid w:val="00BC3ACB"/>
    <w:rsid w:val="00BC3D8E"/>
    <w:rsid w:val="00BC3DCA"/>
    <w:rsid w:val="00BC4264"/>
    <w:rsid w:val="00BC493E"/>
    <w:rsid w:val="00BC4C76"/>
    <w:rsid w:val="00BC4D92"/>
    <w:rsid w:val="00BC5142"/>
    <w:rsid w:val="00BC514E"/>
    <w:rsid w:val="00BC51DE"/>
    <w:rsid w:val="00BC5463"/>
    <w:rsid w:val="00BC5896"/>
    <w:rsid w:val="00BC5919"/>
    <w:rsid w:val="00BC5F3B"/>
    <w:rsid w:val="00BC6343"/>
    <w:rsid w:val="00BC6520"/>
    <w:rsid w:val="00BC6C17"/>
    <w:rsid w:val="00BC7A58"/>
    <w:rsid w:val="00BC7A7E"/>
    <w:rsid w:val="00BC7D49"/>
    <w:rsid w:val="00BD0384"/>
    <w:rsid w:val="00BD07DE"/>
    <w:rsid w:val="00BD13A6"/>
    <w:rsid w:val="00BD198E"/>
    <w:rsid w:val="00BD1CA5"/>
    <w:rsid w:val="00BD1E81"/>
    <w:rsid w:val="00BD1F13"/>
    <w:rsid w:val="00BD2663"/>
    <w:rsid w:val="00BD3530"/>
    <w:rsid w:val="00BD37C9"/>
    <w:rsid w:val="00BD4507"/>
    <w:rsid w:val="00BD4C8D"/>
    <w:rsid w:val="00BD546A"/>
    <w:rsid w:val="00BD55B8"/>
    <w:rsid w:val="00BD561C"/>
    <w:rsid w:val="00BD5798"/>
    <w:rsid w:val="00BD5C9E"/>
    <w:rsid w:val="00BD6060"/>
    <w:rsid w:val="00BD64B1"/>
    <w:rsid w:val="00BD656A"/>
    <w:rsid w:val="00BD65F4"/>
    <w:rsid w:val="00BD6751"/>
    <w:rsid w:val="00BD6F6F"/>
    <w:rsid w:val="00BD6FE5"/>
    <w:rsid w:val="00BD71C6"/>
    <w:rsid w:val="00BD77CB"/>
    <w:rsid w:val="00BD7A18"/>
    <w:rsid w:val="00BD7C38"/>
    <w:rsid w:val="00BE02A2"/>
    <w:rsid w:val="00BE02BE"/>
    <w:rsid w:val="00BE05DD"/>
    <w:rsid w:val="00BE0CAD"/>
    <w:rsid w:val="00BE19DA"/>
    <w:rsid w:val="00BE1A49"/>
    <w:rsid w:val="00BE2001"/>
    <w:rsid w:val="00BE219D"/>
    <w:rsid w:val="00BE29C6"/>
    <w:rsid w:val="00BE2D01"/>
    <w:rsid w:val="00BE2DF1"/>
    <w:rsid w:val="00BE3495"/>
    <w:rsid w:val="00BE37F7"/>
    <w:rsid w:val="00BE3A07"/>
    <w:rsid w:val="00BE3AB9"/>
    <w:rsid w:val="00BE3E2F"/>
    <w:rsid w:val="00BE4094"/>
    <w:rsid w:val="00BE40C7"/>
    <w:rsid w:val="00BE4184"/>
    <w:rsid w:val="00BE532E"/>
    <w:rsid w:val="00BE5473"/>
    <w:rsid w:val="00BE54C5"/>
    <w:rsid w:val="00BE6448"/>
    <w:rsid w:val="00BE64C5"/>
    <w:rsid w:val="00BE64D8"/>
    <w:rsid w:val="00BE7481"/>
    <w:rsid w:val="00BF0304"/>
    <w:rsid w:val="00BF065C"/>
    <w:rsid w:val="00BF0C5A"/>
    <w:rsid w:val="00BF0EAE"/>
    <w:rsid w:val="00BF0F6F"/>
    <w:rsid w:val="00BF11E4"/>
    <w:rsid w:val="00BF14C5"/>
    <w:rsid w:val="00BF177E"/>
    <w:rsid w:val="00BF2926"/>
    <w:rsid w:val="00BF30ED"/>
    <w:rsid w:val="00BF474C"/>
    <w:rsid w:val="00BF491A"/>
    <w:rsid w:val="00BF4DFB"/>
    <w:rsid w:val="00BF528E"/>
    <w:rsid w:val="00BF530C"/>
    <w:rsid w:val="00BF59FD"/>
    <w:rsid w:val="00BF5B0A"/>
    <w:rsid w:val="00BF60C3"/>
    <w:rsid w:val="00BF6775"/>
    <w:rsid w:val="00BF70D3"/>
    <w:rsid w:val="00BF710F"/>
    <w:rsid w:val="00BF7753"/>
    <w:rsid w:val="00BF7A38"/>
    <w:rsid w:val="00BF7B75"/>
    <w:rsid w:val="00BF7DF7"/>
    <w:rsid w:val="00C00327"/>
    <w:rsid w:val="00C003E5"/>
    <w:rsid w:val="00C00650"/>
    <w:rsid w:val="00C00896"/>
    <w:rsid w:val="00C009CC"/>
    <w:rsid w:val="00C00BE7"/>
    <w:rsid w:val="00C01238"/>
    <w:rsid w:val="00C017F3"/>
    <w:rsid w:val="00C01928"/>
    <w:rsid w:val="00C01E3B"/>
    <w:rsid w:val="00C01F97"/>
    <w:rsid w:val="00C0203C"/>
    <w:rsid w:val="00C02053"/>
    <w:rsid w:val="00C02470"/>
    <w:rsid w:val="00C030A4"/>
    <w:rsid w:val="00C036AE"/>
    <w:rsid w:val="00C036D9"/>
    <w:rsid w:val="00C042BB"/>
    <w:rsid w:val="00C04575"/>
    <w:rsid w:val="00C046A3"/>
    <w:rsid w:val="00C04763"/>
    <w:rsid w:val="00C04C43"/>
    <w:rsid w:val="00C051EE"/>
    <w:rsid w:val="00C05AA7"/>
    <w:rsid w:val="00C05D84"/>
    <w:rsid w:val="00C06455"/>
    <w:rsid w:val="00C069B3"/>
    <w:rsid w:val="00C06E4D"/>
    <w:rsid w:val="00C070B8"/>
    <w:rsid w:val="00C072B8"/>
    <w:rsid w:val="00C07DF7"/>
    <w:rsid w:val="00C10011"/>
    <w:rsid w:val="00C1021B"/>
    <w:rsid w:val="00C1039B"/>
    <w:rsid w:val="00C104C5"/>
    <w:rsid w:val="00C11298"/>
    <w:rsid w:val="00C113B1"/>
    <w:rsid w:val="00C1150B"/>
    <w:rsid w:val="00C11541"/>
    <w:rsid w:val="00C116E7"/>
    <w:rsid w:val="00C1210C"/>
    <w:rsid w:val="00C12116"/>
    <w:rsid w:val="00C12455"/>
    <w:rsid w:val="00C1286F"/>
    <w:rsid w:val="00C12A94"/>
    <w:rsid w:val="00C13BB8"/>
    <w:rsid w:val="00C14925"/>
    <w:rsid w:val="00C1534B"/>
    <w:rsid w:val="00C15714"/>
    <w:rsid w:val="00C15782"/>
    <w:rsid w:val="00C157E6"/>
    <w:rsid w:val="00C15CA4"/>
    <w:rsid w:val="00C16399"/>
    <w:rsid w:val="00C16639"/>
    <w:rsid w:val="00C16785"/>
    <w:rsid w:val="00C16C3F"/>
    <w:rsid w:val="00C16CE5"/>
    <w:rsid w:val="00C16E40"/>
    <w:rsid w:val="00C17094"/>
    <w:rsid w:val="00C17156"/>
    <w:rsid w:val="00C17299"/>
    <w:rsid w:val="00C173D9"/>
    <w:rsid w:val="00C17484"/>
    <w:rsid w:val="00C1795F"/>
    <w:rsid w:val="00C179A2"/>
    <w:rsid w:val="00C17B91"/>
    <w:rsid w:val="00C17F2B"/>
    <w:rsid w:val="00C201E3"/>
    <w:rsid w:val="00C204E3"/>
    <w:rsid w:val="00C2050A"/>
    <w:rsid w:val="00C20A63"/>
    <w:rsid w:val="00C2130F"/>
    <w:rsid w:val="00C2139B"/>
    <w:rsid w:val="00C21504"/>
    <w:rsid w:val="00C21BAA"/>
    <w:rsid w:val="00C21FF0"/>
    <w:rsid w:val="00C2211D"/>
    <w:rsid w:val="00C2226C"/>
    <w:rsid w:val="00C22783"/>
    <w:rsid w:val="00C23032"/>
    <w:rsid w:val="00C2384B"/>
    <w:rsid w:val="00C23B71"/>
    <w:rsid w:val="00C23CAB"/>
    <w:rsid w:val="00C241A4"/>
    <w:rsid w:val="00C24360"/>
    <w:rsid w:val="00C2453C"/>
    <w:rsid w:val="00C24911"/>
    <w:rsid w:val="00C24D38"/>
    <w:rsid w:val="00C25109"/>
    <w:rsid w:val="00C261BC"/>
    <w:rsid w:val="00C2696B"/>
    <w:rsid w:val="00C26A26"/>
    <w:rsid w:val="00C26D27"/>
    <w:rsid w:val="00C27472"/>
    <w:rsid w:val="00C27EC4"/>
    <w:rsid w:val="00C30696"/>
    <w:rsid w:val="00C30BE0"/>
    <w:rsid w:val="00C30FDB"/>
    <w:rsid w:val="00C31268"/>
    <w:rsid w:val="00C31516"/>
    <w:rsid w:val="00C31A5A"/>
    <w:rsid w:val="00C321A0"/>
    <w:rsid w:val="00C322FF"/>
    <w:rsid w:val="00C3261F"/>
    <w:rsid w:val="00C32D10"/>
    <w:rsid w:val="00C33143"/>
    <w:rsid w:val="00C33152"/>
    <w:rsid w:val="00C332EB"/>
    <w:rsid w:val="00C33382"/>
    <w:rsid w:val="00C33E49"/>
    <w:rsid w:val="00C34650"/>
    <w:rsid w:val="00C35851"/>
    <w:rsid w:val="00C36128"/>
    <w:rsid w:val="00C368A0"/>
    <w:rsid w:val="00C369D5"/>
    <w:rsid w:val="00C36B6E"/>
    <w:rsid w:val="00C37323"/>
    <w:rsid w:val="00C373FA"/>
    <w:rsid w:val="00C375CD"/>
    <w:rsid w:val="00C379F9"/>
    <w:rsid w:val="00C37C5A"/>
    <w:rsid w:val="00C4035A"/>
    <w:rsid w:val="00C409E1"/>
    <w:rsid w:val="00C40CA2"/>
    <w:rsid w:val="00C40FD9"/>
    <w:rsid w:val="00C41409"/>
    <w:rsid w:val="00C41A44"/>
    <w:rsid w:val="00C41F10"/>
    <w:rsid w:val="00C41F7E"/>
    <w:rsid w:val="00C42436"/>
    <w:rsid w:val="00C42512"/>
    <w:rsid w:val="00C42D15"/>
    <w:rsid w:val="00C43517"/>
    <w:rsid w:val="00C43637"/>
    <w:rsid w:val="00C43B6E"/>
    <w:rsid w:val="00C43C9D"/>
    <w:rsid w:val="00C442B2"/>
    <w:rsid w:val="00C44FC2"/>
    <w:rsid w:val="00C45071"/>
    <w:rsid w:val="00C452B1"/>
    <w:rsid w:val="00C45C7D"/>
    <w:rsid w:val="00C45DBD"/>
    <w:rsid w:val="00C45E91"/>
    <w:rsid w:val="00C45EBF"/>
    <w:rsid w:val="00C4631A"/>
    <w:rsid w:val="00C4674A"/>
    <w:rsid w:val="00C46993"/>
    <w:rsid w:val="00C469C1"/>
    <w:rsid w:val="00C46A7F"/>
    <w:rsid w:val="00C46B4B"/>
    <w:rsid w:val="00C47CAD"/>
    <w:rsid w:val="00C47CD9"/>
    <w:rsid w:val="00C47ED7"/>
    <w:rsid w:val="00C505BD"/>
    <w:rsid w:val="00C505CE"/>
    <w:rsid w:val="00C5072C"/>
    <w:rsid w:val="00C50A6C"/>
    <w:rsid w:val="00C5177A"/>
    <w:rsid w:val="00C5192A"/>
    <w:rsid w:val="00C51C33"/>
    <w:rsid w:val="00C51E88"/>
    <w:rsid w:val="00C52221"/>
    <w:rsid w:val="00C52261"/>
    <w:rsid w:val="00C522CC"/>
    <w:rsid w:val="00C5233F"/>
    <w:rsid w:val="00C52638"/>
    <w:rsid w:val="00C53A33"/>
    <w:rsid w:val="00C53CB7"/>
    <w:rsid w:val="00C53FAC"/>
    <w:rsid w:val="00C540D9"/>
    <w:rsid w:val="00C543AA"/>
    <w:rsid w:val="00C54594"/>
    <w:rsid w:val="00C54922"/>
    <w:rsid w:val="00C54DF9"/>
    <w:rsid w:val="00C54EE8"/>
    <w:rsid w:val="00C54FC3"/>
    <w:rsid w:val="00C556FE"/>
    <w:rsid w:val="00C55C2D"/>
    <w:rsid w:val="00C56385"/>
    <w:rsid w:val="00C567D8"/>
    <w:rsid w:val="00C56CC9"/>
    <w:rsid w:val="00C56F27"/>
    <w:rsid w:val="00C5700D"/>
    <w:rsid w:val="00C570EC"/>
    <w:rsid w:val="00C573CB"/>
    <w:rsid w:val="00C5753D"/>
    <w:rsid w:val="00C57554"/>
    <w:rsid w:val="00C575C6"/>
    <w:rsid w:val="00C57CB7"/>
    <w:rsid w:val="00C605CF"/>
    <w:rsid w:val="00C60830"/>
    <w:rsid w:val="00C60E52"/>
    <w:rsid w:val="00C61027"/>
    <w:rsid w:val="00C61B79"/>
    <w:rsid w:val="00C61CBD"/>
    <w:rsid w:val="00C61FCE"/>
    <w:rsid w:val="00C624C1"/>
    <w:rsid w:val="00C62AF6"/>
    <w:rsid w:val="00C6324B"/>
    <w:rsid w:val="00C632A9"/>
    <w:rsid w:val="00C6469E"/>
    <w:rsid w:val="00C64BDB"/>
    <w:rsid w:val="00C64D55"/>
    <w:rsid w:val="00C6536E"/>
    <w:rsid w:val="00C65562"/>
    <w:rsid w:val="00C66D44"/>
    <w:rsid w:val="00C66E0D"/>
    <w:rsid w:val="00C66E1E"/>
    <w:rsid w:val="00C66F5D"/>
    <w:rsid w:val="00C67468"/>
    <w:rsid w:val="00C67AFE"/>
    <w:rsid w:val="00C67E22"/>
    <w:rsid w:val="00C67EAD"/>
    <w:rsid w:val="00C67F5F"/>
    <w:rsid w:val="00C70676"/>
    <w:rsid w:val="00C70DB6"/>
    <w:rsid w:val="00C70E9E"/>
    <w:rsid w:val="00C71269"/>
    <w:rsid w:val="00C714EB"/>
    <w:rsid w:val="00C72106"/>
    <w:rsid w:val="00C72166"/>
    <w:rsid w:val="00C722BE"/>
    <w:rsid w:val="00C72521"/>
    <w:rsid w:val="00C727BA"/>
    <w:rsid w:val="00C731BB"/>
    <w:rsid w:val="00C731FF"/>
    <w:rsid w:val="00C73413"/>
    <w:rsid w:val="00C7387A"/>
    <w:rsid w:val="00C73ADE"/>
    <w:rsid w:val="00C73CB6"/>
    <w:rsid w:val="00C73E84"/>
    <w:rsid w:val="00C74547"/>
    <w:rsid w:val="00C74858"/>
    <w:rsid w:val="00C74AC7"/>
    <w:rsid w:val="00C74D68"/>
    <w:rsid w:val="00C74F92"/>
    <w:rsid w:val="00C7505C"/>
    <w:rsid w:val="00C7518A"/>
    <w:rsid w:val="00C754B5"/>
    <w:rsid w:val="00C75615"/>
    <w:rsid w:val="00C75D1B"/>
    <w:rsid w:val="00C75D32"/>
    <w:rsid w:val="00C760E9"/>
    <w:rsid w:val="00C76666"/>
    <w:rsid w:val="00C76F82"/>
    <w:rsid w:val="00C77741"/>
    <w:rsid w:val="00C7779A"/>
    <w:rsid w:val="00C77D87"/>
    <w:rsid w:val="00C77ECE"/>
    <w:rsid w:val="00C77FFB"/>
    <w:rsid w:val="00C8018A"/>
    <w:rsid w:val="00C80684"/>
    <w:rsid w:val="00C810DB"/>
    <w:rsid w:val="00C81166"/>
    <w:rsid w:val="00C8156A"/>
    <w:rsid w:val="00C82192"/>
    <w:rsid w:val="00C82313"/>
    <w:rsid w:val="00C8289C"/>
    <w:rsid w:val="00C829EE"/>
    <w:rsid w:val="00C82DE9"/>
    <w:rsid w:val="00C82EA4"/>
    <w:rsid w:val="00C834A9"/>
    <w:rsid w:val="00C83510"/>
    <w:rsid w:val="00C83A94"/>
    <w:rsid w:val="00C84084"/>
    <w:rsid w:val="00C84145"/>
    <w:rsid w:val="00C844BB"/>
    <w:rsid w:val="00C84588"/>
    <w:rsid w:val="00C84ACF"/>
    <w:rsid w:val="00C84BF2"/>
    <w:rsid w:val="00C84CDB"/>
    <w:rsid w:val="00C84E01"/>
    <w:rsid w:val="00C85046"/>
    <w:rsid w:val="00C8528D"/>
    <w:rsid w:val="00C85801"/>
    <w:rsid w:val="00C85AEC"/>
    <w:rsid w:val="00C85B71"/>
    <w:rsid w:val="00C85FAF"/>
    <w:rsid w:val="00C861C6"/>
    <w:rsid w:val="00C86241"/>
    <w:rsid w:val="00C86A04"/>
    <w:rsid w:val="00C86A83"/>
    <w:rsid w:val="00C872DC"/>
    <w:rsid w:val="00C87495"/>
    <w:rsid w:val="00C87726"/>
    <w:rsid w:val="00C8779A"/>
    <w:rsid w:val="00C87971"/>
    <w:rsid w:val="00C87DDA"/>
    <w:rsid w:val="00C9021C"/>
    <w:rsid w:val="00C90521"/>
    <w:rsid w:val="00C9064D"/>
    <w:rsid w:val="00C90C2D"/>
    <w:rsid w:val="00C91107"/>
    <w:rsid w:val="00C9123F"/>
    <w:rsid w:val="00C9153C"/>
    <w:rsid w:val="00C91B1A"/>
    <w:rsid w:val="00C91B7A"/>
    <w:rsid w:val="00C920B6"/>
    <w:rsid w:val="00C92239"/>
    <w:rsid w:val="00C93539"/>
    <w:rsid w:val="00C93778"/>
    <w:rsid w:val="00C9391B"/>
    <w:rsid w:val="00C9396D"/>
    <w:rsid w:val="00C93E0F"/>
    <w:rsid w:val="00C93F72"/>
    <w:rsid w:val="00C94205"/>
    <w:rsid w:val="00C946D9"/>
    <w:rsid w:val="00C94A16"/>
    <w:rsid w:val="00C950B7"/>
    <w:rsid w:val="00C955A6"/>
    <w:rsid w:val="00C9577C"/>
    <w:rsid w:val="00C95DC6"/>
    <w:rsid w:val="00C95FBA"/>
    <w:rsid w:val="00C961C1"/>
    <w:rsid w:val="00C96664"/>
    <w:rsid w:val="00C966AD"/>
    <w:rsid w:val="00C969A2"/>
    <w:rsid w:val="00CA00EA"/>
    <w:rsid w:val="00CA03EC"/>
    <w:rsid w:val="00CA08F7"/>
    <w:rsid w:val="00CA140C"/>
    <w:rsid w:val="00CA16B7"/>
    <w:rsid w:val="00CA1B3F"/>
    <w:rsid w:val="00CA2096"/>
    <w:rsid w:val="00CA2409"/>
    <w:rsid w:val="00CA2B9D"/>
    <w:rsid w:val="00CA2C9A"/>
    <w:rsid w:val="00CA2E4B"/>
    <w:rsid w:val="00CA2F5E"/>
    <w:rsid w:val="00CA3428"/>
    <w:rsid w:val="00CA3657"/>
    <w:rsid w:val="00CA3BE5"/>
    <w:rsid w:val="00CA3D26"/>
    <w:rsid w:val="00CA3E9C"/>
    <w:rsid w:val="00CA4074"/>
    <w:rsid w:val="00CA4B34"/>
    <w:rsid w:val="00CA4CEA"/>
    <w:rsid w:val="00CA4D77"/>
    <w:rsid w:val="00CA4E6F"/>
    <w:rsid w:val="00CA50C1"/>
    <w:rsid w:val="00CA51A7"/>
    <w:rsid w:val="00CA54F3"/>
    <w:rsid w:val="00CA5654"/>
    <w:rsid w:val="00CA5D13"/>
    <w:rsid w:val="00CA601B"/>
    <w:rsid w:val="00CA6549"/>
    <w:rsid w:val="00CA6C03"/>
    <w:rsid w:val="00CA6C2E"/>
    <w:rsid w:val="00CA750C"/>
    <w:rsid w:val="00CA764B"/>
    <w:rsid w:val="00CA7773"/>
    <w:rsid w:val="00CA7800"/>
    <w:rsid w:val="00CA796C"/>
    <w:rsid w:val="00CA7990"/>
    <w:rsid w:val="00CA7A78"/>
    <w:rsid w:val="00CA7F5D"/>
    <w:rsid w:val="00CB0B19"/>
    <w:rsid w:val="00CB0EF7"/>
    <w:rsid w:val="00CB1128"/>
    <w:rsid w:val="00CB11FF"/>
    <w:rsid w:val="00CB157E"/>
    <w:rsid w:val="00CB17B8"/>
    <w:rsid w:val="00CB1901"/>
    <w:rsid w:val="00CB1909"/>
    <w:rsid w:val="00CB199B"/>
    <w:rsid w:val="00CB1C24"/>
    <w:rsid w:val="00CB1E11"/>
    <w:rsid w:val="00CB204D"/>
    <w:rsid w:val="00CB22AC"/>
    <w:rsid w:val="00CB2462"/>
    <w:rsid w:val="00CB2B01"/>
    <w:rsid w:val="00CB2FAB"/>
    <w:rsid w:val="00CB3410"/>
    <w:rsid w:val="00CB3BAA"/>
    <w:rsid w:val="00CB3D4D"/>
    <w:rsid w:val="00CB3D93"/>
    <w:rsid w:val="00CB4805"/>
    <w:rsid w:val="00CB4D22"/>
    <w:rsid w:val="00CB59D3"/>
    <w:rsid w:val="00CB5E7E"/>
    <w:rsid w:val="00CB658A"/>
    <w:rsid w:val="00CB675E"/>
    <w:rsid w:val="00CB6A47"/>
    <w:rsid w:val="00CB6F83"/>
    <w:rsid w:val="00CB7701"/>
    <w:rsid w:val="00CC0BDD"/>
    <w:rsid w:val="00CC0EDB"/>
    <w:rsid w:val="00CC1122"/>
    <w:rsid w:val="00CC159A"/>
    <w:rsid w:val="00CC1609"/>
    <w:rsid w:val="00CC1D3D"/>
    <w:rsid w:val="00CC1F4C"/>
    <w:rsid w:val="00CC20B6"/>
    <w:rsid w:val="00CC235E"/>
    <w:rsid w:val="00CC2635"/>
    <w:rsid w:val="00CC26CE"/>
    <w:rsid w:val="00CC2742"/>
    <w:rsid w:val="00CC2958"/>
    <w:rsid w:val="00CC2BEA"/>
    <w:rsid w:val="00CC2DDA"/>
    <w:rsid w:val="00CC2DDB"/>
    <w:rsid w:val="00CC352A"/>
    <w:rsid w:val="00CC3AAD"/>
    <w:rsid w:val="00CC44AA"/>
    <w:rsid w:val="00CC4591"/>
    <w:rsid w:val="00CC48E8"/>
    <w:rsid w:val="00CC50A8"/>
    <w:rsid w:val="00CC59C2"/>
    <w:rsid w:val="00CC658A"/>
    <w:rsid w:val="00CC6EB6"/>
    <w:rsid w:val="00CC7224"/>
    <w:rsid w:val="00CC7980"/>
    <w:rsid w:val="00CC7D56"/>
    <w:rsid w:val="00CC7D67"/>
    <w:rsid w:val="00CC7FEF"/>
    <w:rsid w:val="00CD042A"/>
    <w:rsid w:val="00CD092B"/>
    <w:rsid w:val="00CD0DBB"/>
    <w:rsid w:val="00CD11A1"/>
    <w:rsid w:val="00CD1417"/>
    <w:rsid w:val="00CD18EC"/>
    <w:rsid w:val="00CD1E8E"/>
    <w:rsid w:val="00CD1EB4"/>
    <w:rsid w:val="00CD2147"/>
    <w:rsid w:val="00CD224A"/>
    <w:rsid w:val="00CD22EA"/>
    <w:rsid w:val="00CD26CC"/>
    <w:rsid w:val="00CD27F8"/>
    <w:rsid w:val="00CD280E"/>
    <w:rsid w:val="00CD2AFE"/>
    <w:rsid w:val="00CD2BD5"/>
    <w:rsid w:val="00CD2CEA"/>
    <w:rsid w:val="00CD2E77"/>
    <w:rsid w:val="00CD2F24"/>
    <w:rsid w:val="00CD2F82"/>
    <w:rsid w:val="00CD31C0"/>
    <w:rsid w:val="00CD3312"/>
    <w:rsid w:val="00CD390E"/>
    <w:rsid w:val="00CD4076"/>
    <w:rsid w:val="00CD444F"/>
    <w:rsid w:val="00CD4A7D"/>
    <w:rsid w:val="00CD5078"/>
    <w:rsid w:val="00CD533B"/>
    <w:rsid w:val="00CD5D93"/>
    <w:rsid w:val="00CD64A1"/>
    <w:rsid w:val="00CD6930"/>
    <w:rsid w:val="00CD6B62"/>
    <w:rsid w:val="00CD6FD3"/>
    <w:rsid w:val="00CD71A7"/>
    <w:rsid w:val="00CD7606"/>
    <w:rsid w:val="00CD7D7B"/>
    <w:rsid w:val="00CD7F9A"/>
    <w:rsid w:val="00CE0181"/>
    <w:rsid w:val="00CE020C"/>
    <w:rsid w:val="00CE0422"/>
    <w:rsid w:val="00CE0673"/>
    <w:rsid w:val="00CE0C00"/>
    <w:rsid w:val="00CE0E39"/>
    <w:rsid w:val="00CE1655"/>
    <w:rsid w:val="00CE1BE9"/>
    <w:rsid w:val="00CE1C77"/>
    <w:rsid w:val="00CE2131"/>
    <w:rsid w:val="00CE26C5"/>
    <w:rsid w:val="00CE27D8"/>
    <w:rsid w:val="00CE2E1A"/>
    <w:rsid w:val="00CE2EAF"/>
    <w:rsid w:val="00CE342D"/>
    <w:rsid w:val="00CE3475"/>
    <w:rsid w:val="00CE3A21"/>
    <w:rsid w:val="00CE3B01"/>
    <w:rsid w:val="00CE3EBA"/>
    <w:rsid w:val="00CE4265"/>
    <w:rsid w:val="00CE4A6B"/>
    <w:rsid w:val="00CE5ABA"/>
    <w:rsid w:val="00CE5BFB"/>
    <w:rsid w:val="00CE5D11"/>
    <w:rsid w:val="00CE5F93"/>
    <w:rsid w:val="00CE5FA2"/>
    <w:rsid w:val="00CE6238"/>
    <w:rsid w:val="00CE6250"/>
    <w:rsid w:val="00CE6266"/>
    <w:rsid w:val="00CE681A"/>
    <w:rsid w:val="00CE6D72"/>
    <w:rsid w:val="00CE7081"/>
    <w:rsid w:val="00CE7B36"/>
    <w:rsid w:val="00CE7D0F"/>
    <w:rsid w:val="00CF0028"/>
    <w:rsid w:val="00CF01D0"/>
    <w:rsid w:val="00CF05D9"/>
    <w:rsid w:val="00CF080F"/>
    <w:rsid w:val="00CF084A"/>
    <w:rsid w:val="00CF13F3"/>
    <w:rsid w:val="00CF166A"/>
    <w:rsid w:val="00CF182A"/>
    <w:rsid w:val="00CF1D37"/>
    <w:rsid w:val="00CF1F89"/>
    <w:rsid w:val="00CF2802"/>
    <w:rsid w:val="00CF2833"/>
    <w:rsid w:val="00CF28F2"/>
    <w:rsid w:val="00CF2B30"/>
    <w:rsid w:val="00CF3823"/>
    <w:rsid w:val="00CF402A"/>
    <w:rsid w:val="00CF4AA3"/>
    <w:rsid w:val="00CF4E9C"/>
    <w:rsid w:val="00CF5115"/>
    <w:rsid w:val="00CF52B7"/>
    <w:rsid w:val="00CF56D2"/>
    <w:rsid w:val="00CF5A12"/>
    <w:rsid w:val="00CF5AC2"/>
    <w:rsid w:val="00CF6675"/>
    <w:rsid w:val="00CF7244"/>
    <w:rsid w:val="00CF7292"/>
    <w:rsid w:val="00CF79D9"/>
    <w:rsid w:val="00D00210"/>
    <w:rsid w:val="00D00392"/>
    <w:rsid w:val="00D00398"/>
    <w:rsid w:val="00D0049B"/>
    <w:rsid w:val="00D00A8C"/>
    <w:rsid w:val="00D00CFF"/>
    <w:rsid w:val="00D00D85"/>
    <w:rsid w:val="00D012DF"/>
    <w:rsid w:val="00D01306"/>
    <w:rsid w:val="00D01490"/>
    <w:rsid w:val="00D01B3D"/>
    <w:rsid w:val="00D02756"/>
    <w:rsid w:val="00D02D69"/>
    <w:rsid w:val="00D03382"/>
    <w:rsid w:val="00D035F9"/>
    <w:rsid w:val="00D03602"/>
    <w:rsid w:val="00D0361E"/>
    <w:rsid w:val="00D04547"/>
    <w:rsid w:val="00D04570"/>
    <w:rsid w:val="00D04BB2"/>
    <w:rsid w:val="00D04CFE"/>
    <w:rsid w:val="00D052BC"/>
    <w:rsid w:val="00D0599F"/>
    <w:rsid w:val="00D05B87"/>
    <w:rsid w:val="00D06140"/>
    <w:rsid w:val="00D06218"/>
    <w:rsid w:val="00D0652A"/>
    <w:rsid w:val="00D06777"/>
    <w:rsid w:val="00D0685B"/>
    <w:rsid w:val="00D069DF"/>
    <w:rsid w:val="00D06FC8"/>
    <w:rsid w:val="00D0716A"/>
    <w:rsid w:val="00D07B0F"/>
    <w:rsid w:val="00D07B78"/>
    <w:rsid w:val="00D07BF2"/>
    <w:rsid w:val="00D1079A"/>
    <w:rsid w:val="00D1097D"/>
    <w:rsid w:val="00D10995"/>
    <w:rsid w:val="00D11535"/>
    <w:rsid w:val="00D126DA"/>
    <w:rsid w:val="00D1270B"/>
    <w:rsid w:val="00D12F35"/>
    <w:rsid w:val="00D1333C"/>
    <w:rsid w:val="00D135A7"/>
    <w:rsid w:val="00D13CD7"/>
    <w:rsid w:val="00D1400F"/>
    <w:rsid w:val="00D1401A"/>
    <w:rsid w:val="00D14319"/>
    <w:rsid w:val="00D148FC"/>
    <w:rsid w:val="00D14F69"/>
    <w:rsid w:val="00D1643E"/>
    <w:rsid w:val="00D16483"/>
    <w:rsid w:val="00D1688D"/>
    <w:rsid w:val="00D16EB5"/>
    <w:rsid w:val="00D20A35"/>
    <w:rsid w:val="00D20D8A"/>
    <w:rsid w:val="00D2120D"/>
    <w:rsid w:val="00D2125C"/>
    <w:rsid w:val="00D215F2"/>
    <w:rsid w:val="00D21828"/>
    <w:rsid w:val="00D21D0E"/>
    <w:rsid w:val="00D21DA7"/>
    <w:rsid w:val="00D21E78"/>
    <w:rsid w:val="00D221C1"/>
    <w:rsid w:val="00D2238B"/>
    <w:rsid w:val="00D22AFE"/>
    <w:rsid w:val="00D22B5E"/>
    <w:rsid w:val="00D22BA3"/>
    <w:rsid w:val="00D23A22"/>
    <w:rsid w:val="00D23D91"/>
    <w:rsid w:val="00D2425C"/>
    <w:rsid w:val="00D242AC"/>
    <w:rsid w:val="00D24BC0"/>
    <w:rsid w:val="00D24EFC"/>
    <w:rsid w:val="00D25146"/>
    <w:rsid w:val="00D25EA2"/>
    <w:rsid w:val="00D264B0"/>
    <w:rsid w:val="00D26AD8"/>
    <w:rsid w:val="00D270C2"/>
    <w:rsid w:val="00D2733E"/>
    <w:rsid w:val="00D275DD"/>
    <w:rsid w:val="00D305FB"/>
    <w:rsid w:val="00D30BD8"/>
    <w:rsid w:val="00D30CF8"/>
    <w:rsid w:val="00D311F9"/>
    <w:rsid w:val="00D31241"/>
    <w:rsid w:val="00D31830"/>
    <w:rsid w:val="00D3196B"/>
    <w:rsid w:val="00D31C87"/>
    <w:rsid w:val="00D31EF5"/>
    <w:rsid w:val="00D323AD"/>
    <w:rsid w:val="00D32BB1"/>
    <w:rsid w:val="00D32BD9"/>
    <w:rsid w:val="00D32C4D"/>
    <w:rsid w:val="00D32FED"/>
    <w:rsid w:val="00D332AC"/>
    <w:rsid w:val="00D33355"/>
    <w:rsid w:val="00D33ADD"/>
    <w:rsid w:val="00D33BA3"/>
    <w:rsid w:val="00D340F5"/>
    <w:rsid w:val="00D3420A"/>
    <w:rsid w:val="00D343C5"/>
    <w:rsid w:val="00D34523"/>
    <w:rsid w:val="00D34CEF"/>
    <w:rsid w:val="00D34D25"/>
    <w:rsid w:val="00D34D28"/>
    <w:rsid w:val="00D35948"/>
    <w:rsid w:val="00D35BC6"/>
    <w:rsid w:val="00D35E5F"/>
    <w:rsid w:val="00D35FCA"/>
    <w:rsid w:val="00D36123"/>
    <w:rsid w:val="00D362E4"/>
    <w:rsid w:val="00D36577"/>
    <w:rsid w:val="00D367ED"/>
    <w:rsid w:val="00D37633"/>
    <w:rsid w:val="00D37746"/>
    <w:rsid w:val="00D37F81"/>
    <w:rsid w:val="00D37F8D"/>
    <w:rsid w:val="00D40174"/>
    <w:rsid w:val="00D4044A"/>
    <w:rsid w:val="00D407E9"/>
    <w:rsid w:val="00D40DBA"/>
    <w:rsid w:val="00D4144C"/>
    <w:rsid w:val="00D41BB7"/>
    <w:rsid w:val="00D42000"/>
    <w:rsid w:val="00D425DD"/>
    <w:rsid w:val="00D427BE"/>
    <w:rsid w:val="00D427D7"/>
    <w:rsid w:val="00D42B34"/>
    <w:rsid w:val="00D42F6A"/>
    <w:rsid w:val="00D4305A"/>
    <w:rsid w:val="00D4308C"/>
    <w:rsid w:val="00D4360D"/>
    <w:rsid w:val="00D43624"/>
    <w:rsid w:val="00D43919"/>
    <w:rsid w:val="00D43C75"/>
    <w:rsid w:val="00D44062"/>
    <w:rsid w:val="00D445EB"/>
    <w:rsid w:val="00D44797"/>
    <w:rsid w:val="00D44848"/>
    <w:rsid w:val="00D44CD0"/>
    <w:rsid w:val="00D44FB7"/>
    <w:rsid w:val="00D45462"/>
    <w:rsid w:val="00D4563E"/>
    <w:rsid w:val="00D45976"/>
    <w:rsid w:val="00D461C1"/>
    <w:rsid w:val="00D46F82"/>
    <w:rsid w:val="00D46F8A"/>
    <w:rsid w:val="00D46FD2"/>
    <w:rsid w:val="00D47A97"/>
    <w:rsid w:val="00D47AEC"/>
    <w:rsid w:val="00D47D23"/>
    <w:rsid w:val="00D47F70"/>
    <w:rsid w:val="00D509E3"/>
    <w:rsid w:val="00D51054"/>
    <w:rsid w:val="00D513BA"/>
    <w:rsid w:val="00D51723"/>
    <w:rsid w:val="00D523EE"/>
    <w:rsid w:val="00D527AB"/>
    <w:rsid w:val="00D527D5"/>
    <w:rsid w:val="00D52A55"/>
    <w:rsid w:val="00D52BB6"/>
    <w:rsid w:val="00D52D17"/>
    <w:rsid w:val="00D52E4D"/>
    <w:rsid w:val="00D52EFF"/>
    <w:rsid w:val="00D531FB"/>
    <w:rsid w:val="00D5345E"/>
    <w:rsid w:val="00D5352D"/>
    <w:rsid w:val="00D53683"/>
    <w:rsid w:val="00D53732"/>
    <w:rsid w:val="00D53A87"/>
    <w:rsid w:val="00D53B71"/>
    <w:rsid w:val="00D54589"/>
    <w:rsid w:val="00D54E36"/>
    <w:rsid w:val="00D55483"/>
    <w:rsid w:val="00D55E40"/>
    <w:rsid w:val="00D55F05"/>
    <w:rsid w:val="00D56117"/>
    <w:rsid w:val="00D56AC4"/>
    <w:rsid w:val="00D56CDD"/>
    <w:rsid w:val="00D574B3"/>
    <w:rsid w:val="00D57583"/>
    <w:rsid w:val="00D5790A"/>
    <w:rsid w:val="00D57EC9"/>
    <w:rsid w:val="00D60734"/>
    <w:rsid w:val="00D60B6F"/>
    <w:rsid w:val="00D60C9B"/>
    <w:rsid w:val="00D61254"/>
    <w:rsid w:val="00D61296"/>
    <w:rsid w:val="00D6158C"/>
    <w:rsid w:val="00D61644"/>
    <w:rsid w:val="00D6192F"/>
    <w:rsid w:val="00D61A06"/>
    <w:rsid w:val="00D61D6D"/>
    <w:rsid w:val="00D62067"/>
    <w:rsid w:val="00D629D7"/>
    <w:rsid w:val="00D6387C"/>
    <w:rsid w:val="00D647D9"/>
    <w:rsid w:val="00D6521E"/>
    <w:rsid w:val="00D65B08"/>
    <w:rsid w:val="00D65FD1"/>
    <w:rsid w:val="00D66159"/>
    <w:rsid w:val="00D66208"/>
    <w:rsid w:val="00D66699"/>
    <w:rsid w:val="00D66B79"/>
    <w:rsid w:val="00D66BB2"/>
    <w:rsid w:val="00D66BF4"/>
    <w:rsid w:val="00D67037"/>
    <w:rsid w:val="00D6723D"/>
    <w:rsid w:val="00D6769B"/>
    <w:rsid w:val="00D678FE"/>
    <w:rsid w:val="00D67FA8"/>
    <w:rsid w:val="00D70088"/>
    <w:rsid w:val="00D70262"/>
    <w:rsid w:val="00D7063D"/>
    <w:rsid w:val="00D70A8F"/>
    <w:rsid w:val="00D70D25"/>
    <w:rsid w:val="00D7101C"/>
    <w:rsid w:val="00D71057"/>
    <w:rsid w:val="00D710BE"/>
    <w:rsid w:val="00D71AE8"/>
    <w:rsid w:val="00D71B90"/>
    <w:rsid w:val="00D71F1F"/>
    <w:rsid w:val="00D72157"/>
    <w:rsid w:val="00D72E8D"/>
    <w:rsid w:val="00D72FCF"/>
    <w:rsid w:val="00D73A0E"/>
    <w:rsid w:val="00D74087"/>
    <w:rsid w:val="00D7414D"/>
    <w:rsid w:val="00D7416D"/>
    <w:rsid w:val="00D74614"/>
    <w:rsid w:val="00D7498F"/>
    <w:rsid w:val="00D74995"/>
    <w:rsid w:val="00D74ABA"/>
    <w:rsid w:val="00D74AF0"/>
    <w:rsid w:val="00D74C25"/>
    <w:rsid w:val="00D75528"/>
    <w:rsid w:val="00D7564F"/>
    <w:rsid w:val="00D75E05"/>
    <w:rsid w:val="00D75E60"/>
    <w:rsid w:val="00D76070"/>
    <w:rsid w:val="00D7638D"/>
    <w:rsid w:val="00D764D2"/>
    <w:rsid w:val="00D768DA"/>
    <w:rsid w:val="00D769E7"/>
    <w:rsid w:val="00D76A0E"/>
    <w:rsid w:val="00D77443"/>
    <w:rsid w:val="00D775BC"/>
    <w:rsid w:val="00D776D5"/>
    <w:rsid w:val="00D77B5C"/>
    <w:rsid w:val="00D80479"/>
    <w:rsid w:val="00D80CD6"/>
    <w:rsid w:val="00D80DB1"/>
    <w:rsid w:val="00D81579"/>
    <w:rsid w:val="00D81A0C"/>
    <w:rsid w:val="00D824BA"/>
    <w:rsid w:val="00D82E9C"/>
    <w:rsid w:val="00D831B6"/>
    <w:rsid w:val="00D836A1"/>
    <w:rsid w:val="00D83A41"/>
    <w:rsid w:val="00D8430A"/>
    <w:rsid w:val="00D843C1"/>
    <w:rsid w:val="00D84D9B"/>
    <w:rsid w:val="00D85160"/>
    <w:rsid w:val="00D85486"/>
    <w:rsid w:val="00D855DF"/>
    <w:rsid w:val="00D85723"/>
    <w:rsid w:val="00D857D3"/>
    <w:rsid w:val="00D85987"/>
    <w:rsid w:val="00D85B53"/>
    <w:rsid w:val="00D85B59"/>
    <w:rsid w:val="00D863E1"/>
    <w:rsid w:val="00D86408"/>
    <w:rsid w:val="00D86420"/>
    <w:rsid w:val="00D86AEF"/>
    <w:rsid w:val="00D86B91"/>
    <w:rsid w:val="00D875F3"/>
    <w:rsid w:val="00D87729"/>
    <w:rsid w:val="00D87769"/>
    <w:rsid w:val="00D90049"/>
    <w:rsid w:val="00D90191"/>
    <w:rsid w:val="00D906CD"/>
    <w:rsid w:val="00D90AEC"/>
    <w:rsid w:val="00D90B47"/>
    <w:rsid w:val="00D90C18"/>
    <w:rsid w:val="00D90C75"/>
    <w:rsid w:val="00D90CFF"/>
    <w:rsid w:val="00D91483"/>
    <w:rsid w:val="00D9169E"/>
    <w:rsid w:val="00D91CF9"/>
    <w:rsid w:val="00D926C7"/>
    <w:rsid w:val="00D9279E"/>
    <w:rsid w:val="00D9287E"/>
    <w:rsid w:val="00D93015"/>
    <w:rsid w:val="00D931D7"/>
    <w:rsid w:val="00D932EF"/>
    <w:rsid w:val="00D9349B"/>
    <w:rsid w:val="00D9353F"/>
    <w:rsid w:val="00D93597"/>
    <w:rsid w:val="00D938B5"/>
    <w:rsid w:val="00D93F59"/>
    <w:rsid w:val="00D941C3"/>
    <w:rsid w:val="00D94E2C"/>
    <w:rsid w:val="00D95255"/>
    <w:rsid w:val="00D953A1"/>
    <w:rsid w:val="00D95B6E"/>
    <w:rsid w:val="00D966BE"/>
    <w:rsid w:val="00D97008"/>
    <w:rsid w:val="00D971CE"/>
    <w:rsid w:val="00D97261"/>
    <w:rsid w:val="00D976A4"/>
    <w:rsid w:val="00D9782B"/>
    <w:rsid w:val="00D979FC"/>
    <w:rsid w:val="00DA0FB5"/>
    <w:rsid w:val="00DA1104"/>
    <w:rsid w:val="00DA125C"/>
    <w:rsid w:val="00DA1485"/>
    <w:rsid w:val="00DA16F7"/>
    <w:rsid w:val="00DA1E16"/>
    <w:rsid w:val="00DA22EF"/>
    <w:rsid w:val="00DA242A"/>
    <w:rsid w:val="00DA2A20"/>
    <w:rsid w:val="00DA3593"/>
    <w:rsid w:val="00DA3BA7"/>
    <w:rsid w:val="00DA3C81"/>
    <w:rsid w:val="00DA527D"/>
    <w:rsid w:val="00DA54AB"/>
    <w:rsid w:val="00DA64B2"/>
    <w:rsid w:val="00DA677A"/>
    <w:rsid w:val="00DA6857"/>
    <w:rsid w:val="00DA6EE1"/>
    <w:rsid w:val="00DA71D3"/>
    <w:rsid w:val="00DA738F"/>
    <w:rsid w:val="00DA7448"/>
    <w:rsid w:val="00DA79D4"/>
    <w:rsid w:val="00DA7EE0"/>
    <w:rsid w:val="00DB015C"/>
    <w:rsid w:val="00DB0C88"/>
    <w:rsid w:val="00DB0E39"/>
    <w:rsid w:val="00DB10B4"/>
    <w:rsid w:val="00DB203F"/>
    <w:rsid w:val="00DB2066"/>
    <w:rsid w:val="00DB2335"/>
    <w:rsid w:val="00DB277B"/>
    <w:rsid w:val="00DB28AD"/>
    <w:rsid w:val="00DB2B05"/>
    <w:rsid w:val="00DB2C3D"/>
    <w:rsid w:val="00DB3D59"/>
    <w:rsid w:val="00DB3E2F"/>
    <w:rsid w:val="00DB3EC2"/>
    <w:rsid w:val="00DB43C9"/>
    <w:rsid w:val="00DB4991"/>
    <w:rsid w:val="00DB4D08"/>
    <w:rsid w:val="00DB4D5B"/>
    <w:rsid w:val="00DB4D6C"/>
    <w:rsid w:val="00DB50DB"/>
    <w:rsid w:val="00DB534B"/>
    <w:rsid w:val="00DB53B6"/>
    <w:rsid w:val="00DB570D"/>
    <w:rsid w:val="00DB5725"/>
    <w:rsid w:val="00DB5C5C"/>
    <w:rsid w:val="00DB5CE8"/>
    <w:rsid w:val="00DB611C"/>
    <w:rsid w:val="00DB6255"/>
    <w:rsid w:val="00DB6272"/>
    <w:rsid w:val="00DB666F"/>
    <w:rsid w:val="00DB69ED"/>
    <w:rsid w:val="00DB6E28"/>
    <w:rsid w:val="00DB7049"/>
    <w:rsid w:val="00DB768D"/>
    <w:rsid w:val="00DB7A2E"/>
    <w:rsid w:val="00DB7B4E"/>
    <w:rsid w:val="00DB7C74"/>
    <w:rsid w:val="00DB7FAE"/>
    <w:rsid w:val="00DC0579"/>
    <w:rsid w:val="00DC085F"/>
    <w:rsid w:val="00DC0A23"/>
    <w:rsid w:val="00DC1C42"/>
    <w:rsid w:val="00DC1FC9"/>
    <w:rsid w:val="00DC242B"/>
    <w:rsid w:val="00DC29ED"/>
    <w:rsid w:val="00DC2C63"/>
    <w:rsid w:val="00DC2C88"/>
    <w:rsid w:val="00DC2D08"/>
    <w:rsid w:val="00DC3685"/>
    <w:rsid w:val="00DC39C3"/>
    <w:rsid w:val="00DC3C88"/>
    <w:rsid w:val="00DC3E12"/>
    <w:rsid w:val="00DC4240"/>
    <w:rsid w:val="00DC4266"/>
    <w:rsid w:val="00DC4273"/>
    <w:rsid w:val="00DC42DB"/>
    <w:rsid w:val="00DC4598"/>
    <w:rsid w:val="00DC48D2"/>
    <w:rsid w:val="00DC4A28"/>
    <w:rsid w:val="00DC4C27"/>
    <w:rsid w:val="00DC4D41"/>
    <w:rsid w:val="00DC5615"/>
    <w:rsid w:val="00DC5666"/>
    <w:rsid w:val="00DC56BD"/>
    <w:rsid w:val="00DC5A35"/>
    <w:rsid w:val="00DC5BE2"/>
    <w:rsid w:val="00DC5D23"/>
    <w:rsid w:val="00DC5E87"/>
    <w:rsid w:val="00DC5FE3"/>
    <w:rsid w:val="00DC63A1"/>
    <w:rsid w:val="00DC67E4"/>
    <w:rsid w:val="00DC6E13"/>
    <w:rsid w:val="00DC78D4"/>
    <w:rsid w:val="00DC7B46"/>
    <w:rsid w:val="00DC7D52"/>
    <w:rsid w:val="00DC7FFC"/>
    <w:rsid w:val="00DD0001"/>
    <w:rsid w:val="00DD03D0"/>
    <w:rsid w:val="00DD10F2"/>
    <w:rsid w:val="00DD15FF"/>
    <w:rsid w:val="00DD179C"/>
    <w:rsid w:val="00DD1BB7"/>
    <w:rsid w:val="00DD1D2D"/>
    <w:rsid w:val="00DD1E8E"/>
    <w:rsid w:val="00DD207C"/>
    <w:rsid w:val="00DD226C"/>
    <w:rsid w:val="00DD279C"/>
    <w:rsid w:val="00DD2852"/>
    <w:rsid w:val="00DD31E8"/>
    <w:rsid w:val="00DD331E"/>
    <w:rsid w:val="00DD3D0D"/>
    <w:rsid w:val="00DD3DB3"/>
    <w:rsid w:val="00DD4486"/>
    <w:rsid w:val="00DD4AAA"/>
    <w:rsid w:val="00DD4BDF"/>
    <w:rsid w:val="00DD5129"/>
    <w:rsid w:val="00DD55B9"/>
    <w:rsid w:val="00DD5651"/>
    <w:rsid w:val="00DD5688"/>
    <w:rsid w:val="00DD5721"/>
    <w:rsid w:val="00DD594C"/>
    <w:rsid w:val="00DD5B7E"/>
    <w:rsid w:val="00DD5D11"/>
    <w:rsid w:val="00DD5E88"/>
    <w:rsid w:val="00DD6122"/>
    <w:rsid w:val="00DD628D"/>
    <w:rsid w:val="00DD62B3"/>
    <w:rsid w:val="00DD6975"/>
    <w:rsid w:val="00DD6BF3"/>
    <w:rsid w:val="00DD75D5"/>
    <w:rsid w:val="00DE0083"/>
    <w:rsid w:val="00DE039A"/>
    <w:rsid w:val="00DE0682"/>
    <w:rsid w:val="00DE0DF7"/>
    <w:rsid w:val="00DE111B"/>
    <w:rsid w:val="00DE1317"/>
    <w:rsid w:val="00DE1368"/>
    <w:rsid w:val="00DE18EA"/>
    <w:rsid w:val="00DE22A1"/>
    <w:rsid w:val="00DE246F"/>
    <w:rsid w:val="00DE302E"/>
    <w:rsid w:val="00DE30D8"/>
    <w:rsid w:val="00DE32D0"/>
    <w:rsid w:val="00DE339B"/>
    <w:rsid w:val="00DE356B"/>
    <w:rsid w:val="00DE3CE0"/>
    <w:rsid w:val="00DE4C62"/>
    <w:rsid w:val="00DE522F"/>
    <w:rsid w:val="00DE5362"/>
    <w:rsid w:val="00DE559B"/>
    <w:rsid w:val="00DE564A"/>
    <w:rsid w:val="00DE5A07"/>
    <w:rsid w:val="00DE5AC0"/>
    <w:rsid w:val="00DE5EF1"/>
    <w:rsid w:val="00DE6117"/>
    <w:rsid w:val="00DE619B"/>
    <w:rsid w:val="00DE65A5"/>
    <w:rsid w:val="00DE668D"/>
    <w:rsid w:val="00DE6D21"/>
    <w:rsid w:val="00DE70E3"/>
    <w:rsid w:val="00DE7161"/>
    <w:rsid w:val="00DE72CB"/>
    <w:rsid w:val="00DE7357"/>
    <w:rsid w:val="00DE7382"/>
    <w:rsid w:val="00DE7666"/>
    <w:rsid w:val="00DE7680"/>
    <w:rsid w:val="00DE77DC"/>
    <w:rsid w:val="00DE77F8"/>
    <w:rsid w:val="00DE7EA9"/>
    <w:rsid w:val="00DF0165"/>
    <w:rsid w:val="00DF0214"/>
    <w:rsid w:val="00DF038C"/>
    <w:rsid w:val="00DF061B"/>
    <w:rsid w:val="00DF0C83"/>
    <w:rsid w:val="00DF0CF2"/>
    <w:rsid w:val="00DF13FF"/>
    <w:rsid w:val="00DF1851"/>
    <w:rsid w:val="00DF1C06"/>
    <w:rsid w:val="00DF1F76"/>
    <w:rsid w:val="00DF2024"/>
    <w:rsid w:val="00DF224B"/>
    <w:rsid w:val="00DF230A"/>
    <w:rsid w:val="00DF3009"/>
    <w:rsid w:val="00DF31A0"/>
    <w:rsid w:val="00DF3571"/>
    <w:rsid w:val="00DF362E"/>
    <w:rsid w:val="00DF370F"/>
    <w:rsid w:val="00DF38A3"/>
    <w:rsid w:val="00DF41CA"/>
    <w:rsid w:val="00DF54B4"/>
    <w:rsid w:val="00DF5727"/>
    <w:rsid w:val="00DF5862"/>
    <w:rsid w:val="00DF5B80"/>
    <w:rsid w:val="00DF62DC"/>
    <w:rsid w:val="00DF63F4"/>
    <w:rsid w:val="00DF69DF"/>
    <w:rsid w:val="00DF6B6A"/>
    <w:rsid w:val="00DF6BBF"/>
    <w:rsid w:val="00DF70FB"/>
    <w:rsid w:val="00DF7113"/>
    <w:rsid w:val="00DF74EC"/>
    <w:rsid w:val="00DF78DB"/>
    <w:rsid w:val="00E00103"/>
    <w:rsid w:val="00E00208"/>
    <w:rsid w:val="00E00258"/>
    <w:rsid w:val="00E012EC"/>
    <w:rsid w:val="00E01723"/>
    <w:rsid w:val="00E01ECB"/>
    <w:rsid w:val="00E025CD"/>
    <w:rsid w:val="00E02633"/>
    <w:rsid w:val="00E02C20"/>
    <w:rsid w:val="00E03228"/>
    <w:rsid w:val="00E03B97"/>
    <w:rsid w:val="00E03BC4"/>
    <w:rsid w:val="00E03CE8"/>
    <w:rsid w:val="00E03D51"/>
    <w:rsid w:val="00E03EA8"/>
    <w:rsid w:val="00E03EF0"/>
    <w:rsid w:val="00E044F9"/>
    <w:rsid w:val="00E048D2"/>
    <w:rsid w:val="00E04C09"/>
    <w:rsid w:val="00E0517A"/>
    <w:rsid w:val="00E0583D"/>
    <w:rsid w:val="00E05BEC"/>
    <w:rsid w:val="00E05E1D"/>
    <w:rsid w:val="00E06C7B"/>
    <w:rsid w:val="00E0770E"/>
    <w:rsid w:val="00E07C33"/>
    <w:rsid w:val="00E10284"/>
    <w:rsid w:val="00E10562"/>
    <w:rsid w:val="00E10A1E"/>
    <w:rsid w:val="00E1104B"/>
    <w:rsid w:val="00E11099"/>
    <w:rsid w:val="00E114C9"/>
    <w:rsid w:val="00E11D9B"/>
    <w:rsid w:val="00E1232E"/>
    <w:rsid w:val="00E124D4"/>
    <w:rsid w:val="00E12632"/>
    <w:rsid w:val="00E12897"/>
    <w:rsid w:val="00E1358C"/>
    <w:rsid w:val="00E13AE1"/>
    <w:rsid w:val="00E13AFA"/>
    <w:rsid w:val="00E140C9"/>
    <w:rsid w:val="00E14417"/>
    <w:rsid w:val="00E147DC"/>
    <w:rsid w:val="00E14FD5"/>
    <w:rsid w:val="00E15561"/>
    <w:rsid w:val="00E1592D"/>
    <w:rsid w:val="00E15BEA"/>
    <w:rsid w:val="00E160E8"/>
    <w:rsid w:val="00E16164"/>
    <w:rsid w:val="00E16BF0"/>
    <w:rsid w:val="00E16DFE"/>
    <w:rsid w:val="00E17352"/>
    <w:rsid w:val="00E17378"/>
    <w:rsid w:val="00E17393"/>
    <w:rsid w:val="00E17A86"/>
    <w:rsid w:val="00E17B83"/>
    <w:rsid w:val="00E20530"/>
    <w:rsid w:val="00E20B9D"/>
    <w:rsid w:val="00E21543"/>
    <w:rsid w:val="00E22066"/>
    <w:rsid w:val="00E2233E"/>
    <w:rsid w:val="00E228A8"/>
    <w:rsid w:val="00E22F98"/>
    <w:rsid w:val="00E23020"/>
    <w:rsid w:val="00E232E0"/>
    <w:rsid w:val="00E2346C"/>
    <w:rsid w:val="00E234FF"/>
    <w:rsid w:val="00E2378C"/>
    <w:rsid w:val="00E237D8"/>
    <w:rsid w:val="00E23FDF"/>
    <w:rsid w:val="00E23FE9"/>
    <w:rsid w:val="00E24412"/>
    <w:rsid w:val="00E24756"/>
    <w:rsid w:val="00E24768"/>
    <w:rsid w:val="00E24B7E"/>
    <w:rsid w:val="00E24F3F"/>
    <w:rsid w:val="00E2517F"/>
    <w:rsid w:val="00E259EF"/>
    <w:rsid w:val="00E25EB7"/>
    <w:rsid w:val="00E25F6E"/>
    <w:rsid w:val="00E26733"/>
    <w:rsid w:val="00E2692A"/>
    <w:rsid w:val="00E26D5E"/>
    <w:rsid w:val="00E27AF2"/>
    <w:rsid w:val="00E27EC9"/>
    <w:rsid w:val="00E27FC4"/>
    <w:rsid w:val="00E30276"/>
    <w:rsid w:val="00E31057"/>
    <w:rsid w:val="00E311DB"/>
    <w:rsid w:val="00E31878"/>
    <w:rsid w:val="00E31969"/>
    <w:rsid w:val="00E31A8D"/>
    <w:rsid w:val="00E324DA"/>
    <w:rsid w:val="00E325F6"/>
    <w:rsid w:val="00E32788"/>
    <w:rsid w:val="00E3300B"/>
    <w:rsid w:val="00E33C33"/>
    <w:rsid w:val="00E33FD9"/>
    <w:rsid w:val="00E34286"/>
    <w:rsid w:val="00E34379"/>
    <w:rsid w:val="00E34756"/>
    <w:rsid w:val="00E34850"/>
    <w:rsid w:val="00E35780"/>
    <w:rsid w:val="00E35F19"/>
    <w:rsid w:val="00E370BD"/>
    <w:rsid w:val="00E374F6"/>
    <w:rsid w:val="00E37886"/>
    <w:rsid w:val="00E37CB4"/>
    <w:rsid w:val="00E40190"/>
    <w:rsid w:val="00E404A4"/>
    <w:rsid w:val="00E405C5"/>
    <w:rsid w:val="00E409B1"/>
    <w:rsid w:val="00E40C62"/>
    <w:rsid w:val="00E40D5F"/>
    <w:rsid w:val="00E4118F"/>
    <w:rsid w:val="00E41BAE"/>
    <w:rsid w:val="00E428E8"/>
    <w:rsid w:val="00E432BE"/>
    <w:rsid w:val="00E4420E"/>
    <w:rsid w:val="00E44395"/>
    <w:rsid w:val="00E44BC2"/>
    <w:rsid w:val="00E44C7F"/>
    <w:rsid w:val="00E44FB4"/>
    <w:rsid w:val="00E4516F"/>
    <w:rsid w:val="00E458CA"/>
    <w:rsid w:val="00E45F5B"/>
    <w:rsid w:val="00E46A70"/>
    <w:rsid w:val="00E477B7"/>
    <w:rsid w:val="00E47A40"/>
    <w:rsid w:val="00E50DFE"/>
    <w:rsid w:val="00E5100B"/>
    <w:rsid w:val="00E51205"/>
    <w:rsid w:val="00E51245"/>
    <w:rsid w:val="00E51280"/>
    <w:rsid w:val="00E51461"/>
    <w:rsid w:val="00E51CDF"/>
    <w:rsid w:val="00E5229B"/>
    <w:rsid w:val="00E52904"/>
    <w:rsid w:val="00E52A7C"/>
    <w:rsid w:val="00E52CF4"/>
    <w:rsid w:val="00E5355B"/>
    <w:rsid w:val="00E53647"/>
    <w:rsid w:val="00E536A6"/>
    <w:rsid w:val="00E53912"/>
    <w:rsid w:val="00E53B37"/>
    <w:rsid w:val="00E53CBA"/>
    <w:rsid w:val="00E5418F"/>
    <w:rsid w:val="00E5457C"/>
    <w:rsid w:val="00E54742"/>
    <w:rsid w:val="00E5480B"/>
    <w:rsid w:val="00E550EF"/>
    <w:rsid w:val="00E55306"/>
    <w:rsid w:val="00E5585D"/>
    <w:rsid w:val="00E559D1"/>
    <w:rsid w:val="00E565DC"/>
    <w:rsid w:val="00E565EA"/>
    <w:rsid w:val="00E566C7"/>
    <w:rsid w:val="00E56932"/>
    <w:rsid w:val="00E57985"/>
    <w:rsid w:val="00E57A5F"/>
    <w:rsid w:val="00E57F16"/>
    <w:rsid w:val="00E605FD"/>
    <w:rsid w:val="00E60908"/>
    <w:rsid w:val="00E60F16"/>
    <w:rsid w:val="00E61030"/>
    <w:rsid w:val="00E62536"/>
    <w:rsid w:val="00E6306C"/>
    <w:rsid w:val="00E63504"/>
    <w:rsid w:val="00E63590"/>
    <w:rsid w:val="00E6370B"/>
    <w:rsid w:val="00E63E4A"/>
    <w:rsid w:val="00E6420A"/>
    <w:rsid w:val="00E64451"/>
    <w:rsid w:val="00E64AC0"/>
    <w:rsid w:val="00E64B39"/>
    <w:rsid w:val="00E65513"/>
    <w:rsid w:val="00E656D8"/>
    <w:rsid w:val="00E65AD5"/>
    <w:rsid w:val="00E65E05"/>
    <w:rsid w:val="00E667F4"/>
    <w:rsid w:val="00E66860"/>
    <w:rsid w:val="00E66C03"/>
    <w:rsid w:val="00E66EE4"/>
    <w:rsid w:val="00E671BB"/>
    <w:rsid w:val="00E672DC"/>
    <w:rsid w:val="00E6775F"/>
    <w:rsid w:val="00E67BA1"/>
    <w:rsid w:val="00E67E73"/>
    <w:rsid w:val="00E7010E"/>
    <w:rsid w:val="00E70281"/>
    <w:rsid w:val="00E705C6"/>
    <w:rsid w:val="00E7078E"/>
    <w:rsid w:val="00E70E0C"/>
    <w:rsid w:val="00E710D5"/>
    <w:rsid w:val="00E71EC1"/>
    <w:rsid w:val="00E71FE6"/>
    <w:rsid w:val="00E720E6"/>
    <w:rsid w:val="00E7297C"/>
    <w:rsid w:val="00E72FD5"/>
    <w:rsid w:val="00E73264"/>
    <w:rsid w:val="00E7399D"/>
    <w:rsid w:val="00E73AF0"/>
    <w:rsid w:val="00E73E3A"/>
    <w:rsid w:val="00E740D6"/>
    <w:rsid w:val="00E74195"/>
    <w:rsid w:val="00E74515"/>
    <w:rsid w:val="00E74FDC"/>
    <w:rsid w:val="00E75826"/>
    <w:rsid w:val="00E75882"/>
    <w:rsid w:val="00E75B1E"/>
    <w:rsid w:val="00E75B99"/>
    <w:rsid w:val="00E762F8"/>
    <w:rsid w:val="00E77D0A"/>
    <w:rsid w:val="00E77E70"/>
    <w:rsid w:val="00E77F39"/>
    <w:rsid w:val="00E80116"/>
    <w:rsid w:val="00E812D7"/>
    <w:rsid w:val="00E8150C"/>
    <w:rsid w:val="00E81548"/>
    <w:rsid w:val="00E81BCE"/>
    <w:rsid w:val="00E829B2"/>
    <w:rsid w:val="00E82C23"/>
    <w:rsid w:val="00E82E20"/>
    <w:rsid w:val="00E83663"/>
    <w:rsid w:val="00E83BE9"/>
    <w:rsid w:val="00E83D25"/>
    <w:rsid w:val="00E83EF3"/>
    <w:rsid w:val="00E84D2A"/>
    <w:rsid w:val="00E852AC"/>
    <w:rsid w:val="00E853D8"/>
    <w:rsid w:val="00E859E5"/>
    <w:rsid w:val="00E85CB2"/>
    <w:rsid w:val="00E85D16"/>
    <w:rsid w:val="00E8667B"/>
    <w:rsid w:val="00E87480"/>
    <w:rsid w:val="00E87721"/>
    <w:rsid w:val="00E87724"/>
    <w:rsid w:val="00E8772A"/>
    <w:rsid w:val="00E87D59"/>
    <w:rsid w:val="00E87D5C"/>
    <w:rsid w:val="00E9002C"/>
    <w:rsid w:val="00E901CD"/>
    <w:rsid w:val="00E9025A"/>
    <w:rsid w:val="00E902E2"/>
    <w:rsid w:val="00E903E0"/>
    <w:rsid w:val="00E90785"/>
    <w:rsid w:val="00E91525"/>
    <w:rsid w:val="00E917E9"/>
    <w:rsid w:val="00E91AA6"/>
    <w:rsid w:val="00E91B2A"/>
    <w:rsid w:val="00E92228"/>
    <w:rsid w:val="00E924F6"/>
    <w:rsid w:val="00E92676"/>
    <w:rsid w:val="00E92990"/>
    <w:rsid w:val="00E92EC9"/>
    <w:rsid w:val="00E93883"/>
    <w:rsid w:val="00E93DCB"/>
    <w:rsid w:val="00E93FDD"/>
    <w:rsid w:val="00E9432F"/>
    <w:rsid w:val="00E94532"/>
    <w:rsid w:val="00E95738"/>
    <w:rsid w:val="00E95B09"/>
    <w:rsid w:val="00E95B7A"/>
    <w:rsid w:val="00E95C40"/>
    <w:rsid w:val="00E9688B"/>
    <w:rsid w:val="00E96BB4"/>
    <w:rsid w:val="00E96C1E"/>
    <w:rsid w:val="00E9745C"/>
    <w:rsid w:val="00E97934"/>
    <w:rsid w:val="00E97A85"/>
    <w:rsid w:val="00EA03DA"/>
    <w:rsid w:val="00EA070C"/>
    <w:rsid w:val="00EA0E9C"/>
    <w:rsid w:val="00EA126F"/>
    <w:rsid w:val="00EA1654"/>
    <w:rsid w:val="00EA1E18"/>
    <w:rsid w:val="00EA20FB"/>
    <w:rsid w:val="00EA2322"/>
    <w:rsid w:val="00EA26AB"/>
    <w:rsid w:val="00EA26FA"/>
    <w:rsid w:val="00EA2E05"/>
    <w:rsid w:val="00EA3574"/>
    <w:rsid w:val="00EA38D0"/>
    <w:rsid w:val="00EA3AE9"/>
    <w:rsid w:val="00EA3BD9"/>
    <w:rsid w:val="00EA3F0F"/>
    <w:rsid w:val="00EA433E"/>
    <w:rsid w:val="00EA4B0A"/>
    <w:rsid w:val="00EA56FA"/>
    <w:rsid w:val="00EA5861"/>
    <w:rsid w:val="00EA59B3"/>
    <w:rsid w:val="00EA5A17"/>
    <w:rsid w:val="00EA5B9C"/>
    <w:rsid w:val="00EA60A4"/>
    <w:rsid w:val="00EA690F"/>
    <w:rsid w:val="00EA6BD8"/>
    <w:rsid w:val="00EA6D9D"/>
    <w:rsid w:val="00EA6F3D"/>
    <w:rsid w:val="00EA77A9"/>
    <w:rsid w:val="00EA7E96"/>
    <w:rsid w:val="00EB03C7"/>
    <w:rsid w:val="00EB05A0"/>
    <w:rsid w:val="00EB0FE2"/>
    <w:rsid w:val="00EB1435"/>
    <w:rsid w:val="00EB1A13"/>
    <w:rsid w:val="00EB1DFD"/>
    <w:rsid w:val="00EB20E0"/>
    <w:rsid w:val="00EB2963"/>
    <w:rsid w:val="00EB2F1A"/>
    <w:rsid w:val="00EB36DA"/>
    <w:rsid w:val="00EB3716"/>
    <w:rsid w:val="00EB3A3D"/>
    <w:rsid w:val="00EB3A49"/>
    <w:rsid w:val="00EB3CFD"/>
    <w:rsid w:val="00EB40AE"/>
    <w:rsid w:val="00EB476D"/>
    <w:rsid w:val="00EB482D"/>
    <w:rsid w:val="00EB48E1"/>
    <w:rsid w:val="00EB4E0A"/>
    <w:rsid w:val="00EB50C5"/>
    <w:rsid w:val="00EB50FD"/>
    <w:rsid w:val="00EB558E"/>
    <w:rsid w:val="00EB5E00"/>
    <w:rsid w:val="00EB5ED3"/>
    <w:rsid w:val="00EB5F01"/>
    <w:rsid w:val="00EB6095"/>
    <w:rsid w:val="00EB615B"/>
    <w:rsid w:val="00EB656F"/>
    <w:rsid w:val="00EB6AB2"/>
    <w:rsid w:val="00EB6AEA"/>
    <w:rsid w:val="00EB74CA"/>
    <w:rsid w:val="00EB765D"/>
    <w:rsid w:val="00EB7D9D"/>
    <w:rsid w:val="00EC0039"/>
    <w:rsid w:val="00EC0081"/>
    <w:rsid w:val="00EC0735"/>
    <w:rsid w:val="00EC0AD5"/>
    <w:rsid w:val="00EC104F"/>
    <w:rsid w:val="00EC1709"/>
    <w:rsid w:val="00EC1770"/>
    <w:rsid w:val="00EC181F"/>
    <w:rsid w:val="00EC1CA4"/>
    <w:rsid w:val="00EC227B"/>
    <w:rsid w:val="00EC2940"/>
    <w:rsid w:val="00EC2CAF"/>
    <w:rsid w:val="00EC2FB5"/>
    <w:rsid w:val="00EC3188"/>
    <w:rsid w:val="00EC3E02"/>
    <w:rsid w:val="00EC4179"/>
    <w:rsid w:val="00EC42CD"/>
    <w:rsid w:val="00EC477D"/>
    <w:rsid w:val="00EC4946"/>
    <w:rsid w:val="00EC4B2E"/>
    <w:rsid w:val="00EC4DD1"/>
    <w:rsid w:val="00EC4E7E"/>
    <w:rsid w:val="00EC5142"/>
    <w:rsid w:val="00EC5430"/>
    <w:rsid w:val="00EC57EB"/>
    <w:rsid w:val="00EC5EEE"/>
    <w:rsid w:val="00EC6DFB"/>
    <w:rsid w:val="00EC7169"/>
    <w:rsid w:val="00EC78CC"/>
    <w:rsid w:val="00EC79DC"/>
    <w:rsid w:val="00EC7B32"/>
    <w:rsid w:val="00EC7C85"/>
    <w:rsid w:val="00EC7F5A"/>
    <w:rsid w:val="00ED02F4"/>
    <w:rsid w:val="00ED0848"/>
    <w:rsid w:val="00ED2072"/>
    <w:rsid w:val="00ED255E"/>
    <w:rsid w:val="00ED267F"/>
    <w:rsid w:val="00ED26FE"/>
    <w:rsid w:val="00ED27D8"/>
    <w:rsid w:val="00ED2A0C"/>
    <w:rsid w:val="00ED301B"/>
    <w:rsid w:val="00ED3043"/>
    <w:rsid w:val="00ED50B3"/>
    <w:rsid w:val="00ED58B1"/>
    <w:rsid w:val="00ED58DE"/>
    <w:rsid w:val="00ED5C5A"/>
    <w:rsid w:val="00ED5DD6"/>
    <w:rsid w:val="00ED5EFE"/>
    <w:rsid w:val="00ED5F71"/>
    <w:rsid w:val="00ED619A"/>
    <w:rsid w:val="00ED6613"/>
    <w:rsid w:val="00ED667A"/>
    <w:rsid w:val="00ED6D39"/>
    <w:rsid w:val="00ED6DA0"/>
    <w:rsid w:val="00ED6E25"/>
    <w:rsid w:val="00ED7199"/>
    <w:rsid w:val="00ED76F0"/>
    <w:rsid w:val="00ED779B"/>
    <w:rsid w:val="00EE0342"/>
    <w:rsid w:val="00EE06D2"/>
    <w:rsid w:val="00EE0858"/>
    <w:rsid w:val="00EE0D42"/>
    <w:rsid w:val="00EE0EB9"/>
    <w:rsid w:val="00EE1180"/>
    <w:rsid w:val="00EE14E0"/>
    <w:rsid w:val="00EE16F8"/>
    <w:rsid w:val="00EE1B9B"/>
    <w:rsid w:val="00EE1BE0"/>
    <w:rsid w:val="00EE2361"/>
    <w:rsid w:val="00EE3707"/>
    <w:rsid w:val="00EE3FEF"/>
    <w:rsid w:val="00EE416F"/>
    <w:rsid w:val="00EE4920"/>
    <w:rsid w:val="00EE4CC3"/>
    <w:rsid w:val="00EE5844"/>
    <w:rsid w:val="00EE5948"/>
    <w:rsid w:val="00EE5A89"/>
    <w:rsid w:val="00EE5A99"/>
    <w:rsid w:val="00EE5B5C"/>
    <w:rsid w:val="00EE62D0"/>
    <w:rsid w:val="00EE6432"/>
    <w:rsid w:val="00EE6ABF"/>
    <w:rsid w:val="00EE6B12"/>
    <w:rsid w:val="00EE6E0F"/>
    <w:rsid w:val="00EE7A08"/>
    <w:rsid w:val="00EE7BB1"/>
    <w:rsid w:val="00EF0A21"/>
    <w:rsid w:val="00EF0B3A"/>
    <w:rsid w:val="00EF0DA2"/>
    <w:rsid w:val="00EF0E31"/>
    <w:rsid w:val="00EF1226"/>
    <w:rsid w:val="00EF12B1"/>
    <w:rsid w:val="00EF149D"/>
    <w:rsid w:val="00EF182D"/>
    <w:rsid w:val="00EF1DE7"/>
    <w:rsid w:val="00EF20C3"/>
    <w:rsid w:val="00EF3829"/>
    <w:rsid w:val="00EF3C16"/>
    <w:rsid w:val="00EF3D80"/>
    <w:rsid w:val="00EF3D91"/>
    <w:rsid w:val="00EF41AE"/>
    <w:rsid w:val="00EF41BC"/>
    <w:rsid w:val="00EF4805"/>
    <w:rsid w:val="00EF4E30"/>
    <w:rsid w:val="00EF4F6F"/>
    <w:rsid w:val="00EF559D"/>
    <w:rsid w:val="00EF5DEC"/>
    <w:rsid w:val="00EF5E75"/>
    <w:rsid w:val="00EF5EC3"/>
    <w:rsid w:val="00EF61B7"/>
    <w:rsid w:val="00EF651A"/>
    <w:rsid w:val="00EF6552"/>
    <w:rsid w:val="00EF6572"/>
    <w:rsid w:val="00EF74DC"/>
    <w:rsid w:val="00EF77C0"/>
    <w:rsid w:val="00F00C21"/>
    <w:rsid w:val="00F00C47"/>
    <w:rsid w:val="00F01434"/>
    <w:rsid w:val="00F01870"/>
    <w:rsid w:val="00F01C57"/>
    <w:rsid w:val="00F01EEC"/>
    <w:rsid w:val="00F021F2"/>
    <w:rsid w:val="00F028DD"/>
    <w:rsid w:val="00F02AA6"/>
    <w:rsid w:val="00F02FDD"/>
    <w:rsid w:val="00F030C3"/>
    <w:rsid w:val="00F030D3"/>
    <w:rsid w:val="00F03235"/>
    <w:rsid w:val="00F03652"/>
    <w:rsid w:val="00F03FF3"/>
    <w:rsid w:val="00F041AE"/>
    <w:rsid w:val="00F041FD"/>
    <w:rsid w:val="00F04212"/>
    <w:rsid w:val="00F0424D"/>
    <w:rsid w:val="00F0437D"/>
    <w:rsid w:val="00F045F9"/>
    <w:rsid w:val="00F052F0"/>
    <w:rsid w:val="00F05386"/>
    <w:rsid w:val="00F05AA4"/>
    <w:rsid w:val="00F05FB0"/>
    <w:rsid w:val="00F06068"/>
    <w:rsid w:val="00F0641F"/>
    <w:rsid w:val="00F06DF9"/>
    <w:rsid w:val="00F06EDE"/>
    <w:rsid w:val="00F0725B"/>
    <w:rsid w:val="00F07776"/>
    <w:rsid w:val="00F07AE9"/>
    <w:rsid w:val="00F07FC3"/>
    <w:rsid w:val="00F100FE"/>
    <w:rsid w:val="00F10355"/>
    <w:rsid w:val="00F1074E"/>
    <w:rsid w:val="00F108AE"/>
    <w:rsid w:val="00F10A63"/>
    <w:rsid w:val="00F10C32"/>
    <w:rsid w:val="00F11201"/>
    <w:rsid w:val="00F11400"/>
    <w:rsid w:val="00F11A10"/>
    <w:rsid w:val="00F12BEB"/>
    <w:rsid w:val="00F12E16"/>
    <w:rsid w:val="00F13296"/>
    <w:rsid w:val="00F13743"/>
    <w:rsid w:val="00F13A91"/>
    <w:rsid w:val="00F142F6"/>
    <w:rsid w:val="00F145C8"/>
    <w:rsid w:val="00F14648"/>
    <w:rsid w:val="00F146FE"/>
    <w:rsid w:val="00F14993"/>
    <w:rsid w:val="00F150A1"/>
    <w:rsid w:val="00F156A1"/>
    <w:rsid w:val="00F158FC"/>
    <w:rsid w:val="00F15F08"/>
    <w:rsid w:val="00F15F94"/>
    <w:rsid w:val="00F16656"/>
    <w:rsid w:val="00F16824"/>
    <w:rsid w:val="00F169C1"/>
    <w:rsid w:val="00F16AB6"/>
    <w:rsid w:val="00F16B4A"/>
    <w:rsid w:val="00F16D07"/>
    <w:rsid w:val="00F16DA5"/>
    <w:rsid w:val="00F16E88"/>
    <w:rsid w:val="00F17030"/>
    <w:rsid w:val="00F17186"/>
    <w:rsid w:val="00F173C9"/>
    <w:rsid w:val="00F1745C"/>
    <w:rsid w:val="00F17F43"/>
    <w:rsid w:val="00F17F49"/>
    <w:rsid w:val="00F2000A"/>
    <w:rsid w:val="00F20933"/>
    <w:rsid w:val="00F20AAE"/>
    <w:rsid w:val="00F20C37"/>
    <w:rsid w:val="00F2151C"/>
    <w:rsid w:val="00F2156C"/>
    <w:rsid w:val="00F217C9"/>
    <w:rsid w:val="00F218E4"/>
    <w:rsid w:val="00F21C5E"/>
    <w:rsid w:val="00F22088"/>
    <w:rsid w:val="00F2219D"/>
    <w:rsid w:val="00F228B4"/>
    <w:rsid w:val="00F228D6"/>
    <w:rsid w:val="00F22A4F"/>
    <w:rsid w:val="00F2334C"/>
    <w:rsid w:val="00F2366B"/>
    <w:rsid w:val="00F23BEA"/>
    <w:rsid w:val="00F23F04"/>
    <w:rsid w:val="00F23FB7"/>
    <w:rsid w:val="00F241A8"/>
    <w:rsid w:val="00F243DE"/>
    <w:rsid w:val="00F2451A"/>
    <w:rsid w:val="00F249C4"/>
    <w:rsid w:val="00F24AF8"/>
    <w:rsid w:val="00F24E71"/>
    <w:rsid w:val="00F25670"/>
    <w:rsid w:val="00F25AAD"/>
    <w:rsid w:val="00F265AC"/>
    <w:rsid w:val="00F26C52"/>
    <w:rsid w:val="00F26FE0"/>
    <w:rsid w:val="00F274B6"/>
    <w:rsid w:val="00F276FA"/>
    <w:rsid w:val="00F27717"/>
    <w:rsid w:val="00F2793E"/>
    <w:rsid w:val="00F303E8"/>
    <w:rsid w:val="00F30887"/>
    <w:rsid w:val="00F30FAB"/>
    <w:rsid w:val="00F31180"/>
    <w:rsid w:val="00F3144A"/>
    <w:rsid w:val="00F3186F"/>
    <w:rsid w:val="00F32073"/>
    <w:rsid w:val="00F3212A"/>
    <w:rsid w:val="00F3220A"/>
    <w:rsid w:val="00F3225B"/>
    <w:rsid w:val="00F32405"/>
    <w:rsid w:val="00F33241"/>
    <w:rsid w:val="00F336F6"/>
    <w:rsid w:val="00F33864"/>
    <w:rsid w:val="00F338A3"/>
    <w:rsid w:val="00F33B19"/>
    <w:rsid w:val="00F33D68"/>
    <w:rsid w:val="00F340BA"/>
    <w:rsid w:val="00F3484F"/>
    <w:rsid w:val="00F348B7"/>
    <w:rsid w:val="00F34DFD"/>
    <w:rsid w:val="00F3548B"/>
    <w:rsid w:val="00F356BE"/>
    <w:rsid w:val="00F3572E"/>
    <w:rsid w:val="00F358A5"/>
    <w:rsid w:val="00F35C87"/>
    <w:rsid w:val="00F35F18"/>
    <w:rsid w:val="00F362FB"/>
    <w:rsid w:val="00F3631F"/>
    <w:rsid w:val="00F367D9"/>
    <w:rsid w:val="00F367DE"/>
    <w:rsid w:val="00F36B99"/>
    <w:rsid w:val="00F3745F"/>
    <w:rsid w:val="00F37816"/>
    <w:rsid w:val="00F37F8B"/>
    <w:rsid w:val="00F40004"/>
    <w:rsid w:val="00F40D8D"/>
    <w:rsid w:val="00F4120D"/>
    <w:rsid w:val="00F41414"/>
    <w:rsid w:val="00F417E0"/>
    <w:rsid w:val="00F418A9"/>
    <w:rsid w:val="00F423C8"/>
    <w:rsid w:val="00F433E1"/>
    <w:rsid w:val="00F434C8"/>
    <w:rsid w:val="00F43576"/>
    <w:rsid w:val="00F442B6"/>
    <w:rsid w:val="00F44433"/>
    <w:rsid w:val="00F44F3C"/>
    <w:rsid w:val="00F45669"/>
    <w:rsid w:val="00F4629A"/>
    <w:rsid w:val="00F4645E"/>
    <w:rsid w:val="00F46548"/>
    <w:rsid w:val="00F46B6C"/>
    <w:rsid w:val="00F46D72"/>
    <w:rsid w:val="00F47311"/>
    <w:rsid w:val="00F4785B"/>
    <w:rsid w:val="00F47956"/>
    <w:rsid w:val="00F47A02"/>
    <w:rsid w:val="00F47C38"/>
    <w:rsid w:val="00F50064"/>
    <w:rsid w:val="00F50B79"/>
    <w:rsid w:val="00F512D8"/>
    <w:rsid w:val="00F51485"/>
    <w:rsid w:val="00F51565"/>
    <w:rsid w:val="00F515FF"/>
    <w:rsid w:val="00F5198A"/>
    <w:rsid w:val="00F51FA1"/>
    <w:rsid w:val="00F52192"/>
    <w:rsid w:val="00F5258A"/>
    <w:rsid w:val="00F52CE0"/>
    <w:rsid w:val="00F54589"/>
    <w:rsid w:val="00F549AB"/>
    <w:rsid w:val="00F54E39"/>
    <w:rsid w:val="00F5513D"/>
    <w:rsid w:val="00F55925"/>
    <w:rsid w:val="00F5594C"/>
    <w:rsid w:val="00F55B07"/>
    <w:rsid w:val="00F55CC5"/>
    <w:rsid w:val="00F55E94"/>
    <w:rsid w:val="00F56C31"/>
    <w:rsid w:val="00F56CA0"/>
    <w:rsid w:val="00F56E1F"/>
    <w:rsid w:val="00F56E9D"/>
    <w:rsid w:val="00F56EEB"/>
    <w:rsid w:val="00F56F4F"/>
    <w:rsid w:val="00F57508"/>
    <w:rsid w:val="00F57A76"/>
    <w:rsid w:val="00F57A94"/>
    <w:rsid w:val="00F6013C"/>
    <w:rsid w:val="00F60A9B"/>
    <w:rsid w:val="00F61D2E"/>
    <w:rsid w:val="00F61E6B"/>
    <w:rsid w:val="00F62034"/>
    <w:rsid w:val="00F62139"/>
    <w:rsid w:val="00F62640"/>
    <w:rsid w:val="00F62736"/>
    <w:rsid w:val="00F62A60"/>
    <w:rsid w:val="00F62B9A"/>
    <w:rsid w:val="00F63051"/>
    <w:rsid w:val="00F63652"/>
    <w:rsid w:val="00F63727"/>
    <w:rsid w:val="00F647C5"/>
    <w:rsid w:val="00F649B3"/>
    <w:rsid w:val="00F64C0A"/>
    <w:rsid w:val="00F64CFD"/>
    <w:rsid w:val="00F64E68"/>
    <w:rsid w:val="00F65141"/>
    <w:rsid w:val="00F656F6"/>
    <w:rsid w:val="00F6581D"/>
    <w:rsid w:val="00F65ABB"/>
    <w:rsid w:val="00F661BB"/>
    <w:rsid w:val="00F6640F"/>
    <w:rsid w:val="00F66617"/>
    <w:rsid w:val="00F66768"/>
    <w:rsid w:val="00F66976"/>
    <w:rsid w:val="00F66A82"/>
    <w:rsid w:val="00F66C74"/>
    <w:rsid w:val="00F66CB1"/>
    <w:rsid w:val="00F66F5D"/>
    <w:rsid w:val="00F67920"/>
    <w:rsid w:val="00F6795A"/>
    <w:rsid w:val="00F67CA5"/>
    <w:rsid w:val="00F702E6"/>
    <w:rsid w:val="00F705F0"/>
    <w:rsid w:val="00F70C6C"/>
    <w:rsid w:val="00F71121"/>
    <w:rsid w:val="00F71350"/>
    <w:rsid w:val="00F7193F"/>
    <w:rsid w:val="00F721EA"/>
    <w:rsid w:val="00F724E9"/>
    <w:rsid w:val="00F72925"/>
    <w:rsid w:val="00F72C6D"/>
    <w:rsid w:val="00F72DDF"/>
    <w:rsid w:val="00F7343A"/>
    <w:rsid w:val="00F735E6"/>
    <w:rsid w:val="00F7402B"/>
    <w:rsid w:val="00F7409F"/>
    <w:rsid w:val="00F7423F"/>
    <w:rsid w:val="00F7458C"/>
    <w:rsid w:val="00F7495E"/>
    <w:rsid w:val="00F749C4"/>
    <w:rsid w:val="00F75218"/>
    <w:rsid w:val="00F7542C"/>
    <w:rsid w:val="00F75664"/>
    <w:rsid w:val="00F75F4E"/>
    <w:rsid w:val="00F75FC6"/>
    <w:rsid w:val="00F760E6"/>
    <w:rsid w:val="00F76794"/>
    <w:rsid w:val="00F76924"/>
    <w:rsid w:val="00F770C5"/>
    <w:rsid w:val="00F77E78"/>
    <w:rsid w:val="00F77F9D"/>
    <w:rsid w:val="00F80E03"/>
    <w:rsid w:val="00F80F12"/>
    <w:rsid w:val="00F810EA"/>
    <w:rsid w:val="00F812E9"/>
    <w:rsid w:val="00F81BD9"/>
    <w:rsid w:val="00F82377"/>
    <w:rsid w:val="00F823EC"/>
    <w:rsid w:val="00F82624"/>
    <w:rsid w:val="00F82706"/>
    <w:rsid w:val="00F82C97"/>
    <w:rsid w:val="00F82D4A"/>
    <w:rsid w:val="00F83D72"/>
    <w:rsid w:val="00F84A48"/>
    <w:rsid w:val="00F85327"/>
    <w:rsid w:val="00F853B9"/>
    <w:rsid w:val="00F85422"/>
    <w:rsid w:val="00F85723"/>
    <w:rsid w:val="00F858E0"/>
    <w:rsid w:val="00F85B7A"/>
    <w:rsid w:val="00F864CD"/>
    <w:rsid w:val="00F8747C"/>
    <w:rsid w:val="00F879EC"/>
    <w:rsid w:val="00F87D6B"/>
    <w:rsid w:val="00F900F4"/>
    <w:rsid w:val="00F90129"/>
    <w:rsid w:val="00F906C9"/>
    <w:rsid w:val="00F90883"/>
    <w:rsid w:val="00F908DD"/>
    <w:rsid w:val="00F90C96"/>
    <w:rsid w:val="00F92C97"/>
    <w:rsid w:val="00F92E43"/>
    <w:rsid w:val="00F93AE4"/>
    <w:rsid w:val="00F9404C"/>
    <w:rsid w:val="00F94263"/>
    <w:rsid w:val="00F9426D"/>
    <w:rsid w:val="00F943D8"/>
    <w:rsid w:val="00F94BB9"/>
    <w:rsid w:val="00F94BF1"/>
    <w:rsid w:val="00F94C88"/>
    <w:rsid w:val="00F950BB"/>
    <w:rsid w:val="00F957FF"/>
    <w:rsid w:val="00F961C0"/>
    <w:rsid w:val="00F96C12"/>
    <w:rsid w:val="00F9735C"/>
    <w:rsid w:val="00F97C74"/>
    <w:rsid w:val="00F97FBF"/>
    <w:rsid w:val="00FA004A"/>
    <w:rsid w:val="00FA008E"/>
    <w:rsid w:val="00FA0186"/>
    <w:rsid w:val="00FA0294"/>
    <w:rsid w:val="00FA0C15"/>
    <w:rsid w:val="00FA116D"/>
    <w:rsid w:val="00FA11C8"/>
    <w:rsid w:val="00FA1381"/>
    <w:rsid w:val="00FA1690"/>
    <w:rsid w:val="00FA1928"/>
    <w:rsid w:val="00FA19DB"/>
    <w:rsid w:val="00FA1B11"/>
    <w:rsid w:val="00FA1C2C"/>
    <w:rsid w:val="00FA21D4"/>
    <w:rsid w:val="00FA24D6"/>
    <w:rsid w:val="00FA2AA0"/>
    <w:rsid w:val="00FA3955"/>
    <w:rsid w:val="00FA3AD0"/>
    <w:rsid w:val="00FA3C05"/>
    <w:rsid w:val="00FA3C1A"/>
    <w:rsid w:val="00FA3DCB"/>
    <w:rsid w:val="00FA3EA4"/>
    <w:rsid w:val="00FA4938"/>
    <w:rsid w:val="00FA4AF4"/>
    <w:rsid w:val="00FA4E27"/>
    <w:rsid w:val="00FA4FAC"/>
    <w:rsid w:val="00FA5702"/>
    <w:rsid w:val="00FA5741"/>
    <w:rsid w:val="00FA5CA5"/>
    <w:rsid w:val="00FA5E29"/>
    <w:rsid w:val="00FA6052"/>
    <w:rsid w:val="00FA61C7"/>
    <w:rsid w:val="00FA6563"/>
    <w:rsid w:val="00FA65AE"/>
    <w:rsid w:val="00FA67DC"/>
    <w:rsid w:val="00FA68BC"/>
    <w:rsid w:val="00FA7058"/>
    <w:rsid w:val="00FA7227"/>
    <w:rsid w:val="00FA7A62"/>
    <w:rsid w:val="00FB04CB"/>
    <w:rsid w:val="00FB0695"/>
    <w:rsid w:val="00FB07DF"/>
    <w:rsid w:val="00FB1126"/>
    <w:rsid w:val="00FB132A"/>
    <w:rsid w:val="00FB1655"/>
    <w:rsid w:val="00FB2264"/>
    <w:rsid w:val="00FB22B4"/>
    <w:rsid w:val="00FB2300"/>
    <w:rsid w:val="00FB3055"/>
    <w:rsid w:val="00FB344D"/>
    <w:rsid w:val="00FB348E"/>
    <w:rsid w:val="00FB36C9"/>
    <w:rsid w:val="00FB41D2"/>
    <w:rsid w:val="00FB4431"/>
    <w:rsid w:val="00FB4BBB"/>
    <w:rsid w:val="00FB5308"/>
    <w:rsid w:val="00FB5C8E"/>
    <w:rsid w:val="00FB5F84"/>
    <w:rsid w:val="00FB5FAB"/>
    <w:rsid w:val="00FB7898"/>
    <w:rsid w:val="00FB7AA7"/>
    <w:rsid w:val="00FB7C2D"/>
    <w:rsid w:val="00FB7D10"/>
    <w:rsid w:val="00FB7DE0"/>
    <w:rsid w:val="00FC0390"/>
    <w:rsid w:val="00FC12A8"/>
    <w:rsid w:val="00FC12DA"/>
    <w:rsid w:val="00FC1A71"/>
    <w:rsid w:val="00FC1E90"/>
    <w:rsid w:val="00FC1F9C"/>
    <w:rsid w:val="00FC2767"/>
    <w:rsid w:val="00FC2A21"/>
    <w:rsid w:val="00FC2BEC"/>
    <w:rsid w:val="00FC2C57"/>
    <w:rsid w:val="00FC3014"/>
    <w:rsid w:val="00FC307B"/>
    <w:rsid w:val="00FC3088"/>
    <w:rsid w:val="00FC350F"/>
    <w:rsid w:val="00FC3922"/>
    <w:rsid w:val="00FC4564"/>
    <w:rsid w:val="00FC47CF"/>
    <w:rsid w:val="00FC4BDD"/>
    <w:rsid w:val="00FC4CC4"/>
    <w:rsid w:val="00FC599D"/>
    <w:rsid w:val="00FC7177"/>
    <w:rsid w:val="00FC7EF0"/>
    <w:rsid w:val="00FC7FAF"/>
    <w:rsid w:val="00FD019C"/>
    <w:rsid w:val="00FD097B"/>
    <w:rsid w:val="00FD0A6F"/>
    <w:rsid w:val="00FD0E78"/>
    <w:rsid w:val="00FD1479"/>
    <w:rsid w:val="00FD15B5"/>
    <w:rsid w:val="00FD1EF6"/>
    <w:rsid w:val="00FD21AB"/>
    <w:rsid w:val="00FD2391"/>
    <w:rsid w:val="00FD2971"/>
    <w:rsid w:val="00FD2B67"/>
    <w:rsid w:val="00FD2F2B"/>
    <w:rsid w:val="00FD3297"/>
    <w:rsid w:val="00FD37F6"/>
    <w:rsid w:val="00FD39DB"/>
    <w:rsid w:val="00FD3C5B"/>
    <w:rsid w:val="00FD3F76"/>
    <w:rsid w:val="00FD4131"/>
    <w:rsid w:val="00FD4230"/>
    <w:rsid w:val="00FD4422"/>
    <w:rsid w:val="00FD4CE9"/>
    <w:rsid w:val="00FD55F1"/>
    <w:rsid w:val="00FD597C"/>
    <w:rsid w:val="00FD5C39"/>
    <w:rsid w:val="00FD5DEE"/>
    <w:rsid w:val="00FD5F59"/>
    <w:rsid w:val="00FD6891"/>
    <w:rsid w:val="00FD6A4F"/>
    <w:rsid w:val="00FD796C"/>
    <w:rsid w:val="00FD7D9E"/>
    <w:rsid w:val="00FE020A"/>
    <w:rsid w:val="00FE0A98"/>
    <w:rsid w:val="00FE0C7D"/>
    <w:rsid w:val="00FE0DD5"/>
    <w:rsid w:val="00FE1541"/>
    <w:rsid w:val="00FE16C7"/>
    <w:rsid w:val="00FE2131"/>
    <w:rsid w:val="00FE22AF"/>
    <w:rsid w:val="00FE2CDC"/>
    <w:rsid w:val="00FE342A"/>
    <w:rsid w:val="00FE3594"/>
    <w:rsid w:val="00FE3B6A"/>
    <w:rsid w:val="00FE3CCB"/>
    <w:rsid w:val="00FE3D2F"/>
    <w:rsid w:val="00FE3F72"/>
    <w:rsid w:val="00FE41FE"/>
    <w:rsid w:val="00FE4218"/>
    <w:rsid w:val="00FE4326"/>
    <w:rsid w:val="00FE464F"/>
    <w:rsid w:val="00FE468F"/>
    <w:rsid w:val="00FE486F"/>
    <w:rsid w:val="00FE496D"/>
    <w:rsid w:val="00FE49C2"/>
    <w:rsid w:val="00FE4CF1"/>
    <w:rsid w:val="00FE52ED"/>
    <w:rsid w:val="00FE6034"/>
    <w:rsid w:val="00FE6A0F"/>
    <w:rsid w:val="00FE6A1E"/>
    <w:rsid w:val="00FE7096"/>
    <w:rsid w:val="00FE70D3"/>
    <w:rsid w:val="00FE7493"/>
    <w:rsid w:val="00FE74DB"/>
    <w:rsid w:val="00FF0232"/>
    <w:rsid w:val="00FF025E"/>
    <w:rsid w:val="00FF056F"/>
    <w:rsid w:val="00FF05F0"/>
    <w:rsid w:val="00FF1329"/>
    <w:rsid w:val="00FF1403"/>
    <w:rsid w:val="00FF1EEF"/>
    <w:rsid w:val="00FF2164"/>
    <w:rsid w:val="00FF21B8"/>
    <w:rsid w:val="00FF2251"/>
    <w:rsid w:val="00FF22FD"/>
    <w:rsid w:val="00FF2A5C"/>
    <w:rsid w:val="00FF2BA8"/>
    <w:rsid w:val="00FF3173"/>
    <w:rsid w:val="00FF378A"/>
    <w:rsid w:val="00FF3827"/>
    <w:rsid w:val="00FF38A0"/>
    <w:rsid w:val="00FF39E1"/>
    <w:rsid w:val="00FF3BDE"/>
    <w:rsid w:val="00FF421F"/>
    <w:rsid w:val="00FF4261"/>
    <w:rsid w:val="00FF42B6"/>
    <w:rsid w:val="00FF4A6A"/>
    <w:rsid w:val="00FF4FD3"/>
    <w:rsid w:val="00FF5A5A"/>
    <w:rsid w:val="00FF5CBF"/>
    <w:rsid w:val="00FF5DA5"/>
    <w:rsid w:val="00FF6719"/>
    <w:rsid w:val="00FF6D07"/>
    <w:rsid w:val="00FF6F05"/>
    <w:rsid w:val="00FF7484"/>
    <w:rsid w:val="00FF7489"/>
    <w:rsid w:val="00FF77B5"/>
    <w:rsid w:val="00FF7D7B"/>
    <w:rsid w:val="01347C16"/>
    <w:rsid w:val="017F71EE"/>
    <w:rsid w:val="01CEB150"/>
    <w:rsid w:val="0363BA77"/>
    <w:rsid w:val="03F9B928"/>
    <w:rsid w:val="04DF0648"/>
    <w:rsid w:val="051C17CC"/>
    <w:rsid w:val="05958989"/>
    <w:rsid w:val="06683699"/>
    <w:rsid w:val="06B417FF"/>
    <w:rsid w:val="06C92304"/>
    <w:rsid w:val="07ABAB20"/>
    <w:rsid w:val="0853EC69"/>
    <w:rsid w:val="08C53CC5"/>
    <w:rsid w:val="09A7C4E1"/>
    <w:rsid w:val="0BA808BE"/>
    <w:rsid w:val="0BE48B68"/>
    <w:rsid w:val="0C9CF3D2"/>
    <w:rsid w:val="0D0A9CBD"/>
    <w:rsid w:val="0DB5252E"/>
    <w:rsid w:val="0E35CEDB"/>
    <w:rsid w:val="0E9AC105"/>
    <w:rsid w:val="0EBB0C8C"/>
    <w:rsid w:val="0F7D9D28"/>
    <w:rsid w:val="0F9D94A8"/>
    <w:rsid w:val="0FE1EF83"/>
    <w:rsid w:val="10170665"/>
    <w:rsid w:val="10D83C30"/>
    <w:rsid w:val="110FECEF"/>
    <w:rsid w:val="11D528C4"/>
    <w:rsid w:val="127044CB"/>
    <w:rsid w:val="14542F93"/>
    <w:rsid w:val="14DDA70A"/>
    <w:rsid w:val="1507D862"/>
    <w:rsid w:val="15BD4B09"/>
    <w:rsid w:val="161B8200"/>
    <w:rsid w:val="17B6B2E1"/>
    <w:rsid w:val="1822184A"/>
    <w:rsid w:val="183FAB37"/>
    <w:rsid w:val="184D47D6"/>
    <w:rsid w:val="1A095249"/>
    <w:rsid w:val="1AED0829"/>
    <w:rsid w:val="1B48253B"/>
    <w:rsid w:val="1B60E511"/>
    <w:rsid w:val="1C4F143B"/>
    <w:rsid w:val="1CBF87E6"/>
    <w:rsid w:val="1D2F9545"/>
    <w:rsid w:val="1E896C48"/>
    <w:rsid w:val="1EF282A7"/>
    <w:rsid w:val="1FCCE0CF"/>
    <w:rsid w:val="20491E29"/>
    <w:rsid w:val="214A520F"/>
    <w:rsid w:val="2219B7EF"/>
    <w:rsid w:val="234C571A"/>
    <w:rsid w:val="238DA245"/>
    <w:rsid w:val="239C1752"/>
    <w:rsid w:val="25485F60"/>
    <w:rsid w:val="26212CD0"/>
    <w:rsid w:val="2622F9F6"/>
    <w:rsid w:val="269C6BB3"/>
    <w:rsid w:val="26A1C419"/>
    <w:rsid w:val="27AD8F80"/>
    <w:rsid w:val="27D7F2B4"/>
    <w:rsid w:val="28383C14"/>
    <w:rsid w:val="2924A304"/>
    <w:rsid w:val="292EBB5C"/>
    <w:rsid w:val="2A6EDB1B"/>
    <w:rsid w:val="2AA3F7F9"/>
    <w:rsid w:val="2AF5D024"/>
    <w:rsid w:val="2BE6C975"/>
    <w:rsid w:val="2C7D9C0C"/>
    <w:rsid w:val="2C7F5658"/>
    <w:rsid w:val="2C9B654D"/>
    <w:rsid w:val="2D8299D6"/>
    <w:rsid w:val="2D992623"/>
    <w:rsid w:val="2F08A671"/>
    <w:rsid w:val="2F82182E"/>
    <w:rsid w:val="2FE30499"/>
    <w:rsid w:val="301983E2"/>
    <w:rsid w:val="30BA3A98"/>
    <w:rsid w:val="30CCAA5C"/>
    <w:rsid w:val="30D83466"/>
    <w:rsid w:val="3165AC9D"/>
    <w:rsid w:val="31829F58"/>
    <w:rsid w:val="324B875D"/>
    <w:rsid w:val="32B25CED"/>
    <w:rsid w:val="32CFB97F"/>
    <w:rsid w:val="32ECDD90"/>
    <w:rsid w:val="34180FAE"/>
    <w:rsid w:val="34383A78"/>
    <w:rsid w:val="3488ADF1"/>
    <w:rsid w:val="35119D6A"/>
    <w:rsid w:val="35FBE824"/>
    <w:rsid w:val="363D96E4"/>
    <w:rsid w:val="3671E12C"/>
    <w:rsid w:val="38B7E9D7"/>
    <w:rsid w:val="38D9CA06"/>
    <w:rsid w:val="3928FA74"/>
    <w:rsid w:val="3970CE45"/>
    <w:rsid w:val="3A53469E"/>
    <w:rsid w:val="3AFB540C"/>
    <w:rsid w:val="3B2CD8B8"/>
    <w:rsid w:val="3B8A4056"/>
    <w:rsid w:val="3C4AB802"/>
    <w:rsid w:val="3C609B36"/>
    <w:rsid w:val="3D4767DC"/>
    <w:rsid w:val="3D5C7790"/>
    <w:rsid w:val="3D61E2D8"/>
    <w:rsid w:val="3D82F9DA"/>
    <w:rsid w:val="3E5A1A65"/>
    <w:rsid w:val="3EC4A815"/>
    <w:rsid w:val="3F03724F"/>
    <w:rsid w:val="4081CF9B"/>
    <w:rsid w:val="4127F591"/>
    <w:rsid w:val="414E089C"/>
    <w:rsid w:val="425E5883"/>
    <w:rsid w:val="427A7FD5"/>
    <w:rsid w:val="4377EA28"/>
    <w:rsid w:val="438CE943"/>
    <w:rsid w:val="445A7244"/>
    <w:rsid w:val="44A70C57"/>
    <w:rsid w:val="4523B6CE"/>
    <w:rsid w:val="458E0BBF"/>
    <w:rsid w:val="45938C95"/>
    <w:rsid w:val="45E1DFEF"/>
    <w:rsid w:val="46077D7C"/>
    <w:rsid w:val="470971FF"/>
    <w:rsid w:val="47A34DDD"/>
    <w:rsid w:val="481A3A7C"/>
    <w:rsid w:val="48576D1E"/>
    <w:rsid w:val="48A47072"/>
    <w:rsid w:val="48C5AC81"/>
    <w:rsid w:val="492527C6"/>
    <w:rsid w:val="49FA264C"/>
    <w:rsid w:val="4ADAEE9F"/>
    <w:rsid w:val="4B60039F"/>
    <w:rsid w:val="4CA32598"/>
    <w:rsid w:val="4CC8D309"/>
    <w:rsid w:val="4D07CA26"/>
    <w:rsid w:val="4D3FA636"/>
    <w:rsid w:val="4E10DBAC"/>
    <w:rsid w:val="4E268549"/>
    <w:rsid w:val="4F1B7271"/>
    <w:rsid w:val="4F4E1662"/>
    <w:rsid w:val="4F8D662A"/>
    <w:rsid w:val="4FC5DD63"/>
    <w:rsid w:val="50177621"/>
    <w:rsid w:val="504B80B5"/>
    <w:rsid w:val="504F860F"/>
    <w:rsid w:val="51B34682"/>
    <w:rsid w:val="51C67599"/>
    <w:rsid w:val="54C3D34B"/>
    <w:rsid w:val="54EAE744"/>
    <w:rsid w:val="54F2A43E"/>
    <w:rsid w:val="562C73C7"/>
    <w:rsid w:val="563150B6"/>
    <w:rsid w:val="56C21DB9"/>
    <w:rsid w:val="57B54865"/>
    <w:rsid w:val="57DB5B70"/>
    <w:rsid w:val="58CA9574"/>
    <w:rsid w:val="59312D30"/>
    <w:rsid w:val="5991ED5A"/>
    <w:rsid w:val="5A1E5BAC"/>
    <w:rsid w:val="5AD0843A"/>
    <w:rsid w:val="5AECE927"/>
    <w:rsid w:val="5B502542"/>
    <w:rsid w:val="5B9620E2"/>
    <w:rsid w:val="5BA10D5D"/>
    <w:rsid w:val="5C1B5E93"/>
    <w:rsid w:val="5C68CDF2"/>
    <w:rsid w:val="5F14CDDE"/>
    <w:rsid w:val="5F8AC6E6"/>
    <w:rsid w:val="60A70BA8"/>
    <w:rsid w:val="623D33E5"/>
    <w:rsid w:val="628AA017"/>
    <w:rsid w:val="62A56CDD"/>
    <w:rsid w:val="62C9B210"/>
    <w:rsid w:val="6313EF8D"/>
    <w:rsid w:val="634C1250"/>
    <w:rsid w:val="63C5840D"/>
    <w:rsid w:val="64267078"/>
    <w:rsid w:val="6561546E"/>
    <w:rsid w:val="66231BBC"/>
    <w:rsid w:val="66D8D389"/>
    <w:rsid w:val="66FD24CF"/>
    <w:rsid w:val="6730496F"/>
    <w:rsid w:val="674CD663"/>
    <w:rsid w:val="6874A3EA"/>
    <w:rsid w:val="68B21D8D"/>
    <w:rsid w:val="68CC19D0"/>
    <w:rsid w:val="6951FDD9"/>
    <w:rsid w:val="69BB53D4"/>
    <w:rsid w:val="6AC02AD3"/>
    <w:rsid w:val="6B15604C"/>
    <w:rsid w:val="6B36FE00"/>
    <w:rsid w:val="6B5F11BB"/>
    <w:rsid w:val="6BE1D0C9"/>
    <w:rsid w:val="6C7723C2"/>
    <w:rsid w:val="6C7E2C7E"/>
    <w:rsid w:val="6D008BD2"/>
    <w:rsid w:val="6E8EC4F7"/>
    <w:rsid w:val="6ECABD11"/>
    <w:rsid w:val="6FBE8004"/>
    <w:rsid w:val="7258FFD3"/>
    <w:rsid w:val="7261EE91"/>
    <w:rsid w:val="7272FC16"/>
    <w:rsid w:val="72740300"/>
    <w:rsid w:val="72F620C6"/>
    <w:rsid w:val="73A6A22B"/>
    <w:rsid w:val="73E3955D"/>
    <w:rsid w:val="74FE067B"/>
    <w:rsid w:val="757F65BE"/>
    <w:rsid w:val="75A031A5"/>
    <w:rsid w:val="75B6C486"/>
    <w:rsid w:val="75E37EE0"/>
    <w:rsid w:val="75EE0F1E"/>
    <w:rsid w:val="762463C7"/>
    <w:rsid w:val="762DC188"/>
    <w:rsid w:val="76BB1B6F"/>
    <w:rsid w:val="76D5CEF6"/>
    <w:rsid w:val="77134899"/>
    <w:rsid w:val="772C70F6"/>
    <w:rsid w:val="774956FE"/>
    <w:rsid w:val="775D4A2A"/>
    <w:rsid w:val="77B0698C"/>
    <w:rsid w:val="77C991E9"/>
    <w:rsid w:val="78566742"/>
    <w:rsid w:val="7950926C"/>
    <w:rsid w:val="7965624A"/>
    <w:rsid w:val="79D1779E"/>
    <w:rsid w:val="7B6D47FF"/>
    <w:rsid w:val="7BFFE219"/>
    <w:rsid w:val="7C2E7DCA"/>
    <w:rsid w:val="7CC36E2C"/>
    <w:rsid w:val="7E2C89A2"/>
    <w:rsid w:val="7E6D0BF0"/>
    <w:rsid w:val="7E7C49DA"/>
    <w:rsid w:val="7F3CD9BB"/>
    <w:rsid w:val="7FC25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4E5D04FA"/>
  <w15:chartTrackingRefBased/>
  <w15:docId w15:val="{E9664C1B-A0B7-4F3F-9626-EDA617BF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48"/>
    <w:pPr>
      <w:widowControl w:val="0"/>
      <w:overflowPunct w:val="0"/>
      <w:autoSpaceDE w:val="0"/>
      <w:autoSpaceDN w:val="0"/>
      <w:adjustRightInd w:val="0"/>
      <w:spacing w:line="360" w:lineRule="atLeast"/>
      <w:jc w:val="both"/>
      <w:textAlignment w:val="baseline"/>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82E"/>
    <w:pPr>
      <w:tabs>
        <w:tab w:val="center" w:pos="4320"/>
        <w:tab w:val="right" w:pos="8640"/>
      </w:tabs>
    </w:pPr>
  </w:style>
  <w:style w:type="paragraph" w:styleId="Footer">
    <w:name w:val="footer"/>
    <w:basedOn w:val="Normal"/>
    <w:link w:val="FooterChar"/>
    <w:uiPriority w:val="99"/>
    <w:rsid w:val="00BC082E"/>
    <w:pPr>
      <w:tabs>
        <w:tab w:val="center" w:pos="4320"/>
        <w:tab w:val="right" w:pos="8640"/>
      </w:tabs>
    </w:pPr>
  </w:style>
  <w:style w:type="paragraph" w:styleId="BodyText">
    <w:name w:val="Body Text"/>
    <w:basedOn w:val="Normal"/>
    <w:rsid w:val="00FE3F72"/>
    <w:pPr>
      <w:overflowPunct/>
    </w:pPr>
    <w:rPr>
      <w:rFonts w:ascii="Courier New" w:hAnsi="Courier New" w:cs="Courier New"/>
      <w:kern w:val="0"/>
    </w:rPr>
  </w:style>
  <w:style w:type="paragraph" w:styleId="BalloonText">
    <w:name w:val="Balloon Text"/>
    <w:basedOn w:val="Normal"/>
    <w:semiHidden/>
    <w:rsid w:val="008017D1"/>
    <w:rPr>
      <w:rFonts w:ascii="Tahoma" w:hAnsi="Tahoma" w:cs="Tahoma"/>
      <w:sz w:val="16"/>
      <w:szCs w:val="16"/>
    </w:rPr>
  </w:style>
  <w:style w:type="character" w:styleId="Strong">
    <w:name w:val="Strong"/>
    <w:qFormat/>
    <w:rsid w:val="00AD37B7"/>
    <w:rPr>
      <w:b/>
      <w:bCs/>
    </w:rPr>
  </w:style>
  <w:style w:type="paragraph" w:styleId="BlockText">
    <w:name w:val="Block Text"/>
    <w:basedOn w:val="Normal"/>
    <w:rsid w:val="003A40FE"/>
    <w:pPr>
      <w:widowControl/>
      <w:overflowPunct/>
      <w:autoSpaceDE/>
      <w:autoSpaceDN/>
      <w:adjustRightInd/>
      <w:spacing w:line="240" w:lineRule="auto"/>
      <w:ind w:left="810" w:right="720"/>
      <w:textAlignment w:val="auto"/>
    </w:pPr>
    <w:rPr>
      <w:b/>
      <w:kern w:val="0"/>
      <w:sz w:val="24"/>
    </w:rPr>
  </w:style>
  <w:style w:type="paragraph" w:styleId="ListParagraph">
    <w:name w:val="List Paragraph"/>
    <w:basedOn w:val="Normal"/>
    <w:uiPriority w:val="34"/>
    <w:qFormat/>
    <w:rsid w:val="00E83BE9"/>
    <w:pPr>
      <w:spacing w:line="240" w:lineRule="auto"/>
      <w:ind w:left="720"/>
      <w:jc w:val="left"/>
    </w:pPr>
  </w:style>
  <w:style w:type="character" w:styleId="Hyperlink">
    <w:name w:val="Hyperlink"/>
    <w:uiPriority w:val="99"/>
    <w:unhideWhenUsed/>
    <w:rsid w:val="00A857DD"/>
    <w:rPr>
      <w:color w:val="0000FF"/>
      <w:u w:val="single"/>
    </w:rPr>
  </w:style>
  <w:style w:type="character" w:styleId="CommentReference">
    <w:name w:val="annotation reference"/>
    <w:uiPriority w:val="99"/>
    <w:semiHidden/>
    <w:unhideWhenUsed/>
    <w:rsid w:val="007B5E12"/>
    <w:rPr>
      <w:sz w:val="16"/>
      <w:szCs w:val="16"/>
    </w:rPr>
  </w:style>
  <w:style w:type="paragraph" w:styleId="CommentText">
    <w:name w:val="annotation text"/>
    <w:basedOn w:val="Normal"/>
    <w:link w:val="CommentTextChar"/>
    <w:uiPriority w:val="99"/>
    <w:semiHidden/>
    <w:unhideWhenUsed/>
    <w:rsid w:val="007B5E12"/>
  </w:style>
  <w:style w:type="character" w:customStyle="1" w:styleId="CommentTextChar">
    <w:name w:val="Comment Text Char"/>
    <w:link w:val="CommentText"/>
    <w:uiPriority w:val="99"/>
    <w:semiHidden/>
    <w:rsid w:val="007B5E12"/>
    <w:rPr>
      <w:kern w:val="28"/>
    </w:rPr>
  </w:style>
  <w:style w:type="paragraph" w:styleId="CommentSubject">
    <w:name w:val="annotation subject"/>
    <w:basedOn w:val="CommentText"/>
    <w:next w:val="CommentText"/>
    <w:link w:val="CommentSubjectChar"/>
    <w:uiPriority w:val="99"/>
    <w:semiHidden/>
    <w:unhideWhenUsed/>
    <w:rsid w:val="007B5E12"/>
    <w:rPr>
      <w:b/>
      <w:bCs/>
    </w:rPr>
  </w:style>
  <w:style w:type="character" w:customStyle="1" w:styleId="CommentSubjectChar">
    <w:name w:val="Comment Subject Char"/>
    <w:link w:val="CommentSubject"/>
    <w:uiPriority w:val="99"/>
    <w:semiHidden/>
    <w:rsid w:val="007B5E12"/>
    <w:rPr>
      <w:b/>
      <w:bCs/>
      <w:kern w:val="28"/>
    </w:rPr>
  </w:style>
  <w:style w:type="character" w:customStyle="1" w:styleId="FooterChar">
    <w:name w:val="Footer Char"/>
    <w:basedOn w:val="DefaultParagraphFont"/>
    <w:link w:val="Footer"/>
    <w:uiPriority w:val="99"/>
    <w:rsid w:val="006605B7"/>
    <w:rPr>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4">
      <w:bodyDiv w:val="1"/>
      <w:marLeft w:val="0"/>
      <w:marRight w:val="0"/>
      <w:marTop w:val="0"/>
      <w:marBottom w:val="0"/>
      <w:divBdr>
        <w:top w:val="none" w:sz="0" w:space="0" w:color="auto"/>
        <w:left w:val="none" w:sz="0" w:space="0" w:color="auto"/>
        <w:bottom w:val="none" w:sz="0" w:space="0" w:color="auto"/>
        <w:right w:val="none" w:sz="0" w:space="0" w:color="auto"/>
      </w:divBdr>
    </w:div>
    <w:div w:id="21631632">
      <w:bodyDiv w:val="1"/>
      <w:marLeft w:val="0"/>
      <w:marRight w:val="0"/>
      <w:marTop w:val="0"/>
      <w:marBottom w:val="0"/>
      <w:divBdr>
        <w:top w:val="none" w:sz="0" w:space="0" w:color="auto"/>
        <w:left w:val="none" w:sz="0" w:space="0" w:color="auto"/>
        <w:bottom w:val="none" w:sz="0" w:space="0" w:color="auto"/>
        <w:right w:val="none" w:sz="0" w:space="0" w:color="auto"/>
      </w:divBdr>
    </w:div>
    <w:div w:id="21790069">
      <w:bodyDiv w:val="1"/>
      <w:marLeft w:val="0"/>
      <w:marRight w:val="0"/>
      <w:marTop w:val="0"/>
      <w:marBottom w:val="0"/>
      <w:divBdr>
        <w:top w:val="none" w:sz="0" w:space="0" w:color="auto"/>
        <w:left w:val="none" w:sz="0" w:space="0" w:color="auto"/>
        <w:bottom w:val="none" w:sz="0" w:space="0" w:color="auto"/>
        <w:right w:val="none" w:sz="0" w:space="0" w:color="auto"/>
      </w:divBdr>
    </w:div>
    <w:div w:id="29235138">
      <w:bodyDiv w:val="1"/>
      <w:marLeft w:val="0"/>
      <w:marRight w:val="0"/>
      <w:marTop w:val="0"/>
      <w:marBottom w:val="0"/>
      <w:divBdr>
        <w:top w:val="none" w:sz="0" w:space="0" w:color="auto"/>
        <w:left w:val="none" w:sz="0" w:space="0" w:color="auto"/>
        <w:bottom w:val="none" w:sz="0" w:space="0" w:color="auto"/>
        <w:right w:val="none" w:sz="0" w:space="0" w:color="auto"/>
      </w:divBdr>
    </w:div>
    <w:div w:id="45180653">
      <w:bodyDiv w:val="1"/>
      <w:marLeft w:val="0"/>
      <w:marRight w:val="0"/>
      <w:marTop w:val="0"/>
      <w:marBottom w:val="0"/>
      <w:divBdr>
        <w:top w:val="none" w:sz="0" w:space="0" w:color="auto"/>
        <w:left w:val="none" w:sz="0" w:space="0" w:color="auto"/>
        <w:bottom w:val="none" w:sz="0" w:space="0" w:color="auto"/>
        <w:right w:val="none" w:sz="0" w:space="0" w:color="auto"/>
      </w:divBdr>
    </w:div>
    <w:div w:id="69347878">
      <w:bodyDiv w:val="1"/>
      <w:marLeft w:val="0"/>
      <w:marRight w:val="0"/>
      <w:marTop w:val="0"/>
      <w:marBottom w:val="0"/>
      <w:divBdr>
        <w:top w:val="none" w:sz="0" w:space="0" w:color="auto"/>
        <w:left w:val="none" w:sz="0" w:space="0" w:color="auto"/>
        <w:bottom w:val="none" w:sz="0" w:space="0" w:color="auto"/>
        <w:right w:val="none" w:sz="0" w:space="0" w:color="auto"/>
      </w:divBdr>
      <w:divsChild>
        <w:div w:id="427888277">
          <w:marLeft w:val="1066"/>
          <w:marRight w:val="0"/>
          <w:marTop w:val="0"/>
          <w:marBottom w:val="0"/>
          <w:divBdr>
            <w:top w:val="none" w:sz="0" w:space="0" w:color="auto"/>
            <w:left w:val="none" w:sz="0" w:space="0" w:color="auto"/>
            <w:bottom w:val="none" w:sz="0" w:space="0" w:color="auto"/>
            <w:right w:val="none" w:sz="0" w:space="0" w:color="auto"/>
          </w:divBdr>
        </w:div>
        <w:div w:id="526143599">
          <w:marLeft w:val="1066"/>
          <w:marRight w:val="0"/>
          <w:marTop w:val="0"/>
          <w:marBottom w:val="0"/>
          <w:divBdr>
            <w:top w:val="none" w:sz="0" w:space="0" w:color="auto"/>
            <w:left w:val="none" w:sz="0" w:space="0" w:color="auto"/>
            <w:bottom w:val="none" w:sz="0" w:space="0" w:color="auto"/>
            <w:right w:val="none" w:sz="0" w:space="0" w:color="auto"/>
          </w:divBdr>
        </w:div>
        <w:div w:id="968320188">
          <w:marLeft w:val="1066"/>
          <w:marRight w:val="0"/>
          <w:marTop w:val="0"/>
          <w:marBottom w:val="0"/>
          <w:divBdr>
            <w:top w:val="none" w:sz="0" w:space="0" w:color="auto"/>
            <w:left w:val="none" w:sz="0" w:space="0" w:color="auto"/>
            <w:bottom w:val="none" w:sz="0" w:space="0" w:color="auto"/>
            <w:right w:val="none" w:sz="0" w:space="0" w:color="auto"/>
          </w:divBdr>
        </w:div>
        <w:div w:id="1492259466">
          <w:marLeft w:val="0"/>
          <w:marRight w:val="0"/>
          <w:marTop w:val="86"/>
          <w:marBottom w:val="0"/>
          <w:divBdr>
            <w:top w:val="none" w:sz="0" w:space="0" w:color="auto"/>
            <w:left w:val="none" w:sz="0" w:space="0" w:color="auto"/>
            <w:bottom w:val="none" w:sz="0" w:space="0" w:color="auto"/>
            <w:right w:val="none" w:sz="0" w:space="0" w:color="auto"/>
          </w:divBdr>
        </w:div>
        <w:div w:id="1499423927">
          <w:marLeft w:val="1066"/>
          <w:marRight w:val="0"/>
          <w:marTop w:val="0"/>
          <w:marBottom w:val="0"/>
          <w:divBdr>
            <w:top w:val="none" w:sz="0" w:space="0" w:color="auto"/>
            <w:left w:val="none" w:sz="0" w:space="0" w:color="auto"/>
            <w:bottom w:val="none" w:sz="0" w:space="0" w:color="auto"/>
            <w:right w:val="none" w:sz="0" w:space="0" w:color="auto"/>
          </w:divBdr>
        </w:div>
        <w:div w:id="1560940209">
          <w:marLeft w:val="1066"/>
          <w:marRight w:val="0"/>
          <w:marTop w:val="0"/>
          <w:marBottom w:val="0"/>
          <w:divBdr>
            <w:top w:val="none" w:sz="0" w:space="0" w:color="auto"/>
            <w:left w:val="none" w:sz="0" w:space="0" w:color="auto"/>
            <w:bottom w:val="none" w:sz="0" w:space="0" w:color="auto"/>
            <w:right w:val="none" w:sz="0" w:space="0" w:color="auto"/>
          </w:divBdr>
        </w:div>
        <w:div w:id="1582442933">
          <w:marLeft w:val="1066"/>
          <w:marRight w:val="0"/>
          <w:marTop w:val="0"/>
          <w:marBottom w:val="0"/>
          <w:divBdr>
            <w:top w:val="none" w:sz="0" w:space="0" w:color="auto"/>
            <w:left w:val="none" w:sz="0" w:space="0" w:color="auto"/>
            <w:bottom w:val="none" w:sz="0" w:space="0" w:color="auto"/>
            <w:right w:val="none" w:sz="0" w:space="0" w:color="auto"/>
          </w:divBdr>
        </w:div>
      </w:divsChild>
    </w:div>
    <w:div w:id="69351641">
      <w:bodyDiv w:val="1"/>
      <w:marLeft w:val="0"/>
      <w:marRight w:val="0"/>
      <w:marTop w:val="0"/>
      <w:marBottom w:val="0"/>
      <w:divBdr>
        <w:top w:val="none" w:sz="0" w:space="0" w:color="auto"/>
        <w:left w:val="none" w:sz="0" w:space="0" w:color="auto"/>
        <w:bottom w:val="none" w:sz="0" w:space="0" w:color="auto"/>
        <w:right w:val="none" w:sz="0" w:space="0" w:color="auto"/>
      </w:divBdr>
    </w:div>
    <w:div w:id="118453077">
      <w:bodyDiv w:val="1"/>
      <w:marLeft w:val="0"/>
      <w:marRight w:val="0"/>
      <w:marTop w:val="0"/>
      <w:marBottom w:val="0"/>
      <w:divBdr>
        <w:top w:val="none" w:sz="0" w:space="0" w:color="auto"/>
        <w:left w:val="none" w:sz="0" w:space="0" w:color="auto"/>
        <w:bottom w:val="none" w:sz="0" w:space="0" w:color="auto"/>
        <w:right w:val="none" w:sz="0" w:space="0" w:color="auto"/>
      </w:divBdr>
    </w:div>
    <w:div w:id="152457761">
      <w:bodyDiv w:val="1"/>
      <w:marLeft w:val="0"/>
      <w:marRight w:val="0"/>
      <w:marTop w:val="0"/>
      <w:marBottom w:val="0"/>
      <w:divBdr>
        <w:top w:val="none" w:sz="0" w:space="0" w:color="auto"/>
        <w:left w:val="none" w:sz="0" w:space="0" w:color="auto"/>
        <w:bottom w:val="none" w:sz="0" w:space="0" w:color="auto"/>
        <w:right w:val="none" w:sz="0" w:space="0" w:color="auto"/>
      </w:divBdr>
    </w:div>
    <w:div w:id="207643256">
      <w:bodyDiv w:val="1"/>
      <w:marLeft w:val="0"/>
      <w:marRight w:val="0"/>
      <w:marTop w:val="0"/>
      <w:marBottom w:val="0"/>
      <w:divBdr>
        <w:top w:val="none" w:sz="0" w:space="0" w:color="auto"/>
        <w:left w:val="none" w:sz="0" w:space="0" w:color="auto"/>
        <w:bottom w:val="none" w:sz="0" w:space="0" w:color="auto"/>
        <w:right w:val="none" w:sz="0" w:space="0" w:color="auto"/>
      </w:divBdr>
    </w:div>
    <w:div w:id="208955682">
      <w:bodyDiv w:val="1"/>
      <w:marLeft w:val="0"/>
      <w:marRight w:val="0"/>
      <w:marTop w:val="0"/>
      <w:marBottom w:val="0"/>
      <w:divBdr>
        <w:top w:val="none" w:sz="0" w:space="0" w:color="auto"/>
        <w:left w:val="none" w:sz="0" w:space="0" w:color="auto"/>
        <w:bottom w:val="none" w:sz="0" w:space="0" w:color="auto"/>
        <w:right w:val="none" w:sz="0" w:space="0" w:color="auto"/>
      </w:divBdr>
    </w:div>
    <w:div w:id="248275542">
      <w:bodyDiv w:val="1"/>
      <w:marLeft w:val="0"/>
      <w:marRight w:val="0"/>
      <w:marTop w:val="0"/>
      <w:marBottom w:val="0"/>
      <w:divBdr>
        <w:top w:val="none" w:sz="0" w:space="0" w:color="auto"/>
        <w:left w:val="none" w:sz="0" w:space="0" w:color="auto"/>
        <w:bottom w:val="none" w:sz="0" w:space="0" w:color="auto"/>
        <w:right w:val="none" w:sz="0" w:space="0" w:color="auto"/>
      </w:divBdr>
    </w:div>
    <w:div w:id="300116109">
      <w:bodyDiv w:val="1"/>
      <w:marLeft w:val="0"/>
      <w:marRight w:val="0"/>
      <w:marTop w:val="0"/>
      <w:marBottom w:val="0"/>
      <w:divBdr>
        <w:top w:val="none" w:sz="0" w:space="0" w:color="auto"/>
        <w:left w:val="none" w:sz="0" w:space="0" w:color="auto"/>
        <w:bottom w:val="none" w:sz="0" w:space="0" w:color="auto"/>
        <w:right w:val="none" w:sz="0" w:space="0" w:color="auto"/>
      </w:divBdr>
    </w:div>
    <w:div w:id="304748711">
      <w:bodyDiv w:val="1"/>
      <w:marLeft w:val="0"/>
      <w:marRight w:val="0"/>
      <w:marTop w:val="0"/>
      <w:marBottom w:val="0"/>
      <w:divBdr>
        <w:top w:val="none" w:sz="0" w:space="0" w:color="auto"/>
        <w:left w:val="none" w:sz="0" w:space="0" w:color="auto"/>
        <w:bottom w:val="none" w:sz="0" w:space="0" w:color="auto"/>
        <w:right w:val="none" w:sz="0" w:space="0" w:color="auto"/>
      </w:divBdr>
    </w:div>
    <w:div w:id="323582185">
      <w:bodyDiv w:val="1"/>
      <w:marLeft w:val="0"/>
      <w:marRight w:val="0"/>
      <w:marTop w:val="0"/>
      <w:marBottom w:val="0"/>
      <w:divBdr>
        <w:top w:val="none" w:sz="0" w:space="0" w:color="auto"/>
        <w:left w:val="none" w:sz="0" w:space="0" w:color="auto"/>
        <w:bottom w:val="none" w:sz="0" w:space="0" w:color="auto"/>
        <w:right w:val="none" w:sz="0" w:space="0" w:color="auto"/>
      </w:divBdr>
    </w:div>
    <w:div w:id="333800970">
      <w:bodyDiv w:val="1"/>
      <w:marLeft w:val="0"/>
      <w:marRight w:val="0"/>
      <w:marTop w:val="0"/>
      <w:marBottom w:val="0"/>
      <w:divBdr>
        <w:top w:val="none" w:sz="0" w:space="0" w:color="auto"/>
        <w:left w:val="none" w:sz="0" w:space="0" w:color="auto"/>
        <w:bottom w:val="none" w:sz="0" w:space="0" w:color="auto"/>
        <w:right w:val="none" w:sz="0" w:space="0" w:color="auto"/>
      </w:divBdr>
    </w:div>
    <w:div w:id="366177356">
      <w:bodyDiv w:val="1"/>
      <w:marLeft w:val="0"/>
      <w:marRight w:val="0"/>
      <w:marTop w:val="0"/>
      <w:marBottom w:val="0"/>
      <w:divBdr>
        <w:top w:val="none" w:sz="0" w:space="0" w:color="auto"/>
        <w:left w:val="none" w:sz="0" w:space="0" w:color="auto"/>
        <w:bottom w:val="none" w:sz="0" w:space="0" w:color="auto"/>
        <w:right w:val="none" w:sz="0" w:space="0" w:color="auto"/>
      </w:divBdr>
    </w:div>
    <w:div w:id="371463010">
      <w:bodyDiv w:val="1"/>
      <w:marLeft w:val="0"/>
      <w:marRight w:val="0"/>
      <w:marTop w:val="0"/>
      <w:marBottom w:val="0"/>
      <w:divBdr>
        <w:top w:val="none" w:sz="0" w:space="0" w:color="auto"/>
        <w:left w:val="none" w:sz="0" w:space="0" w:color="auto"/>
        <w:bottom w:val="none" w:sz="0" w:space="0" w:color="auto"/>
        <w:right w:val="none" w:sz="0" w:space="0" w:color="auto"/>
      </w:divBdr>
    </w:div>
    <w:div w:id="373114559">
      <w:bodyDiv w:val="1"/>
      <w:marLeft w:val="0"/>
      <w:marRight w:val="0"/>
      <w:marTop w:val="0"/>
      <w:marBottom w:val="0"/>
      <w:divBdr>
        <w:top w:val="none" w:sz="0" w:space="0" w:color="auto"/>
        <w:left w:val="none" w:sz="0" w:space="0" w:color="auto"/>
        <w:bottom w:val="none" w:sz="0" w:space="0" w:color="auto"/>
        <w:right w:val="none" w:sz="0" w:space="0" w:color="auto"/>
      </w:divBdr>
      <w:divsChild>
        <w:div w:id="20933290">
          <w:marLeft w:val="0"/>
          <w:marRight w:val="0"/>
          <w:marTop w:val="0"/>
          <w:marBottom w:val="0"/>
          <w:divBdr>
            <w:top w:val="none" w:sz="0" w:space="0" w:color="auto"/>
            <w:left w:val="none" w:sz="0" w:space="0" w:color="auto"/>
            <w:bottom w:val="none" w:sz="0" w:space="0" w:color="auto"/>
            <w:right w:val="none" w:sz="0" w:space="0" w:color="auto"/>
          </w:divBdr>
        </w:div>
        <w:div w:id="158429108">
          <w:marLeft w:val="0"/>
          <w:marRight w:val="0"/>
          <w:marTop w:val="0"/>
          <w:marBottom w:val="0"/>
          <w:divBdr>
            <w:top w:val="none" w:sz="0" w:space="0" w:color="auto"/>
            <w:left w:val="none" w:sz="0" w:space="0" w:color="auto"/>
            <w:bottom w:val="none" w:sz="0" w:space="0" w:color="auto"/>
            <w:right w:val="none" w:sz="0" w:space="0" w:color="auto"/>
          </w:divBdr>
        </w:div>
        <w:div w:id="330792295">
          <w:marLeft w:val="0"/>
          <w:marRight w:val="0"/>
          <w:marTop w:val="0"/>
          <w:marBottom w:val="0"/>
          <w:divBdr>
            <w:top w:val="none" w:sz="0" w:space="0" w:color="auto"/>
            <w:left w:val="none" w:sz="0" w:space="0" w:color="auto"/>
            <w:bottom w:val="none" w:sz="0" w:space="0" w:color="auto"/>
            <w:right w:val="none" w:sz="0" w:space="0" w:color="auto"/>
          </w:divBdr>
        </w:div>
        <w:div w:id="497382237">
          <w:marLeft w:val="0"/>
          <w:marRight w:val="0"/>
          <w:marTop w:val="0"/>
          <w:marBottom w:val="0"/>
          <w:divBdr>
            <w:top w:val="none" w:sz="0" w:space="0" w:color="auto"/>
            <w:left w:val="none" w:sz="0" w:space="0" w:color="auto"/>
            <w:bottom w:val="none" w:sz="0" w:space="0" w:color="auto"/>
            <w:right w:val="none" w:sz="0" w:space="0" w:color="auto"/>
          </w:divBdr>
        </w:div>
        <w:div w:id="616563209">
          <w:marLeft w:val="0"/>
          <w:marRight w:val="0"/>
          <w:marTop w:val="0"/>
          <w:marBottom w:val="0"/>
          <w:divBdr>
            <w:top w:val="none" w:sz="0" w:space="0" w:color="auto"/>
            <w:left w:val="none" w:sz="0" w:space="0" w:color="auto"/>
            <w:bottom w:val="none" w:sz="0" w:space="0" w:color="auto"/>
            <w:right w:val="none" w:sz="0" w:space="0" w:color="auto"/>
          </w:divBdr>
        </w:div>
        <w:div w:id="831599694">
          <w:marLeft w:val="0"/>
          <w:marRight w:val="0"/>
          <w:marTop w:val="0"/>
          <w:marBottom w:val="0"/>
          <w:divBdr>
            <w:top w:val="none" w:sz="0" w:space="0" w:color="auto"/>
            <w:left w:val="none" w:sz="0" w:space="0" w:color="auto"/>
            <w:bottom w:val="none" w:sz="0" w:space="0" w:color="auto"/>
            <w:right w:val="none" w:sz="0" w:space="0" w:color="auto"/>
          </w:divBdr>
        </w:div>
        <w:div w:id="1612393052">
          <w:marLeft w:val="0"/>
          <w:marRight w:val="0"/>
          <w:marTop w:val="0"/>
          <w:marBottom w:val="0"/>
          <w:divBdr>
            <w:top w:val="none" w:sz="0" w:space="0" w:color="auto"/>
            <w:left w:val="none" w:sz="0" w:space="0" w:color="auto"/>
            <w:bottom w:val="none" w:sz="0" w:space="0" w:color="auto"/>
            <w:right w:val="none" w:sz="0" w:space="0" w:color="auto"/>
          </w:divBdr>
        </w:div>
      </w:divsChild>
    </w:div>
    <w:div w:id="403115123">
      <w:bodyDiv w:val="1"/>
      <w:marLeft w:val="0"/>
      <w:marRight w:val="0"/>
      <w:marTop w:val="0"/>
      <w:marBottom w:val="0"/>
      <w:divBdr>
        <w:top w:val="none" w:sz="0" w:space="0" w:color="auto"/>
        <w:left w:val="none" w:sz="0" w:space="0" w:color="auto"/>
        <w:bottom w:val="none" w:sz="0" w:space="0" w:color="auto"/>
        <w:right w:val="none" w:sz="0" w:space="0" w:color="auto"/>
      </w:divBdr>
    </w:div>
    <w:div w:id="420299400">
      <w:bodyDiv w:val="1"/>
      <w:marLeft w:val="0"/>
      <w:marRight w:val="0"/>
      <w:marTop w:val="0"/>
      <w:marBottom w:val="0"/>
      <w:divBdr>
        <w:top w:val="none" w:sz="0" w:space="0" w:color="auto"/>
        <w:left w:val="none" w:sz="0" w:space="0" w:color="auto"/>
        <w:bottom w:val="none" w:sz="0" w:space="0" w:color="auto"/>
        <w:right w:val="none" w:sz="0" w:space="0" w:color="auto"/>
      </w:divBdr>
    </w:div>
    <w:div w:id="588923755">
      <w:bodyDiv w:val="1"/>
      <w:marLeft w:val="0"/>
      <w:marRight w:val="0"/>
      <w:marTop w:val="0"/>
      <w:marBottom w:val="0"/>
      <w:divBdr>
        <w:top w:val="none" w:sz="0" w:space="0" w:color="auto"/>
        <w:left w:val="none" w:sz="0" w:space="0" w:color="auto"/>
        <w:bottom w:val="none" w:sz="0" w:space="0" w:color="auto"/>
        <w:right w:val="none" w:sz="0" w:space="0" w:color="auto"/>
      </w:divBdr>
    </w:div>
    <w:div w:id="626086992">
      <w:bodyDiv w:val="1"/>
      <w:marLeft w:val="0"/>
      <w:marRight w:val="0"/>
      <w:marTop w:val="0"/>
      <w:marBottom w:val="0"/>
      <w:divBdr>
        <w:top w:val="none" w:sz="0" w:space="0" w:color="auto"/>
        <w:left w:val="none" w:sz="0" w:space="0" w:color="auto"/>
        <w:bottom w:val="none" w:sz="0" w:space="0" w:color="auto"/>
        <w:right w:val="none" w:sz="0" w:space="0" w:color="auto"/>
      </w:divBdr>
    </w:div>
    <w:div w:id="660357258">
      <w:bodyDiv w:val="1"/>
      <w:marLeft w:val="0"/>
      <w:marRight w:val="0"/>
      <w:marTop w:val="0"/>
      <w:marBottom w:val="0"/>
      <w:divBdr>
        <w:top w:val="none" w:sz="0" w:space="0" w:color="auto"/>
        <w:left w:val="none" w:sz="0" w:space="0" w:color="auto"/>
        <w:bottom w:val="none" w:sz="0" w:space="0" w:color="auto"/>
        <w:right w:val="none" w:sz="0" w:space="0" w:color="auto"/>
      </w:divBdr>
    </w:div>
    <w:div w:id="669329949">
      <w:bodyDiv w:val="1"/>
      <w:marLeft w:val="0"/>
      <w:marRight w:val="0"/>
      <w:marTop w:val="0"/>
      <w:marBottom w:val="0"/>
      <w:divBdr>
        <w:top w:val="none" w:sz="0" w:space="0" w:color="auto"/>
        <w:left w:val="none" w:sz="0" w:space="0" w:color="auto"/>
        <w:bottom w:val="none" w:sz="0" w:space="0" w:color="auto"/>
        <w:right w:val="none" w:sz="0" w:space="0" w:color="auto"/>
      </w:divBdr>
    </w:div>
    <w:div w:id="678697471">
      <w:bodyDiv w:val="1"/>
      <w:marLeft w:val="0"/>
      <w:marRight w:val="0"/>
      <w:marTop w:val="0"/>
      <w:marBottom w:val="0"/>
      <w:divBdr>
        <w:top w:val="none" w:sz="0" w:space="0" w:color="auto"/>
        <w:left w:val="none" w:sz="0" w:space="0" w:color="auto"/>
        <w:bottom w:val="none" w:sz="0" w:space="0" w:color="auto"/>
        <w:right w:val="none" w:sz="0" w:space="0" w:color="auto"/>
      </w:divBdr>
    </w:div>
    <w:div w:id="687609115">
      <w:bodyDiv w:val="1"/>
      <w:marLeft w:val="0"/>
      <w:marRight w:val="0"/>
      <w:marTop w:val="0"/>
      <w:marBottom w:val="0"/>
      <w:divBdr>
        <w:top w:val="none" w:sz="0" w:space="0" w:color="auto"/>
        <w:left w:val="none" w:sz="0" w:space="0" w:color="auto"/>
        <w:bottom w:val="none" w:sz="0" w:space="0" w:color="auto"/>
        <w:right w:val="none" w:sz="0" w:space="0" w:color="auto"/>
      </w:divBdr>
    </w:div>
    <w:div w:id="690225788">
      <w:bodyDiv w:val="1"/>
      <w:marLeft w:val="0"/>
      <w:marRight w:val="0"/>
      <w:marTop w:val="0"/>
      <w:marBottom w:val="0"/>
      <w:divBdr>
        <w:top w:val="none" w:sz="0" w:space="0" w:color="auto"/>
        <w:left w:val="none" w:sz="0" w:space="0" w:color="auto"/>
        <w:bottom w:val="none" w:sz="0" w:space="0" w:color="auto"/>
        <w:right w:val="none" w:sz="0" w:space="0" w:color="auto"/>
      </w:divBdr>
    </w:div>
    <w:div w:id="720447515">
      <w:bodyDiv w:val="1"/>
      <w:marLeft w:val="0"/>
      <w:marRight w:val="0"/>
      <w:marTop w:val="0"/>
      <w:marBottom w:val="0"/>
      <w:divBdr>
        <w:top w:val="none" w:sz="0" w:space="0" w:color="auto"/>
        <w:left w:val="none" w:sz="0" w:space="0" w:color="auto"/>
        <w:bottom w:val="none" w:sz="0" w:space="0" w:color="auto"/>
        <w:right w:val="none" w:sz="0" w:space="0" w:color="auto"/>
      </w:divBdr>
    </w:div>
    <w:div w:id="742290295">
      <w:bodyDiv w:val="1"/>
      <w:marLeft w:val="0"/>
      <w:marRight w:val="0"/>
      <w:marTop w:val="0"/>
      <w:marBottom w:val="0"/>
      <w:divBdr>
        <w:top w:val="none" w:sz="0" w:space="0" w:color="auto"/>
        <w:left w:val="none" w:sz="0" w:space="0" w:color="auto"/>
        <w:bottom w:val="none" w:sz="0" w:space="0" w:color="auto"/>
        <w:right w:val="none" w:sz="0" w:space="0" w:color="auto"/>
      </w:divBdr>
    </w:div>
    <w:div w:id="757941267">
      <w:bodyDiv w:val="1"/>
      <w:marLeft w:val="0"/>
      <w:marRight w:val="0"/>
      <w:marTop w:val="0"/>
      <w:marBottom w:val="0"/>
      <w:divBdr>
        <w:top w:val="none" w:sz="0" w:space="0" w:color="auto"/>
        <w:left w:val="none" w:sz="0" w:space="0" w:color="auto"/>
        <w:bottom w:val="none" w:sz="0" w:space="0" w:color="auto"/>
        <w:right w:val="none" w:sz="0" w:space="0" w:color="auto"/>
      </w:divBdr>
    </w:div>
    <w:div w:id="762148636">
      <w:bodyDiv w:val="1"/>
      <w:marLeft w:val="0"/>
      <w:marRight w:val="0"/>
      <w:marTop w:val="0"/>
      <w:marBottom w:val="0"/>
      <w:divBdr>
        <w:top w:val="none" w:sz="0" w:space="0" w:color="auto"/>
        <w:left w:val="none" w:sz="0" w:space="0" w:color="auto"/>
        <w:bottom w:val="none" w:sz="0" w:space="0" w:color="auto"/>
        <w:right w:val="none" w:sz="0" w:space="0" w:color="auto"/>
      </w:divBdr>
    </w:div>
    <w:div w:id="809204122">
      <w:bodyDiv w:val="1"/>
      <w:marLeft w:val="0"/>
      <w:marRight w:val="0"/>
      <w:marTop w:val="0"/>
      <w:marBottom w:val="0"/>
      <w:divBdr>
        <w:top w:val="none" w:sz="0" w:space="0" w:color="auto"/>
        <w:left w:val="none" w:sz="0" w:space="0" w:color="auto"/>
        <w:bottom w:val="none" w:sz="0" w:space="0" w:color="auto"/>
        <w:right w:val="none" w:sz="0" w:space="0" w:color="auto"/>
      </w:divBdr>
    </w:div>
    <w:div w:id="813764711">
      <w:bodyDiv w:val="1"/>
      <w:marLeft w:val="0"/>
      <w:marRight w:val="0"/>
      <w:marTop w:val="0"/>
      <w:marBottom w:val="0"/>
      <w:divBdr>
        <w:top w:val="none" w:sz="0" w:space="0" w:color="auto"/>
        <w:left w:val="none" w:sz="0" w:space="0" w:color="auto"/>
        <w:bottom w:val="none" w:sz="0" w:space="0" w:color="auto"/>
        <w:right w:val="none" w:sz="0" w:space="0" w:color="auto"/>
      </w:divBdr>
    </w:div>
    <w:div w:id="834564299">
      <w:bodyDiv w:val="1"/>
      <w:marLeft w:val="0"/>
      <w:marRight w:val="0"/>
      <w:marTop w:val="0"/>
      <w:marBottom w:val="0"/>
      <w:divBdr>
        <w:top w:val="none" w:sz="0" w:space="0" w:color="auto"/>
        <w:left w:val="none" w:sz="0" w:space="0" w:color="auto"/>
        <w:bottom w:val="none" w:sz="0" w:space="0" w:color="auto"/>
        <w:right w:val="none" w:sz="0" w:space="0" w:color="auto"/>
      </w:divBdr>
    </w:div>
    <w:div w:id="909194166">
      <w:bodyDiv w:val="1"/>
      <w:marLeft w:val="0"/>
      <w:marRight w:val="0"/>
      <w:marTop w:val="0"/>
      <w:marBottom w:val="0"/>
      <w:divBdr>
        <w:top w:val="none" w:sz="0" w:space="0" w:color="auto"/>
        <w:left w:val="none" w:sz="0" w:space="0" w:color="auto"/>
        <w:bottom w:val="none" w:sz="0" w:space="0" w:color="auto"/>
        <w:right w:val="none" w:sz="0" w:space="0" w:color="auto"/>
      </w:divBdr>
    </w:div>
    <w:div w:id="929510279">
      <w:bodyDiv w:val="1"/>
      <w:marLeft w:val="0"/>
      <w:marRight w:val="0"/>
      <w:marTop w:val="0"/>
      <w:marBottom w:val="0"/>
      <w:divBdr>
        <w:top w:val="none" w:sz="0" w:space="0" w:color="auto"/>
        <w:left w:val="none" w:sz="0" w:space="0" w:color="auto"/>
        <w:bottom w:val="none" w:sz="0" w:space="0" w:color="auto"/>
        <w:right w:val="none" w:sz="0" w:space="0" w:color="auto"/>
      </w:divBdr>
    </w:div>
    <w:div w:id="930964951">
      <w:bodyDiv w:val="1"/>
      <w:marLeft w:val="0"/>
      <w:marRight w:val="0"/>
      <w:marTop w:val="0"/>
      <w:marBottom w:val="0"/>
      <w:divBdr>
        <w:top w:val="none" w:sz="0" w:space="0" w:color="auto"/>
        <w:left w:val="none" w:sz="0" w:space="0" w:color="auto"/>
        <w:bottom w:val="none" w:sz="0" w:space="0" w:color="auto"/>
        <w:right w:val="none" w:sz="0" w:space="0" w:color="auto"/>
      </w:divBdr>
    </w:div>
    <w:div w:id="982588007">
      <w:bodyDiv w:val="1"/>
      <w:marLeft w:val="0"/>
      <w:marRight w:val="0"/>
      <w:marTop w:val="0"/>
      <w:marBottom w:val="0"/>
      <w:divBdr>
        <w:top w:val="none" w:sz="0" w:space="0" w:color="auto"/>
        <w:left w:val="none" w:sz="0" w:space="0" w:color="auto"/>
        <w:bottom w:val="none" w:sz="0" w:space="0" w:color="auto"/>
        <w:right w:val="none" w:sz="0" w:space="0" w:color="auto"/>
      </w:divBdr>
    </w:div>
    <w:div w:id="1183087505">
      <w:bodyDiv w:val="1"/>
      <w:marLeft w:val="0"/>
      <w:marRight w:val="0"/>
      <w:marTop w:val="0"/>
      <w:marBottom w:val="0"/>
      <w:divBdr>
        <w:top w:val="none" w:sz="0" w:space="0" w:color="auto"/>
        <w:left w:val="none" w:sz="0" w:space="0" w:color="auto"/>
        <w:bottom w:val="none" w:sz="0" w:space="0" w:color="auto"/>
        <w:right w:val="none" w:sz="0" w:space="0" w:color="auto"/>
      </w:divBdr>
    </w:div>
    <w:div w:id="1186869636">
      <w:bodyDiv w:val="1"/>
      <w:marLeft w:val="0"/>
      <w:marRight w:val="0"/>
      <w:marTop w:val="0"/>
      <w:marBottom w:val="0"/>
      <w:divBdr>
        <w:top w:val="none" w:sz="0" w:space="0" w:color="auto"/>
        <w:left w:val="none" w:sz="0" w:space="0" w:color="auto"/>
        <w:bottom w:val="none" w:sz="0" w:space="0" w:color="auto"/>
        <w:right w:val="none" w:sz="0" w:space="0" w:color="auto"/>
      </w:divBdr>
    </w:div>
    <w:div w:id="1272009142">
      <w:bodyDiv w:val="1"/>
      <w:marLeft w:val="0"/>
      <w:marRight w:val="0"/>
      <w:marTop w:val="0"/>
      <w:marBottom w:val="0"/>
      <w:divBdr>
        <w:top w:val="none" w:sz="0" w:space="0" w:color="auto"/>
        <w:left w:val="none" w:sz="0" w:space="0" w:color="auto"/>
        <w:bottom w:val="none" w:sz="0" w:space="0" w:color="auto"/>
        <w:right w:val="none" w:sz="0" w:space="0" w:color="auto"/>
      </w:divBdr>
    </w:div>
    <w:div w:id="1397166729">
      <w:bodyDiv w:val="1"/>
      <w:marLeft w:val="0"/>
      <w:marRight w:val="0"/>
      <w:marTop w:val="0"/>
      <w:marBottom w:val="0"/>
      <w:divBdr>
        <w:top w:val="none" w:sz="0" w:space="0" w:color="auto"/>
        <w:left w:val="none" w:sz="0" w:space="0" w:color="auto"/>
        <w:bottom w:val="none" w:sz="0" w:space="0" w:color="auto"/>
        <w:right w:val="none" w:sz="0" w:space="0" w:color="auto"/>
      </w:divBdr>
    </w:div>
    <w:div w:id="1398893249">
      <w:bodyDiv w:val="1"/>
      <w:marLeft w:val="0"/>
      <w:marRight w:val="0"/>
      <w:marTop w:val="0"/>
      <w:marBottom w:val="0"/>
      <w:divBdr>
        <w:top w:val="none" w:sz="0" w:space="0" w:color="auto"/>
        <w:left w:val="none" w:sz="0" w:space="0" w:color="auto"/>
        <w:bottom w:val="none" w:sz="0" w:space="0" w:color="auto"/>
        <w:right w:val="none" w:sz="0" w:space="0" w:color="auto"/>
      </w:divBdr>
    </w:div>
    <w:div w:id="1484156555">
      <w:bodyDiv w:val="1"/>
      <w:marLeft w:val="0"/>
      <w:marRight w:val="0"/>
      <w:marTop w:val="0"/>
      <w:marBottom w:val="0"/>
      <w:divBdr>
        <w:top w:val="none" w:sz="0" w:space="0" w:color="auto"/>
        <w:left w:val="none" w:sz="0" w:space="0" w:color="auto"/>
        <w:bottom w:val="none" w:sz="0" w:space="0" w:color="auto"/>
        <w:right w:val="none" w:sz="0" w:space="0" w:color="auto"/>
      </w:divBdr>
      <w:divsChild>
        <w:div w:id="319627161">
          <w:marLeft w:val="0"/>
          <w:marRight w:val="0"/>
          <w:marTop w:val="96"/>
          <w:marBottom w:val="0"/>
          <w:divBdr>
            <w:top w:val="none" w:sz="0" w:space="0" w:color="auto"/>
            <w:left w:val="none" w:sz="0" w:space="0" w:color="auto"/>
            <w:bottom w:val="none" w:sz="0" w:space="0" w:color="auto"/>
            <w:right w:val="none" w:sz="0" w:space="0" w:color="auto"/>
          </w:divBdr>
        </w:div>
        <w:div w:id="791820975">
          <w:marLeft w:val="0"/>
          <w:marRight w:val="0"/>
          <w:marTop w:val="96"/>
          <w:marBottom w:val="0"/>
          <w:divBdr>
            <w:top w:val="none" w:sz="0" w:space="0" w:color="auto"/>
            <w:left w:val="none" w:sz="0" w:space="0" w:color="auto"/>
            <w:bottom w:val="none" w:sz="0" w:space="0" w:color="auto"/>
            <w:right w:val="none" w:sz="0" w:space="0" w:color="auto"/>
          </w:divBdr>
        </w:div>
        <w:div w:id="1231698191">
          <w:marLeft w:val="0"/>
          <w:marRight w:val="0"/>
          <w:marTop w:val="96"/>
          <w:marBottom w:val="0"/>
          <w:divBdr>
            <w:top w:val="none" w:sz="0" w:space="0" w:color="auto"/>
            <w:left w:val="none" w:sz="0" w:space="0" w:color="auto"/>
            <w:bottom w:val="none" w:sz="0" w:space="0" w:color="auto"/>
            <w:right w:val="none" w:sz="0" w:space="0" w:color="auto"/>
          </w:divBdr>
        </w:div>
        <w:div w:id="1353453620">
          <w:marLeft w:val="0"/>
          <w:marRight w:val="0"/>
          <w:marTop w:val="96"/>
          <w:marBottom w:val="0"/>
          <w:divBdr>
            <w:top w:val="none" w:sz="0" w:space="0" w:color="auto"/>
            <w:left w:val="none" w:sz="0" w:space="0" w:color="auto"/>
            <w:bottom w:val="none" w:sz="0" w:space="0" w:color="auto"/>
            <w:right w:val="none" w:sz="0" w:space="0" w:color="auto"/>
          </w:divBdr>
        </w:div>
      </w:divsChild>
    </w:div>
    <w:div w:id="1485468524">
      <w:bodyDiv w:val="1"/>
      <w:marLeft w:val="0"/>
      <w:marRight w:val="0"/>
      <w:marTop w:val="0"/>
      <w:marBottom w:val="0"/>
      <w:divBdr>
        <w:top w:val="none" w:sz="0" w:space="0" w:color="auto"/>
        <w:left w:val="none" w:sz="0" w:space="0" w:color="auto"/>
        <w:bottom w:val="none" w:sz="0" w:space="0" w:color="auto"/>
        <w:right w:val="none" w:sz="0" w:space="0" w:color="auto"/>
      </w:divBdr>
    </w:div>
    <w:div w:id="1501970375">
      <w:bodyDiv w:val="1"/>
      <w:marLeft w:val="0"/>
      <w:marRight w:val="0"/>
      <w:marTop w:val="0"/>
      <w:marBottom w:val="0"/>
      <w:divBdr>
        <w:top w:val="none" w:sz="0" w:space="0" w:color="auto"/>
        <w:left w:val="none" w:sz="0" w:space="0" w:color="auto"/>
        <w:bottom w:val="none" w:sz="0" w:space="0" w:color="auto"/>
        <w:right w:val="none" w:sz="0" w:space="0" w:color="auto"/>
      </w:divBdr>
    </w:div>
    <w:div w:id="1503816582">
      <w:bodyDiv w:val="1"/>
      <w:marLeft w:val="0"/>
      <w:marRight w:val="0"/>
      <w:marTop w:val="0"/>
      <w:marBottom w:val="0"/>
      <w:divBdr>
        <w:top w:val="none" w:sz="0" w:space="0" w:color="auto"/>
        <w:left w:val="none" w:sz="0" w:space="0" w:color="auto"/>
        <w:bottom w:val="none" w:sz="0" w:space="0" w:color="auto"/>
        <w:right w:val="none" w:sz="0" w:space="0" w:color="auto"/>
      </w:divBdr>
    </w:div>
    <w:div w:id="1669164338">
      <w:bodyDiv w:val="1"/>
      <w:marLeft w:val="0"/>
      <w:marRight w:val="0"/>
      <w:marTop w:val="0"/>
      <w:marBottom w:val="0"/>
      <w:divBdr>
        <w:top w:val="none" w:sz="0" w:space="0" w:color="auto"/>
        <w:left w:val="none" w:sz="0" w:space="0" w:color="auto"/>
        <w:bottom w:val="none" w:sz="0" w:space="0" w:color="auto"/>
        <w:right w:val="none" w:sz="0" w:space="0" w:color="auto"/>
      </w:divBdr>
    </w:div>
    <w:div w:id="1681857004">
      <w:bodyDiv w:val="1"/>
      <w:marLeft w:val="0"/>
      <w:marRight w:val="0"/>
      <w:marTop w:val="0"/>
      <w:marBottom w:val="0"/>
      <w:divBdr>
        <w:top w:val="none" w:sz="0" w:space="0" w:color="auto"/>
        <w:left w:val="none" w:sz="0" w:space="0" w:color="auto"/>
        <w:bottom w:val="none" w:sz="0" w:space="0" w:color="auto"/>
        <w:right w:val="none" w:sz="0" w:space="0" w:color="auto"/>
      </w:divBdr>
    </w:div>
    <w:div w:id="1703439922">
      <w:bodyDiv w:val="1"/>
      <w:marLeft w:val="0"/>
      <w:marRight w:val="0"/>
      <w:marTop w:val="0"/>
      <w:marBottom w:val="0"/>
      <w:divBdr>
        <w:top w:val="none" w:sz="0" w:space="0" w:color="auto"/>
        <w:left w:val="none" w:sz="0" w:space="0" w:color="auto"/>
        <w:bottom w:val="none" w:sz="0" w:space="0" w:color="auto"/>
        <w:right w:val="none" w:sz="0" w:space="0" w:color="auto"/>
      </w:divBdr>
    </w:div>
    <w:div w:id="1787580739">
      <w:bodyDiv w:val="1"/>
      <w:marLeft w:val="0"/>
      <w:marRight w:val="0"/>
      <w:marTop w:val="0"/>
      <w:marBottom w:val="0"/>
      <w:divBdr>
        <w:top w:val="none" w:sz="0" w:space="0" w:color="auto"/>
        <w:left w:val="none" w:sz="0" w:space="0" w:color="auto"/>
        <w:bottom w:val="none" w:sz="0" w:space="0" w:color="auto"/>
        <w:right w:val="none" w:sz="0" w:space="0" w:color="auto"/>
      </w:divBdr>
    </w:div>
    <w:div w:id="1806973307">
      <w:bodyDiv w:val="1"/>
      <w:marLeft w:val="0"/>
      <w:marRight w:val="0"/>
      <w:marTop w:val="0"/>
      <w:marBottom w:val="0"/>
      <w:divBdr>
        <w:top w:val="none" w:sz="0" w:space="0" w:color="auto"/>
        <w:left w:val="none" w:sz="0" w:space="0" w:color="auto"/>
        <w:bottom w:val="none" w:sz="0" w:space="0" w:color="auto"/>
        <w:right w:val="none" w:sz="0" w:space="0" w:color="auto"/>
      </w:divBdr>
    </w:div>
    <w:div w:id="1812745070">
      <w:bodyDiv w:val="1"/>
      <w:marLeft w:val="0"/>
      <w:marRight w:val="0"/>
      <w:marTop w:val="0"/>
      <w:marBottom w:val="0"/>
      <w:divBdr>
        <w:top w:val="none" w:sz="0" w:space="0" w:color="auto"/>
        <w:left w:val="none" w:sz="0" w:space="0" w:color="auto"/>
        <w:bottom w:val="none" w:sz="0" w:space="0" w:color="auto"/>
        <w:right w:val="none" w:sz="0" w:space="0" w:color="auto"/>
      </w:divBdr>
    </w:div>
    <w:div w:id="1819029896">
      <w:bodyDiv w:val="1"/>
      <w:marLeft w:val="0"/>
      <w:marRight w:val="0"/>
      <w:marTop w:val="0"/>
      <w:marBottom w:val="0"/>
      <w:divBdr>
        <w:top w:val="none" w:sz="0" w:space="0" w:color="auto"/>
        <w:left w:val="none" w:sz="0" w:space="0" w:color="auto"/>
        <w:bottom w:val="none" w:sz="0" w:space="0" w:color="auto"/>
        <w:right w:val="none" w:sz="0" w:space="0" w:color="auto"/>
      </w:divBdr>
    </w:div>
    <w:div w:id="1851986849">
      <w:bodyDiv w:val="1"/>
      <w:marLeft w:val="0"/>
      <w:marRight w:val="0"/>
      <w:marTop w:val="0"/>
      <w:marBottom w:val="0"/>
      <w:divBdr>
        <w:top w:val="none" w:sz="0" w:space="0" w:color="auto"/>
        <w:left w:val="none" w:sz="0" w:space="0" w:color="auto"/>
        <w:bottom w:val="none" w:sz="0" w:space="0" w:color="auto"/>
        <w:right w:val="none" w:sz="0" w:space="0" w:color="auto"/>
      </w:divBdr>
    </w:div>
    <w:div w:id="1865287142">
      <w:bodyDiv w:val="1"/>
      <w:marLeft w:val="0"/>
      <w:marRight w:val="0"/>
      <w:marTop w:val="0"/>
      <w:marBottom w:val="0"/>
      <w:divBdr>
        <w:top w:val="none" w:sz="0" w:space="0" w:color="auto"/>
        <w:left w:val="none" w:sz="0" w:space="0" w:color="auto"/>
        <w:bottom w:val="none" w:sz="0" w:space="0" w:color="auto"/>
        <w:right w:val="none" w:sz="0" w:space="0" w:color="auto"/>
      </w:divBdr>
    </w:div>
    <w:div w:id="1907105742">
      <w:bodyDiv w:val="1"/>
      <w:marLeft w:val="0"/>
      <w:marRight w:val="0"/>
      <w:marTop w:val="0"/>
      <w:marBottom w:val="0"/>
      <w:divBdr>
        <w:top w:val="none" w:sz="0" w:space="0" w:color="auto"/>
        <w:left w:val="none" w:sz="0" w:space="0" w:color="auto"/>
        <w:bottom w:val="none" w:sz="0" w:space="0" w:color="auto"/>
        <w:right w:val="none" w:sz="0" w:space="0" w:color="auto"/>
      </w:divBdr>
    </w:div>
    <w:div w:id="1998607154">
      <w:bodyDiv w:val="1"/>
      <w:marLeft w:val="0"/>
      <w:marRight w:val="0"/>
      <w:marTop w:val="0"/>
      <w:marBottom w:val="0"/>
      <w:divBdr>
        <w:top w:val="none" w:sz="0" w:space="0" w:color="auto"/>
        <w:left w:val="none" w:sz="0" w:space="0" w:color="auto"/>
        <w:bottom w:val="none" w:sz="0" w:space="0" w:color="auto"/>
        <w:right w:val="none" w:sz="0" w:space="0" w:color="auto"/>
      </w:divBdr>
    </w:div>
    <w:div w:id="2063795002">
      <w:bodyDiv w:val="1"/>
      <w:marLeft w:val="0"/>
      <w:marRight w:val="0"/>
      <w:marTop w:val="0"/>
      <w:marBottom w:val="0"/>
      <w:divBdr>
        <w:top w:val="none" w:sz="0" w:space="0" w:color="auto"/>
        <w:left w:val="none" w:sz="0" w:space="0" w:color="auto"/>
        <w:bottom w:val="none" w:sz="0" w:space="0" w:color="auto"/>
        <w:right w:val="none" w:sz="0" w:space="0" w:color="auto"/>
      </w:divBdr>
    </w:div>
    <w:div w:id="21201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264E-D1DF-4B5B-B33E-1E423BBC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63</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special meeting of the Council of the Village of Marble Cliff was held Monday,</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meeting of the Council of the Village of Marble Cliff was held Monday,</dc:title>
  <dc:subject/>
  <dc:creator>UANUser</dc:creator>
  <cp:keywords/>
  <cp:lastModifiedBy>Stephanie Evans</cp:lastModifiedBy>
  <cp:revision>9</cp:revision>
  <cp:lastPrinted>2022-06-29T15:18:00Z</cp:lastPrinted>
  <dcterms:created xsi:type="dcterms:W3CDTF">2022-06-06T15:24:00Z</dcterms:created>
  <dcterms:modified xsi:type="dcterms:W3CDTF">2022-06-29T15:28:00Z</dcterms:modified>
</cp:coreProperties>
</file>